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322" w:rsidRDefault="00466322" w:rsidP="0046632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322" w:rsidRPr="00466322" w:rsidRDefault="00466322" w:rsidP="004071F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6322">
        <w:rPr>
          <w:rFonts w:ascii="Times New Roman" w:eastAsia="Times New Roman" w:hAnsi="Times New Roman" w:cs="Times New Roman"/>
          <w:sz w:val="28"/>
          <w:szCs w:val="28"/>
        </w:rPr>
        <w:t xml:space="preserve">СОГЛАСОВАНО                                                    </w:t>
      </w:r>
      <w:r w:rsidR="00CD58B1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466322">
        <w:rPr>
          <w:rFonts w:ascii="Times New Roman" w:eastAsia="Times New Roman" w:hAnsi="Times New Roman" w:cs="Times New Roman"/>
          <w:sz w:val="28"/>
          <w:szCs w:val="28"/>
        </w:rPr>
        <w:t xml:space="preserve"> УТВЕРЖДАЮ</w:t>
      </w:r>
    </w:p>
    <w:p w:rsidR="00466322" w:rsidRPr="00466322" w:rsidRDefault="004071FC" w:rsidP="004071F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Степновского сельсовета</w:t>
      </w:r>
      <w:r w:rsidR="00466322" w:rsidRPr="00466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C7C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CD58B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66322" w:rsidRPr="00466322">
        <w:rPr>
          <w:rFonts w:ascii="Times New Roman" w:eastAsia="Times New Roman" w:hAnsi="Times New Roman" w:cs="Times New Roman"/>
          <w:sz w:val="28"/>
          <w:szCs w:val="28"/>
        </w:rPr>
        <w:t xml:space="preserve"> Директор МБУК</w:t>
      </w:r>
      <w:r w:rsidR="00915E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322" w:rsidRPr="00466322">
        <w:rPr>
          <w:rFonts w:ascii="Times New Roman" w:eastAsia="Times New Roman" w:hAnsi="Times New Roman" w:cs="Times New Roman"/>
          <w:sz w:val="28"/>
          <w:szCs w:val="28"/>
        </w:rPr>
        <w:t>"Назаровский РДК"</w:t>
      </w:r>
    </w:p>
    <w:p w:rsidR="00466322" w:rsidRPr="00466322" w:rsidRDefault="004071FC" w:rsidP="004071F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 И.В. Панов                   </w:t>
      </w:r>
      <w:r w:rsidR="00CD58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    И.В. Лопатина</w:t>
      </w:r>
    </w:p>
    <w:p w:rsidR="00466322" w:rsidRPr="00466322" w:rsidRDefault="00466322" w:rsidP="004071F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66322" w:rsidRPr="00466322" w:rsidRDefault="00466322" w:rsidP="004071F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071FC" w:rsidRDefault="004071FC" w:rsidP="004663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071FC" w:rsidRPr="00466322" w:rsidRDefault="004071FC" w:rsidP="004663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66322" w:rsidRPr="00466322" w:rsidRDefault="00466322" w:rsidP="004663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B324B" w:rsidRDefault="007B324B" w:rsidP="007B324B">
      <w:pPr>
        <w:jc w:val="center"/>
        <w:rPr>
          <w:rFonts w:ascii="Times New Roman" w:hAnsi="Times New Roman"/>
          <w:sz w:val="72"/>
          <w:szCs w:val="28"/>
        </w:rPr>
      </w:pPr>
      <w:r w:rsidRPr="00DF678F">
        <w:rPr>
          <w:rFonts w:ascii="Times New Roman" w:hAnsi="Times New Roman"/>
          <w:sz w:val="72"/>
          <w:szCs w:val="28"/>
        </w:rPr>
        <w:t>План рабо</w:t>
      </w:r>
      <w:r>
        <w:rPr>
          <w:rFonts w:ascii="Times New Roman" w:hAnsi="Times New Roman"/>
          <w:sz w:val="72"/>
          <w:szCs w:val="28"/>
        </w:rPr>
        <w:t>ты</w:t>
      </w:r>
    </w:p>
    <w:p w:rsidR="007B324B" w:rsidRPr="00DF678F" w:rsidRDefault="007B324B" w:rsidP="007B324B">
      <w:pPr>
        <w:jc w:val="center"/>
        <w:rPr>
          <w:rFonts w:ascii="Times New Roman" w:hAnsi="Times New Roman"/>
          <w:sz w:val="72"/>
          <w:szCs w:val="28"/>
        </w:rPr>
      </w:pPr>
    </w:p>
    <w:p w:rsidR="0027775A" w:rsidRDefault="0027775A" w:rsidP="0027775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тепновского сельского </w:t>
      </w:r>
      <w:r w:rsidRPr="009C6347">
        <w:rPr>
          <w:rFonts w:ascii="Times New Roman" w:hAnsi="Times New Roman" w:cs="Times New Roman"/>
          <w:sz w:val="36"/>
          <w:szCs w:val="36"/>
        </w:rPr>
        <w:t xml:space="preserve">Дома культуры - филиала № </w:t>
      </w:r>
      <w:r>
        <w:rPr>
          <w:rFonts w:ascii="Times New Roman" w:hAnsi="Times New Roman" w:cs="Times New Roman"/>
          <w:sz w:val="36"/>
          <w:szCs w:val="36"/>
        </w:rPr>
        <w:t>5</w:t>
      </w:r>
    </w:p>
    <w:p w:rsidR="0027775A" w:rsidRPr="00FF0DB9" w:rsidRDefault="0027775A" w:rsidP="0027775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 его структурных подразделений </w:t>
      </w:r>
      <w:r w:rsidRPr="0003403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7775A" w:rsidRPr="009C6347" w:rsidRDefault="0027775A" w:rsidP="0027775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C6347">
        <w:rPr>
          <w:rFonts w:ascii="Times New Roman" w:hAnsi="Times New Roman" w:cs="Times New Roman"/>
          <w:sz w:val="36"/>
          <w:szCs w:val="36"/>
        </w:rPr>
        <w:t xml:space="preserve"> МБУК "Назаровский РДК" </w:t>
      </w:r>
    </w:p>
    <w:p w:rsidR="0027775A" w:rsidRDefault="0027775A" w:rsidP="0027775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C6347">
        <w:rPr>
          <w:rFonts w:ascii="Times New Roman" w:hAnsi="Times New Roman" w:cs="Times New Roman"/>
          <w:sz w:val="36"/>
          <w:szCs w:val="36"/>
        </w:rPr>
        <w:t>на 2021 год</w:t>
      </w:r>
    </w:p>
    <w:p w:rsidR="0027775A" w:rsidRDefault="0027775A" w:rsidP="0027775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7775A" w:rsidRDefault="0027775A" w:rsidP="0027775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7775A" w:rsidRDefault="0027775A" w:rsidP="0027775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7775A" w:rsidRDefault="0027775A" w:rsidP="0027775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7775A" w:rsidRDefault="0027775A" w:rsidP="0027775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7775A" w:rsidRDefault="0027775A" w:rsidP="0027775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7775A" w:rsidRDefault="0027775A" w:rsidP="0027775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7775A" w:rsidRDefault="0027775A" w:rsidP="0027775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7775A" w:rsidRDefault="0027775A" w:rsidP="0027775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7775A" w:rsidRDefault="0027775A" w:rsidP="0027775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7775A" w:rsidRDefault="0027775A" w:rsidP="0027775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7775A" w:rsidRDefault="0027775A" w:rsidP="0027775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7775A" w:rsidRDefault="0027775A" w:rsidP="0027775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7775A" w:rsidRDefault="0027775A" w:rsidP="0027775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7775A" w:rsidRDefault="0027775A" w:rsidP="0027775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7775A" w:rsidRDefault="0027775A" w:rsidP="0027775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7775A" w:rsidRDefault="0027775A" w:rsidP="0027775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7775A" w:rsidRDefault="0027775A" w:rsidP="0027775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7775A" w:rsidRDefault="0027775A" w:rsidP="0027775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7775A" w:rsidRPr="009C6347" w:rsidRDefault="0027775A" w:rsidP="0027775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7775A" w:rsidRPr="009C6347" w:rsidRDefault="0027775A" w:rsidP="0027775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CD58B1" w:rsidRDefault="00915E28" w:rsidP="00C37C04">
      <w:pPr>
        <w:ind w:firstLine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08AE1C7">
            <wp:extent cx="2840990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364B" w:rsidRPr="00915E28" w:rsidRDefault="00524990" w:rsidP="00915E28">
      <w:pPr>
        <w:ind w:firstLine="1080"/>
        <w:rPr>
          <w:rFonts w:ascii="Times New Roman" w:eastAsia="Times New Roman" w:hAnsi="Times New Roman" w:cs="Times New Roman"/>
          <w:sz w:val="28"/>
          <w:szCs w:val="28"/>
        </w:rPr>
      </w:pPr>
      <w:r w:rsidRPr="00524990">
        <w:rPr>
          <w:rFonts w:ascii="Times New Roman" w:eastAsia="Times New Roman" w:hAnsi="Times New Roman" w:cs="Times New Roman"/>
          <w:sz w:val="28"/>
          <w:szCs w:val="28"/>
        </w:rPr>
        <w:t xml:space="preserve">План работы </w:t>
      </w:r>
      <w:r w:rsidR="000753EC">
        <w:rPr>
          <w:rFonts w:ascii="Times New Roman" w:eastAsia="Times New Roman" w:hAnsi="Times New Roman" w:cs="Times New Roman"/>
          <w:sz w:val="28"/>
          <w:szCs w:val="28"/>
        </w:rPr>
        <w:t xml:space="preserve">Степновского сель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ма </w:t>
      </w:r>
      <w:r w:rsidR="00372710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="00372710" w:rsidRPr="00524990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52499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A95B65">
        <w:rPr>
          <w:rFonts w:ascii="Times New Roman" w:eastAsia="Times New Roman" w:hAnsi="Times New Roman" w:cs="Times New Roman"/>
          <w:sz w:val="28"/>
          <w:szCs w:val="28"/>
        </w:rPr>
        <w:t>21</w:t>
      </w:r>
      <w:r w:rsidR="00915E28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915E28" w:rsidRPr="00915E28">
        <w:rPr>
          <w:rFonts w:ascii="Times New Roman" w:eastAsia="Times New Roman" w:hAnsi="Times New Roman" w:cs="Times New Roman"/>
          <w:sz w:val="28"/>
          <w:szCs w:val="28"/>
        </w:rPr>
        <w:t>составлен в соответствии  с основными направлениями национального проекта «Культура».</w:t>
      </w:r>
    </w:p>
    <w:p w:rsidR="00915E28" w:rsidRPr="00915E28" w:rsidRDefault="009E364B" w:rsidP="00915E2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E364B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9E3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E28" w:rsidRPr="00915E28">
        <w:rPr>
          <w:rFonts w:ascii="Times New Roman" w:eastAsia="Times New Roman" w:hAnsi="Times New Roman" w:cs="Times New Roman"/>
          <w:sz w:val="28"/>
          <w:szCs w:val="28"/>
        </w:rPr>
        <w:tab/>
        <w:t xml:space="preserve"> Цель национального проекта - увеличение к 2024 году число граждан, вовлеченных в культуру путем создания современной инфраструктуры культуры, внедрения в деятельность организаций культуры новых форм и технологий, широкой поддержки культурных инициатив, направленных на укрепление российской гражданской идентичности.</w:t>
      </w:r>
    </w:p>
    <w:p w:rsidR="00915E28" w:rsidRPr="00915E28" w:rsidRDefault="00915E28" w:rsidP="00915E2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15E28">
        <w:rPr>
          <w:rFonts w:ascii="Times New Roman" w:eastAsia="Times New Roman" w:hAnsi="Times New Roman" w:cs="Times New Roman"/>
          <w:sz w:val="28"/>
          <w:szCs w:val="28"/>
        </w:rPr>
        <w:t>Основные темы 2021 года:</w:t>
      </w:r>
    </w:p>
    <w:p w:rsidR="00915E28" w:rsidRPr="00915E28" w:rsidRDefault="00915E28" w:rsidP="00915E2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15E28">
        <w:rPr>
          <w:rFonts w:ascii="Times New Roman" w:eastAsia="Times New Roman" w:hAnsi="Times New Roman" w:cs="Times New Roman"/>
          <w:sz w:val="28"/>
          <w:szCs w:val="28"/>
        </w:rPr>
        <w:t>- празднование 76-годовщины Победы в Великой Отечественной войне 1941-1945 годов;</w:t>
      </w:r>
    </w:p>
    <w:p w:rsidR="00915E28" w:rsidRPr="00915E28" w:rsidRDefault="00915E28" w:rsidP="00915E2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15E28">
        <w:rPr>
          <w:rFonts w:ascii="Times New Roman" w:eastAsia="Times New Roman" w:hAnsi="Times New Roman" w:cs="Times New Roman"/>
          <w:sz w:val="28"/>
          <w:szCs w:val="28"/>
        </w:rPr>
        <w:t xml:space="preserve">- на встречу 200- летия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я Енисейской губернии</w:t>
      </w:r>
      <w:r w:rsidRPr="00915E28">
        <w:rPr>
          <w:rFonts w:ascii="Times New Roman" w:eastAsia="Times New Roman" w:hAnsi="Times New Roman" w:cs="Times New Roman"/>
          <w:sz w:val="28"/>
          <w:szCs w:val="28"/>
        </w:rPr>
        <w:t xml:space="preserve"> (празднование февраль 2022года);</w:t>
      </w:r>
    </w:p>
    <w:p w:rsidR="00915E28" w:rsidRPr="00915E28" w:rsidRDefault="00915E28" w:rsidP="00915E2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15E28">
        <w:rPr>
          <w:rFonts w:ascii="Times New Roman" w:eastAsia="Times New Roman" w:hAnsi="Times New Roman" w:cs="Times New Roman"/>
          <w:sz w:val="28"/>
          <w:szCs w:val="28"/>
        </w:rPr>
        <w:t>- сохранение военно-патриотического наследия:</w:t>
      </w:r>
    </w:p>
    <w:p w:rsidR="00915E28" w:rsidRPr="00915E28" w:rsidRDefault="00915E28" w:rsidP="00915E2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15E28">
        <w:rPr>
          <w:rFonts w:ascii="Times New Roman" w:eastAsia="Times New Roman" w:hAnsi="Times New Roman" w:cs="Times New Roman"/>
          <w:sz w:val="28"/>
          <w:szCs w:val="28"/>
        </w:rPr>
        <w:t>- 800-летие Александра Невского, военного, политического деятеля Древней Руси;</w:t>
      </w:r>
    </w:p>
    <w:p w:rsidR="0010070B" w:rsidRPr="0009594F" w:rsidRDefault="00915E28" w:rsidP="00915E2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15E28">
        <w:rPr>
          <w:rFonts w:ascii="Times New Roman" w:eastAsia="Times New Roman" w:hAnsi="Times New Roman" w:cs="Times New Roman"/>
          <w:sz w:val="28"/>
          <w:szCs w:val="28"/>
        </w:rPr>
        <w:t>- 2018 – 2024 гг. – Десятилетие детства в России поддержки культурных инициатив, направленных на укрепление российской гражданской идентичности.</w:t>
      </w:r>
      <w:r w:rsidR="00D73E4A" w:rsidRPr="000959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CD58B1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D73E4A" w:rsidRPr="000959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2732DE" w:rsidRDefault="00915E28" w:rsidP="00915E28">
      <w:pPr>
        <w:pStyle w:val="a4"/>
        <w:tabs>
          <w:tab w:val="left" w:pos="3156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732DE" w:rsidRDefault="002732DE" w:rsidP="00915E28">
      <w:pPr>
        <w:pStyle w:val="a4"/>
        <w:tabs>
          <w:tab w:val="left" w:pos="3156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9292C" w:rsidRPr="00710419" w:rsidRDefault="00915E28" w:rsidP="004D28A5">
      <w:pPr>
        <w:pStyle w:val="a4"/>
        <w:tabs>
          <w:tab w:val="left" w:pos="3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0419">
        <w:rPr>
          <w:rFonts w:ascii="Times New Roman" w:eastAsia="Times New Roman" w:hAnsi="Times New Roman" w:cs="Times New Roman"/>
          <w:b/>
          <w:sz w:val="28"/>
          <w:szCs w:val="28"/>
        </w:rPr>
        <w:t>Мероприятия</w:t>
      </w:r>
      <w:r w:rsidR="002732DE" w:rsidRPr="00710419">
        <w:rPr>
          <w:rFonts w:ascii="Times New Roman" w:eastAsia="Times New Roman" w:hAnsi="Times New Roman" w:cs="Times New Roman"/>
          <w:b/>
          <w:sz w:val="28"/>
          <w:szCs w:val="28"/>
        </w:rPr>
        <w:t xml:space="preserve"> Степновского сельского Дома культуры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113"/>
        <w:gridCol w:w="5274"/>
        <w:gridCol w:w="1701"/>
        <w:gridCol w:w="2693"/>
      </w:tblGrid>
      <w:tr w:rsidR="00B85088" w:rsidRPr="00710419" w:rsidTr="00CD58B1">
        <w:tc>
          <w:tcPr>
            <w:tcW w:w="704" w:type="dxa"/>
          </w:tcPr>
          <w:p w:rsidR="00B85088" w:rsidRPr="00710419" w:rsidRDefault="00B85088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85088" w:rsidRPr="00710419" w:rsidRDefault="00B85088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B85088" w:rsidRPr="00710419" w:rsidRDefault="00B85088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B85088" w:rsidRPr="00710419" w:rsidRDefault="0079577B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B85088" w:rsidRPr="00710419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693" w:type="dxa"/>
          </w:tcPr>
          <w:p w:rsidR="00B85088" w:rsidRPr="00710419" w:rsidRDefault="00B85088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85088" w:rsidRPr="00710419" w:rsidTr="00CD58B1">
        <w:trPr>
          <w:trHeight w:val="395"/>
        </w:trPr>
        <w:tc>
          <w:tcPr>
            <w:tcW w:w="10485" w:type="dxa"/>
            <w:gridSpan w:val="5"/>
          </w:tcPr>
          <w:p w:rsidR="00B85088" w:rsidRPr="00710419" w:rsidRDefault="00B85088" w:rsidP="004D2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F11DF7" w:rsidRPr="00710419" w:rsidTr="00CD58B1">
        <w:tc>
          <w:tcPr>
            <w:tcW w:w="704" w:type="dxa"/>
          </w:tcPr>
          <w:p w:rsidR="00F11DF7" w:rsidRPr="00710419" w:rsidRDefault="00F11DF7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gridSpan w:val="2"/>
          </w:tcPr>
          <w:p w:rsidR="00920E89" w:rsidRDefault="00920E89" w:rsidP="004D28A5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цевальный вече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11DF7" w:rsidRPr="00710419" w:rsidRDefault="00920E89" w:rsidP="00920E8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овогодние огн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1DF7" w:rsidRPr="00710419" w:rsidRDefault="00F11DF7" w:rsidP="004D28A5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1DF7" w:rsidRPr="00710419" w:rsidRDefault="00F11DF7" w:rsidP="004D28A5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бова Т.Ю.</w:t>
            </w:r>
          </w:p>
          <w:p w:rsidR="00F11DF7" w:rsidRPr="00710419" w:rsidRDefault="00F11DF7" w:rsidP="004D28A5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хипова С.А.</w:t>
            </w:r>
          </w:p>
        </w:tc>
      </w:tr>
      <w:tr w:rsidR="00F11DF7" w:rsidRPr="00710419" w:rsidTr="00CD58B1">
        <w:trPr>
          <w:trHeight w:val="391"/>
        </w:trPr>
        <w:tc>
          <w:tcPr>
            <w:tcW w:w="704" w:type="dxa"/>
            <w:tcBorders>
              <w:bottom w:val="single" w:sz="4" w:space="0" w:color="auto"/>
            </w:tcBorders>
          </w:tcPr>
          <w:p w:rsidR="00F11DF7" w:rsidRPr="00710419" w:rsidRDefault="00F11DF7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F11DF7" w:rsidRPr="00710419" w:rsidRDefault="00F11DF7" w:rsidP="004D28A5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годний кинопоказ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1DF7" w:rsidRPr="00710419" w:rsidRDefault="00F11DF7" w:rsidP="004D28A5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1DF7" w:rsidRPr="00710419" w:rsidRDefault="00F11DF7" w:rsidP="004D28A5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ян М.А.</w:t>
            </w:r>
          </w:p>
        </w:tc>
      </w:tr>
      <w:tr w:rsidR="00E6417F" w:rsidRPr="00710419" w:rsidTr="00CD58B1">
        <w:trPr>
          <w:trHeight w:val="769"/>
        </w:trPr>
        <w:tc>
          <w:tcPr>
            <w:tcW w:w="704" w:type="dxa"/>
            <w:tcBorders>
              <w:bottom w:val="single" w:sz="4" w:space="0" w:color="auto"/>
            </w:tcBorders>
          </w:tcPr>
          <w:p w:rsidR="00E6417F" w:rsidRPr="00710419" w:rsidRDefault="00E6417F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E6417F" w:rsidRPr="00710419" w:rsidRDefault="00E6417F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17F" w:rsidRPr="00710419" w:rsidRDefault="00E6417F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E6417F" w:rsidRPr="00710419" w:rsidRDefault="00E6417F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Новогодняя дискотека</w:t>
            </w:r>
          </w:p>
          <w:p w:rsidR="00E6417F" w:rsidRPr="00710419" w:rsidRDefault="00E6417F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Здравствуй, здравствуй, Новый год!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6417F" w:rsidRPr="00710419" w:rsidRDefault="00920E89" w:rsidP="00920E8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bookmarkStart w:id="0" w:name="_GoBack"/>
            <w:bookmarkEnd w:id="0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6417F" w:rsidRPr="00710419" w:rsidRDefault="00E6417F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горян Д.А.</w:t>
            </w:r>
          </w:p>
          <w:p w:rsidR="00E6417F" w:rsidRPr="00710419" w:rsidRDefault="00E6417F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юлбангян Р.В.</w:t>
            </w:r>
          </w:p>
        </w:tc>
      </w:tr>
      <w:tr w:rsidR="00F11DF7" w:rsidRPr="00710419" w:rsidTr="00CD58B1">
        <w:trPr>
          <w:trHeight w:val="48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F11DF7" w:rsidRPr="00710419" w:rsidRDefault="00F11DF7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F11DF7" w:rsidRPr="00710419" w:rsidRDefault="00F11DF7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F11DF7" w:rsidRPr="00710419" w:rsidRDefault="00F11DF7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F11DF7" w:rsidRPr="00710419" w:rsidRDefault="00F11DF7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Весёлый сугроб»</w:t>
            </w:r>
          </w:p>
        </w:tc>
        <w:tc>
          <w:tcPr>
            <w:tcW w:w="1701" w:type="dxa"/>
          </w:tcPr>
          <w:p w:rsidR="00F11DF7" w:rsidRPr="00710419" w:rsidRDefault="00F11DF7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  <w:p w:rsidR="00F11DF7" w:rsidRPr="00710419" w:rsidRDefault="00F11DF7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F11DF7" w:rsidRPr="00710419" w:rsidRDefault="00F11DF7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горян М.А.</w:t>
            </w:r>
          </w:p>
          <w:p w:rsidR="00F11DF7" w:rsidRPr="00710419" w:rsidRDefault="00F11DF7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ачев В.И.</w:t>
            </w:r>
          </w:p>
        </w:tc>
      </w:tr>
      <w:tr w:rsidR="00F11DF7" w:rsidRPr="00710419" w:rsidTr="00CD58B1">
        <w:trPr>
          <w:trHeight w:val="61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F11DF7" w:rsidRPr="00710419" w:rsidRDefault="00F11DF7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F11DF7" w:rsidRPr="00710419" w:rsidRDefault="00F11DF7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F11DF7" w:rsidRPr="00710419" w:rsidRDefault="00F11DF7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знавательно - развлекательная программа</w:t>
            </w:r>
          </w:p>
          <w:p w:rsidR="00F11DF7" w:rsidRPr="00710419" w:rsidRDefault="00F11DF7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Наступили святки, начались колядки»</w:t>
            </w:r>
          </w:p>
        </w:tc>
        <w:tc>
          <w:tcPr>
            <w:tcW w:w="1701" w:type="dxa"/>
          </w:tcPr>
          <w:p w:rsidR="00F11DF7" w:rsidRPr="00710419" w:rsidRDefault="00F11DF7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693" w:type="dxa"/>
          </w:tcPr>
          <w:p w:rsidR="00F11DF7" w:rsidRPr="00710419" w:rsidRDefault="00F11DF7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убова Т.Ю.</w:t>
            </w:r>
          </w:p>
          <w:p w:rsidR="00F11DF7" w:rsidRPr="00710419" w:rsidRDefault="00F11DF7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горян Д.А.</w:t>
            </w:r>
          </w:p>
        </w:tc>
      </w:tr>
      <w:tr w:rsidR="00F11DF7" w:rsidRPr="00710419" w:rsidTr="00CD58B1">
        <w:trPr>
          <w:trHeight w:val="52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F11DF7" w:rsidRPr="00710419" w:rsidRDefault="00F11DF7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F11DF7" w:rsidRPr="00710419" w:rsidRDefault="00F11DF7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F7" w:rsidRPr="00710419" w:rsidRDefault="00F11DF7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F11DF7" w:rsidRPr="00710419" w:rsidRDefault="00F11DF7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Под Рождественской звезд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F7" w:rsidRPr="00710419" w:rsidRDefault="00F11DF7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  <w:p w:rsidR="00F11DF7" w:rsidRPr="00710419" w:rsidRDefault="00F11DF7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F7" w:rsidRPr="00710419" w:rsidRDefault="00F11DF7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добедова В.П.</w:t>
            </w:r>
          </w:p>
          <w:p w:rsidR="00F11DF7" w:rsidRPr="00710419" w:rsidRDefault="00F11DF7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фанасьева И.И.</w:t>
            </w:r>
          </w:p>
        </w:tc>
      </w:tr>
      <w:tr w:rsidR="00F11DF7" w:rsidRPr="00710419" w:rsidTr="00CD58B1">
        <w:trPr>
          <w:trHeight w:val="51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F11DF7" w:rsidRPr="00710419" w:rsidRDefault="00F11DF7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F11DF7" w:rsidRPr="00710419" w:rsidRDefault="00F11DF7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F11DF7" w:rsidRPr="00710419" w:rsidRDefault="00F11DF7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знавательное мероприятие</w:t>
            </w:r>
          </w:p>
          <w:p w:rsidR="00F11DF7" w:rsidRPr="00710419" w:rsidRDefault="00F11DF7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 Крещенский сочельник, история, обряды»</w:t>
            </w:r>
          </w:p>
          <w:p w:rsidR="00F11DF7" w:rsidRPr="00710419" w:rsidRDefault="00F11DF7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1DF7" w:rsidRPr="00710419" w:rsidRDefault="00F11DF7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  <w:p w:rsidR="00F11DF7" w:rsidRPr="00710419" w:rsidRDefault="00F11DF7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11DF7" w:rsidRPr="00710419" w:rsidRDefault="00F11DF7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добедова В.П.</w:t>
            </w:r>
          </w:p>
          <w:p w:rsidR="00F11DF7" w:rsidRPr="00710419" w:rsidRDefault="00F11DF7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горян Д.А.</w:t>
            </w:r>
          </w:p>
          <w:p w:rsidR="00F11DF7" w:rsidRPr="00710419" w:rsidRDefault="00F11DF7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юлбангян Р.В.</w:t>
            </w:r>
          </w:p>
        </w:tc>
      </w:tr>
      <w:tr w:rsidR="00F11DF7" w:rsidRPr="00710419" w:rsidTr="00CD58B1">
        <w:trPr>
          <w:trHeight w:val="52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F11DF7" w:rsidRPr="00710419" w:rsidRDefault="00F11DF7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  <w:p w:rsidR="00F11DF7" w:rsidRPr="00710419" w:rsidRDefault="00F11DF7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F11DF7" w:rsidRPr="00710419" w:rsidRDefault="00F11DF7" w:rsidP="004D28A5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« Твори добро»</w:t>
            </w:r>
          </w:p>
          <w:p w:rsidR="00F11DF7" w:rsidRPr="00710419" w:rsidRDefault="00F11DF7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к международному дню объятий)</w:t>
            </w:r>
          </w:p>
        </w:tc>
        <w:tc>
          <w:tcPr>
            <w:tcW w:w="1701" w:type="dxa"/>
          </w:tcPr>
          <w:p w:rsidR="00F11DF7" w:rsidRPr="00710419" w:rsidRDefault="00F11DF7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93" w:type="dxa"/>
          </w:tcPr>
          <w:p w:rsidR="00F11DF7" w:rsidRPr="00710419" w:rsidRDefault="00F11DF7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убова Т.Ю.</w:t>
            </w:r>
          </w:p>
          <w:p w:rsidR="00F11DF7" w:rsidRPr="00710419" w:rsidRDefault="00F11DF7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рхипова С.А.</w:t>
            </w:r>
          </w:p>
        </w:tc>
      </w:tr>
      <w:tr w:rsidR="00F11DF7" w:rsidRPr="00710419" w:rsidTr="00CD58B1">
        <w:trPr>
          <w:trHeight w:val="64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F11DF7" w:rsidRPr="00710419" w:rsidRDefault="00F11DF7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F11DF7" w:rsidRPr="00710419" w:rsidRDefault="00F11DF7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F11DF7" w:rsidRPr="00710419" w:rsidRDefault="00F11DF7" w:rsidP="004D28A5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F11DF7" w:rsidRPr="00710419" w:rsidRDefault="00F11DF7" w:rsidP="004D28A5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 Таня, Танечка, Танюша!»</w:t>
            </w:r>
          </w:p>
        </w:tc>
        <w:tc>
          <w:tcPr>
            <w:tcW w:w="1701" w:type="dxa"/>
          </w:tcPr>
          <w:p w:rsidR="00F11DF7" w:rsidRPr="00710419" w:rsidRDefault="00F11DF7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</w:tcPr>
          <w:p w:rsidR="00F11DF7" w:rsidRPr="00710419" w:rsidRDefault="00F11DF7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рхипова С.А.</w:t>
            </w:r>
          </w:p>
          <w:p w:rsidR="00F11DF7" w:rsidRPr="00710419" w:rsidRDefault="00F11DF7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горян Д.А.</w:t>
            </w:r>
          </w:p>
        </w:tc>
      </w:tr>
      <w:tr w:rsidR="00F11DF7" w:rsidRPr="00710419" w:rsidTr="00CD58B1">
        <w:trPr>
          <w:trHeight w:val="8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F11DF7" w:rsidRPr="00710419" w:rsidRDefault="00F11DF7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F11DF7" w:rsidRPr="00710419" w:rsidRDefault="00F11DF7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F7" w:rsidRPr="00710419" w:rsidRDefault="00F11DF7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кция « Мы помним»</w:t>
            </w:r>
          </w:p>
          <w:p w:rsidR="00F11DF7" w:rsidRPr="00710419" w:rsidRDefault="00F11DF7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(к международному дню памяти Холокос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F7" w:rsidRPr="00710419" w:rsidRDefault="00F11DF7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F11DF7" w:rsidRPr="00710419" w:rsidRDefault="00F11DF7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F7" w:rsidRPr="00710419" w:rsidRDefault="00F11DF7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добедова В.П.</w:t>
            </w:r>
          </w:p>
          <w:p w:rsidR="00F11DF7" w:rsidRPr="00710419" w:rsidRDefault="00F11DF7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фанасьева И.И.</w:t>
            </w:r>
          </w:p>
        </w:tc>
      </w:tr>
      <w:tr w:rsidR="00F11DF7" w:rsidRPr="00710419" w:rsidTr="00CD58B1">
        <w:trPr>
          <w:trHeight w:val="57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F11DF7" w:rsidRPr="00710419" w:rsidRDefault="00F11DF7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F11DF7" w:rsidRPr="00710419" w:rsidRDefault="00F11DF7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F11DF7" w:rsidRPr="00710419" w:rsidRDefault="00F11DF7" w:rsidP="004D28A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каз кинофильм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F7" w:rsidRPr="00710419" w:rsidRDefault="00F11DF7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5,22,29</w:t>
            </w:r>
          </w:p>
          <w:p w:rsidR="00F11DF7" w:rsidRPr="00710419" w:rsidRDefault="00F11DF7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F7" w:rsidRPr="00710419" w:rsidRDefault="00F11DF7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горян ДА.</w:t>
            </w:r>
          </w:p>
        </w:tc>
      </w:tr>
      <w:tr w:rsidR="00BD649A" w:rsidRPr="00710419" w:rsidTr="00CD58B1">
        <w:tc>
          <w:tcPr>
            <w:tcW w:w="10485" w:type="dxa"/>
            <w:gridSpan w:val="5"/>
          </w:tcPr>
          <w:p w:rsidR="00BD649A" w:rsidRPr="00710419" w:rsidRDefault="00BD649A" w:rsidP="004D2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b/>
                <w:sz w:val="28"/>
                <w:szCs w:val="28"/>
              </w:rPr>
              <w:t>Фе</w:t>
            </w:r>
            <w:r w:rsidR="00EE66C9" w:rsidRPr="00710419">
              <w:rPr>
                <w:rFonts w:ascii="Times New Roman" w:hAnsi="Times New Roman" w:cs="Times New Roman"/>
                <w:b/>
                <w:sz w:val="28"/>
                <w:szCs w:val="28"/>
              </w:rPr>
              <w:t>враль</w:t>
            </w:r>
          </w:p>
        </w:tc>
      </w:tr>
      <w:tr w:rsidR="0009594F" w:rsidRPr="00710419" w:rsidTr="00CD58B1">
        <w:tc>
          <w:tcPr>
            <w:tcW w:w="704" w:type="dxa"/>
          </w:tcPr>
          <w:p w:rsidR="0009594F" w:rsidRPr="00710419" w:rsidRDefault="0009594F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289E" w:rsidRPr="007104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09594F" w:rsidRPr="00710419" w:rsidRDefault="0009594F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 xml:space="preserve">III  фестиваль военно-патриотической песни </w:t>
            </w:r>
            <w:r w:rsidR="00CD58B1" w:rsidRPr="00710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Сыны России»,</w:t>
            </w:r>
          </w:p>
          <w:p w:rsidR="0009594F" w:rsidRPr="00710419" w:rsidRDefault="00CD58B1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9594F" w:rsidRPr="00710419">
              <w:rPr>
                <w:rFonts w:ascii="Times New Roman" w:hAnsi="Times New Roman" w:cs="Times New Roman"/>
                <w:sz w:val="28"/>
                <w:szCs w:val="28"/>
              </w:rPr>
              <w:t>к  Дню памяти о россиянах, исполнявших служебный долг за пределами Отечества.</w:t>
            </w: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09594F" w:rsidRPr="00710419" w:rsidRDefault="0009594F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09594F" w:rsidRPr="00710419" w:rsidRDefault="0009594F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фанасьева И.И.</w:t>
            </w:r>
          </w:p>
          <w:p w:rsidR="0009594F" w:rsidRPr="00710419" w:rsidRDefault="0009594F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горян Д.А.</w:t>
            </w:r>
          </w:p>
        </w:tc>
      </w:tr>
      <w:tr w:rsidR="0009594F" w:rsidRPr="00710419" w:rsidTr="00CD58B1">
        <w:tc>
          <w:tcPr>
            <w:tcW w:w="704" w:type="dxa"/>
          </w:tcPr>
          <w:p w:rsidR="0009594F" w:rsidRPr="00710419" w:rsidRDefault="0009594F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289E" w:rsidRPr="007104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gridSpan w:val="2"/>
          </w:tcPr>
          <w:p w:rsidR="00CD58B1" w:rsidRPr="00710419" w:rsidRDefault="0009594F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  <w:p w:rsidR="0009594F" w:rsidRPr="00710419" w:rsidRDefault="0009594F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Во славу Отечества»</w:t>
            </w:r>
          </w:p>
          <w:p w:rsidR="0009594F" w:rsidRPr="00710419" w:rsidRDefault="00CD58B1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9594F" w:rsidRPr="00710419">
              <w:rPr>
                <w:rFonts w:ascii="Times New Roman" w:hAnsi="Times New Roman" w:cs="Times New Roman"/>
                <w:sz w:val="28"/>
                <w:szCs w:val="28"/>
              </w:rPr>
              <w:t>к дню защитника Отечества</w:t>
            </w: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09594F" w:rsidRPr="00710419" w:rsidRDefault="0009594F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09594F" w:rsidRPr="00710419" w:rsidRDefault="0009594F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рхипова С.А.</w:t>
            </w:r>
          </w:p>
          <w:p w:rsidR="0009594F" w:rsidRPr="00710419" w:rsidRDefault="0009594F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ачев  В.И.</w:t>
            </w:r>
          </w:p>
        </w:tc>
      </w:tr>
      <w:tr w:rsidR="007A1710" w:rsidRPr="00710419" w:rsidTr="00CD58B1">
        <w:trPr>
          <w:trHeight w:val="420"/>
        </w:trPr>
        <w:tc>
          <w:tcPr>
            <w:tcW w:w="704" w:type="dxa"/>
            <w:tcBorders>
              <w:bottom w:val="single" w:sz="4" w:space="0" w:color="auto"/>
            </w:tcBorders>
          </w:tcPr>
          <w:p w:rsidR="007A1710" w:rsidRPr="00710419" w:rsidRDefault="007A171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289E" w:rsidRPr="007104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gridSpan w:val="2"/>
          </w:tcPr>
          <w:p w:rsidR="007A1710" w:rsidRPr="00710419" w:rsidRDefault="007A1710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ечер  отдыха</w:t>
            </w:r>
          </w:p>
          <w:p w:rsidR="007A1710" w:rsidRPr="00710419" w:rsidRDefault="007A1710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Все начинается с любв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1710" w:rsidRPr="00710419" w:rsidRDefault="007A171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A1710" w:rsidRPr="00710419" w:rsidRDefault="007A171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добедова В.П.</w:t>
            </w:r>
          </w:p>
        </w:tc>
      </w:tr>
      <w:tr w:rsidR="007A1710" w:rsidRPr="00710419" w:rsidTr="00CD58B1">
        <w:trPr>
          <w:trHeight w:val="78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A1710" w:rsidRPr="00710419" w:rsidRDefault="00DB289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1710" w:rsidRPr="00710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1710" w:rsidRPr="00710419" w:rsidRDefault="007A171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7A1710" w:rsidRPr="00710419" w:rsidRDefault="007A1710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гровая  программа</w:t>
            </w:r>
          </w:p>
          <w:p w:rsidR="007A1710" w:rsidRPr="00710419" w:rsidRDefault="007A1710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Валентинк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1710" w:rsidRPr="00710419" w:rsidRDefault="007A171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A1710" w:rsidRPr="00710419" w:rsidRDefault="007A171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фанасьева И.И.</w:t>
            </w:r>
          </w:p>
        </w:tc>
      </w:tr>
      <w:tr w:rsidR="0009594F" w:rsidRPr="00710419" w:rsidTr="00CD58B1">
        <w:trPr>
          <w:trHeight w:val="51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9594F" w:rsidRPr="00710419" w:rsidRDefault="00DB289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9594F" w:rsidRPr="00710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594F" w:rsidRPr="00710419" w:rsidRDefault="0009594F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94F" w:rsidRPr="00710419" w:rsidRDefault="0009594F" w:rsidP="004D28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емейный конкурс</w:t>
            </w:r>
          </w:p>
          <w:p w:rsidR="0009594F" w:rsidRPr="00710419" w:rsidRDefault="0009594F" w:rsidP="004D28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День снеговик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594F" w:rsidRPr="00710419" w:rsidRDefault="0009594F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9594F" w:rsidRPr="00710419" w:rsidRDefault="0009594F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фанасьева И.И.</w:t>
            </w:r>
          </w:p>
          <w:p w:rsidR="0009594F" w:rsidRPr="00710419" w:rsidRDefault="0009594F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горян Д.А.</w:t>
            </w:r>
          </w:p>
        </w:tc>
      </w:tr>
      <w:tr w:rsidR="007A1710" w:rsidRPr="00710419" w:rsidTr="00CD58B1">
        <w:trPr>
          <w:trHeight w:val="56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A1710" w:rsidRPr="00710419" w:rsidRDefault="00DB289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A1710" w:rsidRPr="00710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1710" w:rsidRPr="00710419" w:rsidRDefault="007A171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7A1710" w:rsidRPr="00710419" w:rsidRDefault="007A171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раздник  народных игр</w:t>
            </w:r>
          </w:p>
          <w:p w:rsidR="007A1710" w:rsidRPr="00710419" w:rsidRDefault="007A171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Богатырская наша  сил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1710" w:rsidRPr="00710419" w:rsidRDefault="007A171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7A1710" w:rsidRPr="00710419" w:rsidRDefault="007A171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A1710" w:rsidRPr="00710419" w:rsidRDefault="007A171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фанасьева И.И.</w:t>
            </w:r>
          </w:p>
          <w:p w:rsidR="007A1710" w:rsidRPr="00710419" w:rsidRDefault="007A171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рхипова С.А.</w:t>
            </w:r>
          </w:p>
        </w:tc>
      </w:tr>
      <w:tr w:rsidR="00CD58B1" w:rsidRPr="00710419" w:rsidTr="00CD58B1">
        <w:trPr>
          <w:trHeight w:val="78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CD58B1" w:rsidRPr="00710419" w:rsidRDefault="00CD58B1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</w:tcPr>
          <w:p w:rsidR="00CD58B1" w:rsidRPr="00710419" w:rsidRDefault="00CD58B1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</w:p>
          <w:p w:rsidR="00CD58B1" w:rsidRPr="00710419" w:rsidRDefault="00CD58B1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Долголетие в добром здравии 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58B1" w:rsidRPr="00710419" w:rsidRDefault="00CD58B1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D58B1" w:rsidRPr="00710419" w:rsidRDefault="00CD58B1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рхипова С.А.</w:t>
            </w:r>
          </w:p>
        </w:tc>
      </w:tr>
      <w:tr w:rsidR="007A1710" w:rsidRPr="00710419" w:rsidTr="00CD58B1">
        <w:trPr>
          <w:trHeight w:val="72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A1710" w:rsidRPr="00710419" w:rsidRDefault="00DB289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A1710" w:rsidRPr="00710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1710" w:rsidRPr="00710419" w:rsidRDefault="007A1710" w:rsidP="004D28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каз  кинофильм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1710" w:rsidRPr="00710419" w:rsidRDefault="007A171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A1710" w:rsidRPr="00710419" w:rsidRDefault="007A171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горян М.А.</w:t>
            </w:r>
          </w:p>
        </w:tc>
      </w:tr>
      <w:tr w:rsidR="007A1710" w:rsidRPr="00710419" w:rsidTr="00CD58B1">
        <w:tc>
          <w:tcPr>
            <w:tcW w:w="10485" w:type="dxa"/>
            <w:gridSpan w:val="5"/>
          </w:tcPr>
          <w:p w:rsidR="007A1710" w:rsidRPr="00710419" w:rsidRDefault="007A1710" w:rsidP="004D2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7A1710" w:rsidRPr="00710419" w:rsidTr="00CD58B1">
        <w:tc>
          <w:tcPr>
            <w:tcW w:w="704" w:type="dxa"/>
          </w:tcPr>
          <w:p w:rsidR="007A1710" w:rsidRPr="00710419" w:rsidRDefault="00E6417F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A1710" w:rsidRPr="00710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gridSpan w:val="2"/>
          </w:tcPr>
          <w:p w:rsidR="007A1710" w:rsidRPr="00710419" w:rsidRDefault="007A171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Концертная  программа</w:t>
            </w:r>
          </w:p>
          <w:p w:rsidR="007A1710" w:rsidRPr="00710419" w:rsidRDefault="007A171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Счастье мое долгожданное, женщина лучшая самая»</w:t>
            </w:r>
          </w:p>
          <w:p w:rsidR="007A1710" w:rsidRPr="00710419" w:rsidRDefault="007A171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(к Международному Женскому дню).</w:t>
            </w:r>
          </w:p>
        </w:tc>
        <w:tc>
          <w:tcPr>
            <w:tcW w:w="1701" w:type="dxa"/>
          </w:tcPr>
          <w:p w:rsidR="007A1710" w:rsidRPr="00710419" w:rsidRDefault="007A171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7A1710" w:rsidRPr="00710419" w:rsidRDefault="007A171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A1710" w:rsidRPr="00710419" w:rsidRDefault="007A171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добедова В.П.</w:t>
            </w:r>
          </w:p>
          <w:p w:rsidR="007A1710" w:rsidRPr="00710419" w:rsidRDefault="007A171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фанасьева И.И.</w:t>
            </w:r>
          </w:p>
        </w:tc>
      </w:tr>
      <w:tr w:rsidR="007A1710" w:rsidRPr="00710419" w:rsidTr="00CD58B1">
        <w:trPr>
          <w:trHeight w:val="876"/>
        </w:trPr>
        <w:tc>
          <w:tcPr>
            <w:tcW w:w="704" w:type="dxa"/>
            <w:tcBorders>
              <w:bottom w:val="single" w:sz="4" w:space="0" w:color="auto"/>
            </w:tcBorders>
          </w:tcPr>
          <w:p w:rsidR="007A1710" w:rsidRPr="00710419" w:rsidRDefault="00E6417F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A1710" w:rsidRPr="00710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CD58B1" w:rsidRPr="00710419" w:rsidRDefault="007A171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Капустник</w:t>
            </w:r>
          </w:p>
          <w:p w:rsidR="007A1710" w:rsidRPr="00710419" w:rsidRDefault="007A171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 Гордимся  мы профессией  своей»</w:t>
            </w:r>
          </w:p>
          <w:p w:rsidR="007A1710" w:rsidRPr="00710419" w:rsidRDefault="00CD58B1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(к Дню</w:t>
            </w:r>
            <w:r w:rsidR="007A1710" w:rsidRPr="00710419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а культуры 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1710" w:rsidRPr="00710419" w:rsidRDefault="007A171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7A1710" w:rsidRPr="00710419" w:rsidRDefault="007A171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A1710" w:rsidRPr="00710419" w:rsidRDefault="007A171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добедова В.П.</w:t>
            </w:r>
          </w:p>
          <w:p w:rsidR="007A1710" w:rsidRPr="00710419" w:rsidRDefault="007A171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фанасьева И.И.</w:t>
            </w:r>
          </w:p>
        </w:tc>
      </w:tr>
      <w:tr w:rsidR="007A1710" w:rsidRPr="00710419" w:rsidTr="00CD58B1">
        <w:trPr>
          <w:trHeight w:val="510"/>
        </w:trPr>
        <w:tc>
          <w:tcPr>
            <w:tcW w:w="704" w:type="dxa"/>
            <w:tcBorders>
              <w:bottom w:val="single" w:sz="4" w:space="0" w:color="auto"/>
            </w:tcBorders>
          </w:tcPr>
          <w:p w:rsidR="007A1710" w:rsidRPr="00710419" w:rsidRDefault="00E6417F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A1710" w:rsidRPr="00710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1710" w:rsidRPr="00710419" w:rsidRDefault="007A171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7A1710" w:rsidRPr="00710419" w:rsidRDefault="00DB289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:rsidR="00DB289E" w:rsidRPr="00710419" w:rsidRDefault="00DB289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«Наркомания – путь в некуд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1710" w:rsidRPr="00710419" w:rsidRDefault="007A171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7A1710" w:rsidRPr="00710419" w:rsidRDefault="007A171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B289E" w:rsidRPr="00710419" w:rsidRDefault="00DB289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ачев В.И.</w:t>
            </w:r>
          </w:p>
          <w:p w:rsidR="007A1710" w:rsidRPr="00710419" w:rsidRDefault="00DB289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фанасьева И.И.</w:t>
            </w:r>
          </w:p>
        </w:tc>
      </w:tr>
      <w:tr w:rsidR="007A1710" w:rsidRPr="00710419" w:rsidTr="00CD58B1">
        <w:trPr>
          <w:trHeight w:val="46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A1710" w:rsidRPr="00710419" w:rsidRDefault="00E6417F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A1710" w:rsidRPr="00710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1710" w:rsidRPr="00710419" w:rsidRDefault="007A171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1710" w:rsidRPr="00710419" w:rsidRDefault="00DB289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Концерт, танцевальных коллективов</w:t>
            </w:r>
          </w:p>
          <w:p w:rsidR="00DB289E" w:rsidRPr="00710419" w:rsidRDefault="00DB289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 Победный вальс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1710" w:rsidRPr="00710419" w:rsidRDefault="007A171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7A1710" w:rsidRPr="00710419" w:rsidRDefault="007A171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A1710" w:rsidRPr="00710419" w:rsidRDefault="00DB289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добедова В.П.</w:t>
            </w:r>
          </w:p>
        </w:tc>
      </w:tr>
      <w:tr w:rsidR="007A1710" w:rsidRPr="00710419" w:rsidTr="00CD58B1">
        <w:trPr>
          <w:trHeight w:val="51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A1710" w:rsidRPr="00710419" w:rsidRDefault="00E6417F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A1710" w:rsidRPr="00710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1710" w:rsidRPr="00710419" w:rsidRDefault="007A171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289E" w:rsidRPr="00710419" w:rsidRDefault="00DB289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Круглый  стол</w:t>
            </w:r>
          </w:p>
          <w:p w:rsidR="007A1710" w:rsidRPr="00710419" w:rsidRDefault="00DB289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У самовара я и моя семь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1710" w:rsidRPr="00710419" w:rsidRDefault="007A171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7A1710" w:rsidRPr="00710419" w:rsidRDefault="007A171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B289E" w:rsidRPr="00710419" w:rsidRDefault="00DB289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рхипова С,А.</w:t>
            </w:r>
          </w:p>
          <w:p w:rsidR="007A1710" w:rsidRPr="00710419" w:rsidRDefault="00DB289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убова Т.Ю.</w:t>
            </w:r>
          </w:p>
        </w:tc>
      </w:tr>
      <w:tr w:rsidR="00DB289E" w:rsidRPr="00710419" w:rsidTr="00CD58B1">
        <w:trPr>
          <w:trHeight w:val="48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B289E" w:rsidRPr="00710419" w:rsidRDefault="00E6417F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B289E" w:rsidRPr="00710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289E" w:rsidRPr="00710419" w:rsidRDefault="00DB289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DB289E" w:rsidRPr="00710419" w:rsidRDefault="00DB289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мотр  художественной самодеятельности</w:t>
            </w:r>
          </w:p>
          <w:p w:rsidR="00DB289E" w:rsidRPr="00710419" w:rsidRDefault="00DB289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Радуга детских талантов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B289E" w:rsidRPr="00710419" w:rsidRDefault="00DB289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DB289E" w:rsidRPr="00710419" w:rsidRDefault="00DB289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B289E" w:rsidRPr="00710419" w:rsidRDefault="00DB289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добедова В.П.</w:t>
            </w:r>
          </w:p>
          <w:p w:rsidR="00DB289E" w:rsidRPr="00710419" w:rsidRDefault="00DB289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юлбангян Р.В.</w:t>
            </w:r>
          </w:p>
        </w:tc>
      </w:tr>
      <w:tr w:rsidR="00DB289E" w:rsidRPr="00710419" w:rsidTr="00CD58B1">
        <w:trPr>
          <w:trHeight w:val="42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B289E" w:rsidRPr="00710419" w:rsidRDefault="00E6417F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  <w:r w:rsidR="00DB289E" w:rsidRPr="00710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289E" w:rsidRPr="00710419" w:rsidRDefault="00DB289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DB289E" w:rsidRPr="00710419" w:rsidRDefault="00DB289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мотр художественной самодеятельности</w:t>
            </w:r>
          </w:p>
          <w:p w:rsidR="00DB289E" w:rsidRPr="00710419" w:rsidRDefault="00DB289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Голоса Причулымь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B289E" w:rsidRPr="00710419" w:rsidRDefault="00DB289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DB289E" w:rsidRPr="00710419" w:rsidRDefault="00DB289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B289E" w:rsidRPr="00710419" w:rsidRDefault="00DB289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добедова В.П.</w:t>
            </w:r>
          </w:p>
          <w:p w:rsidR="00DB289E" w:rsidRPr="00710419" w:rsidRDefault="00DB289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ачев В.И.</w:t>
            </w:r>
          </w:p>
        </w:tc>
      </w:tr>
      <w:tr w:rsidR="00DB289E" w:rsidRPr="00710419" w:rsidTr="00CD58B1">
        <w:trPr>
          <w:trHeight w:val="40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B289E" w:rsidRPr="00710419" w:rsidRDefault="00E6417F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DB289E" w:rsidRPr="00710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gridSpan w:val="2"/>
          </w:tcPr>
          <w:p w:rsidR="00DB289E" w:rsidRPr="00710419" w:rsidRDefault="00DB289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Народное  гулянье</w:t>
            </w:r>
          </w:p>
          <w:p w:rsidR="00DB289E" w:rsidRPr="00710419" w:rsidRDefault="00DB289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Масленица – любушка, пришел твой час, голубушк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B289E" w:rsidRPr="00710419" w:rsidRDefault="00DB289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DB289E" w:rsidRPr="00710419" w:rsidRDefault="00DB289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горян Д.А.</w:t>
            </w:r>
          </w:p>
          <w:p w:rsidR="00DB289E" w:rsidRPr="00710419" w:rsidRDefault="00DB289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фанасьева  И.И.</w:t>
            </w:r>
          </w:p>
        </w:tc>
      </w:tr>
      <w:tr w:rsidR="00DB289E" w:rsidRPr="00710419" w:rsidTr="00CD58B1">
        <w:trPr>
          <w:trHeight w:val="70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B289E" w:rsidRPr="00710419" w:rsidRDefault="00E6417F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B289E" w:rsidRPr="00710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289E" w:rsidRPr="00710419" w:rsidRDefault="00DB289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DB289E" w:rsidRPr="00710419" w:rsidRDefault="00DB289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Развлекательно -  игровая программа</w:t>
            </w:r>
          </w:p>
          <w:p w:rsidR="00DB289E" w:rsidRPr="00710419" w:rsidRDefault="00DB289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Вербохлест бьет до слез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B289E" w:rsidRPr="00710419" w:rsidRDefault="00DB289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DB289E" w:rsidRPr="00710419" w:rsidRDefault="00DB289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B289E" w:rsidRPr="00710419" w:rsidRDefault="00DB289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фанасьева И.И.</w:t>
            </w:r>
          </w:p>
          <w:p w:rsidR="00DB289E" w:rsidRPr="00710419" w:rsidRDefault="00DB289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убова Т.Ю.</w:t>
            </w:r>
          </w:p>
        </w:tc>
      </w:tr>
      <w:tr w:rsidR="007A1710" w:rsidRPr="00710419" w:rsidTr="00CD58B1">
        <w:trPr>
          <w:trHeight w:val="42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A1710" w:rsidRPr="00710419" w:rsidRDefault="00E6417F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A1710" w:rsidRPr="00710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1710" w:rsidRPr="00710419" w:rsidRDefault="00CD58B1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 xml:space="preserve">Показ </w:t>
            </w:r>
            <w:r w:rsidR="00DB289E" w:rsidRPr="00710419">
              <w:rPr>
                <w:rFonts w:ascii="Times New Roman" w:hAnsi="Times New Roman" w:cs="Times New Roman"/>
                <w:sz w:val="28"/>
                <w:szCs w:val="28"/>
              </w:rPr>
              <w:t>кинофильм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1710" w:rsidRPr="00710419" w:rsidRDefault="007A171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A1710" w:rsidRPr="00710419" w:rsidRDefault="00DB289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горян  М.А.</w:t>
            </w:r>
          </w:p>
        </w:tc>
      </w:tr>
      <w:tr w:rsidR="007A1710" w:rsidRPr="00710419" w:rsidTr="00CD58B1">
        <w:tc>
          <w:tcPr>
            <w:tcW w:w="10485" w:type="dxa"/>
            <w:gridSpan w:val="5"/>
          </w:tcPr>
          <w:p w:rsidR="00DB289E" w:rsidRPr="00710419" w:rsidRDefault="007A1710" w:rsidP="004D2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E6417F" w:rsidRPr="00710419" w:rsidTr="00CD58B1">
        <w:tc>
          <w:tcPr>
            <w:tcW w:w="704" w:type="dxa"/>
          </w:tcPr>
          <w:p w:rsidR="00E6417F" w:rsidRPr="00710419" w:rsidRDefault="00E6417F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E6417F" w:rsidRPr="00710419" w:rsidRDefault="00CD58B1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 xml:space="preserve">Показ </w:t>
            </w:r>
            <w:r w:rsidR="00E6417F" w:rsidRPr="00710419">
              <w:rPr>
                <w:rFonts w:ascii="Times New Roman" w:hAnsi="Times New Roman" w:cs="Times New Roman"/>
                <w:sz w:val="28"/>
                <w:szCs w:val="28"/>
              </w:rPr>
              <w:t>кинофильмов</w:t>
            </w:r>
          </w:p>
          <w:p w:rsidR="00E6417F" w:rsidRPr="00710419" w:rsidRDefault="00CD58B1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( к Д</w:t>
            </w:r>
            <w:r w:rsidR="00E6417F" w:rsidRPr="00710419">
              <w:rPr>
                <w:rFonts w:ascii="Times New Roman" w:hAnsi="Times New Roman" w:cs="Times New Roman"/>
                <w:sz w:val="28"/>
                <w:szCs w:val="28"/>
              </w:rPr>
              <w:t>ню  Космонавтики)</w:t>
            </w:r>
          </w:p>
        </w:tc>
        <w:tc>
          <w:tcPr>
            <w:tcW w:w="1701" w:type="dxa"/>
          </w:tcPr>
          <w:p w:rsidR="00E6417F" w:rsidRPr="00710419" w:rsidRDefault="00E6417F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6417F" w:rsidRPr="00710419" w:rsidRDefault="00E6417F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горян  М.А.</w:t>
            </w:r>
          </w:p>
        </w:tc>
      </w:tr>
      <w:tr w:rsidR="00E6417F" w:rsidRPr="00710419" w:rsidTr="00CD58B1">
        <w:tc>
          <w:tcPr>
            <w:tcW w:w="704" w:type="dxa"/>
          </w:tcPr>
          <w:p w:rsidR="00E6417F" w:rsidRPr="00710419" w:rsidRDefault="00E6417F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E6417F" w:rsidRPr="00710419" w:rsidRDefault="00CD58B1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 xml:space="preserve">Показ </w:t>
            </w:r>
            <w:r w:rsidR="00E6417F" w:rsidRPr="00710419">
              <w:rPr>
                <w:rFonts w:ascii="Times New Roman" w:hAnsi="Times New Roman" w:cs="Times New Roman"/>
                <w:sz w:val="28"/>
                <w:szCs w:val="28"/>
              </w:rPr>
              <w:t>фильма</w:t>
            </w:r>
          </w:p>
          <w:p w:rsidR="00E6417F" w:rsidRPr="00710419" w:rsidRDefault="00CD58B1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(к  Д</w:t>
            </w:r>
            <w:r w:rsidR="00E6417F" w:rsidRPr="00710419">
              <w:rPr>
                <w:rFonts w:ascii="Times New Roman" w:hAnsi="Times New Roman" w:cs="Times New Roman"/>
                <w:sz w:val="28"/>
                <w:szCs w:val="28"/>
              </w:rPr>
              <w:t>ню победы русских воинов князя Александра Невского над немец</w:t>
            </w:r>
            <w:r w:rsidR="00E31AA9" w:rsidRPr="00710419">
              <w:rPr>
                <w:rFonts w:ascii="Times New Roman" w:hAnsi="Times New Roman" w:cs="Times New Roman"/>
                <w:sz w:val="28"/>
                <w:szCs w:val="28"/>
              </w:rPr>
              <w:t>кими рыцарями на Чудском озере)</w:t>
            </w:r>
          </w:p>
        </w:tc>
        <w:tc>
          <w:tcPr>
            <w:tcW w:w="1701" w:type="dxa"/>
          </w:tcPr>
          <w:p w:rsidR="00E6417F" w:rsidRPr="00710419" w:rsidRDefault="00E6417F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6417F" w:rsidRPr="00710419" w:rsidRDefault="00E6417F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горян  М.А.</w:t>
            </w:r>
          </w:p>
        </w:tc>
      </w:tr>
      <w:tr w:rsidR="00E6417F" w:rsidRPr="00710419" w:rsidTr="00CD58B1">
        <w:trPr>
          <w:trHeight w:val="553"/>
        </w:trPr>
        <w:tc>
          <w:tcPr>
            <w:tcW w:w="704" w:type="dxa"/>
            <w:tcBorders>
              <w:bottom w:val="single" w:sz="4" w:space="0" w:color="auto"/>
            </w:tcBorders>
          </w:tcPr>
          <w:p w:rsidR="00E6417F" w:rsidRPr="00710419" w:rsidRDefault="00E6417F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  <w:p w:rsidR="00E6417F" w:rsidRPr="00710419" w:rsidRDefault="00E6417F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E6417F" w:rsidRPr="00710419" w:rsidRDefault="00E6417F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Беседа с сотрудниками пожарной охраны</w:t>
            </w:r>
          </w:p>
          <w:p w:rsidR="00E6417F" w:rsidRPr="00710419" w:rsidRDefault="00E6417F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Чтобы не было беды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6417F" w:rsidRPr="00710419" w:rsidRDefault="00E6417F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6417F" w:rsidRPr="00710419" w:rsidRDefault="00E6417F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рхипова С.А.</w:t>
            </w:r>
          </w:p>
          <w:p w:rsidR="00E6417F" w:rsidRPr="00710419" w:rsidRDefault="00E6417F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Бабак А.В.</w:t>
            </w:r>
          </w:p>
        </w:tc>
      </w:tr>
      <w:tr w:rsidR="00E6417F" w:rsidRPr="00710419" w:rsidTr="00CD58B1">
        <w:trPr>
          <w:trHeight w:val="72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E6417F" w:rsidRPr="00710419" w:rsidRDefault="00E6417F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  <w:p w:rsidR="00E6417F" w:rsidRPr="00710419" w:rsidRDefault="00E6417F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417F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портивно – танцевальная программа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Танц – микс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417F" w:rsidRPr="00710419" w:rsidRDefault="00E6417F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фанасьева И.И.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добедова В.П.</w:t>
            </w:r>
          </w:p>
          <w:p w:rsidR="00E6417F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ачев  В.И.</w:t>
            </w:r>
          </w:p>
        </w:tc>
      </w:tr>
      <w:tr w:rsidR="00E6417F" w:rsidRPr="00710419" w:rsidTr="00CD58B1">
        <w:trPr>
          <w:trHeight w:val="52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E6417F" w:rsidRPr="00710419" w:rsidRDefault="00E6417F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  <w:p w:rsidR="00E6417F" w:rsidRPr="00710419" w:rsidRDefault="00E6417F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CD58B1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 xml:space="preserve">Показ </w:t>
            </w:r>
            <w:r w:rsidR="00D76DEC" w:rsidRPr="00710419">
              <w:rPr>
                <w:rFonts w:ascii="Times New Roman" w:hAnsi="Times New Roman" w:cs="Times New Roman"/>
                <w:sz w:val="28"/>
                <w:szCs w:val="28"/>
              </w:rPr>
              <w:t>фильма</w:t>
            </w:r>
          </w:p>
          <w:p w:rsidR="00E6417F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Космическое приключение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417F" w:rsidRPr="00710419" w:rsidRDefault="00E6417F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6417F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горян М.А.</w:t>
            </w:r>
          </w:p>
        </w:tc>
      </w:tr>
      <w:tr w:rsidR="00E6417F" w:rsidRPr="00710419" w:rsidTr="00CD58B1">
        <w:trPr>
          <w:trHeight w:val="46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E6417F" w:rsidRPr="00710419" w:rsidRDefault="00E6417F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  <w:p w:rsidR="00E6417F" w:rsidRPr="00710419" w:rsidRDefault="00E6417F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417F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Тематический вечер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Я не курю и это мне нравитс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417F" w:rsidRPr="00710419" w:rsidRDefault="00E6417F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6417F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рхипова С.А.</w:t>
            </w:r>
          </w:p>
        </w:tc>
      </w:tr>
      <w:tr w:rsidR="00D76DEC" w:rsidRPr="00710419" w:rsidTr="00CD58B1">
        <w:trPr>
          <w:trHeight w:val="48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Всероссийская неделя добра»</w:t>
            </w:r>
          </w:p>
          <w:p w:rsidR="00D76DEC" w:rsidRPr="00710419" w:rsidRDefault="00C37C04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(программа</w:t>
            </w:r>
            <w:r w:rsidR="00E31AA9" w:rsidRPr="007104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D58B1" w:rsidRPr="007104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76DEC" w:rsidRPr="00710419">
              <w:rPr>
                <w:rFonts w:ascii="Times New Roman" w:hAnsi="Times New Roman" w:cs="Times New Roman"/>
                <w:sz w:val="28"/>
                <w:szCs w:val="28"/>
              </w:rPr>
              <w:t>олонтеры культуры</w:t>
            </w:r>
            <w:r w:rsidR="00E31AA9" w:rsidRPr="00710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76DEC" w:rsidRPr="007104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фанасьева И.И.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добедова В.П.</w:t>
            </w:r>
          </w:p>
        </w:tc>
      </w:tr>
      <w:tr w:rsidR="00D76DEC" w:rsidRPr="00710419" w:rsidTr="00CD58B1">
        <w:trPr>
          <w:trHeight w:val="46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BC4EA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знавательно- игровая программа</w:t>
            </w:r>
          </w:p>
          <w:p w:rsidR="00BC4EAD" w:rsidRPr="00710419" w:rsidRDefault="00C37C04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 xml:space="preserve">«Ларец народной </w:t>
            </w:r>
            <w:r w:rsidR="00BC4EAD" w:rsidRPr="00710419">
              <w:rPr>
                <w:rFonts w:ascii="Times New Roman" w:hAnsi="Times New Roman" w:cs="Times New Roman"/>
                <w:sz w:val="28"/>
                <w:szCs w:val="28"/>
              </w:rPr>
              <w:t>мудрости 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C4EAD" w:rsidRPr="00710419" w:rsidRDefault="00BC4EA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фанасьева И.И.</w:t>
            </w:r>
          </w:p>
          <w:p w:rsidR="00D76DEC" w:rsidRPr="00710419" w:rsidRDefault="00BC4EA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горян Д.А.</w:t>
            </w:r>
          </w:p>
        </w:tc>
      </w:tr>
      <w:tr w:rsidR="00D76DEC" w:rsidRPr="00710419" w:rsidTr="00CD58B1">
        <w:trPr>
          <w:trHeight w:val="6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BC4EA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знавательно – игровая программа</w:t>
            </w:r>
          </w:p>
          <w:p w:rsidR="00BC4EAD" w:rsidRPr="00710419" w:rsidRDefault="00BC4EA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Веселится народ – Праздник пасхи у ворот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C4EAD" w:rsidRPr="00710419" w:rsidRDefault="00BC4EA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фанасьева И.И.</w:t>
            </w:r>
          </w:p>
          <w:p w:rsidR="00D76DEC" w:rsidRPr="00710419" w:rsidRDefault="00BC4EA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убова Т.Ю.</w:t>
            </w:r>
          </w:p>
        </w:tc>
      </w:tr>
      <w:tr w:rsidR="00D76DEC" w:rsidRPr="00710419" w:rsidTr="00CD58B1">
        <w:tc>
          <w:tcPr>
            <w:tcW w:w="10485" w:type="dxa"/>
            <w:gridSpan w:val="5"/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D76DEC" w:rsidRPr="00710419" w:rsidTr="00CD58B1">
        <w:trPr>
          <w:trHeight w:val="450"/>
        </w:trPr>
        <w:tc>
          <w:tcPr>
            <w:tcW w:w="704" w:type="dxa"/>
            <w:tcBorders>
              <w:bottom w:val="single" w:sz="4" w:space="0" w:color="auto"/>
            </w:tcBorders>
          </w:tcPr>
          <w:p w:rsidR="00D76DEC" w:rsidRPr="00710419" w:rsidRDefault="00BC4EA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D76DEC" w:rsidRPr="00710419" w:rsidRDefault="00CD58B1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  <w:r w:rsidR="00C37C04" w:rsidRPr="00710419">
              <w:rPr>
                <w:rFonts w:ascii="Times New Roman" w:hAnsi="Times New Roman" w:cs="Times New Roman"/>
                <w:sz w:val="28"/>
                <w:szCs w:val="28"/>
              </w:rPr>
              <w:t xml:space="preserve">песен </w:t>
            </w:r>
            <w:r w:rsidR="00BC4EAD" w:rsidRPr="00710419">
              <w:rPr>
                <w:rFonts w:ascii="Times New Roman" w:hAnsi="Times New Roman" w:cs="Times New Roman"/>
                <w:sz w:val="28"/>
                <w:szCs w:val="28"/>
              </w:rPr>
              <w:t>военных лет</w:t>
            </w:r>
          </w:p>
          <w:p w:rsidR="00BC4EAD" w:rsidRPr="00710419" w:rsidRDefault="00CD58B1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Песня в военной шинели</w:t>
            </w:r>
            <w:r w:rsidR="00BC4EAD" w:rsidRPr="00710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76DEC" w:rsidRPr="00710419" w:rsidRDefault="00BC4EA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добедова В.П.</w:t>
            </w:r>
          </w:p>
          <w:p w:rsidR="00BC4EAD" w:rsidRPr="00710419" w:rsidRDefault="00BC4EA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юлбангян Р.В.</w:t>
            </w:r>
          </w:p>
        </w:tc>
      </w:tr>
      <w:tr w:rsidR="00D76DEC" w:rsidRPr="00710419" w:rsidTr="00CD58B1">
        <w:trPr>
          <w:trHeight w:val="46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BC4EA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D76DEC" w:rsidRPr="00710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EAD" w:rsidRPr="00710419" w:rsidRDefault="00BC4EA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C4EAD" w:rsidRPr="00710419" w:rsidRDefault="00BC4EA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горян М.А.</w:t>
            </w:r>
          </w:p>
          <w:p w:rsidR="00D76DEC" w:rsidRPr="00710419" w:rsidRDefault="00BC4EA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фанасьева И.И.</w:t>
            </w:r>
          </w:p>
        </w:tc>
      </w:tr>
      <w:tr w:rsidR="00D76DEC" w:rsidRPr="00710419" w:rsidTr="00CD58B1">
        <w:tc>
          <w:tcPr>
            <w:tcW w:w="704" w:type="dxa"/>
          </w:tcPr>
          <w:p w:rsidR="00D76DEC" w:rsidRPr="00710419" w:rsidRDefault="00BC4EA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D76DEC" w:rsidRPr="00710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gridSpan w:val="2"/>
          </w:tcPr>
          <w:p w:rsidR="00BC4EAD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стер-класс «Георгиевская ленточка»</w:t>
            </w:r>
          </w:p>
          <w:p w:rsidR="00D76DEC" w:rsidRPr="00710419" w:rsidRDefault="00CD58B1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31AA9" w:rsidRPr="00710419">
              <w:rPr>
                <w:rFonts w:ascii="Times New Roman" w:hAnsi="Times New Roman" w:cs="Times New Roman"/>
                <w:sz w:val="28"/>
                <w:szCs w:val="28"/>
              </w:rPr>
              <w:t>программа «</w:t>
            </w: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DEC" w:rsidRPr="00710419">
              <w:rPr>
                <w:rFonts w:ascii="Times New Roman" w:hAnsi="Times New Roman" w:cs="Times New Roman"/>
                <w:sz w:val="28"/>
                <w:szCs w:val="28"/>
              </w:rPr>
              <w:t>Волонтёры культуры</w:t>
            </w:r>
            <w:r w:rsidR="00E31AA9" w:rsidRPr="00710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76DEC" w:rsidRPr="007104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76DEC" w:rsidRPr="00710419" w:rsidRDefault="00BC4EA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рхипова С.А.</w:t>
            </w:r>
          </w:p>
        </w:tc>
      </w:tr>
      <w:tr w:rsidR="00D76DEC" w:rsidRPr="00710419" w:rsidTr="00CD58B1">
        <w:trPr>
          <w:trHeight w:val="465"/>
        </w:trPr>
        <w:tc>
          <w:tcPr>
            <w:tcW w:w="704" w:type="dxa"/>
            <w:tcBorders>
              <w:bottom w:val="single" w:sz="4" w:space="0" w:color="auto"/>
            </w:tcBorders>
          </w:tcPr>
          <w:p w:rsidR="00D76DEC" w:rsidRPr="00710419" w:rsidRDefault="00BC4EA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D76DEC" w:rsidRPr="00710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E31AA9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 Победа одна на всех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76DEC" w:rsidRPr="00710419" w:rsidRDefault="00CD58B1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 xml:space="preserve">Григорян </w:t>
            </w:r>
            <w:r w:rsidR="00BC4EAD" w:rsidRPr="00710419">
              <w:rPr>
                <w:rFonts w:ascii="Times New Roman" w:hAnsi="Times New Roman" w:cs="Times New Roman"/>
                <w:sz w:val="28"/>
                <w:szCs w:val="28"/>
              </w:rPr>
              <w:t>Д.А.</w:t>
            </w:r>
          </w:p>
        </w:tc>
      </w:tr>
      <w:tr w:rsidR="00D76DEC" w:rsidRPr="00710419" w:rsidTr="00CD58B1">
        <w:trPr>
          <w:trHeight w:val="49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FA0176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D76DEC" w:rsidRPr="00710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EAD" w:rsidRPr="00710419" w:rsidRDefault="00CD58B1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 xml:space="preserve">Митинг </w:t>
            </w:r>
            <w:r w:rsidR="00D76DEC" w:rsidRPr="00710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4EAD" w:rsidRPr="00710419">
              <w:rPr>
                <w:rFonts w:ascii="Times New Roman" w:hAnsi="Times New Roman" w:cs="Times New Roman"/>
                <w:sz w:val="28"/>
                <w:szCs w:val="28"/>
              </w:rPr>
              <w:t>«Салют , Победа!»</w:t>
            </w:r>
          </w:p>
          <w:p w:rsidR="00D76DEC" w:rsidRPr="00710419" w:rsidRDefault="00C37C04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(к</w:t>
            </w:r>
            <w:r w:rsidR="00D76DEC" w:rsidRPr="00710419"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C4EAD" w:rsidRPr="00710419" w:rsidRDefault="00BC4EA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фанасьева И.И.</w:t>
            </w:r>
          </w:p>
          <w:p w:rsidR="00BC4EAD" w:rsidRPr="00710419" w:rsidRDefault="00BC4EA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добедова В.П.</w:t>
            </w:r>
          </w:p>
          <w:p w:rsidR="00D76DEC" w:rsidRPr="00710419" w:rsidRDefault="00BC4EA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ачев  В.И.</w:t>
            </w:r>
          </w:p>
        </w:tc>
      </w:tr>
      <w:tr w:rsidR="00D76DEC" w:rsidRPr="00710419" w:rsidTr="00CD58B1">
        <w:trPr>
          <w:trHeight w:val="61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FA0176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D76DEC" w:rsidRPr="00710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EAD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  <w:p w:rsidR="00CD58B1" w:rsidRPr="00710419" w:rsidRDefault="00BC4EA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 Победная  весна»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(к Дню Победы)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C4EAD" w:rsidRPr="00710419" w:rsidRDefault="00BC4EA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фанасьева И.И.</w:t>
            </w:r>
          </w:p>
          <w:p w:rsidR="00BC4EAD" w:rsidRPr="00710419" w:rsidRDefault="00BC4EA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горян Д.А.</w:t>
            </w:r>
          </w:p>
          <w:p w:rsidR="00D76DEC" w:rsidRPr="00710419" w:rsidRDefault="00BC4EA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ачев В.И.</w:t>
            </w:r>
          </w:p>
        </w:tc>
      </w:tr>
      <w:tr w:rsidR="00E31AA9" w:rsidRPr="00710419" w:rsidTr="00E31AA9">
        <w:trPr>
          <w:trHeight w:val="372"/>
        </w:trPr>
        <w:tc>
          <w:tcPr>
            <w:tcW w:w="704" w:type="dxa"/>
            <w:tcBorders>
              <w:top w:val="single" w:sz="4" w:space="0" w:color="auto"/>
            </w:tcBorders>
          </w:tcPr>
          <w:p w:rsidR="00E31AA9" w:rsidRPr="00710419" w:rsidRDefault="00E31AA9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.</w:t>
            </w:r>
          </w:p>
          <w:p w:rsidR="00E31AA9" w:rsidRPr="00710419" w:rsidRDefault="00E31AA9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1AA9" w:rsidRPr="00710419" w:rsidRDefault="00E31AA9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икторина «А. Невский - великое имя России»</w:t>
            </w:r>
          </w:p>
          <w:p w:rsidR="00E31AA9" w:rsidRPr="00710419" w:rsidRDefault="00E31AA9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(к 800- летию  А. Невского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31AA9" w:rsidRPr="00710419" w:rsidRDefault="00E31AA9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E31AA9" w:rsidRPr="00710419" w:rsidRDefault="00E31AA9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A9" w:rsidRPr="00710419" w:rsidRDefault="00E31AA9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31AA9" w:rsidRPr="00710419" w:rsidRDefault="00E31AA9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фанасьева И.И.</w:t>
            </w:r>
          </w:p>
        </w:tc>
      </w:tr>
      <w:tr w:rsidR="00D76DEC" w:rsidRPr="00710419" w:rsidTr="00CD58B1">
        <w:trPr>
          <w:trHeight w:val="73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EAD" w:rsidRPr="00710419" w:rsidRDefault="00BC4EA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:rsidR="00D76DEC" w:rsidRPr="00710419" w:rsidRDefault="00BC4EA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Вредные привычки -  не наша  тем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C4EAD" w:rsidRPr="00710419" w:rsidRDefault="00BC4EA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рхипова С.А.</w:t>
            </w:r>
          </w:p>
          <w:p w:rsidR="00D76DEC" w:rsidRPr="00710419" w:rsidRDefault="00BC4EA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горян Д.А.</w:t>
            </w:r>
          </w:p>
        </w:tc>
      </w:tr>
      <w:tr w:rsidR="00D76DEC" w:rsidRPr="00710419" w:rsidTr="00CD58B1">
        <w:trPr>
          <w:trHeight w:val="64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0176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 xml:space="preserve">Вечер отдыха </w:t>
            </w:r>
            <w:r w:rsidR="00FA0176" w:rsidRPr="00710419">
              <w:rPr>
                <w:rFonts w:ascii="Times New Roman" w:hAnsi="Times New Roman" w:cs="Times New Roman"/>
                <w:sz w:val="28"/>
                <w:szCs w:val="28"/>
              </w:rPr>
              <w:t>«Семейный альбом»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(Международный день семьи)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A0176" w:rsidRPr="00710419" w:rsidRDefault="00FA0176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добедова В.П.</w:t>
            </w:r>
          </w:p>
          <w:p w:rsidR="00D76DEC" w:rsidRPr="00710419" w:rsidRDefault="00CD58B1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фанасьева</w:t>
            </w:r>
            <w:r w:rsidR="00FA0176" w:rsidRPr="00710419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D76DEC" w:rsidRPr="00710419" w:rsidTr="00CD58B1">
        <w:trPr>
          <w:trHeight w:val="42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FA0176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каз  кинофильм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FA0176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горян М.А.</w:t>
            </w:r>
          </w:p>
        </w:tc>
      </w:tr>
      <w:tr w:rsidR="00D76DEC" w:rsidRPr="00710419" w:rsidTr="00CD58B1">
        <w:tc>
          <w:tcPr>
            <w:tcW w:w="10485" w:type="dxa"/>
            <w:gridSpan w:val="5"/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D76DEC" w:rsidRPr="00710419" w:rsidTr="00CD58B1">
        <w:tc>
          <w:tcPr>
            <w:tcW w:w="817" w:type="dxa"/>
            <w:gridSpan w:val="2"/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5274" w:type="dxa"/>
          </w:tcPr>
          <w:p w:rsidR="00FA0176" w:rsidRPr="00710419" w:rsidRDefault="00FA0176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узыкальная программа</w:t>
            </w:r>
          </w:p>
          <w:p w:rsidR="00FA0176" w:rsidRPr="00710419" w:rsidRDefault="00FA0176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90C34" w:rsidRPr="00710419">
              <w:rPr>
                <w:rFonts w:ascii="Times New Roman" w:hAnsi="Times New Roman" w:cs="Times New Roman"/>
                <w:sz w:val="28"/>
                <w:szCs w:val="28"/>
              </w:rPr>
              <w:t>Маленькая  волшебная</w:t>
            </w: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 xml:space="preserve">  страна</w:t>
            </w:r>
            <w:r w:rsidR="00D76DEC" w:rsidRPr="00710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D58B1" w:rsidRPr="00710419">
              <w:rPr>
                <w:rFonts w:ascii="Times New Roman" w:hAnsi="Times New Roman" w:cs="Times New Roman"/>
                <w:sz w:val="28"/>
                <w:szCs w:val="28"/>
              </w:rPr>
              <w:t>к Международному  дню</w:t>
            </w: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 xml:space="preserve"> защиты детей).</w:t>
            </w:r>
          </w:p>
        </w:tc>
        <w:tc>
          <w:tcPr>
            <w:tcW w:w="1701" w:type="dxa"/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76DEC" w:rsidRPr="00710419" w:rsidRDefault="00FA0176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фанасьева И.И.</w:t>
            </w:r>
          </w:p>
          <w:p w:rsidR="00FA0176" w:rsidRPr="00710419" w:rsidRDefault="00FA0176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юлбангян Р.В.</w:t>
            </w:r>
          </w:p>
        </w:tc>
      </w:tr>
      <w:tr w:rsidR="00D76DEC" w:rsidRPr="00710419" w:rsidTr="00CD58B1">
        <w:tc>
          <w:tcPr>
            <w:tcW w:w="817" w:type="dxa"/>
            <w:gridSpan w:val="2"/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5274" w:type="dxa"/>
          </w:tcPr>
          <w:p w:rsidR="00FA0176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</w:t>
            </w:r>
          </w:p>
          <w:p w:rsidR="00D76DEC" w:rsidRPr="00710419" w:rsidRDefault="00FA0176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В каждом рисунке лучики солнца</w:t>
            </w:r>
            <w:r w:rsidR="00D76DEC" w:rsidRPr="0071041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76DEC" w:rsidRPr="00710419" w:rsidRDefault="00FA0176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рхипова С.А.</w:t>
            </w:r>
          </w:p>
        </w:tc>
      </w:tr>
      <w:tr w:rsidR="00D76DEC" w:rsidRPr="00710419" w:rsidTr="00CD58B1">
        <w:trPr>
          <w:trHeight w:val="525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FA0176" w:rsidRPr="00710419" w:rsidRDefault="00FA0176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</w:t>
            </w:r>
          </w:p>
          <w:p w:rsidR="00D76DEC" w:rsidRPr="00710419" w:rsidRDefault="00FA0176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У светофора каникул нет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A0176" w:rsidRPr="00710419" w:rsidRDefault="00FA0176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фанасьева И.И.</w:t>
            </w:r>
          </w:p>
          <w:p w:rsidR="00FA0176" w:rsidRPr="00710419" w:rsidRDefault="00FA0176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добедова В.П.</w:t>
            </w:r>
          </w:p>
          <w:p w:rsidR="00D76DEC" w:rsidRPr="00710419" w:rsidRDefault="00CD58B1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 xml:space="preserve">Грачев </w:t>
            </w:r>
            <w:r w:rsidR="00FA0176" w:rsidRPr="00710419">
              <w:rPr>
                <w:rFonts w:ascii="Times New Roman" w:hAnsi="Times New Roman" w:cs="Times New Roman"/>
                <w:sz w:val="28"/>
                <w:szCs w:val="28"/>
              </w:rPr>
              <w:t>В.И.</w:t>
            </w:r>
          </w:p>
        </w:tc>
      </w:tr>
      <w:tr w:rsidR="00D76DEC" w:rsidRPr="00710419" w:rsidTr="00CD58B1">
        <w:trPr>
          <w:trHeight w:val="426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5274" w:type="dxa"/>
            <w:tcBorders>
              <w:top w:val="single" w:sz="4" w:space="0" w:color="auto"/>
              <w:bottom w:val="single" w:sz="4" w:space="0" w:color="auto"/>
            </w:tcBorders>
          </w:tcPr>
          <w:p w:rsidR="00CD58B1" w:rsidRPr="00710419" w:rsidRDefault="00CD58B1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  <w:p w:rsidR="00D76DEC" w:rsidRPr="00710419" w:rsidRDefault="00090C34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Лето-это сказочная жизнь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90C34" w:rsidRPr="00710419" w:rsidRDefault="00090C34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добедова В.П.</w:t>
            </w:r>
          </w:p>
          <w:p w:rsidR="00D76DEC" w:rsidRPr="00710419" w:rsidRDefault="00090C34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ачев  В.И.</w:t>
            </w:r>
          </w:p>
        </w:tc>
      </w:tr>
      <w:tr w:rsidR="00D76DEC" w:rsidRPr="00710419" w:rsidTr="00CD58B1">
        <w:trPr>
          <w:trHeight w:val="5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4" w:type="dxa"/>
            <w:tcBorders>
              <w:top w:val="single" w:sz="4" w:space="0" w:color="auto"/>
              <w:bottom w:val="single" w:sz="4" w:space="0" w:color="auto"/>
            </w:tcBorders>
          </w:tcPr>
          <w:p w:rsidR="00090C34" w:rsidRPr="00710419" w:rsidRDefault="00CD58B1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r w:rsidR="00090C34" w:rsidRPr="0071041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  <w:p w:rsidR="00D76DEC" w:rsidRPr="00710419" w:rsidRDefault="00090C34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Ромашковые забав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90C34" w:rsidRPr="00710419" w:rsidRDefault="00090C34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рхипова С.А.</w:t>
            </w:r>
          </w:p>
          <w:p w:rsidR="00D76DEC" w:rsidRPr="00710419" w:rsidRDefault="00090C34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фанасьева И.И.</w:t>
            </w:r>
          </w:p>
        </w:tc>
      </w:tr>
      <w:tr w:rsidR="00D76DEC" w:rsidRPr="00710419" w:rsidTr="00CD58B1">
        <w:trPr>
          <w:trHeight w:val="40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5274" w:type="dxa"/>
            <w:tcBorders>
              <w:top w:val="single" w:sz="4" w:space="0" w:color="auto"/>
              <w:bottom w:val="single" w:sz="4" w:space="0" w:color="auto"/>
            </w:tcBorders>
          </w:tcPr>
          <w:p w:rsidR="00090C34" w:rsidRPr="00710419" w:rsidRDefault="00090C34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За Россию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090C34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ачев В.И.</w:t>
            </w:r>
          </w:p>
          <w:p w:rsidR="00090C34" w:rsidRPr="00710419" w:rsidRDefault="00090C34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юлбангян Р.В.</w:t>
            </w:r>
          </w:p>
        </w:tc>
      </w:tr>
      <w:tr w:rsidR="00D76DEC" w:rsidRPr="00710419" w:rsidTr="00CD58B1">
        <w:trPr>
          <w:trHeight w:val="761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4" w:type="dxa"/>
            <w:tcBorders>
              <w:top w:val="single" w:sz="4" w:space="0" w:color="auto"/>
              <w:bottom w:val="single" w:sz="4" w:space="0" w:color="auto"/>
            </w:tcBorders>
          </w:tcPr>
          <w:p w:rsidR="00090C34" w:rsidRPr="00710419" w:rsidRDefault="00090C34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="00D76DEC" w:rsidRPr="00710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58B1" w:rsidRPr="00710419">
              <w:rPr>
                <w:rFonts w:ascii="Times New Roman" w:hAnsi="Times New Roman" w:cs="Times New Roman"/>
                <w:sz w:val="28"/>
                <w:szCs w:val="28"/>
              </w:rPr>
              <w:t>«Очистим планету</w:t>
            </w: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 xml:space="preserve"> от мусора </w:t>
            </w:r>
            <w:r w:rsidR="00D76DEC" w:rsidRPr="00710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(День защиты окружающей среды)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090C34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фанасьева И.И.</w:t>
            </w:r>
          </w:p>
          <w:p w:rsidR="00090C34" w:rsidRPr="00710419" w:rsidRDefault="00090C34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убова Т.Ю.</w:t>
            </w:r>
          </w:p>
        </w:tc>
      </w:tr>
      <w:tr w:rsidR="00D76DEC" w:rsidRPr="00710419" w:rsidTr="00CD58B1">
        <w:trPr>
          <w:trHeight w:val="420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457B49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4" w:type="dxa"/>
            <w:tcBorders>
              <w:top w:val="single" w:sz="4" w:space="0" w:color="auto"/>
              <w:bottom w:val="single" w:sz="4" w:space="0" w:color="auto"/>
            </w:tcBorders>
          </w:tcPr>
          <w:p w:rsidR="00090C34" w:rsidRPr="00710419" w:rsidRDefault="00090C34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сиделки «День старины»</w:t>
            </w:r>
          </w:p>
          <w:p w:rsidR="00D76DEC" w:rsidRPr="00710419" w:rsidRDefault="00090C34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раздник русской песн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090C34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добедова В.П.</w:t>
            </w:r>
          </w:p>
          <w:p w:rsidR="00090C34" w:rsidRPr="00710419" w:rsidRDefault="00090C34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юлбангян Р.В.</w:t>
            </w:r>
          </w:p>
        </w:tc>
      </w:tr>
      <w:tr w:rsidR="00D76DEC" w:rsidRPr="00710419" w:rsidTr="00CD58B1">
        <w:trPr>
          <w:trHeight w:val="58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457B49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D76DEC" w:rsidRPr="00710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4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457B49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перация «Обелиск»</w:t>
            </w:r>
          </w:p>
          <w:p w:rsidR="00D76DEC" w:rsidRPr="00710419" w:rsidRDefault="00CD58B1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37C04" w:rsidRPr="00710419">
              <w:rPr>
                <w:rFonts w:ascii="Times New Roman" w:hAnsi="Times New Roman" w:cs="Times New Roman"/>
                <w:sz w:val="28"/>
                <w:szCs w:val="28"/>
              </w:rPr>
              <w:t>программа «В</w:t>
            </w: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лонтеры культуры</w:t>
            </w:r>
            <w:r w:rsidR="00C37C04" w:rsidRPr="00710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457B49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добедова В.П.</w:t>
            </w:r>
          </w:p>
        </w:tc>
      </w:tr>
      <w:tr w:rsidR="00D76DEC" w:rsidRPr="00710419" w:rsidTr="00CD58B1">
        <w:trPr>
          <w:trHeight w:val="660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457B49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D76DEC" w:rsidRPr="00710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4" w:type="dxa"/>
            <w:tcBorders>
              <w:top w:val="single" w:sz="4" w:space="0" w:color="auto"/>
              <w:bottom w:val="single" w:sz="4" w:space="0" w:color="auto"/>
            </w:tcBorders>
          </w:tcPr>
          <w:p w:rsidR="00FA0176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итинг «Вечная память</w:t>
            </w:r>
            <w:r w:rsidR="00FA0176" w:rsidRPr="00710419">
              <w:rPr>
                <w:rFonts w:ascii="Times New Roman" w:hAnsi="Times New Roman" w:cs="Times New Roman"/>
                <w:sz w:val="28"/>
                <w:szCs w:val="28"/>
              </w:rPr>
              <w:t xml:space="preserve"> павшим, низкий поклон живым»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(День памяти и скорби)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457B49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фанасьева И.И.</w:t>
            </w:r>
          </w:p>
          <w:p w:rsidR="00457B49" w:rsidRPr="00710419" w:rsidRDefault="00457B49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горян Д.А.</w:t>
            </w:r>
          </w:p>
        </w:tc>
      </w:tr>
      <w:tr w:rsidR="00D76DEC" w:rsidRPr="00710419" w:rsidTr="00CD58B1">
        <w:trPr>
          <w:trHeight w:val="483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A70BD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D76DEC" w:rsidRPr="00710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4" w:type="dxa"/>
            <w:tcBorders>
              <w:top w:val="single" w:sz="4" w:space="0" w:color="auto"/>
              <w:bottom w:val="single" w:sz="4" w:space="0" w:color="auto"/>
            </w:tcBorders>
          </w:tcPr>
          <w:p w:rsidR="00CD58B1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D76DEC" w:rsidRPr="00710419" w:rsidRDefault="00457B49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День детский шалостей</w:t>
            </w:r>
            <w:r w:rsidR="00D76DEC" w:rsidRPr="0071041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457B49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фанасьева И.И.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DEC" w:rsidRPr="00710419" w:rsidTr="00CD58B1">
        <w:trPr>
          <w:trHeight w:val="420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A70BD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D76DEC" w:rsidRPr="00710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4" w:type="dxa"/>
            <w:tcBorders>
              <w:top w:val="single" w:sz="4" w:space="0" w:color="auto"/>
              <w:bottom w:val="single" w:sz="4" w:space="0" w:color="auto"/>
            </w:tcBorders>
          </w:tcPr>
          <w:p w:rsidR="00CD58B1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D76DEC" w:rsidRPr="00710419" w:rsidRDefault="00457B49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Солнце на ладошке</w:t>
            </w:r>
            <w:r w:rsidR="00D76DEC" w:rsidRPr="00710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457B49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рхипова С.А.</w:t>
            </w:r>
          </w:p>
        </w:tc>
      </w:tr>
      <w:tr w:rsidR="00D76DEC" w:rsidRPr="00710419" w:rsidTr="00CD58B1">
        <w:trPr>
          <w:trHeight w:val="40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A70BD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D76DEC" w:rsidRPr="00710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4" w:type="dxa"/>
            <w:tcBorders>
              <w:top w:val="single" w:sz="4" w:space="0" w:color="auto"/>
              <w:bottom w:val="single" w:sz="4" w:space="0" w:color="auto"/>
            </w:tcBorders>
          </w:tcPr>
          <w:p w:rsidR="00C37C04" w:rsidRPr="00710419" w:rsidRDefault="00457B49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Народное гулянье</w:t>
            </w:r>
          </w:p>
          <w:p w:rsidR="00457B49" w:rsidRPr="00710419" w:rsidRDefault="00457B49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 От Волги  до  Енисея»</w:t>
            </w:r>
          </w:p>
          <w:p w:rsidR="00D76DEC" w:rsidRPr="00710419" w:rsidRDefault="00457B49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( к Дню России 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457B49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добедова В.П.</w:t>
            </w:r>
          </w:p>
          <w:p w:rsidR="00457B49" w:rsidRPr="00710419" w:rsidRDefault="00457B49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юлбангян Р.В.</w:t>
            </w:r>
          </w:p>
        </w:tc>
      </w:tr>
      <w:tr w:rsidR="00D76DEC" w:rsidRPr="00710419" w:rsidTr="00CD58B1">
        <w:trPr>
          <w:trHeight w:val="692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A70BD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D76DEC" w:rsidRPr="00710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4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457B49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Народное  гулянье «</w:t>
            </w:r>
            <w:r w:rsidR="00726850" w:rsidRPr="00710419">
              <w:rPr>
                <w:rFonts w:ascii="Times New Roman" w:hAnsi="Times New Roman" w:cs="Times New Roman"/>
                <w:sz w:val="28"/>
                <w:szCs w:val="28"/>
              </w:rPr>
              <w:t xml:space="preserve"> Танцуй пока молодой!»</w:t>
            </w:r>
          </w:p>
          <w:p w:rsidR="00457B49" w:rsidRPr="00710419" w:rsidRDefault="00457B49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( к Дню молодежи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72685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ачев  В.И.</w:t>
            </w:r>
          </w:p>
          <w:p w:rsidR="00726850" w:rsidRPr="00710419" w:rsidRDefault="0072685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юлбангян Р.В.</w:t>
            </w:r>
          </w:p>
        </w:tc>
      </w:tr>
      <w:tr w:rsidR="00D76DEC" w:rsidRPr="00710419" w:rsidTr="00CD58B1">
        <w:trPr>
          <w:trHeight w:val="54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A70BD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D76DEC" w:rsidRPr="00710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4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457B49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каз фильм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72685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горян М.А.</w:t>
            </w:r>
          </w:p>
        </w:tc>
      </w:tr>
      <w:tr w:rsidR="00D76DEC" w:rsidRPr="00710419" w:rsidTr="00CD58B1">
        <w:tc>
          <w:tcPr>
            <w:tcW w:w="10485" w:type="dxa"/>
            <w:gridSpan w:val="5"/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D76DEC" w:rsidRPr="00710419" w:rsidTr="00CD58B1">
        <w:tc>
          <w:tcPr>
            <w:tcW w:w="704" w:type="dxa"/>
          </w:tcPr>
          <w:p w:rsidR="00D76DEC" w:rsidRPr="00710419" w:rsidRDefault="00A70BD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D76DEC" w:rsidRPr="00710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gridSpan w:val="2"/>
          </w:tcPr>
          <w:p w:rsidR="00CD58B1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портивно - игровая программа</w:t>
            </w:r>
          </w:p>
          <w:p w:rsidR="00D76DEC" w:rsidRPr="00710419" w:rsidRDefault="0072685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гры наших  родителей</w:t>
            </w:r>
            <w:r w:rsidR="00D76DEC" w:rsidRPr="0071041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76DEC" w:rsidRPr="00710419" w:rsidRDefault="0072685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ипова С.А.</w:t>
            </w:r>
          </w:p>
        </w:tc>
      </w:tr>
      <w:tr w:rsidR="00D76DEC" w:rsidRPr="00710419" w:rsidTr="00CD58B1">
        <w:tc>
          <w:tcPr>
            <w:tcW w:w="704" w:type="dxa"/>
          </w:tcPr>
          <w:p w:rsidR="00D76DEC" w:rsidRPr="00710419" w:rsidRDefault="00A70BD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  <w:r w:rsidR="00D76DEC" w:rsidRPr="00710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gridSpan w:val="2"/>
          </w:tcPr>
          <w:p w:rsidR="00CD58B1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26850" w:rsidRPr="00710419">
              <w:rPr>
                <w:rFonts w:ascii="Times New Roman" w:hAnsi="Times New Roman" w:cs="Times New Roman"/>
                <w:sz w:val="28"/>
                <w:szCs w:val="28"/>
              </w:rPr>
              <w:t>Лето  разного цвета</w:t>
            </w: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» .</w:t>
            </w:r>
          </w:p>
        </w:tc>
        <w:tc>
          <w:tcPr>
            <w:tcW w:w="1701" w:type="dxa"/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76DEC" w:rsidRPr="00710419" w:rsidRDefault="0072685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фанасьева И.И.</w:t>
            </w:r>
          </w:p>
        </w:tc>
      </w:tr>
      <w:tr w:rsidR="00D76DEC" w:rsidRPr="00710419" w:rsidTr="00CD58B1">
        <w:trPr>
          <w:trHeight w:val="630"/>
        </w:trPr>
        <w:tc>
          <w:tcPr>
            <w:tcW w:w="704" w:type="dxa"/>
            <w:tcBorders>
              <w:bottom w:val="single" w:sz="4" w:space="0" w:color="auto"/>
            </w:tcBorders>
          </w:tcPr>
          <w:p w:rsidR="00D76DEC" w:rsidRPr="00710419" w:rsidRDefault="00A70BD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D76DEC" w:rsidRPr="00710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726850" w:rsidRPr="00710419" w:rsidRDefault="00D76DEC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чер отдыха </w:t>
            </w:r>
            <w:r w:rsidR="00726850"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«Счастливы вместе</w:t>
            </w: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D76DEC" w:rsidRPr="00710419" w:rsidRDefault="00D76DEC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(День семьи, любви и верности)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76DEC" w:rsidRPr="00710419" w:rsidRDefault="0072685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добедова В.П.</w:t>
            </w:r>
          </w:p>
        </w:tc>
      </w:tr>
      <w:tr w:rsidR="00D76DEC" w:rsidRPr="00710419" w:rsidTr="00CD58B1">
        <w:trPr>
          <w:trHeight w:val="79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A70BD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D76DEC" w:rsidRPr="00710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6850" w:rsidRPr="00710419" w:rsidRDefault="00726850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</w:t>
            </w:r>
          </w:p>
          <w:p w:rsidR="00D76DEC" w:rsidRPr="00710419" w:rsidRDefault="00726850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«Ромашковое настроение</w:t>
            </w:r>
            <w:r w:rsidR="00D76DEC"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72685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убова Т.Ю.</w:t>
            </w:r>
          </w:p>
        </w:tc>
      </w:tr>
      <w:tr w:rsidR="00D76DEC" w:rsidRPr="00710419" w:rsidTr="00CD58B1">
        <w:trPr>
          <w:trHeight w:val="3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A70BD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D76DEC" w:rsidRPr="00710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58B1" w:rsidRPr="00710419" w:rsidRDefault="00726850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оке- конкурс</w:t>
            </w:r>
          </w:p>
          <w:p w:rsidR="00D76DEC" w:rsidRPr="00710419" w:rsidRDefault="00726850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«Веселые нотк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72685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юлбангян Р.В.</w:t>
            </w:r>
          </w:p>
        </w:tc>
      </w:tr>
      <w:tr w:rsidR="00D76DEC" w:rsidRPr="00710419" w:rsidTr="00CD58B1">
        <w:trPr>
          <w:trHeight w:val="82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A70BD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D76DEC" w:rsidRPr="00710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A70BDD" w:rsidP="004D28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D76DEC" w:rsidRPr="00710419" w:rsidRDefault="00A70BDD" w:rsidP="004D28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Дракоша в кругу друзе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A70BD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рхипова С.А.</w:t>
            </w:r>
          </w:p>
        </w:tc>
      </w:tr>
      <w:tr w:rsidR="00D76DEC" w:rsidRPr="00710419" w:rsidTr="00CD58B1">
        <w:trPr>
          <w:trHeight w:val="76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A70BD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D76DEC" w:rsidRPr="00710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C37C04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о-игровая</w:t>
            </w:r>
            <w:r w:rsidR="00D76DEC"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</w:t>
            </w:r>
          </w:p>
          <w:p w:rsidR="00D76DEC" w:rsidRPr="00710419" w:rsidRDefault="00A70BDD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« П</w:t>
            </w:r>
            <w:r w:rsidR="00D76DEC"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ришел к нам Иван  Купала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70BDD" w:rsidRPr="00710419" w:rsidRDefault="00A70BD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убова Т.Ю</w:t>
            </w:r>
          </w:p>
          <w:p w:rsidR="00A70BDD" w:rsidRPr="00710419" w:rsidRDefault="00A70BD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фанасьева И.И.</w:t>
            </w:r>
          </w:p>
        </w:tc>
      </w:tr>
      <w:tr w:rsidR="00D76DEC" w:rsidRPr="00710419" w:rsidTr="00CD58B1">
        <w:trPr>
          <w:trHeight w:val="51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A70BD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D76DEC" w:rsidRPr="00710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58B1" w:rsidRPr="00710419" w:rsidRDefault="00D76DEC" w:rsidP="004D28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D76DEC" w:rsidRPr="00710419" w:rsidRDefault="00726850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«Пекись картошка</w:t>
            </w:r>
            <w:r w:rsidR="00D76DEC"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A70BD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добедова В.П.</w:t>
            </w:r>
          </w:p>
        </w:tc>
      </w:tr>
      <w:tr w:rsidR="00D76DEC" w:rsidRPr="00710419" w:rsidTr="00CD58B1">
        <w:trPr>
          <w:trHeight w:val="373"/>
        </w:trPr>
        <w:tc>
          <w:tcPr>
            <w:tcW w:w="704" w:type="dxa"/>
            <w:tcBorders>
              <w:top w:val="single" w:sz="4" w:space="0" w:color="auto"/>
            </w:tcBorders>
          </w:tcPr>
          <w:p w:rsidR="00D76DEC" w:rsidRPr="00710419" w:rsidRDefault="00A70BD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D76DEC" w:rsidRPr="00710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</w:tcPr>
          <w:p w:rsidR="00D76DEC" w:rsidRPr="00710419" w:rsidRDefault="00A70BDD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Летний  киноза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76DEC" w:rsidRPr="00710419" w:rsidRDefault="00A70BD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горян М.А.</w:t>
            </w:r>
          </w:p>
        </w:tc>
      </w:tr>
      <w:tr w:rsidR="00D76DEC" w:rsidRPr="00710419" w:rsidTr="00CD58B1">
        <w:tc>
          <w:tcPr>
            <w:tcW w:w="10485" w:type="dxa"/>
            <w:gridSpan w:val="5"/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A70BDD" w:rsidRPr="00710419" w:rsidTr="00CD58B1">
        <w:tc>
          <w:tcPr>
            <w:tcW w:w="704" w:type="dxa"/>
          </w:tcPr>
          <w:p w:rsidR="00A70BDD" w:rsidRPr="00710419" w:rsidRDefault="00DD4DA4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A70BDD" w:rsidRPr="00710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DD" w:rsidRPr="00710419" w:rsidRDefault="00A70BD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ень Российского кино</w:t>
            </w:r>
          </w:p>
          <w:p w:rsidR="00A70BDD" w:rsidRPr="00710419" w:rsidRDefault="00A70BD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( ночь кино)</w:t>
            </w:r>
          </w:p>
        </w:tc>
        <w:tc>
          <w:tcPr>
            <w:tcW w:w="1701" w:type="dxa"/>
          </w:tcPr>
          <w:p w:rsidR="00A70BDD" w:rsidRPr="00710419" w:rsidRDefault="00A70BD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A70BDD" w:rsidRPr="00710419" w:rsidRDefault="00A70BD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DD" w:rsidRPr="00710419" w:rsidRDefault="00A70BD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горян М.А.</w:t>
            </w:r>
          </w:p>
        </w:tc>
      </w:tr>
      <w:tr w:rsidR="00A70BDD" w:rsidRPr="00710419" w:rsidTr="00CD58B1">
        <w:tc>
          <w:tcPr>
            <w:tcW w:w="704" w:type="dxa"/>
          </w:tcPr>
          <w:p w:rsidR="00A70BDD" w:rsidRPr="00710419" w:rsidRDefault="00DD4DA4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A70BDD" w:rsidRPr="00710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DD" w:rsidRPr="00710419" w:rsidRDefault="00A70BD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ень Российского флага</w:t>
            </w:r>
          </w:p>
          <w:p w:rsidR="00A70BDD" w:rsidRPr="00710419" w:rsidRDefault="00A70BD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70BDD" w:rsidRPr="00710419" w:rsidRDefault="00A70BD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A70BDD" w:rsidRPr="00710419" w:rsidRDefault="00A70BD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DD" w:rsidRPr="00710419" w:rsidRDefault="00A70BD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фанасьева И.И</w:t>
            </w:r>
          </w:p>
          <w:p w:rsidR="00A70BDD" w:rsidRPr="00710419" w:rsidRDefault="00A70BD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рхипова С.А.</w:t>
            </w:r>
          </w:p>
        </w:tc>
      </w:tr>
      <w:tr w:rsidR="00A70BDD" w:rsidRPr="00710419" w:rsidTr="00CD58B1">
        <w:trPr>
          <w:trHeight w:val="480"/>
        </w:trPr>
        <w:tc>
          <w:tcPr>
            <w:tcW w:w="704" w:type="dxa"/>
            <w:tcBorders>
              <w:bottom w:val="single" w:sz="4" w:space="0" w:color="auto"/>
            </w:tcBorders>
          </w:tcPr>
          <w:p w:rsidR="00A70BDD" w:rsidRPr="00710419" w:rsidRDefault="00DD4DA4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A70BDD" w:rsidRPr="00710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0BDD" w:rsidRPr="00710419" w:rsidRDefault="00A70BD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C37C04" w:rsidRPr="00710419" w:rsidRDefault="00A70BDD" w:rsidP="004D28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A70BDD" w:rsidRPr="00710419" w:rsidRDefault="00A70BDD" w:rsidP="004D28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Яб</w:t>
            </w:r>
            <w:r w:rsidR="00C37C04" w:rsidRPr="00710419">
              <w:rPr>
                <w:rFonts w:ascii="Times New Roman" w:hAnsi="Times New Roman" w:cs="Times New Roman"/>
                <w:sz w:val="28"/>
                <w:szCs w:val="28"/>
              </w:rPr>
              <w:t>лочный спас собрал сегодня нас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0BDD" w:rsidRPr="00710419" w:rsidRDefault="00A70BD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A70BDD" w:rsidRPr="00710419" w:rsidRDefault="00A70BD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70BDD" w:rsidRPr="00710419" w:rsidRDefault="00A70BD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фанасьева И.И.</w:t>
            </w:r>
          </w:p>
          <w:p w:rsidR="00A70BDD" w:rsidRPr="00710419" w:rsidRDefault="00A70BD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рхипова С.А.</w:t>
            </w:r>
          </w:p>
        </w:tc>
      </w:tr>
      <w:tr w:rsidR="00A70BDD" w:rsidRPr="00710419" w:rsidTr="00CD58B1">
        <w:trPr>
          <w:trHeight w:val="5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A70BDD" w:rsidRPr="00710419" w:rsidRDefault="00DD4DA4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A70BDD" w:rsidRPr="00710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0BDD" w:rsidRPr="00710419" w:rsidRDefault="00A70BD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C04" w:rsidRPr="00710419" w:rsidRDefault="00A70BDD" w:rsidP="004D28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A70BDD" w:rsidRPr="00710419" w:rsidRDefault="00A70BDD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Медовый спас здоровья припас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70BDD" w:rsidRPr="00710419" w:rsidRDefault="00A70BD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A70BDD" w:rsidRPr="00710419" w:rsidRDefault="00A70BD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70BDD" w:rsidRPr="00710419" w:rsidRDefault="00A70BD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убова Т.Ю.</w:t>
            </w:r>
          </w:p>
          <w:p w:rsidR="00A70BDD" w:rsidRPr="00710419" w:rsidRDefault="00A70BD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рхипова С.А.</w:t>
            </w:r>
          </w:p>
        </w:tc>
      </w:tr>
      <w:tr w:rsidR="00D76DEC" w:rsidRPr="00710419" w:rsidTr="00CD58B1">
        <w:trPr>
          <w:trHeight w:val="55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D4DA4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D76DEC" w:rsidRPr="00710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C04" w:rsidRPr="00710419" w:rsidRDefault="00D76DEC" w:rsidP="004D28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D76DEC" w:rsidRPr="00710419" w:rsidRDefault="00A70BDD" w:rsidP="004D28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Вот и кончилось лето чудесное</w:t>
            </w:r>
            <w:r w:rsidR="00D76DEC"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A70BD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фанасьева И.И.</w:t>
            </w:r>
          </w:p>
        </w:tc>
      </w:tr>
      <w:tr w:rsidR="00D76DEC" w:rsidRPr="00710419" w:rsidTr="00CD58B1">
        <w:trPr>
          <w:trHeight w:val="473"/>
        </w:trPr>
        <w:tc>
          <w:tcPr>
            <w:tcW w:w="704" w:type="dxa"/>
            <w:tcBorders>
              <w:top w:val="single" w:sz="4" w:space="0" w:color="auto"/>
            </w:tcBorders>
          </w:tcPr>
          <w:p w:rsidR="00D76DEC" w:rsidRPr="00710419" w:rsidRDefault="00DD4DA4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</w:tcPr>
          <w:p w:rsidR="00D76DEC" w:rsidRPr="00710419" w:rsidRDefault="00D76DEC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Выставка поделок </w:t>
            </w:r>
            <w:r w:rsidR="00A70BDD"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Чудо с огорода</w:t>
            </w: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76DEC" w:rsidRPr="00710419" w:rsidRDefault="00A70BD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рхипова С.А.</w:t>
            </w:r>
          </w:p>
        </w:tc>
      </w:tr>
      <w:tr w:rsidR="00D76DEC" w:rsidRPr="00710419" w:rsidTr="00CD58B1">
        <w:tc>
          <w:tcPr>
            <w:tcW w:w="10485" w:type="dxa"/>
            <w:gridSpan w:val="5"/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D76DEC" w:rsidRPr="00710419" w:rsidTr="00CD58B1">
        <w:tc>
          <w:tcPr>
            <w:tcW w:w="704" w:type="dxa"/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5387" w:type="dxa"/>
            <w:gridSpan w:val="2"/>
          </w:tcPr>
          <w:p w:rsidR="00DD4DA4" w:rsidRPr="00710419" w:rsidRDefault="00DD4DA4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кция</w:t>
            </w:r>
          </w:p>
          <w:p w:rsidR="00D76DEC" w:rsidRPr="00710419" w:rsidRDefault="00DD4DA4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День солидарности в борьбе с терроризмом»</w:t>
            </w:r>
          </w:p>
        </w:tc>
        <w:tc>
          <w:tcPr>
            <w:tcW w:w="1701" w:type="dxa"/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76DEC" w:rsidRPr="00710419" w:rsidRDefault="00DD4DA4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фанасьева И.И.</w:t>
            </w:r>
          </w:p>
        </w:tc>
      </w:tr>
      <w:tr w:rsidR="00D76DEC" w:rsidRPr="00710419" w:rsidTr="00CD58B1">
        <w:trPr>
          <w:trHeight w:val="395"/>
        </w:trPr>
        <w:tc>
          <w:tcPr>
            <w:tcW w:w="704" w:type="dxa"/>
            <w:tcBorders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D76DEC" w:rsidRPr="00710419" w:rsidRDefault="00DD4DA4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нтерактивный марафон</w:t>
            </w:r>
          </w:p>
          <w:p w:rsidR="00DD4DA4" w:rsidRPr="00710419" w:rsidRDefault="00DD4DA4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ДоброСтарты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76DEC" w:rsidRPr="00710419" w:rsidRDefault="00DD4DA4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горян М.А.</w:t>
            </w:r>
          </w:p>
        </w:tc>
      </w:tr>
      <w:tr w:rsidR="00D76DEC" w:rsidRPr="00710419" w:rsidTr="00CD58B1">
        <w:trPr>
          <w:trHeight w:val="465"/>
        </w:trPr>
        <w:tc>
          <w:tcPr>
            <w:tcW w:w="704" w:type="dxa"/>
            <w:tcBorders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DD4DA4" w:rsidRPr="00710419" w:rsidRDefault="00DD4DA4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емейный квест</w:t>
            </w:r>
          </w:p>
          <w:p w:rsidR="00C37C04" w:rsidRPr="00710419" w:rsidRDefault="00DD4DA4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Папа может..»</w:t>
            </w:r>
          </w:p>
          <w:p w:rsidR="00D76DEC" w:rsidRPr="00710419" w:rsidRDefault="00DD4DA4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( </w:t>
            </w:r>
            <w:r w:rsidR="00C37C04"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День</w:t>
            </w: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отца 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D4DA4" w:rsidRPr="00710419" w:rsidRDefault="00DD4DA4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рхипова С.А.</w:t>
            </w:r>
          </w:p>
          <w:p w:rsidR="00D76DEC" w:rsidRPr="00710419" w:rsidRDefault="00DD4DA4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горян Д.А.</w:t>
            </w:r>
          </w:p>
        </w:tc>
      </w:tr>
      <w:tr w:rsidR="00D76DEC" w:rsidRPr="00710419" w:rsidTr="00CD58B1">
        <w:trPr>
          <w:trHeight w:val="49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D4DA4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Фотовыставка « Папы разные нужны, папы разные важн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D4DA4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горян М.А.</w:t>
            </w:r>
          </w:p>
          <w:p w:rsidR="00DD4DA4" w:rsidRPr="00710419" w:rsidRDefault="00DD4DA4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фанасьева И.и.</w:t>
            </w:r>
          </w:p>
        </w:tc>
      </w:tr>
      <w:tr w:rsidR="00D76DEC" w:rsidRPr="00710419" w:rsidTr="00CD58B1">
        <w:trPr>
          <w:trHeight w:val="48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D4DA4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кция</w:t>
            </w:r>
          </w:p>
          <w:p w:rsidR="00DD4DA4" w:rsidRPr="00710419" w:rsidRDefault="00C37C04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Помоги собраться  в  школу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D4DA4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убова Т.Ю.</w:t>
            </w:r>
          </w:p>
        </w:tc>
      </w:tr>
      <w:tr w:rsidR="00D76DEC" w:rsidRPr="00710419" w:rsidTr="00CD58B1">
        <w:trPr>
          <w:trHeight w:val="6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D4DA4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вест</w:t>
            </w:r>
          </w:p>
          <w:p w:rsidR="00DD4DA4" w:rsidRPr="00710419" w:rsidRDefault="00DD4DA4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 В гости к природе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80035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фанасьева И.И.</w:t>
            </w:r>
          </w:p>
        </w:tc>
      </w:tr>
      <w:tr w:rsidR="00800350" w:rsidRPr="00710419" w:rsidTr="00CD58B1">
        <w:trPr>
          <w:trHeight w:val="69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800350" w:rsidRPr="00710419" w:rsidRDefault="0080035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0350" w:rsidRPr="00710419" w:rsidRDefault="00800350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нцертно-игровая программа</w:t>
            </w:r>
          </w:p>
          <w:p w:rsidR="00800350" w:rsidRPr="00710419" w:rsidRDefault="00800350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Осенняя карусель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0350" w:rsidRPr="00710419" w:rsidRDefault="0080035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800350" w:rsidRPr="00710419" w:rsidRDefault="0080035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00350" w:rsidRPr="00710419" w:rsidRDefault="0080035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добедова В.П.</w:t>
            </w:r>
          </w:p>
        </w:tc>
      </w:tr>
      <w:tr w:rsidR="00800350" w:rsidRPr="00710419" w:rsidTr="00CD58B1">
        <w:trPr>
          <w:trHeight w:val="26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800350" w:rsidRPr="00710419" w:rsidRDefault="0080035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0350" w:rsidRPr="00710419" w:rsidRDefault="00800350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Флешмоб  « Веселая разминка»</w:t>
            </w:r>
          </w:p>
          <w:p w:rsidR="00C37C04" w:rsidRPr="00710419" w:rsidRDefault="00C37C04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00350" w:rsidRPr="00710419" w:rsidRDefault="0080035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37C04" w:rsidRPr="00710419" w:rsidRDefault="00C37C04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350" w:rsidRPr="00710419" w:rsidRDefault="0080035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800350" w:rsidRPr="00710419" w:rsidRDefault="0080035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фанасьева И.И.</w:t>
            </w:r>
          </w:p>
          <w:p w:rsidR="00C37C04" w:rsidRPr="00710419" w:rsidRDefault="00C37C04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350" w:rsidRPr="00710419" w:rsidRDefault="0080035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добедова В.П.</w:t>
            </w:r>
          </w:p>
          <w:p w:rsidR="00800350" w:rsidRPr="00710419" w:rsidRDefault="0080035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юлбангян Р.В.</w:t>
            </w:r>
          </w:p>
        </w:tc>
      </w:tr>
      <w:tr w:rsidR="00800350" w:rsidRPr="00710419" w:rsidTr="00CD58B1">
        <w:trPr>
          <w:trHeight w:val="54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800350" w:rsidRPr="00710419" w:rsidRDefault="0080035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C04" w:rsidRPr="00710419" w:rsidRDefault="00800350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узыкально-игровая программа</w:t>
            </w:r>
          </w:p>
          <w:p w:rsidR="00800350" w:rsidRPr="00710419" w:rsidRDefault="00800350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Осенний хит-парад»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00350" w:rsidRPr="00710419" w:rsidRDefault="0080035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800350" w:rsidRPr="00710419" w:rsidRDefault="0080035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DEC" w:rsidRPr="00710419" w:rsidTr="00CD58B1">
        <w:tc>
          <w:tcPr>
            <w:tcW w:w="10485" w:type="dxa"/>
            <w:gridSpan w:val="5"/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D76DEC" w:rsidRPr="00710419" w:rsidTr="00CD58B1">
        <w:tc>
          <w:tcPr>
            <w:tcW w:w="704" w:type="dxa"/>
          </w:tcPr>
          <w:p w:rsidR="00D76DEC" w:rsidRPr="00710419" w:rsidRDefault="0080035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D76DEC" w:rsidRPr="00710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gridSpan w:val="2"/>
          </w:tcPr>
          <w:p w:rsidR="0023600D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="0023600D" w:rsidRPr="00710419">
              <w:rPr>
                <w:rFonts w:ascii="Times New Roman" w:hAnsi="Times New Roman" w:cs="Times New Roman"/>
                <w:sz w:val="28"/>
                <w:szCs w:val="28"/>
              </w:rPr>
              <w:t xml:space="preserve"> «Дорогою добра»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3600D" w:rsidRPr="00710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ко дню пожилого человека)</w:t>
            </w:r>
          </w:p>
        </w:tc>
        <w:tc>
          <w:tcPr>
            <w:tcW w:w="1701" w:type="dxa"/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76DEC" w:rsidRPr="00710419" w:rsidRDefault="0023600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фанасьева И.И.</w:t>
            </w:r>
          </w:p>
          <w:p w:rsidR="0023600D" w:rsidRPr="00710419" w:rsidRDefault="0023600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рхипова С.А.</w:t>
            </w:r>
          </w:p>
        </w:tc>
      </w:tr>
      <w:tr w:rsidR="00D76DEC" w:rsidRPr="00710419" w:rsidTr="00CD58B1">
        <w:tc>
          <w:tcPr>
            <w:tcW w:w="704" w:type="dxa"/>
          </w:tcPr>
          <w:p w:rsidR="00D76DEC" w:rsidRPr="00710419" w:rsidRDefault="0023600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387" w:type="dxa"/>
            <w:gridSpan w:val="2"/>
          </w:tcPr>
          <w:p w:rsidR="00C37C04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  <w:p w:rsidR="00800350" w:rsidRPr="00710419" w:rsidRDefault="0023600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Пусть будет теплой осень жизни»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(День пожилого человека).</w:t>
            </w:r>
          </w:p>
        </w:tc>
        <w:tc>
          <w:tcPr>
            <w:tcW w:w="1701" w:type="dxa"/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76DEC" w:rsidRPr="00710419" w:rsidRDefault="0023600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добедова В.П.</w:t>
            </w:r>
          </w:p>
          <w:p w:rsidR="0023600D" w:rsidRPr="00710419" w:rsidRDefault="0023600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ачев В.И.</w:t>
            </w:r>
          </w:p>
        </w:tc>
      </w:tr>
      <w:tr w:rsidR="00D76DEC" w:rsidRPr="00710419" w:rsidTr="00CD58B1">
        <w:trPr>
          <w:trHeight w:val="435"/>
        </w:trPr>
        <w:tc>
          <w:tcPr>
            <w:tcW w:w="704" w:type="dxa"/>
            <w:tcBorders>
              <w:bottom w:val="single" w:sz="4" w:space="0" w:color="auto"/>
            </w:tcBorders>
          </w:tcPr>
          <w:p w:rsidR="00D76DEC" w:rsidRPr="00710419" w:rsidRDefault="0023600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800350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знавательно</w:t>
            </w:r>
            <w:r w:rsidR="00C37C04" w:rsidRPr="007104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 xml:space="preserve"> игровая программа</w:t>
            </w:r>
          </w:p>
          <w:p w:rsidR="00D76DEC" w:rsidRPr="00710419" w:rsidRDefault="0080035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 xml:space="preserve">«Хлеб всему голова </w:t>
            </w:r>
            <w:r w:rsidR="00D76DEC" w:rsidRPr="0071041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76DEC" w:rsidRPr="00710419" w:rsidRDefault="0023600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рхипова С.А.</w:t>
            </w:r>
          </w:p>
          <w:p w:rsidR="0023600D" w:rsidRPr="00710419" w:rsidRDefault="0023600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фанасьева И.И.</w:t>
            </w:r>
          </w:p>
        </w:tc>
      </w:tr>
      <w:tr w:rsidR="00D76DEC" w:rsidRPr="00710419" w:rsidTr="00CD58B1">
        <w:trPr>
          <w:trHeight w:val="5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23600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00D" w:rsidRPr="00710419" w:rsidRDefault="0023600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Фестиваль самодеятельного народного</w:t>
            </w:r>
          </w:p>
          <w:p w:rsidR="0023600D" w:rsidRPr="00710419" w:rsidRDefault="0023600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творчества ветеранов</w:t>
            </w:r>
          </w:p>
          <w:p w:rsidR="0023600D" w:rsidRPr="00710419" w:rsidRDefault="0023600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Назаровского района</w:t>
            </w:r>
          </w:p>
          <w:p w:rsidR="00D76DEC" w:rsidRPr="00710419" w:rsidRDefault="0023600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Не стареют душой    ветеран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23600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добедова В.П.</w:t>
            </w:r>
          </w:p>
        </w:tc>
      </w:tr>
      <w:tr w:rsidR="00D76DEC" w:rsidRPr="00710419" w:rsidTr="00CD58B1">
        <w:trPr>
          <w:trHeight w:val="43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23600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23600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сенний  бал «Золотая осень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23600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фанасьева И.И.</w:t>
            </w:r>
          </w:p>
        </w:tc>
      </w:tr>
      <w:tr w:rsidR="00D76DEC" w:rsidRPr="00710419" w:rsidTr="00CD58B1">
        <w:trPr>
          <w:trHeight w:val="48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23600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23600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узыкально-игровая программа «Музыкальная шкатулк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23600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6D5E57" w:rsidRPr="007104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бедова В.П.</w:t>
            </w:r>
          </w:p>
          <w:p w:rsidR="0023600D" w:rsidRPr="00710419" w:rsidRDefault="0023600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юлбангян Р.В.</w:t>
            </w:r>
          </w:p>
        </w:tc>
      </w:tr>
      <w:tr w:rsidR="00D76DEC" w:rsidRPr="00710419" w:rsidTr="00CD58B1">
        <w:trPr>
          <w:trHeight w:val="48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C04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Танцева</w:t>
            </w:r>
            <w:r w:rsidR="0023600D" w:rsidRPr="00710419">
              <w:rPr>
                <w:rFonts w:ascii="Times New Roman" w:hAnsi="Times New Roman" w:cs="Times New Roman"/>
                <w:sz w:val="28"/>
                <w:szCs w:val="28"/>
              </w:rPr>
              <w:t>льный ретро вечер</w:t>
            </w:r>
          </w:p>
          <w:p w:rsidR="00D76DEC" w:rsidRPr="00710419" w:rsidRDefault="0023600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D5E57" w:rsidRPr="00710419">
              <w:rPr>
                <w:rFonts w:ascii="Times New Roman" w:hAnsi="Times New Roman" w:cs="Times New Roman"/>
                <w:sz w:val="28"/>
                <w:szCs w:val="28"/>
              </w:rPr>
              <w:t>Ах , эта осень чаровница</w:t>
            </w:r>
            <w:r w:rsidR="00D76DEC" w:rsidRPr="0071041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6D5E57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горян Д.А.</w:t>
            </w:r>
          </w:p>
        </w:tc>
      </w:tr>
      <w:tr w:rsidR="00D76DEC" w:rsidRPr="00710419" w:rsidTr="00CD58B1">
        <w:trPr>
          <w:trHeight w:val="57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C04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Концертная прог</w:t>
            </w:r>
            <w:r w:rsidR="006D5E57" w:rsidRPr="00710419">
              <w:rPr>
                <w:rFonts w:ascii="Times New Roman" w:hAnsi="Times New Roman" w:cs="Times New Roman"/>
                <w:sz w:val="28"/>
                <w:szCs w:val="28"/>
              </w:rPr>
              <w:t>рамма</w:t>
            </w:r>
          </w:p>
          <w:p w:rsidR="00D76DEC" w:rsidRPr="00710419" w:rsidRDefault="006D5E57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Золотые руки тружеников села</w:t>
            </w:r>
            <w:r w:rsidR="00D76DEC" w:rsidRPr="0071041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(День работников Сельского хозяйства)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6D5E57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добедова В.П.</w:t>
            </w:r>
          </w:p>
        </w:tc>
      </w:tr>
      <w:tr w:rsidR="00D76DEC" w:rsidRPr="00710419" w:rsidTr="00CD58B1">
        <w:trPr>
          <w:trHeight w:val="78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6D5E57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Фото выставка  «Очарование осен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6D5E57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горян Д.А.</w:t>
            </w:r>
          </w:p>
        </w:tc>
      </w:tr>
      <w:tr w:rsidR="00D76DEC" w:rsidRPr="00710419" w:rsidTr="00CD58B1">
        <w:tc>
          <w:tcPr>
            <w:tcW w:w="10485" w:type="dxa"/>
            <w:gridSpan w:val="5"/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D76DEC" w:rsidRPr="00710419" w:rsidTr="00CD58B1">
        <w:tc>
          <w:tcPr>
            <w:tcW w:w="704" w:type="dxa"/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387" w:type="dxa"/>
            <w:gridSpan w:val="2"/>
          </w:tcPr>
          <w:p w:rsidR="006D5E57" w:rsidRPr="00710419" w:rsidRDefault="006D5E57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r w:rsidR="0019497E" w:rsidRPr="00710419">
              <w:rPr>
                <w:rFonts w:ascii="Times New Roman" w:hAnsi="Times New Roman" w:cs="Times New Roman"/>
                <w:sz w:val="28"/>
                <w:szCs w:val="28"/>
              </w:rPr>
              <w:t xml:space="preserve"> «В дружбе народов – единство  страны»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(День народного единства)</w:t>
            </w:r>
          </w:p>
        </w:tc>
        <w:tc>
          <w:tcPr>
            <w:tcW w:w="1701" w:type="dxa"/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76DEC" w:rsidRPr="00710419" w:rsidRDefault="0019497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фанасьева И.И.</w:t>
            </w:r>
          </w:p>
        </w:tc>
      </w:tr>
      <w:tr w:rsidR="00D76DEC" w:rsidRPr="00710419" w:rsidTr="00CD58B1">
        <w:tc>
          <w:tcPr>
            <w:tcW w:w="704" w:type="dxa"/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387" w:type="dxa"/>
            <w:gridSpan w:val="2"/>
          </w:tcPr>
          <w:p w:rsidR="006D5E57" w:rsidRPr="00710419" w:rsidRDefault="006D5E57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Районный фестиваль</w:t>
            </w:r>
          </w:p>
          <w:p w:rsidR="00D76DEC" w:rsidRPr="00710419" w:rsidRDefault="006D5E57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Играй, гармонь , звени, частушка! »</w:t>
            </w:r>
          </w:p>
        </w:tc>
        <w:tc>
          <w:tcPr>
            <w:tcW w:w="1701" w:type="dxa"/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76DEC" w:rsidRPr="00710419" w:rsidRDefault="006D5E57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добедова В.П.</w:t>
            </w:r>
          </w:p>
        </w:tc>
      </w:tr>
      <w:tr w:rsidR="00D76DEC" w:rsidRPr="00710419" w:rsidTr="00CD58B1">
        <w:trPr>
          <w:trHeight w:val="465"/>
        </w:trPr>
        <w:tc>
          <w:tcPr>
            <w:tcW w:w="704" w:type="dxa"/>
            <w:tcBorders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D76DEC" w:rsidRPr="00710419" w:rsidRDefault="006D5E57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Районный конкурс «Ретро-песня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76DEC" w:rsidRPr="00710419" w:rsidRDefault="006D5E57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добедова В.П.</w:t>
            </w:r>
          </w:p>
        </w:tc>
      </w:tr>
      <w:tr w:rsidR="00D76DEC" w:rsidRPr="00710419" w:rsidTr="00CD58B1">
        <w:trPr>
          <w:trHeight w:val="825"/>
        </w:trPr>
        <w:tc>
          <w:tcPr>
            <w:tcW w:w="704" w:type="dxa"/>
            <w:tcBorders>
              <w:top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</w:tcPr>
          <w:p w:rsidR="006D5E57" w:rsidRPr="00710419" w:rsidRDefault="006D5E57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знавательно -и</w:t>
            </w:r>
            <w:r w:rsidR="00D76DEC" w:rsidRPr="00710419">
              <w:rPr>
                <w:rFonts w:ascii="Times New Roman" w:hAnsi="Times New Roman" w:cs="Times New Roman"/>
                <w:sz w:val="28"/>
                <w:szCs w:val="28"/>
              </w:rPr>
              <w:t>гровая программа</w:t>
            </w:r>
          </w:p>
          <w:p w:rsidR="00D76DEC" w:rsidRPr="00710419" w:rsidRDefault="006D5E57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Что такое хорошо , что такое плохо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76DEC" w:rsidRPr="00710419" w:rsidRDefault="006D5E57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рхипова С.А.</w:t>
            </w:r>
          </w:p>
        </w:tc>
      </w:tr>
      <w:tr w:rsidR="00D76DEC" w:rsidRPr="00710419" w:rsidTr="00CD58B1">
        <w:trPr>
          <w:trHeight w:val="465"/>
        </w:trPr>
        <w:tc>
          <w:tcPr>
            <w:tcW w:w="704" w:type="dxa"/>
            <w:tcBorders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C37C04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  <w:p w:rsidR="006D5E57" w:rsidRPr="00710419" w:rsidRDefault="006D5E57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Нет прекрасней нашей мамы»</w:t>
            </w:r>
          </w:p>
          <w:p w:rsidR="00D76DEC" w:rsidRPr="00710419" w:rsidRDefault="00C37C04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(День матери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76DEC" w:rsidRPr="00710419" w:rsidRDefault="006D5E57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фанасьева И.И.</w:t>
            </w:r>
          </w:p>
        </w:tc>
      </w:tr>
      <w:tr w:rsidR="00D76DEC" w:rsidRPr="00710419" w:rsidTr="00CD58B1">
        <w:trPr>
          <w:trHeight w:val="61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C04" w:rsidRPr="00710419" w:rsidRDefault="006D5E57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ыставка  рисунков</w:t>
            </w:r>
          </w:p>
          <w:p w:rsidR="00D76DEC" w:rsidRPr="00710419" w:rsidRDefault="006D5E57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Моя любимая мамочка</w:t>
            </w:r>
            <w:r w:rsidR="00D76DEC" w:rsidRPr="00710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6D5E57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горян Д.А.</w:t>
            </w:r>
          </w:p>
        </w:tc>
      </w:tr>
      <w:tr w:rsidR="00D76DEC" w:rsidRPr="00710419" w:rsidTr="00CD58B1">
        <w:trPr>
          <w:trHeight w:val="43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C04" w:rsidRPr="00710419" w:rsidRDefault="0019497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ыставка поделок</w:t>
            </w:r>
          </w:p>
          <w:p w:rsidR="0019497E" w:rsidRPr="00710419" w:rsidRDefault="0019497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С мастерством люди не родятся, а</w:t>
            </w:r>
          </w:p>
          <w:p w:rsidR="00D76DEC" w:rsidRPr="00710419" w:rsidRDefault="0019497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ым ремеслом гордятс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19497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убова Т.Ю.</w:t>
            </w:r>
          </w:p>
        </w:tc>
      </w:tr>
      <w:tr w:rsidR="00D76DEC" w:rsidRPr="00710419" w:rsidTr="00CD58B1">
        <w:trPr>
          <w:trHeight w:val="66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3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C04" w:rsidRPr="00710419" w:rsidRDefault="0019497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D76DEC" w:rsidRPr="00710419" w:rsidRDefault="0019497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Веселый поезд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19497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фанасьева И.И.</w:t>
            </w:r>
          </w:p>
        </w:tc>
      </w:tr>
      <w:tr w:rsidR="00D76DEC" w:rsidRPr="00710419" w:rsidTr="00C37C04">
        <w:trPr>
          <w:trHeight w:val="55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19497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каз кинофильм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19497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горян М.А.</w:t>
            </w:r>
          </w:p>
        </w:tc>
      </w:tr>
      <w:tr w:rsidR="00D76DEC" w:rsidRPr="00710419" w:rsidTr="00CD58B1">
        <w:tc>
          <w:tcPr>
            <w:tcW w:w="10485" w:type="dxa"/>
            <w:gridSpan w:val="5"/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D76DEC" w:rsidRPr="00710419" w:rsidTr="00CD58B1">
        <w:tc>
          <w:tcPr>
            <w:tcW w:w="704" w:type="dxa"/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387" w:type="dxa"/>
            <w:gridSpan w:val="2"/>
          </w:tcPr>
          <w:p w:rsidR="0019497E" w:rsidRPr="00710419" w:rsidRDefault="00A11133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  <w:r w:rsidR="0019497E" w:rsidRPr="00710419">
              <w:rPr>
                <w:rFonts w:ascii="Times New Roman" w:hAnsi="Times New Roman" w:cs="Times New Roman"/>
                <w:sz w:val="28"/>
                <w:szCs w:val="28"/>
              </w:rPr>
              <w:t xml:space="preserve"> «Герои нашей Родины</w:t>
            </w:r>
            <w:r w:rsidR="00D76DEC" w:rsidRPr="00710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(День неизвестного солдата)</w:t>
            </w:r>
          </w:p>
        </w:tc>
        <w:tc>
          <w:tcPr>
            <w:tcW w:w="1701" w:type="dxa"/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76DEC" w:rsidRPr="00710419" w:rsidRDefault="00A11133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фанасьева И.И.</w:t>
            </w:r>
          </w:p>
        </w:tc>
      </w:tr>
      <w:tr w:rsidR="00D76DEC" w:rsidRPr="00710419" w:rsidTr="00CD58B1">
        <w:tc>
          <w:tcPr>
            <w:tcW w:w="704" w:type="dxa"/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387" w:type="dxa"/>
            <w:gridSpan w:val="2"/>
          </w:tcPr>
          <w:p w:rsidR="00C37C04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19497E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Волонтёр - это здорово!»</w:t>
            </w:r>
          </w:p>
          <w:p w:rsidR="00D76DEC" w:rsidRPr="00710419" w:rsidRDefault="00A11133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 xml:space="preserve">(к всемирному дню добровольца </w:t>
            </w:r>
            <w:r w:rsidR="00D76DEC" w:rsidRPr="007104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76DEC" w:rsidRPr="00710419" w:rsidRDefault="00A11133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фанасьева И.И.</w:t>
            </w:r>
          </w:p>
        </w:tc>
      </w:tr>
      <w:tr w:rsidR="00D76DEC" w:rsidRPr="00710419" w:rsidTr="00CD58B1">
        <w:trPr>
          <w:trHeight w:val="405"/>
        </w:trPr>
        <w:tc>
          <w:tcPr>
            <w:tcW w:w="704" w:type="dxa"/>
            <w:tcBorders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C37C04" w:rsidRPr="00710419" w:rsidRDefault="0019497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  <w:p w:rsidR="00D76DEC" w:rsidRPr="00710419" w:rsidRDefault="0019497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 Закон и подросток»</w:t>
            </w:r>
          </w:p>
          <w:p w:rsidR="00A11133" w:rsidRPr="00710419" w:rsidRDefault="00A11133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(День прав человека)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76DEC" w:rsidRPr="00710419" w:rsidRDefault="00A11133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рхипова С.А.</w:t>
            </w:r>
          </w:p>
        </w:tc>
      </w:tr>
      <w:tr w:rsidR="00D76DEC" w:rsidRPr="00710419" w:rsidTr="00CD58B1">
        <w:trPr>
          <w:trHeight w:val="73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19497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гровая  развлекательная  программа</w:t>
            </w:r>
          </w:p>
          <w:p w:rsidR="0019497E" w:rsidRPr="00710419" w:rsidRDefault="00A11133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Снежные забавы» (открытие снежного г</w:t>
            </w:r>
            <w:r w:rsidR="0019497E" w:rsidRPr="00710419">
              <w:rPr>
                <w:rFonts w:ascii="Times New Roman" w:hAnsi="Times New Roman" w:cs="Times New Roman"/>
                <w:sz w:val="28"/>
                <w:szCs w:val="28"/>
              </w:rPr>
              <w:t>ородка и новогодней елки</w:t>
            </w: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A11133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фанасьева И.И.</w:t>
            </w:r>
          </w:p>
          <w:p w:rsidR="00A11133" w:rsidRPr="00710419" w:rsidRDefault="00A11133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добедова В.П.</w:t>
            </w:r>
          </w:p>
        </w:tc>
      </w:tr>
      <w:tr w:rsidR="00D76DEC" w:rsidRPr="00710419" w:rsidTr="00CD58B1">
        <w:trPr>
          <w:trHeight w:val="62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C04" w:rsidRPr="00710419" w:rsidRDefault="00A11133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стер- класс</w:t>
            </w:r>
          </w:p>
          <w:p w:rsidR="00D76DEC" w:rsidRPr="00710419" w:rsidRDefault="00A11133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Изготовление новогодней игрушк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A11133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рхипова С.А.</w:t>
            </w:r>
          </w:p>
        </w:tc>
      </w:tr>
      <w:tr w:rsidR="00D76DEC" w:rsidRPr="00710419" w:rsidTr="00CD58B1">
        <w:trPr>
          <w:trHeight w:val="6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1133" w:rsidRPr="00710419" w:rsidRDefault="00A11133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кция « О тебе, Россия»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(День конституции)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A11133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горян Д.А.</w:t>
            </w:r>
          </w:p>
        </w:tc>
      </w:tr>
      <w:tr w:rsidR="00D76DEC" w:rsidRPr="00710419" w:rsidTr="00CD58B1">
        <w:trPr>
          <w:trHeight w:val="651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1133" w:rsidRPr="00710419" w:rsidRDefault="00015FF4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11133" w:rsidRPr="00710419">
              <w:rPr>
                <w:rFonts w:ascii="Times New Roman" w:hAnsi="Times New Roman" w:cs="Times New Roman"/>
                <w:sz w:val="28"/>
                <w:szCs w:val="28"/>
              </w:rPr>
              <w:t>онкурс выпечки</w:t>
            </w:r>
          </w:p>
          <w:p w:rsidR="00D76DEC" w:rsidRPr="00710419" w:rsidRDefault="00A11133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Пироги–ватрушки, плюшки да пампушк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A11133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убова Т.Ю.</w:t>
            </w:r>
          </w:p>
        </w:tc>
      </w:tr>
      <w:tr w:rsidR="00D76DEC" w:rsidRPr="00710419" w:rsidTr="00CD58B1">
        <w:trPr>
          <w:trHeight w:val="52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A11133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сиделки «Традиции русского ча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A11133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фанасьева И.И.</w:t>
            </w:r>
          </w:p>
        </w:tc>
      </w:tr>
      <w:tr w:rsidR="00D76DEC" w:rsidRPr="00710419" w:rsidTr="00CD58B1">
        <w:trPr>
          <w:trHeight w:val="61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C04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гровая пр</w:t>
            </w:r>
            <w:r w:rsidR="00015FF4" w:rsidRPr="00710419">
              <w:rPr>
                <w:rFonts w:ascii="Times New Roman" w:hAnsi="Times New Roman" w:cs="Times New Roman"/>
                <w:sz w:val="28"/>
                <w:szCs w:val="28"/>
              </w:rPr>
              <w:t>ограмма</w:t>
            </w:r>
          </w:p>
          <w:p w:rsidR="00D76DEC" w:rsidRPr="00710419" w:rsidRDefault="00015FF4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Что за праздник без друзей</w:t>
            </w:r>
            <w:r w:rsidR="00D76DEC" w:rsidRPr="00710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015FF4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рхипова С.А.</w:t>
            </w:r>
          </w:p>
        </w:tc>
      </w:tr>
      <w:tr w:rsidR="00D76DEC" w:rsidRPr="00710419" w:rsidTr="00CD58B1">
        <w:trPr>
          <w:trHeight w:val="63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C04" w:rsidRPr="00710419" w:rsidRDefault="00015FF4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Новогодний спектакль</w:t>
            </w:r>
          </w:p>
          <w:p w:rsidR="00D76DEC" w:rsidRPr="00710419" w:rsidRDefault="00015FF4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Приключения в новогоднюю ночь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015FF4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добедова В.П.</w:t>
            </w:r>
          </w:p>
        </w:tc>
      </w:tr>
      <w:tr w:rsidR="00D76DEC" w:rsidRPr="00710419" w:rsidTr="00CD58B1">
        <w:trPr>
          <w:trHeight w:val="55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C04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r w:rsidR="00015FF4" w:rsidRPr="00710419">
              <w:rPr>
                <w:rFonts w:ascii="Times New Roman" w:hAnsi="Times New Roman" w:cs="Times New Roman"/>
                <w:sz w:val="28"/>
                <w:szCs w:val="28"/>
              </w:rPr>
              <w:t xml:space="preserve">  утренник</w:t>
            </w:r>
          </w:p>
          <w:p w:rsidR="00D76DEC" w:rsidRPr="00710419" w:rsidRDefault="00015FF4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В гостях у Дедушки Мороза</w:t>
            </w:r>
            <w:r w:rsidR="00D76DEC" w:rsidRPr="0071041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015FF4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фанасьева И.И.</w:t>
            </w:r>
          </w:p>
        </w:tc>
      </w:tr>
      <w:tr w:rsidR="00D76DEC" w:rsidRPr="00710419" w:rsidTr="00C37C04">
        <w:trPr>
          <w:trHeight w:val="75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015FF4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стер-класс « Изготовление  украшений для окон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015FF4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горян М.А.</w:t>
            </w:r>
          </w:p>
        </w:tc>
      </w:tr>
      <w:tr w:rsidR="00D76DEC" w:rsidRPr="00710419" w:rsidTr="00CD58B1">
        <w:trPr>
          <w:trHeight w:val="31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C04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Развлекательная п</w:t>
            </w:r>
            <w:r w:rsidR="00015FF4" w:rsidRPr="00710419">
              <w:rPr>
                <w:rFonts w:ascii="Times New Roman" w:hAnsi="Times New Roman" w:cs="Times New Roman"/>
                <w:sz w:val="28"/>
                <w:szCs w:val="28"/>
              </w:rPr>
              <w:t>рограмма</w:t>
            </w:r>
          </w:p>
          <w:p w:rsidR="00D76DEC" w:rsidRPr="00710419" w:rsidRDefault="00015FF4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 Новый год , любимый праздник !</w:t>
            </w:r>
            <w:r w:rsidR="00D76DEC" w:rsidRPr="00710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D76DE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76DEC" w:rsidRPr="00710419" w:rsidRDefault="00015FF4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фанасьева И.И.</w:t>
            </w:r>
          </w:p>
        </w:tc>
      </w:tr>
    </w:tbl>
    <w:p w:rsidR="00C37C04" w:rsidRPr="00710419" w:rsidRDefault="00C37C04" w:rsidP="004D2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2DE" w:rsidRPr="00710419" w:rsidRDefault="002732DE" w:rsidP="004D2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0419">
        <w:rPr>
          <w:rFonts w:ascii="Times New Roman" w:eastAsia="Times New Roman" w:hAnsi="Times New Roman" w:cs="Times New Roman"/>
          <w:b/>
          <w:sz w:val="28"/>
          <w:szCs w:val="28"/>
        </w:rPr>
        <w:t>Мероприятия Среднеберезовского сельского клуба</w:t>
      </w:r>
    </w:p>
    <w:p w:rsidR="002732DE" w:rsidRPr="00710419" w:rsidRDefault="002732DE" w:rsidP="004D28A5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704"/>
        <w:gridCol w:w="113"/>
        <w:gridCol w:w="4820"/>
        <w:gridCol w:w="1701"/>
        <w:gridCol w:w="3260"/>
      </w:tblGrid>
      <w:tr w:rsidR="002732DE" w:rsidRPr="00710419" w:rsidTr="000832A2">
        <w:tc>
          <w:tcPr>
            <w:tcW w:w="704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260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732DE" w:rsidRPr="00710419" w:rsidTr="000832A2">
        <w:trPr>
          <w:trHeight w:val="395"/>
        </w:trPr>
        <w:tc>
          <w:tcPr>
            <w:tcW w:w="10598" w:type="dxa"/>
            <w:gridSpan w:val="5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2732DE" w:rsidRPr="00710419" w:rsidTr="000832A2">
        <w:tc>
          <w:tcPr>
            <w:tcW w:w="704" w:type="dxa"/>
          </w:tcPr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33" w:type="dxa"/>
            <w:gridSpan w:val="2"/>
          </w:tcPr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Танцевально – развлекательная программа « Новогодний шар желаний».</w:t>
            </w:r>
          </w:p>
        </w:tc>
        <w:tc>
          <w:tcPr>
            <w:tcW w:w="1701" w:type="dxa"/>
          </w:tcPr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.</w:t>
            </w:r>
          </w:p>
        </w:tc>
      </w:tr>
      <w:tr w:rsidR="002732DE" w:rsidRPr="00710419" w:rsidTr="000832A2">
        <w:trPr>
          <w:trHeight w:val="575"/>
        </w:trPr>
        <w:tc>
          <w:tcPr>
            <w:tcW w:w="704" w:type="dxa"/>
          </w:tcPr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933" w:type="dxa"/>
            <w:gridSpan w:val="2"/>
          </w:tcPr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Танцевальный вечер « Ночной микс».</w:t>
            </w:r>
          </w:p>
        </w:tc>
        <w:tc>
          <w:tcPr>
            <w:tcW w:w="1701" w:type="dxa"/>
          </w:tcPr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.</w:t>
            </w:r>
          </w:p>
        </w:tc>
      </w:tr>
      <w:tr w:rsidR="002732DE" w:rsidRPr="00710419" w:rsidTr="000832A2">
        <w:trPr>
          <w:trHeight w:val="730"/>
        </w:trPr>
        <w:tc>
          <w:tcPr>
            <w:tcW w:w="704" w:type="dxa"/>
            <w:tcBorders>
              <w:bottom w:val="single" w:sz="4" w:space="0" w:color="auto"/>
            </w:tcBorders>
          </w:tcPr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bottom w:val="single" w:sz="4" w:space="0" w:color="auto"/>
            </w:tcBorders>
          </w:tcPr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Танцевально – развлекательная программа « В гостях у Снегурочки»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.</w:t>
            </w:r>
          </w:p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38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гровая программа« Дед Мороз и все, все, все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.</w:t>
            </w:r>
          </w:p>
        </w:tc>
      </w:tr>
      <w:tr w:rsidR="002732DE" w:rsidRPr="00710419" w:rsidTr="000832A2">
        <w:trPr>
          <w:trHeight w:val="38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Конкурсно - игровая программа «Зимние приключения» 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.</w:t>
            </w:r>
          </w:p>
        </w:tc>
      </w:tr>
      <w:tr w:rsidR="002732DE" w:rsidRPr="00710419" w:rsidTr="000832A2">
        <w:trPr>
          <w:trHeight w:val="38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Рождество приходит в дом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.</w:t>
            </w:r>
          </w:p>
        </w:tc>
      </w:tr>
      <w:tr w:rsidR="002732DE" w:rsidRPr="00710419" w:rsidTr="000832A2">
        <w:trPr>
          <w:trHeight w:val="38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Танцевальный вечер</w:t>
            </w:r>
          </w:p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На новогодний огонек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.</w:t>
            </w:r>
          </w:p>
        </w:tc>
      </w:tr>
      <w:tr w:rsidR="002732DE" w:rsidRPr="00710419" w:rsidTr="000832A2">
        <w:trPr>
          <w:trHeight w:val="44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Танцевальный вечер «Новогодний серпантин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.</w:t>
            </w:r>
          </w:p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64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Рождественская танцевально игровая программа « Волшебное зеркало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.</w:t>
            </w:r>
          </w:p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36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емейный вечер отдыха «Под Старый Новый год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.</w:t>
            </w:r>
          </w:p>
        </w:tc>
      </w:tr>
      <w:tr w:rsidR="002732DE" w:rsidRPr="00710419" w:rsidTr="000832A2">
        <w:trPr>
          <w:trHeight w:val="29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Танцевальный вечер «Этот Старый Новый год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.</w:t>
            </w:r>
          </w:p>
        </w:tc>
      </w:tr>
      <w:tr w:rsidR="002732DE" w:rsidRPr="00710419" w:rsidTr="000832A2">
        <w:trPr>
          <w:trHeight w:val="42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гровая программа  «Снежный переполох».</w:t>
            </w:r>
          </w:p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.</w:t>
            </w:r>
          </w:p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ечер отдыха с  « От рождества до крещения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.</w:t>
            </w:r>
          </w:p>
        </w:tc>
      </w:tr>
      <w:tr w:rsidR="002732DE" w:rsidRPr="00710419" w:rsidTr="000832A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гровая программа «Пусть в этот день спасибо за все мы скажем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.</w:t>
            </w:r>
          </w:p>
        </w:tc>
      </w:tr>
      <w:tr w:rsidR="002732DE" w:rsidRPr="00710419" w:rsidTr="000832A2">
        <w:trPr>
          <w:trHeight w:val="35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Танцевально - игровая программа «Зимняя воробьиная дискотека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.</w:t>
            </w:r>
          </w:p>
        </w:tc>
      </w:tr>
      <w:tr w:rsidR="002732DE" w:rsidRPr="00710419" w:rsidTr="000832A2">
        <w:tc>
          <w:tcPr>
            <w:tcW w:w="10598" w:type="dxa"/>
            <w:gridSpan w:val="5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2732DE" w:rsidRPr="00710419" w:rsidTr="000832A2">
        <w:tc>
          <w:tcPr>
            <w:tcW w:w="704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33" w:type="dxa"/>
            <w:gridSpan w:val="2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росмотр фильма « Не забыть нам этой даты» (День юного героя антифашиста)</w:t>
            </w:r>
          </w:p>
        </w:tc>
        <w:tc>
          <w:tcPr>
            <w:tcW w:w="1701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60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c>
          <w:tcPr>
            <w:tcW w:w="704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33" w:type="dxa"/>
            <w:gridSpan w:val="2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гровая программа « День рождения Домового» .</w:t>
            </w:r>
          </w:p>
        </w:tc>
        <w:tc>
          <w:tcPr>
            <w:tcW w:w="1701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420"/>
        </w:trPr>
        <w:tc>
          <w:tcPr>
            <w:tcW w:w="704" w:type="dxa"/>
            <w:tcBorders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33" w:type="dxa"/>
            <w:gridSpan w:val="2"/>
            <w:tcBorders>
              <w:bottom w:val="single" w:sz="4" w:space="0" w:color="auto"/>
            </w:tcBorders>
          </w:tcPr>
          <w:p w:rsidR="002732DE" w:rsidRPr="00710419" w:rsidRDefault="002732DE" w:rsidP="004D28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гровая программа « Встреча с Потешкой»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</w:tc>
      </w:tr>
      <w:tr w:rsidR="002732DE" w:rsidRPr="00710419" w:rsidTr="000832A2">
        <w:trPr>
          <w:trHeight w:val="78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Тематическая беседа  «Святой воин  православия» (к 800 -летию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. Невского)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.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51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:rsidR="002732DE" w:rsidRPr="00710419" w:rsidRDefault="002732DE" w:rsidP="004D28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Праздничная открытка».</w:t>
            </w:r>
          </w:p>
          <w:p w:rsidR="002732DE" w:rsidRPr="00710419" w:rsidRDefault="002732DE" w:rsidP="004D28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40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портивно игровая программа</w:t>
            </w:r>
          </w:p>
          <w:p w:rsidR="002732DE" w:rsidRPr="00710419" w:rsidRDefault="002732DE" w:rsidP="004D28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 Мы защитниками станем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.</w:t>
            </w:r>
          </w:p>
        </w:tc>
      </w:tr>
      <w:tr w:rsidR="002732DE" w:rsidRPr="00710419" w:rsidTr="000832A2">
        <w:trPr>
          <w:trHeight w:val="72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  <w:p w:rsidR="002732DE" w:rsidRPr="00710419" w:rsidRDefault="002732DE" w:rsidP="004D28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 Призванье - Родине служить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76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</w:p>
          <w:p w:rsidR="002732DE" w:rsidRPr="00710419" w:rsidRDefault="002732DE" w:rsidP="004D28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 Мой папа защитник»</w:t>
            </w:r>
          </w:p>
          <w:p w:rsidR="002732DE" w:rsidRPr="00710419" w:rsidRDefault="002732DE" w:rsidP="004D28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(к Дню Защитников Отечества)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83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Танцевально - конкурсная программа</w:t>
            </w:r>
          </w:p>
          <w:p w:rsidR="002732DE" w:rsidRPr="00710419" w:rsidRDefault="002732DE" w:rsidP="004D28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 Привет, студенты! Как дела?»</w:t>
            </w:r>
          </w:p>
          <w:p w:rsidR="002732DE" w:rsidRPr="00710419" w:rsidRDefault="002732DE" w:rsidP="004D28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(ко дню студента)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</w:tc>
      </w:tr>
      <w:tr w:rsidR="002732DE" w:rsidRPr="00710419" w:rsidTr="000832A2">
        <w:trPr>
          <w:trHeight w:val="67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Тематическая беседа</w:t>
            </w:r>
          </w:p>
          <w:p w:rsidR="002732DE" w:rsidRPr="00710419" w:rsidRDefault="002732DE" w:rsidP="004D28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 По страницам истории земли русской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</w:tc>
      </w:tr>
      <w:tr w:rsidR="002732DE" w:rsidRPr="00710419" w:rsidTr="000832A2">
        <w:trPr>
          <w:trHeight w:val="78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2732DE" w:rsidRPr="00710419" w:rsidRDefault="002732DE" w:rsidP="004D28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 Зимние забавы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c>
          <w:tcPr>
            <w:tcW w:w="10598" w:type="dxa"/>
            <w:gridSpan w:val="5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2732DE" w:rsidRPr="00710419" w:rsidTr="000832A2">
        <w:tc>
          <w:tcPr>
            <w:tcW w:w="704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933" w:type="dxa"/>
            <w:gridSpan w:val="2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Экологически познавательно-развлекательная программа «Веселый муравейник».</w:t>
            </w:r>
          </w:p>
        </w:tc>
        <w:tc>
          <w:tcPr>
            <w:tcW w:w="1701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c>
          <w:tcPr>
            <w:tcW w:w="704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933" w:type="dxa"/>
            <w:gridSpan w:val="2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стер класс  « Букет для мамочки».</w:t>
            </w:r>
          </w:p>
        </w:tc>
        <w:tc>
          <w:tcPr>
            <w:tcW w:w="1701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510"/>
        </w:trPr>
        <w:tc>
          <w:tcPr>
            <w:tcW w:w="704" w:type="dxa"/>
            <w:tcBorders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 Ее величество Женщина»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(к Международному Женскому дню).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46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Конкурсно - игровая программа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 А ну-ка девочк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51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 Волшебная карусель».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48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 Веселый экспресс».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42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гровая программа « Дело в шляпе».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40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росветительская беседа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 Жизнь без наркотиков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</w:tc>
      </w:tr>
      <w:tr w:rsidR="002732DE" w:rsidRPr="00710419" w:rsidTr="000832A2">
        <w:trPr>
          <w:trHeight w:val="105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Театрализованно - игровая программа.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Как блин  в гости к солнышку пришел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42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сиделки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В доме пахнет пирогам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</w:tc>
      </w:tr>
      <w:tr w:rsidR="002732DE" w:rsidRPr="00710419" w:rsidTr="000832A2">
        <w:tc>
          <w:tcPr>
            <w:tcW w:w="10598" w:type="dxa"/>
            <w:gridSpan w:val="5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2732DE" w:rsidRPr="00710419" w:rsidTr="000832A2">
        <w:tc>
          <w:tcPr>
            <w:tcW w:w="704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933" w:type="dxa"/>
            <w:gridSpan w:val="2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Развлекательно - игровая программа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 Смехо-карусель».</w:t>
            </w:r>
          </w:p>
        </w:tc>
        <w:tc>
          <w:tcPr>
            <w:tcW w:w="1701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0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c>
          <w:tcPr>
            <w:tcW w:w="704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.</w:t>
            </w:r>
          </w:p>
        </w:tc>
        <w:tc>
          <w:tcPr>
            <w:tcW w:w="4933" w:type="dxa"/>
            <w:gridSpan w:val="2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портивно- игровая программа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 В здоровом теле, здоровый  дух»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( Всемирный день здоровья).</w:t>
            </w:r>
          </w:p>
        </w:tc>
        <w:tc>
          <w:tcPr>
            <w:tcW w:w="1701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0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553"/>
        </w:trPr>
        <w:tc>
          <w:tcPr>
            <w:tcW w:w="704" w:type="dxa"/>
            <w:tcBorders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гра - путешествие «Летим в космос» (ко дню Космонавтики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72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 Я не курю и это мне нравится»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52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Танцевально -  игровая программа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 Веселая шумелка».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46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Танцевальный вечер.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Если в сердце живет весн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48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Танцевальный вечер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 В стране веселых мячей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46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кция «Самое чистое село» (программа «Волонтёры культуры»)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6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 Чтоб повсюду зеленели сосны, вязы, ели» (Всемирный день Земли)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c>
          <w:tcPr>
            <w:tcW w:w="10598" w:type="dxa"/>
            <w:gridSpan w:val="5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2732DE" w:rsidRPr="00710419" w:rsidTr="000832A2">
        <w:trPr>
          <w:trHeight w:val="450"/>
        </w:trPr>
        <w:tc>
          <w:tcPr>
            <w:tcW w:w="704" w:type="dxa"/>
            <w:tcBorders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3" w:type="dxa"/>
            <w:gridSpan w:val="2"/>
            <w:tcBorders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Ретро вечеринка 80-х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И знакомый мотив  нам уснуть не дает»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46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Экологический субботник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 Здоровье и труд, вместе живут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c>
          <w:tcPr>
            <w:tcW w:w="704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933" w:type="dxa"/>
            <w:gridSpan w:val="2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стер-класс «Георгиевская ленточка» (программа «Волонтёры культуры)</w:t>
            </w:r>
          </w:p>
        </w:tc>
        <w:tc>
          <w:tcPr>
            <w:tcW w:w="1701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465"/>
        </w:trPr>
        <w:tc>
          <w:tcPr>
            <w:tcW w:w="704" w:type="dxa"/>
            <w:tcBorders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 Победа одна на всех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46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 Они сражались за Родину»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49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итинг  «Память жива»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(к Дню Победы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61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Под ярким салютом победы»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(к Дню Победы)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63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атриотическая акция «Георгиевская ленточк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</w:tc>
      </w:tr>
      <w:tr w:rsidR="002732DE" w:rsidRPr="00710419" w:rsidTr="000832A2">
        <w:trPr>
          <w:trHeight w:val="82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икторина «А. Невский - великое имя России» (к 800- летию  А. Невского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73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.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Побежали, поскакали».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64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Близкие люди – ближе не будет» (Международный день семьи)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42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Чупа-чупсная лихорадка» 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48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гровая программа  «Ключи от лета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c>
          <w:tcPr>
            <w:tcW w:w="10598" w:type="dxa"/>
            <w:gridSpan w:val="5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2732DE" w:rsidRPr="00710419" w:rsidTr="000832A2">
        <w:tc>
          <w:tcPr>
            <w:tcW w:w="817" w:type="dxa"/>
            <w:gridSpan w:val="2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820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Развлекательно -  игровая программа «Живет на всей планете народ веселый дети» (Международный день защиты детей).</w:t>
            </w:r>
          </w:p>
        </w:tc>
        <w:tc>
          <w:tcPr>
            <w:tcW w:w="1701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c>
          <w:tcPr>
            <w:tcW w:w="817" w:type="dxa"/>
            <w:gridSpan w:val="2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820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В каждом рисунке солнце».</w:t>
            </w:r>
          </w:p>
        </w:tc>
        <w:tc>
          <w:tcPr>
            <w:tcW w:w="1701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525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Фотозона  «Фото со сказкой»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426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Дети цветы России»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(День России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</w:tc>
      </w:tr>
      <w:tr w:rsidR="002732DE" w:rsidRPr="00710419" w:rsidTr="000832A2">
        <w:trPr>
          <w:trHeight w:val="5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Конкурс рисунков «Моя Родина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40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портивно -  игровая программа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За Россию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</w:tc>
      </w:tr>
      <w:tr w:rsidR="002732DE" w:rsidRPr="00710419" w:rsidTr="000832A2">
        <w:trPr>
          <w:trHeight w:val="761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Экологический праздник «Знай, люби, береги!» (День защиты окружающей среды)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579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Трудовой экологический десант - «Мое село – мой дом родной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420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гровая программа  «Снова лето к нам пришло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58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Подвигу солдата поклонись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660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итинг «Вечная память павшим, низкий поклон живым» -  (День памяти и скорби)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483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Семицветная страна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420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Оранжевое настроение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40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Танцевальный вечер «Ура, веселится детвор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</w:tc>
      </w:tr>
      <w:tr w:rsidR="002732DE" w:rsidRPr="00710419" w:rsidTr="000832A2">
        <w:trPr>
          <w:trHeight w:val="692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.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портивно - игровая программа  «Даешь, молодежь» (День молодежи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54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Танцевальный вечер «Танцуй пока молодой» 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c>
          <w:tcPr>
            <w:tcW w:w="10598" w:type="dxa"/>
            <w:gridSpan w:val="5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2732DE" w:rsidRPr="00710419" w:rsidTr="000832A2">
        <w:tc>
          <w:tcPr>
            <w:tcW w:w="704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4933" w:type="dxa"/>
            <w:gridSpan w:val="2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портивно - игровая программа «Мы здоровью скажем ДА!».</w:t>
            </w:r>
          </w:p>
        </w:tc>
        <w:tc>
          <w:tcPr>
            <w:tcW w:w="1701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c>
          <w:tcPr>
            <w:tcW w:w="704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4933" w:type="dxa"/>
            <w:gridSpan w:val="2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Давайте  дружить, давайте играть» .</w:t>
            </w:r>
          </w:p>
        </w:tc>
        <w:tc>
          <w:tcPr>
            <w:tcW w:w="1701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630"/>
        </w:trPr>
        <w:tc>
          <w:tcPr>
            <w:tcW w:w="704" w:type="dxa"/>
            <w:tcBorders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bottom w:val="single" w:sz="4" w:space="0" w:color="auto"/>
            </w:tcBorders>
          </w:tcPr>
          <w:p w:rsidR="002732DE" w:rsidRPr="00710419" w:rsidRDefault="002732DE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отдыха «Великое чудо семья» (День семьи, любви и верности)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79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</w:t>
            </w:r>
          </w:p>
          <w:p w:rsidR="002732DE" w:rsidRPr="00710419" w:rsidRDefault="002732DE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«Ромашки  знакомые с детства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3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ая программа</w:t>
            </w:r>
          </w:p>
          <w:p w:rsidR="002732DE" w:rsidRPr="00710419" w:rsidRDefault="002732DE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«Да здравствует любовь» 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</w:tc>
      </w:tr>
      <w:tr w:rsidR="002732DE" w:rsidRPr="00710419" w:rsidTr="000832A2">
        <w:trPr>
          <w:trHeight w:val="82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кция «Зелёный десант»</w:t>
            </w:r>
          </w:p>
          <w:p w:rsidR="002732DE" w:rsidRPr="00710419" w:rsidRDefault="002732DE" w:rsidP="004D28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(программа «Волонтёры культуры»)</w:t>
            </w:r>
          </w:p>
          <w:p w:rsidR="002732DE" w:rsidRPr="00710419" w:rsidRDefault="002732DE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76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развлекательная программа</w:t>
            </w:r>
          </w:p>
          <w:p w:rsidR="002732DE" w:rsidRPr="00710419" w:rsidRDefault="002732DE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солнце заиграло, так пришел к нам Иван  Купала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51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 </w:t>
            </w: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«Давайте посмеемся, удаче улыбнемся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743"/>
        </w:trPr>
        <w:tc>
          <w:tcPr>
            <w:tcW w:w="704" w:type="dxa"/>
            <w:tcBorders>
              <w:top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</w:tcBorders>
          </w:tcPr>
          <w:p w:rsidR="002732DE" w:rsidRPr="00710419" w:rsidRDefault="002732DE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о - развлекательная программа «Веселятся малыши и танцуют от души»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c>
          <w:tcPr>
            <w:tcW w:w="10598" w:type="dxa"/>
            <w:gridSpan w:val="5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2732DE" w:rsidRPr="00710419" w:rsidTr="000832A2">
        <w:tc>
          <w:tcPr>
            <w:tcW w:w="704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4933" w:type="dxa"/>
            <w:gridSpan w:val="2"/>
          </w:tcPr>
          <w:p w:rsidR="002732DE" w:rsidRPr="00710419" w:rsidRDefault="002732DE" w:rsidP="004D28A5">
            <w:pPr>
              <w:pStyle w:val="Default"/>
              <w:jc w:val="center"/>
              <w:rPr>
                <w:sz w:val="28"/>
                <w:szCs w:val="28"/>
              </w:rPr>
            </w:pPr>
            <w:r w:rsidRPr="00710419">
              <w:rPr>
                <w:sz w:val="28"/>
                <w:szCs w:val="28"/>
              </w:rPr>
              <w:t>Тематическая программа  «Флаг у нас прекрасный -  белый, синий, красный» (День Российского флага).</w:t>
            </w:r>
          </w:p>
        </w:tc>
        <w:tc>
          <w:tcPr>
            <w:tcW w:w="1701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c>
          <w:tcPr>
            <w:tcW w:w="704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4933" w:type="dxa"/>
            <w:gridSpan w:val="2"/>
          </w:tcPr>
          <w:p w:rsidR="002732DE" w:rsidRPr="00710419" w:rsidRDefault="002732DE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 </w:t>
            </w: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Веселые старты с мистером Здоровяком».</w:t>
            </w:r>
          </w:p>
        </w:tc>
        <w:tc>
          <w:tcPr>
            <w:tcW w:w="1701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480"/>
        </w:trPr>
        <w:tc>
          <w:tcPr>
            <w:tcW w:w="704" w:type="dxa"/>
            <w:tcBorders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bottom w:val="single" w:sz="4" w:space="0" w:color="auto"/>
            </w:tcBorders>
          </w:tcPr>
          <w:p w:rsidR="002732DE" w:rsidRPr="00710419" w:rsidRDefault="002732DE" w:rsidP="004D28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2732DE" w:rsidRPr="00710419" w:rsidRDefault="002732DE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ень добрых сюрпризов»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5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2732DE" w:rsidRPr="00710419" w:rsidRDefault="002732DE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Самые каникулярные каникул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55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 </w:t>
            </w: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Прощай лето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473"/>
        </w:trPr>
        <w:tc>
          <w:tcPr>
            <w:tcW w:w="704" w:type="dxa"/>
            <w:tcBorders>
              <w:top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</w:tcBorders>
          </w:tcPr>
          <w:p w:rsidR="002732DE" w:rsidRPr="00710419" w:rsidRDefault="002732DE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ыставка поделок «Чудеса из леса»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c>
          <w:tcPr>
            <w:tcW w:w="10598" w:type="dxa"/>
            <w:gridSpan w:val="5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2732DE" w:rsidRPr="00710419" w:rsidTr="000832A2">
        <w:tc>
          <w:tcPr>
            <w:tcW w:w="704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4933" w:type="dxa"/>
            <w:gridSpan w:val="2"/>
          </w:tcPr>
          <w:p w:rsidR="002732DE" w:rsidRPr="00710419" w:rsidRDefault="002732DE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нкурсно - игровая программа «Веселый детектив или загадки школьного портфеля».</w:t>
            </w:r>
          </w:p>
        </w:tc>
        <w:tc>
          <w:tcPr>
            <w:tcW w:w="1701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395"/>
        </w:trPr>
        <w:tc>
          <w:tcPr>
            <w:tcW w:w="704" w:type="dxa"/>
            <w:tcBorders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.</w:t>
            </w:r>
          </w:p>
        </w:tc>
        <w:tc>
          <w:tcPr>
            <w:tcW w:w="4933" w:type="dxa"/>
            <w:gridSpan w:val="2"/>
            <w:tcBorders>
              <w:bottom w:val="single" w:sz="4" w:space="0" w:color="auto"/>
            </w:tcBorders>
          </w:tcPr>
          <w:p w:rsidR="002732DE" w:rsidRPr="00710419" w:rsidRDefault="002732DE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ематическая фотозона «К школе готовы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</w:tc>
      </w:tr>
      <w:tr w:rsidR="002732DE" w:rsidRPr="00710419" w:rsidTr="000832A2">
        <w:trPr>
          <w:trHeight w:val="393"/>
        </w:trPr>
        <w:tc>
          <w:tcPr>
            <w:tcW w:w="704" w:type="dxa"/>
            <w:tcBorders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bottom w:val="single" w:sz="4" w:space="0" w:color="auto"/>
            </w:tcBorders>
          </w:tcPr>
          <w:p w:rsidR="002732DE" w:rsidRPr="00710419" w:rsidRDefault="002732DE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гровая программа « Сто желаний»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49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анцевально  -  игровая программа «Хоровод друзе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48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гровая программа « День печеной картошки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6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звлекательно -  игровая программа. «Задом наперед или все наоборот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72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знавательная беседа «Не отнимайте солнце у детей» (День солидарности в борьбе с терроризмо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c>
          <w:tcPr>
            <w:tcW w:w="10598" w:type="dxa"/>
            <w:gridSpan w:val="5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2732DE" w:rsidRPr="00710419" w:rsidTr="000832A2">
        <w:tc>
          <w:tcPr>
            <w:tcW w:w="704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4933" w:type="dxa"/>
            <w:gridSpan w:val="2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кция «Пора дарить тепло» (ко дню пожилого человека)</w:t>
            </w:r>
          </w:p>
        </w:tc>
        <w:tc>
          <w:tcPr>
            <w:tcW w:w="1701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c>
          <w:tcPr>
            <w:tcW w:w="704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4933" w:type="dxa"/>
            <w:gridSpan w:val="2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А годы летят словно птицы» (День пожилого человека).</w:t>
            </w:r>
          </w:p>
        </w:tc>
        <w:tc>
          <w:tcPr>
            <w:tcW w:w="1701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435"/>
        </w:trPr>
        <w:tc>
          <w:tcPr>
            <w:tcW w:w="704" w:type="dxa"/>
            <w:tcBorders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знавательно игровая программа «Хлебные чудеса»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5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Конкурсно -  игровая программа  «Осенний бал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43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ыставка цветов, поделок из овощей  «Чудеса своими рукам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48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гровая программа «Праздник безобразник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48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Танцевальный вечер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Калейдоскоп веселья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57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Спасибо вам хозяева Земли».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(День работников Сельского хозяйства)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78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Капустные посиделки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Не будь головаста, а будь пузаста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c>
          <w:tcPr>
            <w:tcW w:w="10598" w:type="dxa"/>
            <w:gridSpan w:val="5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2732DE" w:rsidRPr="00710419" w:rsidTr="000832A2">
        <w:tc>
          <w:tcPr>
            <w:tcW w:w="704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933" w:type="dxa"/>
            <w:gridSpan w:val="2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В единстве наша сила»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(День народного единства)</w:t>
            </w:r>
          </w:p>
        </w:tc>
        <w:tc>
          <w:tcPr>
            <w:tcW w:w="1701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c>
          <w:tcPr>
            <w:tcW w:w="704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933" w:type="dxa"/>
            <w:gridSpan w:val="2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ыставка рисунков  «Мы живем в России».</w:t>
            </w:r>
          </w:p>
        </w:tc>
        <w:tc>
          <w:tcPr>
            <w:tcW w:w="1701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465"/>
        </w:trPr>
        <w:tc>
          <w:tcPr>
            <w:tcW w:w="704" w:type="dxa"/>
            <w:tcBorders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портивно -  игровая программа «Путешествие в страну здоровья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469"/>
        </w:trPr>
        <w:tc>
          <w:tcPr>
            <w:tcW w:w="704" w:type="dxa"/>
            <w:tcBorders>
              <w:top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еселая метла»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465"/>
        </w:trPr>
        <w:tc>
          <w:tcPr>
            <w:tcW w:w="704" w:type="dxa"/>
            <w:tcBorders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Тепло сердец для наших мам»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(День матери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39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Конкурс рисунков «Я и моя семь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43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Танцевальный вечер «Мы умеем отдыхать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</w:tc>
      </w:tr>
      <w:tr w:rsidR="002732DE" w:rsidRPr="00710419" w:rsidTr="000832A2">
        <w:trPr>
          <w:trHeight w:val="66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стреча за чаем. «Как здорово, что все мы здесь сегодня собрались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33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Танцевальная программа «Большое мини-диско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</w:tc>
      </w:tr>
      <w:tr w:rsidR="002732DE" w:rsidRPr="00710419" w:rsidTr="000832A2">
        <w:tc>
          <w:tcPr>
            <w:tcW w:w="10598" w:type="dxa"/>
            <w:gridSpan w:val="5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2732DE" w:rsidRPr="00710419" w:rsidTr="000832A2">
        <w:tc>
          <w:tcPr>
            <w:tcW w:w="704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933" w:type="dxa"/>
            <w:gridSpan w:val="2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Есть память, которой не будет конца»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(День неизвестного солдата)</w:t>
            </w:r>
          </w:p>
        </w:tc>
        <w:tc>
          <w:tcPr>
            <w:tcW w:w="1701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c>
          <w:tcPr>
            <w:tcW w:w="704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933" w:type="dxa"/>
            <w:gridSpan w:val="2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Волонтёр - это здорово!»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(к всемирному дню волонтёров)</w:t>
            </w:r>
          </w:p>
        </w:tc>
        <w:tc>
          <w:tcPr>
            <w:tcW w:w="1701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405"/>
        </w:trPr>
        <w:tc>
          <w:tcPr>
            <w:tcW w:w="704" w:type="dxa"/>
            <w:tcBorders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933" w:type="dxa"/>
            <w:gridSpan w:val="2"/>
            <w:tcBorders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кция «Птичья столовая»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(программа «Волонтёры культуры»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</w:tc>
      </w:tr>
      <w:tr w:rsidR="002732DE" w:rsidRPr="00710419" w:rsidTr="000832A2">
        <w:trPr>
          <w:trHeight w:val="73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Конкурсно -  игровая программа «Доброе сердце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31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портивно игровая программа «Добры молодцы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</w:tc>
      </w:tr>
      <w:tr w:rsidR="002732DE" w:rsidRPr="00710419" w:rsidTr="000832A2">
        <w:trPr>
          <w:trHeight w:val="6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С чего начинается Родина»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(День конституции)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40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Конкурс рисунков «Символы России».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2DE" w:rsidRPr="00710419" w:rsidTr="000832A2">
        <w:trPr>
          <w:trHeight w:val="52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Знай свой закон»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(День прав человека)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</w:tc>
      </w:tr>
      <w:tr w:rsidR="002732DE" w:rsidRPr="00710419" w:rsidTr="000832A2">
        <w:trPr>
          <w:trHeight w:val="61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Здравствуй, зимушка- зим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</w:tc>
      </w:tr>
      <w:tr w:rsidR="002732DE" w:rsidRPr="00710419" w:rsidTr="000832A2">
        <w:trPr>
          <w:trHeight w:val="63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Час веселых затей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</w:tc>
      </w:tr>
      <w:tr w:rsidR="002732DE" w:rsidRPr="00710419" w:rsidTr="000832A2">
        <w:trPr>
          <w:trHeight w:val="55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етский  утренник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Новогодний переполох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</w:tc>
      </w:tr>
      <w:tr w:rsidR="002732DE" w:rsidRPr="00710419" w:rsidTr="000832A2">
        <w:trPr>
          <w:trHeight w:val="36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.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У елки всем селом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</w:tc>
      </w:tr>
      <w:tr w:rsidR="002732DE" w:rsidRPr="00710419" w:rsidTr="000832A2">
        <w:trPr>
          <w:trHeight w:val="31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 Здравствуй, Новый год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2DE" w:rsidRPr="00710419" w:rsidRDefault="002732DE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Шавейникова Е.П</w:t>
            </w:r>
          </w:p>
        </w:tc>
      </w:tr>
    </w:tbl>
    <w:p w:rsidR="002732DE" w:rsidRPr="00710419" w:rsidRDefault="002732DE" w:rsidP="004D2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2DE" w:rsidRPr="00710419" w:rsidRDefault="002732DE" w:rsidP="004D2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0419">
        <w:rPr>
          <w:rFonts w:ascii="Times New Roman" w:eastAsia="Times New Roman" w:hAnsi="Times New Roman" w:cs="Times New Roman"/>
          <w:b/>
          <w:sz w:val="28"/>
          <w:szCs w:val="28"/>
        </w:rPr>
        <w:t>Мероприятия Красногорского сельского клуба</w:t>
      </w:r>
    </w:p>
    <w:tbl>
      <w:tblPr>
        <w:tblStyle w:val="a3"/>
        <w:tblW w:w="11224" w:type="dxa"/>
        <w:tblLook w:val="04A0" w:firstRow="1" w:lastRow="0" w:firstColumn="1" w:lastColumn="0" w:noHBand="0" w:noVBand="1"/>
      </w:tblPr>
      <w:tblGrid>
        <w:gridCol w:w="675"/>
        <w:gridCol w:w="5511"/>
        <w:gridCol w:w="1859"/>
        <w:gridCol w:w="3179"/>
      </w:tblGrid>
      <w:tr w:rsidR="002732DE" w:rsidRPr="00710419" w:rsidTr="000832A2">
        <w:tc>
          <w:tcPr>
            <w:tcW w:w="675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F94B02" w:rsidRPr="00710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511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17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32DE" w:rsidRPr="00710419" w:rsidTr="000832A2">
        <w:tc>
          <w:tcPr>
            <w:tcW w:w="11224" w:type="dxa"/>
            <w:gridSpan w:val="4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2732DE" w:rsidRPr="00710419" w:rsidTr="000832A2">
        <w:tc>
          <w:tcPr>
            <w:tcW w:w="675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1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ая программа "Наступает рождество"</w:t>
            </w:r>
          </w:p>
        </w:tc>
        <w:tc>
          <w:tcPr>
            <w:tcW w:w="185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7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вич Т.А</w:t>
            </w:r>
          </w:p>
        </w:tc>
      </w:tr>
      <w:tr w:rsidR="002732DE" w:rsidRPr="00710419" w:rsidTr="000832A2">
        <w:tc>
          <w:tcPr>
            <w:tcW w:w="675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11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отдыха "Прощай уходящий год"</w:t>
            </w:r>
          </w:p>
        </w:tc>
        <w:tc>
          <w:tcPr>
            <w:tcW w:w="185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7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вич Т.А</w:t>
            </w:r>
          </w:p>
        </w:tc>
      </w:tr>
      <w:tr w:rsidR="002732DE" w:rsidRPr="00710419" w:rsidTr="000832A2">
        <w:tc>
          <w:tcPr>
            <w:tcW w:w="675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11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е диско-программы "Новогодние огни"</w:t>
            </w:r>
          </w:p>
        </w:tc>
        <w:tc>
          <w:tcPr>
            <w:tcW w:w="185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09,16,23,30</w:t>
            </w:r>
          </w:p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вич Т.А</w:t>
            </w:r>
          </w:p>
        </w:tc>
      </w:tr>
      <w:tr w:rsidR="002732DE" w:rsidRPr="00710419" w:rsidTr="000832A2">
        <w:tc>
          <w:tcPr>
            <w:tcW w:w="675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11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 беседа " Мы помним» (к дню снятия блокады Ленинграда)</w:t>
            </w:r>
          </w:p>
        </w:tc>
        <w:tc>
          <w:tcPr>
            <w:tcW w:w="185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7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вич Т.А</w:t>
            </w:r>
          </w:p>
        </w:tc>
      </w:tr>
      <w:tr w:rsidR="002732DE" w:rsidRPr="00710419" w:rsidTr="000832A2">
        <w:tc>
          <w:tcPr>
            <w:tcW w:w="11224" w:type="dxa"/>
            <w:gridSpan w:val="4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2732DE" w:rsidRPr="00710419" w:rsidTr="000832A2">
        <w:tc>
          <w:tcPr>
            <w:tcW w:w="675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11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ая программа  "Выбери меня"</w:t>
            </w:r>
          </w:p>
        </w:tc>
        <w:tc>
          <w:tcPr>
            <w:tcW w:w="185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7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вич Т.А</w:t>
            </w:r>
          </w:p>
        </w:tc>
      </w:tr>
      <w:tr w:rsidR="002732DE" w:rsidRPr="00710419" w:rsidTr="000832A2">
        <w:tc>
          <w:tcPr>
            <w:tcW w:w="675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11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  "Наши мальчики самые сильные"</w:t>
            </w:r>
          </w:p>
        </w:tc>
        <w:tc>
          <w:tcPr>
            <w:tcW w:w="185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7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Шеликадзе Н.Ю</w:t>
            </w:r>
          </w:p>
        </w:tc>
      </w:tr>
      <w:tr w:rsidR="002732DE" w:rsidRPr="00710419" w:rsidTr="000832A2">
        <w:tc>
          <w:tcPr>
            <w:tcW w:w="675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11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ая беседа "Даже не пробуй" (о вреде наркотиков)</w:t>
            </w:r>
          </w:p>
        </w:tc>
        <w:tc>
          <w:tcPr>
            <w:tcW w:w="185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7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вич Т.А</w:t>
            </w:r>
          </w:p>
        </w:tc>
      </w:tr>
      <w:tr w:rsidR="002732DE" w:rsidRPr="00710419" w:rsidTr="000832A2">
        <w:tc>
          <w:tcPr>
            <w:tcW w:w="675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11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 "Дорожные приключения"</w:t>
            </w:r>
          </w:p>
        </w:tc>
        <w:tc>
          <w:tcPr>
            <w:tcW w:w="185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7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вич Т.А</w:t>
            </w:r>
          </w:p>
        </w:tc>
      </w:tr>
      <w:tr w:rsidR="002732DE" w:rsidRPr="00710419" w:rsidTr="000832A2">
        <w:tc>
          <w:tcPr>
            <w:tcW w:w="11224" w:type="dxa"/>
            <w:gridSpan w:val="4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2732DE" w:rsidRPr="00710419" w:rsidTr="000832A2">
        <w:tc>
          <w:tcPr>
            <w:tcW w:w="675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11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ая программа "Маленькая Фея"</w:t>
            </w:r>
          </w:p>
        </w:tc>
        <w:tc>
          <w:tcPr>
            <w:tcW w:w="185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7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вич Т.А</w:t>
            </w:r>
          </w:p>
        </w:tc>
      </w:tr>
      <w:tr w:rsidR="002732DE" w:rsidRPr="00710419" w:rsidTr="000832A2">
        <w:tc>
          <w:tcPr>
            <w:tcW w:w="675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11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ная программа  "Поздравляем милых мам" (ко дню 8 марта)</w:t>
            </w:r>
          </w:p>
        </w:tc>
        <w:tc>
          <w:tcPr>
            <w:tcW w:w="185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7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вич Т.А</w:t>
            </w:r>
          </w:p>
        </w:tc>
      </w:tr>
      <w:tr w:rsidR="002732DE" w:rsidRPr="00710419" w:rsidTr="000832A2">
        <w:tc>
          <w:tcPr>
            <w:tcW w:w="675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11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программа "Доброта во всём мире"</w:t>
            </w:r>
          </w:p>
        </w:tc>
        <w:tc>
          <w:tcPr>
            <w:tcW w:w="185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7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Шеликадзе Н.Ю</w:t>
            </w:r>
          </w:p>
        </w:tc>
      </w:tr>
      <w:tr w:rsidR="002732DE" w:rsidRPr="00710419" w:rsidTr="000832A2">
        <w:tc>
          <w:tcPr>
            <w:tcW w:w="11224" w:type="dxa"/>
            <w:gridSpan w:val="4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2732DE" w:rsidRPr="00710419" w:rsidTr="000832A2">
        <w:tc>
          <w:tcPr>
            <w:tcW w:w="675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11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 "Смех спасёт мир"</w:t>
            </w:r>
          </w:p>
        </w:tc>
        <w:tc>
          <w:tcPr>
            <w:tcW w:w="185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7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Шеликадзе Н.Ю</w:t>
            </w:r>
          </w:p>
        </w:tc>
      </w:tr>
      <w:tr w:rsidR="002732DE" w:rsidRPr="00710419" w:rsidTr="000832A2">
        <w:tc>
          <w:tcPr>
            <w:tcW w:w="675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511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"Приведём своё село в порядок" (программа волонтёры культуры )</w:t>
            </w:r>
          </w:p>
        </w:tc>
        <w:tc>
          <w:tcPr>
            <w:tcW w:w="185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7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вич Т.А</w:t>
            </w:r>
          </w:p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Шеликадзе Н.Ю</w:t>
            </w:r>
          </w:p>
        </w:tc>
      </w:tr>
      <w:tr w:rsidR="002732DE" w:rsidRPr="00710419" w:rsidTr="000832A2">
        <w:tc>
          <w:tcPr>
            <w:tcW w:w="675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511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беседа "200-летие образования Енисейской губернии"</w:t>
            </w:r>
          </w:p>
        </w:tc>
        <w:tc>
          <w:tcPr>
            <w:tcW w:w="185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7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вич Т.А</w:t>
            </w:r>
          </w:p>
        </w:tc>
      </w:tr>
      <w:tr w:rsidR="002732DE" w:rsidRPr="00710419" w:rsidTr="000832A2">
        <w:tc>
          <w:tcPr>
            <w:tcW w:w="11224" w:type="dxa"/>
            <w:gridSpan w:val="4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2732DE" w:rsidRPr="00710419" w:rsidTr="000832A2">
        <w:tc>
          <w:tcPr>
            <w:tcW w:w="675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511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ная программа "Память жива" (к Дню  Победы)</w:t>
            </w:r>
          </w:p>
        </w:tc>
        <w:tc>
          <w:tcPr>
            <w:tcW w:w="185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7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вич Т.А</w:t>
            </w:r>
          </w:p>
        </w:tc>
      </w:tr>
      <w:tr w:rsidR="002732DE" w:rsidRPr="00710419" w:rsidTr="000832A2">
        <w:tc>
          <w:tcPr>
            <w:tcW w:w="675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11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ая программа "Всему начало отчий дом" (к Дню семьи)</w:t>
            </w:r>
          </w:p>
        </w:tc>
        <w:tc>
          <w:tcPr>
            <w:tcW w:w="185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7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вич Т.А</w:t>
            </w:r>
          </w:p>
        </w:tc>
      </w:tr>
      <w:tr w:rsidR="002732DE" w:rsidRPr="00710419" w:rsidTr="000832A2">
        <w:tc>
          <w:tcPr>
            <w:tcW w:w="675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511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ая беседа "Мы против вредных привычек" (к дню борьбы с курением)</w:t>
            </w:r>
          </w:p>
        </w:tc>
        <w:tc>
          <w:tcPr>
            <w:tcW w:w="185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7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вич Т.А</w:t>
            </w:r>
          </w:p>
        </w:tc>
      </w:tr>
      <w:tr w:rsidR="002732DE" w:rsidRPr="00710419" w:rsidTr="000832A2">
        <w:tc>
          <w:tcPr>
            <w:tcW w:w="11224" w:type="dxa"/>
            <w:gridSpan w:val="4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2732DE" w:rsidRPr="00710419" w:rsidTr="000832A2">
        <w:trPr>
          <w:trHeight w:val="236"/>
        </w:trPr>
        <w:tc>
          <w:tcPr>
            <w:tcW w:w="675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511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 "Прыг - скок"</w:t>
            </w:r>
          </w:p>
        </w:tc>
        <w:tc>
          <w:tcPr>
            <w:tcW w:w="185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7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Шеликадзе Н.Ю</w:t>
            </w:r>
          </w:p>
        </w:tc>
      </w:tr>
      <w:tr w:rsidR="002732DE" w:rsidRPr="00710419" w:rsidTr="000832A2">
        <w:tc>
          <w:tcPr>
            <w:tcW w:w="675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511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 "Мы рисуем на асфальте"</w:t>
            </w:r>
          </w:p>
        </w:tc>
        <w:tc>
          <w:tcPr>
            <w:tcW w:w="185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7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Шеликадзе Н.Ю</w:t>
            </w:r>
          </w:p>
        </w:tc>
      </w:tr>
      <w:tr w:rsidR="002732DE" w:rsidRPr="00710419" w:rsidTr="000832A2">
        <w:tc>
          <w:tcPr>
            <w:tcW w:w="675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511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 - познавательная программа "Дорога в четыре года" (к Дню Памяти и Скорби)</w:t>
            </w:r>
          </w:p>
        </w:tc>
        <w:tc>
          <w:tcPr>
            <w:tcW w:w="185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7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вич Т.А</w:t>
            </w:r>
          </w:p>
        </w:tc>
      </w:tr>
      <w:tr w:rsidR="002732DE" w:rsidRPr="00710419" w:rsidTr="000832A2">
        <w:tc>
          <w:tcPr>
            <w:tcW w:w="675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511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ая  беседа "Не навреди" (к Международному дню борьбы  с наркоманией"</w:t>
            </w:r>
          </w:p>
        </w:tc>
        <w:tc>
          <w:tcPr>
            <w:tcW w:w="185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7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вич Т.А</w:t>
            </w:r>
          </w:p>
        </w:tc>
      </w:tr>
      <w:tr w:rsidR="002732DE" w:rsidRPr="00710419" w:rsidTr="000832A2">
        <w:tc>
          <w:tcPr>
            <w:tcW w:w="11224" w:type="dxa"/>
            <w:gridSpan w:val="4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2732DE" w:rsidRPr="00710419" w:rsidTr="000832A2">
        <w:trPr>
          <w:trHeight w:val="677"/>
        </w:trPr>
        <w:tc>
          <w:tcPr>
            <w:tcW w:w="675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5511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 "Я умный, сильный и смелый"</w:t>
            </w:r>
          </w:p>
        </w:tc>
        <w:tc>
          <w:tcPr>
            <w:tcW w:w="185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17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вич Т.А</w:t>
            </w:r>
          </w:p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Шеликадзе Н.Ю</w:t>
            </w:r>
          </w:p>
        </w:tc>
      </w:tr>
      <w:tr w:rsidR="002732DE" w:rsidRPr="00710419" w:rsidTr="000832A2">
        <w:tc>
          <w:tcPr>
            <w:tcW w:w="675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511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Диско - программа "Летом не скучаем"</w:t>
            </w:r>
          </w:p>
        </w:tc>
        <w:tc>
          <w:tcPr>
            <w:tcW w:w="185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вич Т.А</w:t>
            </w:r>
          </w:p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Шеликадзе Н.Ю</w:t>
            </w:r>
          </w:p>
        </w:tc>
      </w:tr>
      <w:tr w:rsidR="002732DE" w:rsidRPr="00710419" w:rsidTr="000832A2">
        <w:tc>
          <w:tcPr>
            <w:tcW w:w="675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511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ая программа "Важней всего погода в доме" (к  Дню любви, семьи и верности"</w:t>
            </w:r>
          </w:p>
        </w:tc>
        <w:tc>
          <w:tcPr>
            <w:tcW w:w="185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17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вич Т.А</w:t>
            </w:r>
          </w:p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Шеликадзе Н.Ю</w:t>
            </w:r>
          </w:p>
        </w:tc>
      </w:tr>
      <w:tr w:rsidR="002732DE" w:rsidRPr="00710419" w:rsidTr="000832A2">
        <w:tc>
          <w:tcPr>
            <w:tcW w:w="11224" w:type="dxa"/>
            <w:gridSpan w:val="4"/>
          </w:tcPr>
          <w:p w:rsidR="002732DE" w:rsidRPr="00710419" w:rsidRDefault="002732DE" w:rsidP="004D28A5">
            <w:pPr>
              <w:tabs>
                <w:tab w:val="center" w:pos="5386"/>
                <w:tab w:val="left" w:pos="62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2732DE" w:rsidRPr="00710419" w:rsidTr="000832A2">
        <w:tc>
          <w:tcPr>
            <w:tcW w:w="675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511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цветов "Осенние фантазии"</w:t>
            </w:r>
          </w:p>
        </w:tc>
        <w:tc>
          <w:tcPr>
            <w:tcW w:w="185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7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вич Т.А</w:t>
            </w:r>
          </w:p>
        </w:tc>
      </w:tr>
      <w:tr w:rsidR="002732DE" w:rsidRPr="00710419" w:rsidTr="000832A2">
        <w:tc>
          <w:tcPr>
            <w:tcW w:w="675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511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ая программа "Вот и лето прошло"</w:t>
            </w:r>
          </w:p>
        </w:tc>
        <w:tc>
          <w:tcPr>
            <w:tcW w:w="185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7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Шеликадзе Н.Ю</w:t>
            </w:r>
          </w:p>
        </w:tc>
      </w:tr>
      <w:tr w:rsidR="002732DE" w:rsidRPr="00710419" w:rsidTr="000832A2">
        <w:tc>
          <w:tcPr>
            <w:tcW w:w="675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511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Флаг России - гордость наша" (ко Дню флага)</w:t>
            </w:r>
          </w:p>
        </w:tc>
        <w:tc>
          <w:tcPr>
            <w:tcW w:w="185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7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вич Т.А</w:t>
            </w:r>
          </w:p>
        </w:tc>
      </w:tr>
      <w:tr w:rsidR="002732DE" w:rsidRPr="00710419" w:rsidTr="000832A2">
        <w:trPr>
          <w:trHeight w:val="416"/>
        </w:trPr>
        <w:tc>
          <w:tcPr>
            <w:tcW w:w="11224" w:type="dxa"/>
            <w:gridSpan w:val="4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2732DE" w:rsidRPr="00710419" w:rsidTr="000832A2">
        <w:tc>
          <w:tcPr>
            <w:tcW w:w="675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511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 "В гостях у науки" (ко дню знаний)</w:t>
            </w:r>
          </w:p>
        </w:tc>
        <w:tc>
          <w:tcPr>
            <w:tcW w:w="185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7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Шеликадзе Н.Ю</w:t>
            </w:r>
          </w:p>
        </w:tc>
      </w:tr>
      <w:tr w:rsidR="002732DE" w:rsidRPr="00710419" w:rsidTr="000832A2">
        <w:tc>
          <w:tcPr>
            <w:tcW w:w="675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511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"Терроризм - территория страха"</w:t>
            </w:r>
          </w:p>
        </w:tc>
        <w:tc>
          <w:tcPr>
            <w:tcW w:w="185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7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вич Т.А</w:t>
            </w:r>
          </w:p>
        </w:tc>
      </w:tr>
      <w:tr w:rsidR="002732DE" w:rsidRPr="00710419" w:rsidTr="000832A2">
        <w:tc>
          <w:tcPr>
            <w:tcW w:w="675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511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 "Ларец мудрых сказок"</w:t>
            </w:r>
          </w:p>
        </w:tc>
        <w:tc>
          <w:tcPr>
            <w:tcW w:w="185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7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вич Т.А</w:t>
            </w:r>
          </w:p>
        </w:tc>
      </w:tr>
      <w:tr w:rsidR="002732DE" w:rsidRPr="00710419" w:rsidTr="000832A2">
        <w:tc>
          <w:tcPr>
            <w:tcW w:w="11224" w:type="dxa"/>
            <w:gridSpan w:val="4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2732DE" w:rsidRPr="00710419" w:rsidTr="000832A2">
        <w:tc>
          <w:tcPr>
            <w:tcW w:w="675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511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Посиделки "Что бы сердцем не стареть" (ко Дню пожилого человека)</w:t>
            </w:r>
          </w:p>
        </w:tc>
        <w:tc>
          <w:tcPr>
            <w:tcW w:w="185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7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вич Т.А</w:t>
            </w:r>
          </w:p>
        </w:tc>
      </w:tr>
      <w:tr w:rsidR="002732DE" w:rsidRPr="00710419" w:rsidTr="000832A2">
        <w:tc>
          <w:tcPr>
            <w:tcW w:w="675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511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ая программа "Исполнение желаний"</w:t>
            </w:r>
          </w:p>
        </w:tc>
        <w:tc>
          <w:tcPr>
            <w:tcW w:w="185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7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Шеликадзе Н.Ю</w:t>
            </w:r>
          </w:p>
        </w:tc>
      </w:tr>
      <w:tr w:rsidR="002732DE" w:rsidRPr="00710419" w:rsidTr="000832A2">
        <w:tc>
          <w:tcPr>
            <w:tcW w:w="675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511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ая программа  "Мисс осень"</w:t>
            </w:r>
          </w:p>
        </w:tc>
        <w:tc>
          <w:tcPr>
            <w:tcW w:w="185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7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вич Т.А</w:t>
            </w:r>
          </w:p>
        </w:tc>
      </w:tr>
      <w:tr w:rsidR="002732DE" w:rsidRPr="00710419" w:rsidTr="000832A2">
        <w:tc>
          <w:tcPr>
            <w:tcW w:w="11224" w:type="dxa"/>
            <w:gridSpan w:val="4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2732DE" w:rsidRPr="00710419" w:rsidTr="000832A2">
        <w:tc>
          <w:tcPr>
            <w:tcW w:w="675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511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 вечер "Мы вместе! - Мы едины» (к Дню Народного Единства)</w:t>
            </w:r>
          </w:p>
        </w:tc>
        <w:tc>
          <w:tcPr>
            <w:tcW w:w="185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7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вич Т.А</w:t>
            </w:r>
          </w:p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Шеликадзе Н.Ю</w:t>
            </w:r>
          </w:p>
        </w:tc>
      </w:tr>
      <w:tr w:rsidR="002732DE" w:rsidRPr="00710419" w:rsidTr="000832A2">
        <w:tc>
          <w:tcPr>
            <w:tcW w:w="675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511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ая программа "Осенние загадки"</w:t>
            </w:r>
          </w:p>
        </w:tc>
        <w:tc>
          <w:tcPr>
            <w:tcW w:w="185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7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вич Т.А</w:t>
            </w:r>
          </w:p>
        </w:tc>
      </w:tr>
      <w:tr w:rsidR="002732DE" w:rsidRPr="00710419" w:rsidTr="000832A2">
        <w:trPr>
          <w:trHeight w:val="616"/>
        </w:trPr>
        <w:tc>
          <w:tcPr>
            <w:tcW w:w="675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511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ная программа "Мамины руки" (к Дню матери)</w:t>
            </w:r>
          </w:p>
        </w:tc>
        <w:tc>
          <w:tcPr>
            <w:tcW w:w="185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7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вич Т.А</w:t>
            </w:r>
          </w:p>
        </w:tc>
      </w:tr>
      <w:tr w:rsidR="002732DE" w:rsidRPr="00710419" w:rsidTr="000832A2">
        <w:tc>
          <w:tcPr>
            <w:tcW w:w="11224" w:type="dxa"/>
            <w:gridSpan w:val="4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2732DE" w:rsidRPr="00710419" w:rsidTr="000832A2">
        <w:tc>
          <w:tcPr>
            <w:tcW w:w="675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511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поделок и рисунков "Мы помним и чтим" ( к Дню неизвестного солдата)</w:t>
            </w:r>
          </w:p>
        </w:tc>
        <w:tc>
          <w:tcPr>
            <w:tcW w:w="185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7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вич Т.А</w:t>
            </w:r>
          </w:p>
        </w:tc>
      </w:tr>
      <w:tr w:rsidR="002732DE" w:rsidRPr="00710419" w:rsidTr="000832A2">
        <w:tc>
          <w:tcPr>
            <w:tcW w:w="675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511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программа « История Руси» (к  800-летию Александра Невского)</w:t>
            </w:r>
          </w:p>
        </w:tc>
        <w:tc>
          <w:tcPr>
            <w:tcW w:w="185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7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вич Т.А</w:t>
            </w:r>
          </w:p>
        </w:tc>
      </w:tr>
      <w:tr w:rsidR="002732DE" w:rsidRPr="00710419" w:rsidTr="000832A2">
        <w:tc>
          <w:tcPr>
            <w:tcW w:w="675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511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 - игровая программа "Если хочешь быть здоров"</w:t>
            </w:r>
          </w:p>
        </w:tc>
        <w:tc>
          <w:tcPr>
            <w:tcW w:w="185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7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вич Т.А</w:t>
            </w:r>
          </w:p>
        </w:tc>
      </w:tr>
      <w:tr w:rsidR="002732DE" w:rsidRPr="00710419" w:rsidTr="000832A2">
        <w:tc>
          <w:tcPr>
            <w:tcW w:w="675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511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беседа "Конституция и Я" (к дню Конституции)</w:t>
            </w:r>
          </w:p>
        </w:tc>
        <w:tc>
          <w:tcPr>
            <w:tcW w:w="185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7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Шеликадзе Н.Ю</w:t>
            </w:r>
          </w:p>
        </w:tc>
      </w:tr>
      <w:tr w:rsidR="002732DE" w:rsidRPr="00710419" w:rsidTr="000832A2">
        <w:tc>
          <w:tcPr>
            <w:tcW w:w="675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511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ий утренник "В гостях у Деда мороза"</w:t>
            </w:r>
          </w:p>
        </w:tc>
        <w:tc>
          <w:tcPr>
            <w:tcW w:w="185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7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Шеликадзе Н.Ю</w:t>
            </w:r>
          </w:p>
        </w:tc>
      </w:tr>
      <w:tr w:rsidR="002732DE" w:rsidRPr="00710419" w:rsidTr="000832A2">
        <w:tc>
          <w:tcPr>
            <w:tcW w:w="675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511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ее представление "Пусть сбываются мечты"</w:t>
            </w:r>
          </w:p>
        </w:tc>
        <w:tc>
          <w:tcPr>
            <w:tcW w:w="185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79" w:type="dxa"/>
          </w:tcPr>
          <w:p w:rsidR="002732DE" w:rsidRPr="00710419" w:rsidRDefault="002732DE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вич Т.А</w:t>
            </w:r>
          </w:p>
        </w:tc>
      </w:tr>
    </w:tbl>
    <w:p w:rsidR="00F94B02" w:rsidRPr="00710419" w:rsidRDefault="00F94B02" w:rsidP="004D28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94B02" w:rsidRPr="00710419" w:rsidRDefault="00F94B02" w:rsidP="004D28A5">
      <w:pPr>
        <w:tabs>
          <w:tab w:val="left" w:pos="708"/>
          <w:tab w:val="left" w:pos="44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0419">
        <w:rPr>
          <w:rFonts w:ascii="Times New Roman" w:hAnsi="Times New Roman" w:cs="Times New Roman"/>
          <w:b/>
          <w:sz w:val="28"/>
          <w:szCs w:val="28"/>
        </w:rPr>
        <w:t>Мероприятия Кольцовского сельского клуб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7"/>
        <w:gridCol w:w="5299"/>
        <w:gridCol w:w="7"/>
        <w:gridCol w:w="1635"/>
        <w:gridCol w:w="23"/>
        <w:gridCol w:w="3120"/>
      </w:tblGrid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4B02" w:rsidRPr="00710419" w:rsidTr="000832A2">
        <w:tc>
          <w:tcPr>
            <w:tcW w:w="10988" w:type="dxa"/>
            <w:gridSpan w:val="7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Танцевально-развлекательная программа «В гостях у Снегурочки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.01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уганова Г.В.</w:t>
            </w:r>
          </w:p>
        </w:tc>
      </w:tr>
      <w:tr w:rsidR="00F94B02" w:rsidRPr="00710419" w:rsidTr="000832A2">
        <w:trPr>
          <w:trHeight w:val="727"/>
        </w:trPr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. «Новогодний серпантин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2.01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уганова Г.В.</w:t>
            </w:r>
          </w:p>
        </w:tc>
      </w:tr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ечер отдыха «Рождество приходит в каждый дом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6.01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евидонская Г.Н.</w:t>
            </w:r>
          </w:p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кция «Поздравим с Рождеством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7.01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евидонская Г.Н.</w:t>
            </w:r>
          </w:p>
        </w:tc>
      </w:tr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ая танцевально- игровая программа «Снежная карусель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8.01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уганова Г.В.</w:t>
            </w:r>
          </w:p>
        </w:tc>
      </w:tr>
      <w:tr w:rsidR="00F94B02" w:rsidRPr="00710419" w:rsidTr="000832A2">
        <w:trPr>
          <w:trHeight w:val="405"/>
        </w:trPr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Конкурсно-игровая программа «В стране морозных снежков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уганова Г.В.</w:t>
            </w:r>
          </w:p>
        </w:tc>
      </w:tr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гровая программа «Привет студенты! Как дела?» (ко Дню российского студенчества)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евидонская Г.Н.</w:t>
            </w:r>
          </w:p>
        </w:tc>
      </w:tr>
      <w:tr w:rsidR="00F94B02" w:rsidRPr="00710419" w:rsidTr="000832A2">
        <w:trPr>
          <w:trHeight w:val="966"/>
        </w:trPr>
        <w:tc>
          <w:tcPr>
            <w:tcW w:w="675" w:type="dxa"/>
            <w:tcBorders>
              <w:righ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ая программа </w:t>
            </w: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"Помнить и никогда не забывать!"</w:t>
            </w:r>
            <w:r w:rsidRPr="007104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День</w:t>
            </w: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мяти жертв Холокоста)</w:t>
            </w:r>
          </w:p>
        </w:tc>
        <w:tc>
          <w:tcPr>
            <w:tcW w:w="1669" w:type="dxa"/>
            <w:gridSpan w:val="3"/>
            <w:tcBorders>
              <w:lef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евидонская Г.Н.</w:t>
            </w:r>
          </w:p>
        </w:tc>
      </w:tr>
      <w:tr w:rsidR="00F94B02" w:rsidRPr="00710419" w:rsidTr="000832A2">
        <w:trPr>
          <w:trHeight w:val="474"/>
        </w:trPr>
        <w:tc>
          <w:tcPr>
            <w:tcW w:w="10988" w:type="dxa"/>
            <w:gridSpan w:val="7"/>
            <w:tcBorders>
              <w:bottom w:val="single" w:sz="4" w:space="0" w:color="000000" w:themeColor="text1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Тематический вечер  «Эхо Афганской войны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уганова Г.В.</w:t>
            </w:r>
          </w:p>
        </w:tc>
      </w:tr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ечер  отдыха «Вечер любящих сердец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евидонская Г.Н.</w:t>
            </w:r>
          </w:p>
        </w:tc>
      </w:tr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курсно – игровая программа «Забавы для богатырей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уганова Г.В.</w:t>
            </w:r>
          </w:p>
        </w:tc>
      </w:tr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Праздничная программа </w:t>
            </w:r>
            <w:r w:rsidRPr="007104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Солдат всегда солдат!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евидонская Г.Н.</w:t>
            </w:r>
          </w:p>
        </w:tc>
      </w:tr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раздник народных игр «Мы ни сколько не скучаем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уганова Г.В.</w:t>
            </w:r>
          </w:p>
        </w:tc>
      </w:tr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Тематическая развлекательная программа «Моя жизнь в моих руках» (профилактика вредных привычек)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евидонская Г.Н.</w:t>
            </w:r>
          </w:p>
        </w:tc>
      </w:tr>
      <w:tr w:rsidR="00F94B02" w:rsidRPr="00710419" w:rsidTr="000832A2">
        <w:trPr>
          <w:trHeight w:val="425"/>
        </w:trPr>
        <w:tc>
          <w:tcPr>
            <w:tcW w:w="10988" w:type="dxa"/>
            <w:gridSpan w:val="7"/>
            <w:tcBorders>
              <w:bottom w:val="single" w:sz="4" w:space="0" w:color="000000" w:themeColor="text1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F94B02" w:rsidRPr="00710419" w:rsidTr="000832A2">
        <w:trPr>
          <w:trHeight w:val="255"/>
        </w:trPr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узыкально – игровая программа «Мартовская капель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евидонская Г.Н.</w:t>
            </w:r>
          </w:p>
        </w:tc>
      </w:tr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Всё для тебя»</w:t>
            </w:r>
          </w:p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(к Международному женскому дню)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уганова Г.В.</w:t>
            </w: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евидонская Г.Н.</w:t>
            </w:r>
          </w:p>
        </w:tc>
      </w:tr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родное гуляние </w:t>
            </w: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«Масленица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уганова Г.В.</w:t>
            </w: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евидонская Г.Н.</w:t>
            </w:r>
          </w:p>
        </w:tc>
      </w:tr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 «Карнавал здоровья» (профилактика вредных привычек)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уганова Г.В.</w:t>
            </w:r>
          </w:p>
        </w:tc>
      </w:tr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гровая программа «Саквояж с чудесами» (ко Дню театра)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евидонская Г.Н.</w:t>
            </w:r>
          </w:p>
        </w:tc>
      </w:tr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знавательно- развлекательная  программа  «Сила этикета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уганова Г.В.</w:t>
            </w:r>
          </w:p>
        </w:tc>
      </w:tr>
      <w:tr w:rsidR="00F94B02" w:rsidRPr="00710419" w:rsidTr="000832A2">
        <w:trPr>
          <w:trHeight w:val="254"/>
        </w:trPr>
        <w:tc>
          <w:tcPr>
            <w:tcW w:w="10988" w:type="dxa"/>
            <w:gridSpan w:val="7"/>
            <w:tcBorders>
              <w:bottom w:val="single" w:sz="4" w:space="0" w:color="000000" w:themeColor="text1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Юморина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евидонская Г.Н.</w:t>
            </w:r>
          </w:p>
        </w:tc>
      </w:tr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 «Страна  здоровья» (ко Дню здоровья)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уганова Г.В.</w:t>
            </w:r>
          </w:p>
        </w:tc>
      </w:tr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Тематическая  программа  «Космические старты» (ко дню космонавтики)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евидонская Г.Н.</w:t>
            </w:r>
          </w:p>
        </w:tc>
      </w:tr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«В ритме XXI века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уганова Г.В.</w:t>
            </w:r>
          </w:p>
        </w:tc>
      </w:tr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Познавательная программа "Енисейская губерния: путешествие в 1822 год"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евидонская Г.Н.</w:t>
            </w:r>
          </w:p>
        </w:tc>
      </w:tr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нтеллектуально-познавательная программа «Марафон игр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уганова Г.В.</w:t>
            </w:r>
          </w:p>
        </w:tc>
      </w:tr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стер- класс  «Расписное яичко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евидонская Г.Н.</w:t>
            </w:r>
          </w:p>
        </w:tc>
      </w:tr>
      <w:tr w:rsidR="00F94B02" w:rsidRPr="00710419" w:rsidTr="000832A2">
        <w:trPr>
          <w:trHeight w:val="334"/>
        </w:trPr>
        <w:tc>
          <w:tcPr>
            <w:tcW w:w="10988" w:type="dxa"/>
            <w:gridSpan w:val="7"/>
            <w:tcBorders>
              <w:bottom w:val="single" w:sz="4" w:space="0" w:color="000000" w:themeColor="text1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Культурно-развлекательная программа «Мир, Труд, Май!  С нами вместе зажигай!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уганова Г.В.</w:t>
            </w:r>
          </w:p>
        </w:tc>
      </w:tr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кция «Память» (программа «Волонтёры культуры)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евидонская Г.Н.</w:t>
            </w:r>
          </w:p>
        </w:tc>
      </w:tr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кция «Наследники Победы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евидонская Г.Н.</w:t>
            </w:r>
          </w:p>
        </w:tc>
      </w:tr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04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кция «Окно Победы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уганова Г.В.</w:t>
            </w:r>
          </w:p>
        </w:tc>
      </w:tr>
      <w:tr w:rsidR="00F94B02" w:rsidRPr="00710419" w:rsidTr="000832A2">
        <w:trPr>
          <w:trHeight w:val="847"/>
        </w:trPr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кция «Георгиевская лента» (программа «Волонтёры культуры)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евидонская Г.Н.</w:t>
            </w:r>
          </w:p>
        </w:tc>
      </w:tr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раздничная  программа «Когда умолкла музыка войны, то зазвучала музыка Победы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уганова Г.В.</w:t>
            </w:r>
          </w:p>
        </w:tc>
      </w:tr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Торжественный митинг «Сияй в веках, Великая Победа!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евидонская Г.Н.</w:t>
            </w:r>
          </w:p>
        </w:tc>
      </w:tr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Праздничная программа «Отдыхаем всей семьей» </w:t>
            </w: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(ко Дню семьи)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уганова Г.В.</w:t>
            </w:r>
          </w:p>
        </w:tc>
      </w:tr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нтитабачная акция «Давай затушим сигарету!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евидонская Г.Н.</w:t>
            </w:r>
          </w:p>
        </w:tc>
      </w:tr>
      <w:tr w:rsidR="00F94B02" w:rsidRPr="00710419" w:rsidTr="000832A2">
        <w:tc>
          <w:tcPr>
            <w:tcW w:w="10988" w:type="dxa"/>
            <w:gridSpan w:val="7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F94B02" w:rsidRPr="00710419" w:rsidTr="000832A2">
        <w:trPr>
          <w:trHeight w:val="236"/>
        </w:trPr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Театрализовано – игровая программа «Путешествие в страну детства» (ко Дню защиты детей)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уганова Г.В.</w:t>
            </w:r>
          </w:p>
        </w:tc>
      </w:tr>
      <w:tr w:rsidR="00F94B02" w:rsidRPr="00710419" w:rsidTr="000832A2">
        <w:trPr>
          <w:trHeight w:val="236"/>
        </w:trPr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лешмоб «Окна России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уганова Г.В.</w:t>
            </w:r>
          </w:p>
        </w:tc>
      </w:tr>
      <w:tr w:rsidR="00F94B02" w:rsidRPr="00710419" w:rsidTr="000832A2">
        <w:trPr>
          <w:trHeight w:val="236"/>
        </w:trPr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04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лопробег «Моя Россия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евидонская Г.Н.</w:t>
            </w:r>
          </w:p>
        </w:tc>
      </w:tr>
      <w:tr w:rsidR="00F94B02" w:rsidRPr="00710419" w:rsidTr="000832A2">
        <w:trPr>
          <w:trHeight w:val="456"/>
        </w:trPr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 xml:space="preserve">Митинг </w:t>
            </w:r>
            <w:r w:rsidRPr="0071041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Будем помнить вечно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уганова Г.В.</w:t>
            </w:r>
          </w:p>
        </w:tc>
      </w:tr>
      <w:tr w:rsidR="00F94B02" w:rsidRPr="00710419" w:rsidTr="000832A2">
        <w:trPr>
          <w:trHeight w:val="236"/>
        </w:trPr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кция «Свеча памяти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евидонская Г.Н.</w:t>
            </w:r>
          </w:p>
        </w:tc>
      </w:tr>
      <w:tr w:rsidR="00F94B02" w:rsidRPr="00710419" w:rsidTr="000832A2">
        <w:trPr>
          <w:trHeight w:val="654"/>
        </w:trPr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ая  программа  «Вечер молодых сердец»</w:t>
            </w: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 xml:space="preserve"> (ко Дню молодёжи)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уганова Г.В.</w:t>
            </w:r>
          </w:p>
        </w:tc>
      </w:tr>
      <w:tr w:rsidR="00F94B02" w:rsidRPr="00710419" w:rsidTr="000832A2">
        <w:trPr>
          <w:trHeight w:val="236"/>
        </w:trPr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вест «За здоровый образ жизни» </w:t>
            </w: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(к Международному дню борьбы с наркоманией)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евидонская Г.Н.</w:t>
            </w:r>
          </w:p>
        </w:tc>
      </w:tr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кл спортивно- игровых программ «Территория хорошего настроения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уганова Г.В.</w:t>
            </w:r>
          </w:p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евидонская Г.Н.</w:t>
            </w:r>
          </w:p>
        </w:tc>
      </w:tr>
      <w:tr w:rsidR="00F94B02" w:rsidRPr="00710419" w:rsidTr="000832A2">
        <w:tc>
          <w:tcPr>
            <w:tcW w:w="10988" w:type="dxa"/>
            <w:gridSpan w:val="7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5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овая программа «Нептуновы забавы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уганова Г.В.</w:t>
            </w:r>
          </w:p>
        </w:tc>
      </w:tr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здравительная акция «Ромашковый день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евидонская Г.Н.</w:t>
            </w:r>
          </w:p>
        </w:tc>
      </w:tr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программа «Тише едешь, дальше будешь»! (Правила дорожного движения)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евидонская Г.Н.</w:t>
            </w:r>
          </w:p>
        </w:tc>
      </w:tr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  «Мир добра» (Профилактика терроризма)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евидонская Г.Н.</w:t>
            </w:r>
          </w:p>
        </w:tc>
      </w:tr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ая программа «У природы нет плохой погоды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евидонская Г.Н.</w:t>
            </w:r>
          </w:p>
        </w:tc>
      </w:tr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кл спортивно- игровых программ «Территория хорошего настроения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евидонская Г.Н.</w:t>
            </w:r>
          </w:p>
        </w:tc>
      </w:tr>
      <w:tr w:rsidR="00F94B02" w:rsidRPr="00710419" w:rsidTr="000832A2">
        <w:tc>
          <w:tcPr>
            <w:tcW w:w="10988" w:type="dxa"/>
            <w:gridSpan w:val="7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pStyle w:val="Default"/>
              <w:jc w:val="center"/>
              <w:rPr>
                <w:sz w:val="28"/>
                <w:szCs w:val="28"/>
              </w:rPr>
            </w:pPr>
            <w:r w:rsidRPr="00710419">
              <w:rPr>
                <w:sz w:val="28"/>
                <w:szCs w:val="28"/>
              </w:rPr>
              <w:t>Познавательная экскурсия  «Лекарственные травы, красота и польза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евидонская Г.Н.</w:t>
            </w:r>
          </w:p>
        </w:tc>
      </w:tr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pStyle w:val="Default"/>
              <w:jc w:val="center"/>
              <w:rPr>
                <w:sz w:val="28"/>
                <w:szCs w:val="28"/>
              </w:rPr>
            </w:pPr>
            <w:r w:rsidRPr="00710419">
              <w:rPr>
                <w:color w:val="auto"/>
                <w:sz w:val="28"/>
                <w:szCs w:val="28"/>
                <w:shd w:val="clear" w:color="auto" w:fill="FFFFFF"/>
              </w:rPr>
              <w:t>Квест «Веселее жить, коли со спортом дружить!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уганова Г.В.</w:t>
            </w:r>
          </w:p>
        </w:tc>
      </w:tr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знавательно – игровая программа «Флаг России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уганова Г.В.</w:t>
            </w:r>
          </w:p>
        </w:tc>
      </w:tr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гровая программа «Яблочный Спас – яблочка припас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уганова Г.В.</w:t>
            </w:r>
          </w:p>
        </w:tc>
      </w:tr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тавка поделок  «Фантазии из сада и огорода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уганова Г.В.</w:t>
            </w:r>
          </w:p>
        </w:tc>
      </w:tr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кл спортивно- игровых программ «Территория хорошего настроения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уганова Г.В.</w:t>
            </w:r>
          </w:p>
        </w:tc>
      </w:tr>
      <w:tr w:rsidR="00F94B02" w:rsidRPr="00710419" w:rsidTr="000832A2">
        <w:trPr>
          <w:trHeight w:val="416"/>
        </w:trPr>
        <w:tc>
          <w:tcPr>
            <w:tcW w:w="10988" w:type="dxa"/>
            <w:gridSpan w:val="7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знавательно-развлекательная программа «Путешествие в страну знаний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уганова Г.В.</w:t>
            </w:r>
          </w:p>
        </w:tc>
      </w:tr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кция  «Вместе против террора»</w:t>
            </w:r>
            <w:r w:rsidRPr="0071041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(ко Дню</w:t>
            </w:r>
            <w:r w:rsidRPr="007104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солидарности в борьбе с терроризмом)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уганова Г.В.</w:t>
            </w:r>
          </w:p>
        </w:tc>
      </w:tr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знавательно-развлекательная программа «Трезвость - норма жизни!»</w:t>
            </w:r>
            <w:r w:rsidRPr="0071041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(Всероссийский День трезвости)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уганова Г.В.</w:t>
            </w:r>
          </w:p>
        </w:tc>
      </w:tr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нкурсно – развлекательная программа</w:t>
            </w: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ab/>
              <w:t xml:space="preserve"> «Здоров будешь – всё добудешь»</w:t>
            </w: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ab/>
              <w:t>(профилактика вредных привычек)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евидонская Г.Н.</w:t>
            </w:r>
          </w:p>
        </w:tc>
      </w:tr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узыкально - игровая программа «Попади в ритм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уганова Г.В.</w:t>
            </w:r>
          </w:p>
        </w:tc>
      </w:tr>
      <w:tr w:rsidR="00F94B02" w:rsidRPr="00710419" w:rsidTr="000832A2">
        <w:trPr>
          <w:trHeight w:val="654"/>
        </w:trPr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стер-класс  «Открытка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евидонская Г.Н.</w:t>
            </w:r>
          </w:p>
        </w:tc>
      </w:tr>
      <w:tr w:rsidR="00F94B02" w:rsidRPr="00710419" w:rsidTr="000832A2">
        <w:tc>
          <w:tcPr>
            <w:tcW w:w="10988" w:type="dxa"/>
            <w:gridSpan w:val="7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 «От всей души»</w:t>
            </w: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ab/>
              <w:t>(ко Дню пожилых людей)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уганова Г.В.</w:t>
            </w:r>
          </w:p>
        </w:tc>
      </w:tr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3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кция «Пора дарить тепло» (ко Дню пожилого человека) (программа «Волонтёры культуры»)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евидонская Г.Н.</w:t>
            </w:r>
          </w:p>
        </w:tc>
      </w:tr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о – игровая программа «Он в битве Невской был непобедим…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евидонская Г.Н.</w:t>
            </w:r>
          </w:p>
        </w:tc>
      </w:tr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чная юбилейная программа вокальной группы «Акварель» « Нам 10 лет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уганова Г.В.</w:t>
            </w:r>
          </w:p>
        </w:tc>
      </w:tr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узыкально – игровая программа «Осенний хит – парад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уганова Г.В.</w:t>
            </w:r>
          </w:p>
        </w:tc>
      </w:tr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Осенины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евидонская Г.Н.</w:t>
            </w:r>
          </w:p>
        </w:tc>
      </w:tr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узыкально – игровая программа «Музыкальная шкатулка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уганова Г.В.</w:t>
            </w:r>
          </w:p>
        </w:tc>
      </w:tr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ЗОЖ- это так просто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евидонская Г.Н.</w:t>
            </w:r>
          </w:p>
        </w:tc>
      </w:tr>
      <w:tr w:rsidR="00F94B02" w:rsidRPr="00710419" w:rsidTr="000832A2">
        <w:tc>
          <w:tcPr>
            <w:tcW w:w="10988" w:type="dxa"/>
            <w:gridSpan w:val="7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ечер отдыха «Шире круг»</w:t>
            </w:r>
            <w:r w:rsidRPr="00710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посвящённый  «Ночи искусств»)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уганова Г.В.</w:t>
            </w:r>
          </w:p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евидонская Г.Н.</w:t>
            </w:r>
          </w:p>
        </w:tc>
      </w:tr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  «Труженикам села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уганова Г.В.</w:t>
            </w:r>
          </w:p>
        </w:tc>
      </w:tr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гровая программа «Делай с нами, делай как мы, делай лучше нас» (профилактика вредных привычек)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евидонская Г.Н.</w:t>
            </w:r>
          </w:p>
        </w:tc>
      </w:tr>
      <w:tr w:rsidR="00F94B02" w:rsidRPr="00710419" w:rsidTr="000832A2">
        <w:tc>
          <w:tcPr>
            <w:tcW w:w="67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5473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гровая программа «Комплимент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71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евидонская Г.Н.</w:t>
            </w:r>
          </w:p>
        </w:tc>
      </w:tr>
      <w:tr w:rsidR="00F94B02" w:rsidRPr="00710419" w:rsidTr="000832A2">
        <w:tc>
          <w:tcPr>
            <w:tcW w:w="675" w:type="dxa"/>
            <w:tcBorders>
              <w:bottom w:val="nil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5473" w:type="dxa"/>
            <w:gridSpan w:val="2"/>
            <w:tcBorders>
              <w:bottom w:val="nil"/>
              <w:righ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 «Светлое имя - мама» (ко Дню Матери)</w:t>
            </w:r>
          </w:p>
        </w:tc>
        <w:tc>
          <w:tcPr>
            <w:tcW w:w="166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71" w:type="dxa"/>
            <w:tcBorders>
              <w:left w:val="single" w:sz="4" w:space="0" w:color="auto"/>
              <w:bottom w:val="nil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уганова Г.В.</w:t>
            </w:r>
          </w:p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евидонская Г.Н.</w:t>
            </w:r>
          </w:p>
        </w:tc>
      </w:tr>
      <w:tr w:rsidR="00F94B02" w:rsidRPr="00710419" w:rsidTr="000832A2">
        <w:trPr>
          <w:trHeight w:val="80"/>
        </w:trPr>
        <w:tc>
          <w:tcPr>
            <w:tcW w:w="675" w:type="dxa"/>
            <w:tcBorders>
              <w:top w:val="nil"/>
              <w:righ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4B02" w:rsidRPr="00710419" w:rsidTr="000832A2">
        <w:tc>
          <w:tcPr>
            <w:tcW w:w="10988" w:type="dxa"/>
            <w:gridSpan w:val="7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F94B02" w:rsidRPr="00710419" w:rsidTr="000832A2">
        <w:tc>
          <w:tcPr>
            <w:tcW w:w="682" w:type="dxa"/>
            <w:gridSpan w:val="2"/>
            <w:tcBorders>
              <w:righ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5473" w:type="dxa"/>
            <w:gridSpan w:val="2"/>
            <w:tcBorders>
              <w:righ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</w:t>
            </w:r>
            <w:r w:rsidRPr="00710419">
              <w:rPr>
                <w:rStyle w:val="ac"/>
                <w:rFonts w:ascii="Times New Roman" w:hAnsi="Times New Roman" w:cs="Times New Roman"/>
                <w:b w:val="0"/>
                <w:color w:val="111111"/>
                <w:sz w:val="28"/>
                <w:szCs w:val="28"/>
                <w:shd w:val="clear" w:color="auto" w:fill="FFFFFF"/>
              </w:rPr>
              <w:t>«Я люблю тебя, жизнь»  (к Всемирному Дню борьбы со СПИДом)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95" w:type="dxa"/>
            <w:gridSpan w:val="2"/>
            <w:tcBorders>
              <w:lef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уганова Г.В.</w:t>
            </w:r>
          </w:p>
        </w:tc>
      </w:tr>
      <w:tr w:rsidR="00F94B02" w:rsidRPr="00710419" w:rsidTr="000832A2">
        <w:tc>
          <w:tcPr>
            <w:tcW w:w="682" w:type="dxa"/>
            <w:gridSpan w:val="2"/>
            <w:tcBorders>
              <w:righ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5473" w:type="dxa"/>
            <w:gridSpan w:val="2"/>
            <w:tcBorders>
              <w:righ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стер-класс  «Оберег своими руками»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95" w:type="dxa"/>
            <w:gridSpan w:val="2"/>
            <w:tcBorders>
              <w:lef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евидонская Г.Н.</w:t>
            </w:r>
          </w:p>
        </w:tc>
      </w:tr>
      <w:tr w:rsidR="00F94B02" w:rsidRPr="00710419" w:rsidTr="000832A2">
        <w:tc>
          <w:tcPr>
            <w:tcW w:w="682" w:type="dxa"/>
            <w:gridSpan w:val="2"/>
            <w:tcBorders>
              <w:righ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5473" w:type="dxa"/>
            <w:gridSpan w:val="2"/>
            <w:tcBorders>
              <w:righ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итинг «Имя его неизвестно, подвиг его бессмертен» (ко Дню Неизвестного солдата)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95" w:type="dxa"/>
            <w:gridSpan w:val="2"/>
            <w:tcBorders>
              <w:lef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уганова Г.В.</w:t>
            </w:r>
          </w:p>
        </w:tc>
      </w:tr>
      <w:tr w:rsidR="00F94B02" w:rsidRPr="00710419" w:rsidTr="000832A2">
        <w:tc>
          <w:tcPr>
            <w:tcW w:w="682" w:type="dxa"/>
            <w:gridSpan w:val="2"/>
            <w:tcBorders>
              <w:righ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5473" w:type="dxa"/>
            <w:gridSpan w:val="2"/>
            <w:tcBorders>
              <w:righ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кция  «От чистого сердца»  (ко Дню инвалида)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95" w:type="dxa"/>
            <w:gridSpan w:val="2"/>
            <w:tcBorders>
              <w:lef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евидонская Г.Н.</w:t>
            </w:r>
          </w:p>
        </w:tc>
      </w:tr>
      <w:tr w:rsidR="00F94B02" w:rsidRPr="00710419" w:rsidTr="000832A2">
        <w:tc>
          <w:tcPr>
            <w:tcW w:w="682" w:type="dxa"/>
            <w:gridSpan w:val="2"/>
            <w:tcBorders>
              <w:righ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5473" w:type="dxa"/>
            <w:gridSpan w:val="2"/>
            <w:tcBorders>
              <w:righ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Твори добро!» (ко Дню добровольца)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95" w:type="dxa"/>
            <w:gridSpan w:val="2"/>
            <w:tcBorders>
              <w:left w:val="single" w:sz="4" w:space="0" w:color="auto"/>
            </w:tcBorders>
          </w:tcPr>
          <w:p w:rsidR="00F94B02" w:rsidRPr="00710419" w:rsidRDefault="00F94B02" w:rsidP="004D28A5">
            <w:pPr>
              <w:tabs>
                <w:tab w:val="left" w:pos="4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уганова Г.В.</w:t>
            </w:r>
          </w:p>
        </w:tc>
      </w:tr>
      <w:tr w:rsidR="00F94B02" w:rsidRPr="00710419" w:rsidTr="000832A2">
        <w:tc>
          <w:tcPr>
            <w:tcW w:w="682" w:type="dxa"/>
            <w:gridSpan w:val="2"/>
            <w:tcBorders>
              <w:righ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5473" w:type="dxa"/>
            <w:gridSpan w:val="2"/>
            <w:tcBorders>
              <w:righ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 «Герои - гордость страны» (ко Дню Героев Отечества)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95" w:type="dxa"/>
            <w:gridSpan w:val="2"/>
            <w:tcBorders>
              <w:lef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евидонская Г.Н.</w:t>
            </w:r>
          </w:p>
        </w:tc>
      </w:tr>
      <w:tr w:rsidR="00F94B02" w:rsidRPr="00710419" w:rsidTr="000832A2">
        <w:tc>
          <w:tcPr>
            <w:tcW w:w="682" w:type="dxa"/>
            <w:gridSpan w:val="2"/>
            <w:tcBorders>
              <w:righ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5473" w:type="dxa"/>
            <w:gridSpan w:val="2"/>
            <w:tcBorders>
              <w:righ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 «Конституция РФ – основной закон» (ко Дню Конституции)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95" w:type="dxa"/>
            <w:gridSpan w:val="2"/>
            <w:tcBorders>
              <w:lef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уганова Г.В.</w:t>
            </w:r>
          </w:p>
        </w:tc>
      </w:tr>
      <w:tr w:rsidR="00F94B02" w:rsidRPr="00710419" w:rsidTr="000832A2">
        <w:tc>
          <w:tcPr>
            <w:tcW w:w="682" w:type="dxa"/>
            <w:gridSpan w:val="2"/>
            <w:tcBorders>
              <w:righ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5473" w:type="dxa"/>
            <w:gridSpan w:val="2"/>
            <w:tcBorders>
              <w:righ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гровая программа «Раз снежинка, два снежинка»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95" w:type="dxa"/>
            <w:gridSpan w:val="2"/>
            <w:tcBorders>
              <w:lef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евидонская Г.Н.</w:t>
            </w:r>
          </w:p>
        </w:tc>
      </w:tr>
      <w:tr w:rsidR="00F94B02" w:rsidRPr="00710419" w:rsidTr="000832A2">
        <w:tc>
          <w:tcPr>
            <w:tcW w:w="682" w:type="dxa"/>
            <w:gridSpan w:val="2"/>
            <w:tcBorders>
              <w:righ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3.</w:t>
            </w:r>
          </w:p>
        </w:tc>
        <w:tc>
          <w:tcPr>
            <w:tcW w:w="5473" w:type="dxa"/>
            <w:gridSpan w:val="2"/>
            <w:tcBorders>
              <w:righ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Случай в зимнем лесу»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95" w:type="dxa"/>
            <w:gridSpan w:val="2"/>
            <w:tcBorders>
              <w:lef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евидонская Г.Н.</w:t>
            </w:r>
          </w:p>
        </w:tc>
      </w:tr>
      <w:tr w:rsidR="00F94B02" w:rsidRPr="00710419" w:rsidTr="000832A2">
        <w:tc>
          <w:tcPr>
            <w:tcW w:w="682" w:type="dxa"/>
            <w:gridSpan w:val="2"/>
            <w:tcBorders>
              <w:righ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5473" w:type="dxa"/>
            <w:gridSpan w:val="2"/>
            <w:tcBorders>
              <w:righ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ечер отдыха «Новогодний каламбур»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95" w:type="dxa"/>
            <w:gridSpan w:val="2"/>
            <w:tcBorders>
              <w:lef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уганова Г.В.</w:t>
            </w:r>
          </w:p>
        </w:tc>
      </w:tr>
    </w:tbl>
    <w:p w:rsidR="00F94B02" w:rsidRPr="00710419" w:rsidRDefault="00F94B02" w:rsidP="004D28A5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B02" w:rsidRPr="00710419" w:rsidRDefault="00F94B02" w:rsidP="004D2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0419">
        <w:rPr>
          <w:rFonts w:ascii="Times New Roman" w:hAnsi="Times New Roman" w:cs="Times New Roman"/>
          <w:b/>
          <w:sz w:val="28"/>
          <w:szCs w:val="28"/>
        </w:rPr>
        <w:t>Мероприятия Предгорного сельского клуба</w:t>
      </w:r>
    </w:p>
    <w:tbl>
      <w:tblPr>
        <w:tblStyle w:val="a3"/>
        <w:tblW w:w="11696" w:type="dxa"/>
        <w:tblLook w:val="04A0" w:firstRow="1" w:lastRow="0" w:firstColumn="1" w:lastColumn="0" w:noHBand="0" w:noVBand="1"/>
      </w:tblPr>
      <w:tblGrid>
        <w:gridCol w:w="673"/>
        <w:gridCol w:w="9"/>
        <w:gridCol w:w="5472"/>
        <w:gridCol w:w="9"/>
        <w:gridCol w:w="1638"/>
        <w:gridCol w:w="22"/>
        <w:gridCol w:w="3165"/>
        <w:gridCol w:w="708"/>
      </w:tblGrid>
      <w:tr w:rsidR="00F94B02" w:rsidRPr="00710419" w:rsidTr="000832A2">
        <w:trPr>
          <w:gridAfter w:val="1"/>
          <w:wAfter w:w="708" w:type="dxa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10988" w:type="dxa"/>
            <w:gridSpan w:val="7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иско программа «У ёлочки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.01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Юрченко Ф.Г</w:t>
            </w:r>
          </w:p>
        </w:tc>
      </w:tr>
      <w:tr w:rsidR="00F94B02" w:rsidRPr="00710419" w:rsidTr="000832A2">
        <w:trPr>
          <w:gridAfter w:val="1"/>
          <w:wAfter w:w="708" w:type="dxa"/>
          <w:trHeight w:val="727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. «Новогодний сюрприз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2.01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Юрченко Ф.Г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гровая программа «Не замёрзнишь ?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5.01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Юрченко Ф.Г</w:t>
            </w:r>
          </w:p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А мы пойдём колядовать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6.01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ко программа для молодёжи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7.01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  <w:trHeight w:val="405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Старый новый год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2.01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знавательная  беседа «Правила этикета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Юрченко Ф.Г</w:t>
            </w:r>
          </w:p>
        </w:tc>
      </w:tr>
      <w:tr w:rsidR="00F94B02" w:rsidRPr="00710419" w:rsidTr="000832A2">
        <w:trPr>
          <w:gridAfter w:val="1"/>
          <w:wAfter w:w="708" w:type="dxa"/>
          <w:trHeight w:val="306"/>
        </w:trPr>
        <w:tc>
          <w:tcPr>
            <w:tcW w:w="673" w:type="dxa"/>
            <w:tcBorders>
              <w:bottom w:val="single" w:sz="4" w:space="0" w:color="auto"/>
              <w:righ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Calibri" w:hAnsi="Times New Roman" w:cs="Times New Roman"/>
                <w:sz w:val="28"/>
                <w:szCs w:val="28"/>
              </w:rPr>
              <w:t>Диско программа для детей</w:t>
            </w:r>
          </w:p>
        </w:tc>
        <w:tc>
          <w:tcPr>
            <w:tcW w:w="166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  <w:trHeight w:val="645"/>
        </w:trPr>
        <w:tc>
          <w:tcPr>
            <w:tcW w:w="673" w:type="dxa"/>
            <w:tcBorders>
              <w:top w:val="single" w:sz="4" w:space="0" w:color="auto"/>
              <w:righ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Calibri" w:hAnsi="Times New Roman" w:cs="Times New Roman"/>
                <w:sz w:val="28"/>
                <w:szCs w:val="28"/>
              </w:rPr>
              <w:t>Диско программа для молодёжи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  <w:trHeight w:val="474"/>
        </w:trPr>
        <w:tc>
          <w:tcPr>
            <w:tcW w:w="10988" w:type="dxa"/>
            <w:gridSpan w:val="7"/>
            <w:tcBorders>
              <w:bottom w:val="single" w:sz="4" w:space="0" w:color="000000" w:themeColor="text1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Вечер для любви» (к дню влюбленных)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Марш бросок» (к 23 февраля)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Наши мальчики в строю» (к 23 февралю)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Диско программа для детей (каждую пятницу месяца)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иско программа для молодёжи (каждую субботу месяца)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Народное гуляние «Масленицу провожаем, блинами угощаем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  <w:trHeight w:val="425"/>
        </w:trPr>
        <w:tc>
          <w:tcPr>
            <w:tcW w:w="10988" w:type="dxa"/>
            <w:gridSpan w:val="7"/>
            <w:tcBorders>
              <w:bottom w:val="single" w:sz="4" w:space="0" w:color="000000" w:themeColor="text1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F94B02" w:rsidRPr="00710419" w:rsidTr="000832A2">
        <w:trPr>
          <w:gridAfter w:val="1"/>
          <w:wAfter w:w="708" w:type="dxa"/>
          <w:trHeight w:val="255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 Наши девочки» (к 8му  марту)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Юрченко ФГ..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ечер встреч «Мы мам поздравляем» (к международному женскому дню)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Юрченко Ф.Г.</w:t>
            </w: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Надо быть добрым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портивно-игровая  программа «Отожмись как я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иско программа для детей каждую пятницу месяца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5490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иско программа для молодёжи каждую субботу месяца</w:t>
            </w:r>
          </w:p>
        </w:tc>
        <w:tc>
          <w:tcPr>
            <w:tcW w:w="1638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895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Юрченко Ф.Г..</w:t>
            </w:r>
          </w:p>
        </w:tc>
      </w:tr>
      <w:tr w:rsidR="00F94B02" w:rsidRPr="00710419" w:rsidTr="000832A2">
        <w:trPr>
          <w:gridAfter w:val="1"/>
          <w:wAfter w:w="708" w:type="dxa"/>
          <w:trHeight w:val="254"/>
        </w:trPr>
        <w:tc>
          <w:tcPr>
            <w:tcW w:w="10988" w:type="dxa"/>
            <w:gridSpan w:val="7"/>
            <w:tcBorders>
              <w:bottom w:val="single" w:sz="4" w:space="0" w:color="000000" w:themeColor="text1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 С юмором жить веселей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Беседа «Мы за здоровый образ жизни»</w:t>
            </w: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ab/>
              <w:t>(ко Дню здоровья)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Я хочу в космос» (ко дню космонавтики)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Юрченко Ф.Г..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иско программа для детей каждую пятницу месяца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Познавательная программа «Мой край родной» (200 летию Енисейской  губернии)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Я и мои друзья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иско программа для молодёжи каждую субботу месяца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  <w:trHeight w:val="334"/>
        </w:trPr>
        <w:tc>
          <w:tcPr>
            <w:tcW w:w="10988" w:type="dxa"/>
            <w:gridSpan w:val="7"/>
            <w:tcBorders>
              <w:bottom w:val="single" w:sz="4" w:space="0" w:color="000000" w:themeColor="text1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Мир, Труд, Май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Концерт «Спасибо за Мир» (к 76 летию Победы)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знавательная программа «О битве на Чудском озере» (к 800-летию Александра Невского)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04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лекательная программа «Вот и весна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10988" w:type="dxa"/>
            <w:gridSpan w:val="7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F94B02" w:rsidRPr="00710419" w:rsidTr="000832A2">
        <w:trPr>
          <w:gridAfter w:val="1"/>
          <w:wAfter w:w="708" w:type="dxa"/>
          <w:trHeight w:val="236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Развлекательно- игровая программа «Дети и Солнышко (ко Дню защиты детей)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  <w:trHeight w:val="236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ортивная программа «Велогонки» (ко дню РОССИИ)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  <w:trHeight w:val="236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04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курсная программа «Маленькая Фея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  <w:trHeight w:val="456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 xml:space="preserve">Акция  </w:t>
            </w:r>
            <w:r w:rsidRPr="0071041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Мы помним вас» (программа «Волонтеры  Культуры»)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  <w:trHeight w:val="236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кция «Свеча памяти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  <w:trHeight w:val="654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ая  программа  «Вечер молодёжи»</w:t>
            </w: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 xml:space="preserve"> (ко Дню молодёжи)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  <w:trHeight w:val="236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ско программа для детей каждую пятницу месяца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ско программа для молодёжи каждую субботу месяца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Юрченко Ф.Г</w:t>
            </w: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10988" w:type="dxa"/>
            <w:gridSpan w:val="7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овая программа «Русалочка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здравительная акция «Дари ромашки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 -игровая  программа «Тише машины »   (ПДД)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8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  «Мы за Мир» (Профилактика терроризма)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Диско программа для детей каждую пятницу месяца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ско программа для молодёжи каждую субботу месяца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10988" w:type="dxa"/>
            <w:gridSpan w:val="7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pStyle w:val="Default"/>
              <w:jc w:val="center"/>
              <w:rPr>
                <w:sz w:val="28"/>
                <w:szCs w:val="28"/>
              </w:rPr>
            </w:pPr>
            <w:r w:rsidRPr="00710419">
              <w:rPr>
                <w:sz w:val="28"/>
                <w:szCs w:val="28"/>
              </w:rPr>
              <w:t>Акция  «Чистый посёлок» (программа волонтеры культуры)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pStyle w:val="Default"/>
              <w:jc w:val="center"/>
              <w:rPr>
                <w:sz w:val="28"/>
                <w:szCs w:val="28"/>
              </w:rPr>
            </w:pPr>
            <w:r w:rsidRPr="00710419">
              <w:rPr>
                <w:color w:val="auto"/>
                <w:sz w:val="28"/>
                <w:szCs w:val="28"/>
                <w:shd w:val="clear" w:color="auto" w:fill="FFFFFF"/>
              </w:rPr>
              <w:t>Развлекательно – конкурсная программа «Цветочек Аленький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нкурсная программа «Своими руками» (выставка овощных подделок)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Беседа «Нет наркотикам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ско программа для детей каждую пятницу месяца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ско программа для молодёжи каждую субботу месяца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  <w:trHeight w:val="416"/>
        </w:trPr>
        <w:tc>
          <w:tcPr>
            <w:tcW w:w="10988" w:type="dxa"/>
            <w:gridSpan w:val="7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знавательно-развлекательная программа «Незнайка в школе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Беседа  «Мы против террора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знавательно-развлекательная программа «Пьянству Бой!»</w:t>
            </w:r>
            <w:r w:rsidRPr="0071041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(Всероссийский День трезвости)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звлекательная программа</w:t>
            </w: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ab/>
              <w:t xml:space="preserve"> «Раз картошка, два картошка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  <w:trHeight w:val="699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иско программа для детей каждую пятницу месяца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  <w:trHeight w:val="654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иско программа для молодёжи каждую субботу месяца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10988" w:type="dxa"/>
            <w:gridSpan w:val="7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  «После 60ти жизнь только начинается»(ко Дню пожилых людей)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кция «Твори Добро»  (Волонтёры культуры)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ая программа « мы и наш край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лекательная программа «Золотая Осень» (осенний бал для детей)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Золотая Осень» (осенний бал для молодёжи )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Беседа « Этикет должны соблюдать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иско программа для детей каждую пятницу месяца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9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иско программа для молодёжи каждую субботу месяца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10988" w:type="dxa"/>
            <w:gridSpan w:val="7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влекательная программа </w:t>
            </w:r>
            <w:r w:rsidRPr="007104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Мы за дружбу»</w:t>
            </w:r>
            <w:r w:rsidRPr="00710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Акция «Ночь искусств»)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(Акция </w:t>
            </w: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 xml:space="preserve">« Мы умеем готовить и по татарский и по русский»  </w:t>
            </w:r>
            <w:r w:rsidRPr="00710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Ночь искусств)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кция </w:t>
            </w: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 xml:space="preserve">«Все наряды хороши» </w:t>
            </w:r>
            <w:r w:rsidRPr="00710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Ночь искусств)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ечер отдыха «Шире круг»</w:t>
            </w:r>
            <w:r w:rsidRPr="00710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Акция «Ночь искусств»)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Мы труженики села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Концерт « Наши Матери»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иско программа для детей каждую пятницу месяца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73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5481" w:type="dxa"/>
            <w:gridSpan w:val="2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иско программа для молодёжи каждую субботу месяца</w:t>
            </w:r>
          </w:p>
        </w:tc>
        <w:tc>
          <w:tcPr>
            <w:tcW w:w="1669" w:type="dxa"/>
            <w:gridSpan w:val="3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65" w:type="dxa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Юрченко Ф.Г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10988" w:type="dxa"/>
            <w:gridSpan w:val="7"/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82" w:type="dxa"/>
            <w:gridSpan w:val="2"/>
            <w:tcBorders>
              <w:righ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5481" w:type="dxa"/>
            <w:gridSpan w:val="2"/>
            <w:tcBorders>
              <w:righ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знавательная  программа «Твори добро» (ко  Дню Добровольца)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87" w:type="dxa"/>
            <w:gridSpan w:val="2"/>
            <w:tcBorders>
              <w:lef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Юрченко Ф.Г..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82" w:type="dxa"/>
            <w:gridSpan w:val="2"/>
            <w:tcBorders>
              <w:righ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5481" w:type="dxa"/>
            <w:gridSpan w:val="2"/>
            <w:tcBorders>
              <w:righ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нформационная – развлекательная  программа « Честь и Хвала Героям» (Ко Дню Героев Отечества)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87" w:type="dxa"/>
            <w:gridSpan w:val="2"/>
            <w:tcBorders>
              <w:lef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82" w:type="dxa"/>
            <w:gridSpan w:val="2"/>
            <w:tcBorders>
              <w:righ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5481" w:type="dxa"/>
            <w:gridSpan w:val="2"/>
            <w:tcBorders>
              <w:righ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знавательная  программа «Наше право»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87" w:type="dxa"/>
            <w:gridSpan w:val="2"/>
            <w:tcBorders>
              <w:lef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82" w:type="dxa"/>
            <w:gridSpan w:val="2"/>
            <w:tcBorders>
              <w:righ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5481" w:type="dxa"/>
            <w:gridSpan w:val="2"/>
            <w:tcBorders>
              <w:righ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Беседа «Мы за Мир» (Ко дню Конституцию )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87" w:type="dxa"/>
            <w:gridSpan w:val="2"/>
            <w:tcBorders>
              <w:lef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82" w:type="dxa"/>
            <w:gridSpan w:val="2"/>
            <w:tcBorders>
              <w:righ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5481" w:type="dxa"/>
            <w:gridSpan w:val="2"/>
            <w:tcBorders>
              <w:righ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Новогодний утренник «Новогодняя  Ёлочка»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87" w:type="dxa"/>
            <w:gridSpan w:val="2"/>
            <w:tcBorders>
              <w:left w:val="single" w:sz="4" w:space="0" w:color="auto"/>
            </w:tcBorders>
          </w:tcPr>
          <w:p w:rsidR="00F94B02" w:rsidRPr="00710419" w:rsidRDefault="00F94B02" w:rsidP="004D28A5">
            <w:pPr>
              <w:tabs>
                <w:tab w:val="left" w:pos="4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Юрченко Ф.Г..</w:t>
            </w:r>
          </w:p>
        </w:tc>
      </w:tr>
      <w:tr w:rsidR="00F94B02" w:rsidRPr="00710419" w:rsidTr="000832A2">
        <w:trPr>
          <w:gridAfter w:val="1"/>
          <w:wAfter w:w="708" w:type="dxa"/>
        </w:trPr>
        <w:tc>
          <w:tcPr>
            <w:tcW w:w="682" w:type="dxa"/>
            <w:gridSpan w:val="2"/>
            <w:tcBorders>
              <w:righ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5481" w:type="dxa"/>
            <w:gridSpan w:val="2"/>
            <w:tcBorders>
              <w:righ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ечер отдыха «Встретим Новый Год с юмором»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87" w:type="dxa"/>
            <w:gridSpan w:val="2"/>
            <w:tcBorders>
              <w:left w:val="single" w:sz="4" w:space="0" w:color="auto"/>
            </w:tcBorders>
          </w:tcPr>
          <w:p w:rsidR="00F94B02" w:rsidRPr="00710419" w:rsidRDefault="00F94B02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</w:tbl>
    <w:p w:rsidR="00F94B02" w:rsidRPr="00710419" w:rsidRDefault="00F94B02" w:rsidP="004D28A5">
      <w:pPr>
        <w:tabs>
          <w:tab w:val="left" w:pos="24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B02" w:rsidRPr="00710419" w:rsidRDefault="00F94B02" w:rsidP="004D2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0419">
        <w:rPr>
          <w:rFonts w:ascii="Times New Roman" w:eastAsia="Times New Roman" w:hAnsi="Times New Roman" w:cs="Times New Roman"/>
          <w:b/>
          <w:sz w:val="28"/>
          <w:szCs w:val="28"/>
        </w:rPr>
        <w:t>Мероприятия Медведского сельского клуба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704"/>
        <w:gridCol w:w="4933"/>
        <w:gridCol w:w="2126"/>
        <w:gridCol w:w="3260"/>
      </w:tblGrid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94B02" w:rsidRPr="00710419" w:rsidTr="000832A2">
        <w:trPr>
          <w:trHeight w:val="395"/>
        </w:trPr>
        <w:tc>
          <w:tcPr>
            <w:tcW w:w="11023" w:type="dxa"/>
            <w:gridSpan w:val="4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Конкурсно - игровая программа «Новогодняя сказка для детей»</w:t>
            </w:r>
          </w:p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.01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ронина О.А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 на улице «Новогодние забавы!»</w:t>
            </w:r>
          </w:p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5.01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ронина О.А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Костюмированный обход дворов «Веселые колядки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6.01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ронина О.А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стер - класс</w:t>
            </w:r>
          </w:p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Рождественский сувенир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7.01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ронина О.А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тарый Новый год!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1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нина О.А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День российского студенчества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ронина О.А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 «Календарь победы - День полного снятия блокады города Ленинграда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ронина О.А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икторина по «Вечера на  хуторе близ Диканьки» (190 лет произведению)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ронина О.А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ископрограмма для детей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5,22,29.01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ронина О.А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ископрограмма для молодёжи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6,23,30.01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ронина О.А.</w:t>
            </w:r>
          </w:p>
        </w:tc>
      </w:tr>
      <w:tr w:rsidR="00F94B02" w:rsidRPr="00710419" w:rsidTr="000832A2">
        <w:tc>
          <w:tcPr>
            <w:tcW w:w="11023" w:type="dxa"/>
            <w:gridSpan w:val="4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 «Календарь победы – Сталинградская битва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« Курить – себе вредить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Конкурсно – игровая программа «День дружбы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формление выставки рисунков «23 февраля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гра-викторина «Браво, мальчики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 «Славься, Армия родная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ископрограмма для детей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5,12,19,26 февраля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ископрограмма для молодёжи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6, 13, 20, 27       февраля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11023" w:type="dxa"/>
            <w:gridSpan w:val="4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ыставка рисунков «Рисуем весну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 «Для милых дам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гра-викторина «А, ну-ка, девочки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Народное гуляние «Масленица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«Пока беда не постучалась в двери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ень поэзии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 «Календарь Победы – освобождение Румынии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ископрограмма для детей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5, 12, 19, 26             марта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ископрограмма для молодёжи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6, 13, 20, 27            марта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11023" w:type="dxa"/>
            <w:gridSpan w:val="4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Конкурсно - игровая программа «День смеха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икторина  « Поговорим о пернатых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«Звёздное небо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«Алкоголь и личность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 «Календарь Победы – завершение Московской битвы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убботник «Сделаем  планету чище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ископрограмма для детей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2, 9, 16, 23, 30           апреля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ископрограмма для молодёжи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3,10, 17, 24          апреля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11023" w:type="dxa"/>
            <w:gridSpan w:val="4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Конкурсно – игровая программа «Пасха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ыставка поделок «Цветы для победителей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итинг и возложение цветов «Минувших лет святая память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Благодарим за победу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оциальная акция «Георгиевская ленточка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портивно-игровая программа «Мама, папа, я – спортивная семья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«Всемирный день без табака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ископрограмма для детей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7, 14, 21, 28         мая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ископрограмма для молодёжи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8, 15, 22, 29         мая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11023" w:type="dxa"/>
            <w:gridSpan w:val="4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Конкурсно – игровая программа «Здравствуй, лето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ыставка рисунков «Рисуем лето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икторина по произведениям А.С.Пушкина «У лукоморья…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Экологическое мероприятие «Сделаем мир красивым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Конкурсно – игровая программа «Россия – Родина моя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ыставка рисунков «Мои места родные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гры на улице «Вместе весело играть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Час памяти и скорби «Склоняя голову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ископрограмма для детей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4, 11, 18, 25           июня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ископрограмма для молодёжи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5, 12, 19, 26           июня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11023" w:type="dxa"/>
            <w:gridSpan w:val="4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 «Календарь Победы – оборона Севастополя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Конкурсно – развлекательная программа «Вечер Ивана Купала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отдыха «День семьи, любви и верности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«В лес по загадкам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ископрограмма для детей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2,9, 16, 23, 30           июля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ископрограмма для молодёжи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3, 10, 17, 24, 31           июля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11023" w:type="dxa"/>
            <w:gridSpan w:val="4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pStyle w:val="Default"/>
              <w:jc w:val="center"/>
              <w:rPr>
                <w:sz w:val="28"/>
                <w:szCs w:val="28"/>
              </w:rPr>
            </w:pPr>
            <w:r w:rsidRPr="00710419">
              <w:rPr>
                <w:sz w:val="28"/>
                <w:szCs w:val="28"/>
              </w:rPr>
              <w:t>Игровая программа «Сильные и ловкие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вест «День государственного флага Российской Федерации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знавательная беседа «Календарь Победы - Курская битва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сероссийская акция «Ночь кино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ископрограмма для детей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6,13, 20, 27           августа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ископрограмма для молодёжи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7, 14, 21, 28           августа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11023" w:type="dxa"/>
            <w:gridSpan w:val="4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портивно-игровая программа «День знаний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ыставка рисунков «Рисуем осень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ыставка поделок  «Осенние фантазии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нкурсно - игровая программа «Осенний бал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озложение цветов к памятнику «День воинской славы. День окончания Второй мировой войны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сещение музея «От чугунка до мультиварки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филактическая беседа «Пока беда не постучится в дверь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ископрограмма для детей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3, 10, 17, 24       сентября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ископрограмма для молодёжи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4, 11,18, 25       сентября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11023" w:type="dxa"/>
            <w:gridSpan w:val="4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ыставка «Мастера золотого мастера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Лет до 100 прожить нам без старости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 «Календарь Победы – Смоленское сражение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ископрограмма для детей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, 8, 15, 22, 29           октября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ископрограмма для молодёжи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2, 9, 16, 23, 30           октября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11023" w:type="dxa"/>
            <w:gridSpan w:val="4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нформационная беседа «От воинской славы к единству народа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очь искусств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 «Календарь Победы – Нюрнбергский процесс над главными  военными преступниками Германии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ископрограмма для детей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5, 12, 19, 26           ноября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ископрограмма для молодёжи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6, 13, 20, 27           ноября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11023" w:type="dxa"/>
            <w:gridSpan w:val="4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«Всемирный день борьбы со СПИДом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 «Календарь Победы – День неизвестного солдата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 «Календарь Победы – 800-летие Александра Невского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 «Календарь Победы -  День героев Отечества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 «Изготовление новогодних сувениров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етский утренник «Новогодние хлопушки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Бал-маскарад «Скоро, скоро Новый год»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ископрограмма для детей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3,10,17,24           декабря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  <w:tr w:rsidR="00F94B02" w:rsidRPr="00710419" w:rsidTr="000832A2">
        <w:tc>
          <w:tcPr>
            <w:tcW w:w="704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4933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ископрограмма для молодёжи</w:t>
            </w:r>
          </w:p>
        </w:tc>
        <w:tc>
          <w:tcPr>
            <w:tcW w:w="2126" w:type="dxa"/>
          </w:tcPr>
          <w:p w:rsidR="00F94B02" w:rsidRPr="00710419" w:rsidRDefault="00F94B02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4,11,18,25          декабря</w:t>
            </w:r>
          </w:p>
        </w:tc>
        <w:tc>
          <w:tcPr>
            <w:tcW w:w="3260" w:type="dxa"/>
          </w:tcPr>
          <w:p w:rsidR="00F94B02" w:rsidRPr="00710419" w:rsidRDefault="00F94B02" w:rsidP="004D28A5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</w:tc>
      </w:tr>
    </w:tbl>
    <w:p w:rsidR="000832A2" w:rsidRPr="00710419" w:rsidRDefault="000832A2" w:rsidP="004D28A5">
      <w:pPr>
        <w:tabs>
          <w:tab w:val="left" w:pos="430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2A2" w:rsidRPr="00710419" w:rsidRDefault="000832A2" w:rsidP="004D28A5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0419">
        <w:rPr>
          <w:rFonts w:ascii="Times New Roman" w:hAnsi="Times New Roman" w:cs="Times New Roman"/>
          <w:b/>
          <w:sz w:val="28"/>
          <w:szCs w:val="28"/>
        </w:rPr>
        <w:t>Мероприятия Жгутовского сельского клуба</w:t>
      </w:r>
    </w:p>
    <w:tbl>
      <w:tblPr>
        <w:tblStyle w:val="a3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2127"/>
        <w:gridCol w:w="3260"/>
      </w:tblGrid>
      <w:tr w:rsidR="00510CD4" w:rsidRPr="00710419" w:rsidTr="00510CD4">
        <w:tc>
          <w:tcPr>
            <w:tcW w:w="709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61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260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0CD4" w:rsidRPr="00710419" w:rsidTr="00510CD4">
        <w:tc>
          <w:tcPr>
            <w:tcW w:w="11057" w:type="dxa"/>
            <w:gridSpan w:val="4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510CD4" w:rsidRPr="00710419" w:rsidTr="00510CD4">
        <w:tc>
          <w:tcPr>
            <w:tcW w:w="709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Развлекательно - танцевальная программа «Новогодний сюрприз»</w:t>
            </w:r>
          </w:p>
        </w:tc>
        <w:tc>
          <w:tcPr>
            <w:tcW w:w="2127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.01</w:t>
            </w:r>
          </w:p>
        </w:tc>
        <w:tc>
          <w:tcPr>
            <w:tcW w:w="3260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а Л.С.</w:t>
            </w:r>
          </w:p>
        </w:tc>
      </w:tr>
      <w:tr w:rsidR="00510CD4" w:rsidRPr="00710419" w:rsidTr="00510CD4">
        <w:trPr>
          <w:trHeight w:val="727"/>
        </w:trPr>
        <w:tc>
          <w:tcPr>
            <w:tcW w:w="709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961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Развлекательно - танцевальная программа  «В гости к Деду Морозу»</w:t>
            </w:r>
          </w:p>
        </w:tc>
        <w:tc>
          <w:tcPr>
            <w:tcW w:w="2127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2.01</w:t>
            </w:r>
          </w:p>
        </w:tc>
        <w:tc>
          <w:tcPr>
            <w:tcW w:w="3260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а Л.С.</w:t>
            </w:r>
          </w:p>
        </w:tc>
      </w:tr>
      <w:tr w:rsidR="00510CD4" w:rsidRPr="00710419" w:rsidTr="00510CD4">
        <w:tc>
          <w:tcPr>
            <w:tcW w:w="709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ечер отдыха «Вечера на хуторе близ Диканьки»</w:t>
            </w:r>
          </w:p>
        </w:tc>
        <w:tc>
          <w:tcPr>
            <w:tcW w:w="2127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6.01</w:t>
            </w:r>
          </w:p>
        </w:tc>
        <w:tc>
          <w:tcPr>
            <w:tcW w:w="3260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а Л.С.</w:t>
            </w:r>
          </w:p>
        </w:tc>
      </w:tr>
      <w:tr w:rsidR="00510CD4" w:rsidRPr="00710419" w:rsidTr="00510CD4">
        <w:tc>
          <w:tcPr>
            <w:tcW w:w="709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Развлекательно - танцевальная программа</w:t>
            </w:r>
          </w:p>
          <w:p w:rsidR="00510CD4" w:rsidRPr="00710419" w:rsidRDefault="00510CD4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Рождественские встречи»</w:t>
            </w:r>
          </w:p>
        </w:tc>
        <w:tc>
          <w:tcPr>
            <w:tcW w:w="2127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7.01</w:t>
            </w:r>
          </w:p>
        </w:tc>
        <w:tc>
          <w:tcPr>
            <w:tcW w:w="3260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а Л.С.</w:t>
            </w:r>
          </w:p>
        </w:tc>
      </w:tr>
      <w:tr w:rsidR="00510CD4" w:rsidRPr="00710419" w:rsidTr="00510CD4">
        <w:tc>
          <w:tcPr>
            <w:tcW w:w="709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ко-программа « Веселый переполох»</w:t>
            </w:r>
          </w:p>
        </w:tc>
        <w:tc>
          <w:tcPr>
            <w:tcW w:w="2127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2,19,26</w:t>
            </w:r>
          </w:p>
        </w:tc>
        <w:tc>
          <w:tcPr>
            <w:tcW w:w="3260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а Л.С.</w:t>
            </w:r>
          </w:p>
        </w:tc>
      </w:tr>
      <w:tr w:rsidR="00510CD4" w:rsidRPr="00710419" w:rsidTr="00510CD4">
        <w:trPr>
          <w:trHeight w:val="415"/>
        </w:trPr>
        <w:tc>
          <w:tcPr>
            <w:tcW w:w="11057" w:type="dxa"/>
            <w:gridSpan w:val="4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0CD4" w:rsidRPr="00710419" w:rsidTr="00510CD4">
        <w:tc>
          <w:tcPr>
            <w:tcW w:w="709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1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ечер  отдыха «Весёлая Валентинка»</w:t>
            </w:r>
          </w:p>
        </w:tc>
        <w:tc>
          <w:tcPr>
            <w:tcW w:w="2127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60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а Л.С.</w:t>
            </w:r>
          </w:p>
        </w:tc>
      </w:tr>
      <w:tr w:rsidR="00510CD4" w:rsidRPr="00710419" w:rsidTr="00510CD4">
        <w:trPr>
          <w:trHeight w:val="429"/>
        </w:trPr>
        <w:tc>
          <w:tcPr>
            <w:tcW w:w="709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1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04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гровая программа «Зимние забавы»</w:t>
            </w:r>
          </w:p>
        </w:tc>
        <w:tc>
          <w:tcPr>
            <w:tcW w:w="2127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60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а Л.С.</w:t>
            </w:r>
          </w:p>
        </w:tc>
      </w:tr>
      <w:tr w:rsidR="00510CD4" w:rsidRPr="00710419" w:rsidTr="00510CD4">
        <w:tc>
          <w:tcPr>
            <w:tcW w:w="709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1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510CD4" w:rsidRPr="00710419" w:rsidRDefault="00510CD4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«В гостях у Вареньки»</w:t>
            </w:r>
          </w:p>
        </w:tc>
        <w:tc>
          <w:tcPr>
            <w:tcW w:w="2127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60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а Л.С.</w:t>
            </w:r>
          </w:p>
        </w:tc>
      </w:tr>
      <w:tr w:rsidR="00510CD4" w:rsidRPr="00710419" w:rsidTr="00510CD4">
        <w:tc>
          <w:tcPr>
            <w:tcW w:w="709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ыставка рисунков  «Мой папа - Герой»</w:t>
            </w:r>
          </w:p>
        </w:tc>
        <w:tc>
          <w:tcPr>
            <w:tcW w:w="2127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60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а Л.С.</w:t>
            </w:r>
          </w:p>
        </w:tc>
      </w:tr>
      <w:tr w:rsidR="00510CD4" w:rsidRPr="00710419" w:rsidTr="00510CD4">
        <w:tc>
          <w:tcPr>
            <w:tcW w:w="709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Концертная программа </w:t>
            </w:r>
            <w:r w:rsidRPr="007104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тважные мужчины» (к Дню Защитника Отечества)</w:t>
            </w:r>
          </w:p>
        </w:tc>
        <w:tc>
          <w:tcPr>
            <w:tcW w:w="2127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60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а Л.С.</w:t>
            </w:r>
          </w:p>
        </w:tc>
      </w:tr>
      <w:tr w:rsidR="00510CD4" w:rsidRPr="00710419" w:rsidTr="00510CD4">
        <w:tc>
          <w:tcPr>
            <w:tcW w:w="11057" w:type="dxa"/>
            <w:gridSpan w:val="4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510CD4" w:rsidRPr="00710419" w:rsidTr="00510CD4">
        <w:tc>
          <w:tcPr>
            <w:tcW w:w="709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Моя любимая мамочка»</w:t>
            </w:r>
          </w:p>
        </w:tc>
        <w:tc>
          <w:tcPr>
            <w:tcW w:w="2127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60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а Л.С.</w:t>
            </w:r>
          </w:p>
        </w:tc>
      </w:tr>
      <w:tr w:rsidR="00510CD4" w:rsidRPr="00710419" w:rsidTr="00510CD4">
        <w:tc>
          <w:tcPr>
            <w:tcW w:w="709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ертная программа «Самый теплый день»</w:t>
            </w: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 Дню 8 Марта)</w:t>
            </w:r>
          </w:p>
        </w:tc>
        <w:tc>
          <w:tcPr>
            <w:tcW w:w="2127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60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а Л.С.</w:t>
            </w:r>
          </w:p>
        </w:tc>
      </w:tr>
      <w:tr w:rsidR="00510CD4" w:rsidRPr="00710419" w:rsidTr="00510CD4">
        <w:trPr>
          <w:trHeight w:val="255"/>
        </w:trPr>
        <w:tc>
          <w:tcPr>
            <w:tcW w:w="709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 «Дым – враг»</w:t>
            </w:r>
          </w:p>
        </w:tc>
        <w:tc>
          <w:tcPr>
            <w:tcW w:w="2127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60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а Л.С.</w:t>
            </w:r>
          </w:p>
        </w:tc>
      </w:tr>
      <w:tr w:rsidR="00510CD4" w:rsidRPr="00710419" w:rsidTr="00510CD4">
        <w:tc>
          <w:tcPr>
            <w:tcW w:w="709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иско - программа « Даешь, молодежь»</w:t>
            </w:r>
          </w:p>
        </w:tc>
        <w:tc>
          <w:tcPr>
            <w:tcW w:w="2127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60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а Л.С.</w:t>
            </w:r>
          </w:p>
        </w:tc>
      </w:tr>
      <w:tr w:rsidR="00510CD4" w:rsidRPr="00710419" w:rsidTr="00510CD4">
        <w:trPr>
          <w:trHeight w:val="412"/>
        </w:trPr>
        <w:tc>
          <w:tcPr>
            <w:tcW w:w="11057" w:type="dxa"/>
            <w:gridSpan w:val="4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510CD4" w:rsidRPr="00710419" w:rsidTr="00510CD4">
        <w:tc>
          <w:tcPr>
            <w:tcW w:w="709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1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Смех – лучшее лекарство»</w:t>
            </w:r>
          </w:p>
        </w:tc>
        <w:tc>
          <w:tcPr>
            <w:tcW w:w="2127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0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а Л.С.</w:t>
            </w:r>
          </w:p>
        </w:tc>
      </w:tr>
      <w:tr w:rsidR="00510CD4" w:rsidRPr="00710419" w:rsidTr="00510CD4">
        <w:tc>
          <w:tcPr>
            <w:tcW w:w="709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1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 «Веселые старты»</w:t>
            </w:r>
          </w:p>
        </w:tc>
        <w:tc>
          <w:tcPr>
            <w:tcW w:w="2127" w:type="dxa"/>
          </w:tcPr>
          <w:p w:rsidR="00510CD4" w:rsidRPr="00710419" w:rsidRDefault="00510CD4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0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а Л.С.</w:t>
            </w:r>
          </w:p>
        </w:tc>
      </w:tr>
      <w:tr w:rsidR="00510CD4" w:rsidRPr="00710419" w:rsidTr="00510CD4">
        <w:tc>
          <w:tcPr>
            <w:tcW w:w="709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1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Первооткрыватели космоса»</w:t>
            </w:r>
          </w:p>
        </w:tc>
        <w:tc>
          <w:tcPr>
            <w:tcW w:w="2127" w:type="dxa"/>
          </w:tcPr>
          <w:p w:rsidR="00510CD4" w:rsidRPr="00710419" w:rsidRDefault="00510CD4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0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а Л.С.</w:t>
            </w:r>
          </w:p>
        </w:tc>
      </w:tr>
      <w:tr w:rsidR="00510CD4" w:rsidRPr="00710419" w:rsidTr="00510CD4">
        <w:tc>
          <w:tcPr>
            <w:tcW w:w="709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1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стер - класс «Пасхальный кулич»</w:t>
            </w:r>
          </w:p>
        </w:tc>
        <w:tc>
          <w:tcPr>
            <w:tcW w:w="2127" w:type="dxa"/>
          </w:tcPr>
          <w:p w:rsidR="00510CD4" w:rsidRPr="00710419" w:rsidRDefault="00510CD4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0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а Л.С.</w:t>
            </w:r>
          </w:p>
        </w:tc>
      </w:tr>
      <w:tr w:rsidR="00510CD4" w:rsidRPr="00710419" w:rsidTr="00510CD4">
        <w:tc>
          <w:tcPr>
            <w:tcW w:w="11057" w:type="dxa"/>
            <w:gridSpan w:val="4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510CD4" w:rsidRPr="00710419" w:rsidTr="00510CD4">
        <w:tc>
          <w:tcPr>
            <w:tcW w:w="709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61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Тематическая викторина «Мы ни когда не забудем» (к годовщине победы над фашизмом)</w:t>
            </w:r>
          </w:p>
        </w:tc>
        <w:tc>
          <w:tcPr>
            <w:tcW w:w="2127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0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а Л.С.</w:t>
            </w:r>
          </w:p>
        </w:tc>
      </w:tr>
      <w:tr w:rsidR="00510CD4" w:rsidRPr="00710419" w:rsidTr="00510CD4">
        <w:trPr>
          <w:trHeight w:val="699"/>
        </w:trPr>
        <w:tc>
          <w:tcPr>
            <w:tcW w:w="709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61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Помним, чтим, гордимся» (к Дню Победы в ВОВ)</w:t>
            </w:r>
          </w:p>
          <w:p w:rsidR="00510CD4" w:rsidRPr="00710419" w:rsidRDefault="00510CD4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0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а Л.С.</w:t>
            </w:r>
          </w:p>
        </w:tc>
      </w:tr>
      <w:tr w:rsidR="00510CD4" w:rsidRPr="00710419" w:rsidTr="00510CD4">
        <w:tc>
          <w:tcPr>
            <w:tcW w:w="709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61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нформационная беседа  «Остерегайся»</w:t>
            </w:r>
          </w:p>
          <w:p w:rsidR="00510CD4" w:rsidRPr="00710419" w:rsidRDefault="00510CD4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(к дню памяти умерших от спида)</w:t>
            </w:r>
          </w:p>
        </w:tc>
        <w:tc>
          <w:tcPr>
            <w:tcW w:w="2127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0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а Л.С.</w:t>
            </w:r>
          </w:p>
        </w:tc>
      </w:tr>
      <w:tr w:rsidR="00510CD4" w:rsidRPr="00710419" w:rsidTr="00510CD4">
        <w:tc>
          <w:tcPr>
            <w:tcW w:w="709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4961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знавательная беседа «Что такое закон»</w:t>
            </w:r>
          </w:p>
        </w:tc>
        <w:tc>
          <w:tcPr>
            <w:tcW w:w="2127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0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а Л.С.</w:t>
            </w:r>
          </w:p>
        </w:tc>
      </w:tr>
      <w:tr w:rsidR="00510CD4" w:rsidRPr="00710419" w:rsidTr="00510CD4">
        <w:tc>
          <w:tcPr>
            <w:tcW w:w="11057" w:type="dxa"/>
            <w:gridSpan w:val="4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510CD4" w:rsidRPr="00710419" w:rsidTr="00510CD4">
        <w:trPr>
          <w:trHeight w:val="480"/>
        </w:trPr>
        <w:tc>
          <w:tcPr>
            <w:tcW w:w="709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61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есёлые ребята»</w:t>
            </w:r>
          </w:p>
        </w:tc>
        <w:tc>
          <w:tcPr>
            <w:tcW w:w="2127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260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а Л.С.</w:t>
            </w:r>
          </w:p>
        </w:tc>
      </w:tr>
      <w:tr w:rsidR="00510CD4" w:rsidRPr="00710419" w:rsidTr="00510CD4">
        <w:trPr>
          <w:trHeight w:val="773"/>
        </w:trPr>
        <w:tc>
          <w:tcPr>
            <w:tcW w:w="709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61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 «Россия  - мой дом»</w:t>
            </w:r>
          </w:p>
          <w:p w:rsidR="00510CD4" w:rsidRPr="00710419" w:rsidRDefault="00510CD4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260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а Л.С.</w:t>
            </w:r>
          </w:p>
        </w:tc>
      </w:tr>
      <w:tr w:rsidR="00510CD4" w:rsidRPr="00710419" w:rsidTr="00510CD4">
        <w:tc>
          <w:tcPr>
            <w:tcW w:w="709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61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икторина  «Россия – Родина моя»</w:t>
            </w:r>
          </w:p>
          <w:p w:rsidR="00510CD4" w:rsidRPr="00710419" w:rsidRDefault="00510CD4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260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а Л.С.</w:t>
            </w:r>
          </w:p>
        </w:tc>
      </w:tr>
      <w:tr w:rsidR="00510CD4" w:rsidRPr="00710419" w:rsidTr="00510CD4">
        <w:tc>
          <w:tcPr>
            <w:tcW w:w="709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61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раздничная программа «Отдыхаем всей семьей»</w:t>
            </w: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 xml:space="preserve"> (ко Дню Семьи)</w:t>
            </w:r>
          </w:p>
        </w:tc>
        <w:tc>
          <w:tcPr>
            <w:tcW w:w="2127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260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а Л.С.</w:t>
            </w:r>
          </w:p>
        </w:tc>
      </w:tr>
      <w:tr w:rsidR="00510CD4" w:rsidRPr="00710419" w:rsidTr="00510CD4">
        <w:trPr>
          <w:trHeight w:val="847"/>
        </w:trPr>
        <w:tc>
          <w:tcPr>
            <w:tcW w:w="709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61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нформационная беседа «22 июня ровно в 4 часа» (к дню Памяти и Скорби)</w:t>
            </w:r>
          </w:p>
        </w:tc>
        <w:tc>
          <w:tcPr>
            <w:tcW w:w="2127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260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а Л.С.</w:t>
            </w:r>
          </w:p>
        </w:tc>
      </w:tr>
      <w:tr w:rsidR="00510CD4" w:rsidRPr="00710419" w:rsidTr="00510CD4">
        <w:tc>
          <w:tcPr>
            <w:tcW w:w="709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61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Развлекательная программа</w:t>
            </w:r>
          </w:p>
          <w:p w:rsidR="00510CD4" w:rsidRPr="00710419" w:rsidRDefault="00510CD4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Танцуй пока молодой»</w:t>
            </w:r>
          </w:p>
        </w:tc>
        <w:tc>
          <w:tcPr>
            <w:tcW w:w="2127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260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а Л.С.</w:t>
            </w:r>
          </w:p>
        </w:tc>
      </w:tr>
      <w:tr w:rsidR="00510CD4" w:rsidRPr="00710419" w:rsidTr="00510CD4">
        <w:tc>
          <w:tcPr>
            <w:tcW w:w="709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961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иско – программа « А мы зажигаем»</w:t>
            </w:r>
          </w:p>
        </w:tc>
        <w:tc>
          <w:tcPr>
            <w:tcW w:w="2127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260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а Л.С.</w:t>
            </w:r>
          </w:p>
        </w:tc>
      </w:tr>
      <w:tr w:rsidR="00510CD4" w:rsidRPr="00710419" w:rsidTr="00510CD4">
        <w:tc>
          <w:tcPr>
            <w:tcW w:w="11057" w:type="dxa"/>
            <w:gridSpan w:val="4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510CD4" w:rsidRPr="00710419" w:rsidTr="00510CD4">
        <w:tc>
          <w:tcPr>
            <w:tcW w:w="709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961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04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ско-программа « Летние забавы»</w:t>
            </w:r>
          </w:p>
        </w:tc>
        <w:tc>
          <w:tcPr>
            <w:tcW w:w="2127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260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а Л.С.</w:t>
            </w:r>
          </w:p>
        </w:tc>
      </w:tr>
      <w:tr w:rsidR="00510CD4" w:rsidRPr="00710419" w:rsidTr="00510CD4">
        <w:tc>
          <w:tcPr>
            <w:tcW w:w="11057" w:type="dxa"/>
            <w:gridSpan w:val="4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510CD4" w:rsidRPr="00710419" w:rsidTr="00510CD4">
        <w:trPr>
          <w:trHeight w:val="236"/>
        </w:trPr>
        <w:tc>
          <w:tcPr>
            <w:tcW w:w="709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961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портивно – развлекательная программа «Папа, мама, я»</w:t>
            </w:r>
          </w:p>
        </w:tc>
        <w:tc>
          <w:tcPr>
            <w:tcW w:w="2127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0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а Л.С.</w:t>
            </w:r>
          </w:p>
        </w:tc>
      </w:tr>
      <w:tr w:rsidR="00510CD4" w:rsidRPr="00710419" w:rsidTr="00510CD4">
        <w:trPr>
          <w:trHeight w:val="236"/>
        </w:trPr>
        <w:tc>
          <w:tcPr>
            <w:tcW w:w="709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961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ая программа «Эх, яблочко да на тарелочке»</w:t>
            </w:r>
          </w:p>
        </w:tc>
        <w:tc>
          <w:tcPr>
            <w:tcW w:w="2127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0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а Л.С.</w:t>
            </w:r>
          </w:p>
        </w:tc>
      </w:tr>
      <w:tr w:rsidR="00510CD4" w:rsidRPr="00710419" w:rsidTr="00510CD4">
        <w:trPr>
          <w:trHeight w:val="236"/>
        </w:trPr>
        <w:tc>
          <w:tcPr>
            <w:tcW w:w="709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961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Диско-программа « Веселое настроение»</w:t>
            </w:r>
          </w:p>
        </w:tc>
        <w:tc>
          <w:tcPr>
            <w:tcW w:w="2127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0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а Л.С.</w:t>
            </w:r>
          </w:p>
        </w:tc>
      </w:tr>
      <w:tr w:rsidR="00510CD4" w:rsidRPr="00710419" w:rsidTr="00510CD4">
        <w:trPr>
          <w:trHeight w:val="397"/>
        </w:trPr>
        <w:tc>
          <w:tcPr>
            <w:tcW w:w="11057" w:type="dxa"/>
            <w:gridSpan w:val="4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510CD4" w:rsidRPr="00710419" w:rsidTr="00510CD4">
        <w:trPr>
          <w:trHeight w:val="236"/>
        </w:trPr>
        <w:tc>
          <w:tcPr>
            <w:tcW w:w="709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961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ая программа « Незнайка на луне»</w:t>
            </w:r>
          </w:p>
        </w:tc>
        <w:tc>
          <w:tcPr>
            <w:tcW w:w="2127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а Л.С.</w:t>
            </w:r>
          </w:p>
        </w:tc>
      </w:tr>
      <w:tr w:rsidR="00510CD4" w:rsidRPr="00710419" w:rsidTr="00510CD4">
        <w:trPr>
          <w:trHeight w:val="654"/>
        </w:trPr>
        <w:tc>
          <w:tcPr>
            <w:tcW w:w="709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961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нформационная беседа «Мой выбор – здоровый образ жизни» (о вреде наркотиков)</w:t>
            </w:r>
          </w:p>
        </w:tc>
        <w:tc>
          <w:tcPr>
            <w:tcW w:w="2127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а Л.С.</w:t>
            </w:r>
          </w:p>
        </w:tc>
      </w:tr>
      <w:tr w:rsidR="00510CD4" w:rsidRPr="00710419" w:rsidTr="00510CD4">
        <w:trPr>
          <w:trHeight w:val="236"/>
        </w:trPr>
        <w:tc>
          <w:tcPr>
            <w:tcW w:w="709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961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викторина «Что такое хорошо и что такое плохо» (о правилах этикета)</w:t>
            </w:r>
          </w:p>
        </w:tc>
        <w:tc>
          <w:tcPr>
            <w:tcW w:w="2127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а Л.С.</w:t>
            </w:r>
          </w:p>
        </w:tc>
      </w:tr>
      <w:tr w:rsidR="00510CD4" w:rsidRPr="00710419" w:rsidTr="00510CD4">
        <w:tc>
          <w:tcPr>
            <w:tcW w:w="709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961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Диско-программа « Вместе веселей»</w:t>
            </w:r>
          </w:p>
        </w:tc>
        <w:tc>
          <w:tcPr>
            <w:tcW w:w="2127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а Л.С.</w:t>
            </w:r>
          </w:p>
        </w:tc>
      </w:tr>
      <w:tr w:rsidR="00510CD4" w:rsidRPr="00710419" w:rsidTr="00510CD4">
        <w:tc>
          <w:tcPr>
            <w:tcW w:w="11057" w:type="dxa"/>
            <w:gridSpan w:val="4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510CD4" w:rsidRPr="00710419" w:rsidTr="00510CD4">
        <w:tc>
          <w:tcPr>
            <w:tcW w:w="709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961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 беседа «Бросай курить»</w:t>
            </w:r>
          </w:p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(о вреде наркотиков)</w:t>
            </w:r>
          </w:p>
        </w:tc>
        <w:tc>
          <w:tcPr>
            <w:tcW w:w="2127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а Л.С.</w:t>
            </w:r>
          </w:p>
        </w:tc>
      </w:tr>
      <w:tr w:rsidR="00510CD4" w:rsidRPr="00710419" w:rsidTr="00510CD4">
        <w:tc>
          <w:tcPr>
            <w:tcW w:w="709" w:type="dxa"/>
          </w:tcPr>
          <w:p w:rsidR="00510CD4" w:rsidRPr="00710419" w:rsidRDefault="00510CD4" w:rsidP="004D28A5">
            <w:pPr>
              <w:pStyle w:val="ab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961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«Братья и сёстры»</w:t>
            </w:r>
          </w:p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братьев и сестёр)</w:t>
            </w:r>
          </w:p>
        </w:tc>
        <w:tc>
          <w:tcPr>
            <w:tcW w:w="2127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а Л.С.</w:t>
            </w:r>
          </w:p>
        </w:tc>
      </w:tr>
      <w:tr w:rsidR="00510CD4" w:rsidRPr="00710419" w:rsidTr="00510CD4">
        <w:tc>
          <w:tcPr>
            <w:tcW w:w="709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961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ая программа «Бархатный сезон»</w:t>
            </w:r>
          </w:p>
        </w:tc>
        <w:tc>
          <w:tcPr>
            <w:tcW w:w="2127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а Л.С.</w:t>
            </w:r>
          </w:p>
        </w:tc>
      </w:tr>
      <w:tr w:rsidR="00510CD4" w:rsidRPr="00710419" w:rsidTr="00510CD4">
        <w:tc>
          <w:tcPr>
            <w:tcW w:w="709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961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Серебро на висках» (ко дню пожилого человека)</w:t>
            </w:r>
          </w:p>
        </w:tc>
        <w:tc>
          <w:tcPr>
            <w:tcW w:w="2127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а Л.С.</w:t>
            </w:r>
          </w:p>
        </w:tc>
      </w:tr>
      <w:tr w:rsidR="00510CD4" w:rsidRPr="00710419" w:rsidTr="00510CD4">
        <w:tc>
          <w:tcPr>
            <w:tcW w:w="709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6.</w:t>
            </w:r>
          </w:p>
        </w:tc>
        <w:tc>
          <w:tcPr>
            <w:tcW w:w="4961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иско-программа « Нам и возраст не помеха»</w:t>
            </w:r>
          </w:p>
        </w:tc>
        <w:tc>
          <w:tcPr>
            <w:tcW w:w="2127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а Л.С.</w:t>
            </w:r>
          </w:p>
        </w:tc>
      </w:tr>
      <w:tr w:rsidR="00510CD4" w:rsidRPr="00710419" w:rsidTr="00510CD4">
        <w:trPr>
          <w:trHeight w:val="525"/>
        </w:trPr>
        <w:tc>
          <w:tcPr>
            <w:tcW w:w="11057" w:type="dxa"/>
            <w:gridSpan w:val="4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510CD4" w:rsidRPr="00710419" w:rsidTr="00510CD4">
        <w:trPr>
          <w:trHeight w:val="775"/>
        </w:trPr>
        <w:tc>
          <w:tcPr>
            <w:tcW w:w="709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961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знавательная программа</w:t>
            </w:r>
          </w:p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Век живи – век учись»</w:t>
            </w:r>
          </w:p>
        </w:tc>
        <w:tc>
          <w:tcPr>
            <w:tcW w:w="2127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60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а Л.С.</w:t>
            </w:r>
          </w:p>
        </w:tc>
      </w:tr>
      <w:tr w:rsidR="00510CD4" w:rsidRPr="00710419" w:rsidTr="00510CD4">
        <w:tc>
          <w:tcPr>
            <w:tcW w:w="709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961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нформационная беседа «Наркотики – тихая смерть»</w:t>
            </w:r>
          </w:p>
        </w:tc>
        <w:tc>
          <w:tcPr>
            <w:tcW w:w="2127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60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а Л.С.</w:t>
            </w:r>
          </w:p>
        </w:tc>
      </w:tr>
      <w:tr w:rsidR="00510CD4" w:rsidRPr="00710419" w:rsidTr="00510CD4">
        <w:tc>
          <w:tcPr>
            <w:tcW w:w="709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961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иско-программа для молодежи</w:t>
            </w:r>
          </w:p>
        </w:tc>
        <w:tc>
          <w:tcPr>
            <w:tcW w:w="2127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60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а Л.С.</w:t>
            </w:r>
          </w:p>
        </w:tc>
      </w:tr>
      <w:tr w:rsidR="00510CD4" w:rsidRPr="00710419" w:rsidTr="00510CD4">
        <w:trPr>
          <w:trHeight w:val="377"/>
        </w:trPr>
        <w:tc>
          <w:tcPr>
            <w:tcW w:w="11057" w:type="dxa"/>
            <w:gridSpan w:val="4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510CD4" w:rsidRPr="00710419" w:rsidTr="00510CD4">
        <w:tc>
          <w:tcPr>
            <w:tcW w:w="709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961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формационная беседа «Память, которой гордимся» (ко Дню Неизвестного Солдата)</w:t>
            </w:r>
          </w:p>
        </w:tc>
        <w:tc>
          <w:tcPr>
            <w:tcW w:w="2127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а Л.С.</w:t>
            </w:r>
          </w:p>
        </w:tc>
      </w:tr>
      <w:tr w:rsidR="00510CD4" w:rsidRPr="00710419" w:rsidTr="00510CD4">
        <w:tc>
          <w:tcPr>
            <w:tcW w:w="709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961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ыставка  рисунков «Наш герой» (к Дню Героев Отечества)</w:t>
            </w:r>
          </w:p>
        </w:tc>
        <w:tc>
          <w:tcPr>
            <w:tcW w:w="2127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а Л.С.</w:t>
            </w:r>
          </w:p>
        </w:tc>
      </w:tr>
      <w:tr w:rsidR="00510CD4" w:rsidRPr="00710419" w:rsidTr="00510CD4">
        <w:tc>
          <w:tcPr>
            <w:tcW w:w="709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961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овогодний утренник «Чудеса под новый год»</w:t>
            </w:r>
          </w:p>
        </w:tc>
        <w:tc>
          <w:tcPr>
            <w:tcW w:w="2127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а Л.С.</w:t>
            </w:r>
          </w:p>
        </w:tc>
      </w:tr>
      <w:tr w:rsidR="00510CD4" w:rsidRPr="00710419" w:rsidTr="00510CD4">
        <w:tc>
          <w:tcPr>
            <w:tcW w:w="709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961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Бал – маскарад «Ночь чудес»</w:t>
            </w:r>
          </w:p>
        </w:tc>
        <w:tc>
          <w:tcPr>
            <w:tcW w:w="2127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а Л.С.</w:t>
            </w:r>
          </w:p>
        </w:tc>
      </w:tr>
      <w:tr w:rsidR="00510CD4" w:rsidRPr="00710419" w:rsidTr="00510CD4">
        <w:tc>
          <w:tcPr>
            <w:tcW w:w="709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961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иско-программа « Новогодние чудеса»</w:t>
            </w:r>
          </w:p>
        </w:tc>
        <w:tc>
          <w:tcPr>
            <w:tcW w:w="2127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</w:tcPr>
          <w:p w:rsidR="00510CD4" w:rsidRPr="00710419" w:rsidRDefault="00510CD4" w:rsidP="004D28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а Л.С.</w:t>
            </w:r>
          </w:p>
        </w:tc>
      </w:tr>
    </w:tbl>
    <w:p w:rsidR="00C83520" w:rsidRPr="00710419" w:rsidRDefault="00C83520" w:rsidP="004D28A5">
      <w:pPr>
        <w:tabs>
          <w:tab w:val="left" w:pos="17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3520" w:rsidRPr="00710419" w:rsidRDefault="00C83520" w:rsidP="004D2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520" w:rsidRPr="00710419" w:rsidRDefault="00E2333C" w:rsidP="004D2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0419">
        <w:rPr>
          <w:rFonts w:ascii="Times New Roman" w:eastAsia="Times New Roman" w:hAnsi="Times New Roman" w:cs="Times New Roman"/>
          <w:b/>
          <w:sz w:val="28"/>
          <w:szCs w:val="28"/>
        </w:rPr>
        <w:t>Мероприятия Московского сельского клуба</w:t>
      </w:r>
    </w:p>
    <w:tbl>
      <w:tblPr>
        <w:tblStyle w:val="a3"/>
        <w:tblW w:w="11000" w:type="dxa"/>
        <w:tblLook w:val="04A0" w:firstRow="1" w:lastRow="0" w:firstColumn="1" w:lastColumn="0" w:noHBand="0" w:noVBand="1"/>
      </w:tblPr>
      <w:tblGrid>
        <w:gridCol w:w="676"/>
        <w:gridCol w:w="32"/>
        <w:gridCol w:w="5503"/>
        <w:gridCol w:w="89"/>
        <w:gridCol w:w="1500"/>
        <w:gridCol w:w="11"/>
        <w:gridCol w:w="3189"/>
      </w:tblGrid>
      <w:tr w:rsidR="00C83520" w:rsidRPr="00710419" w:rsidTr="00C83520">
        <w:trPr>
          <w:trHeight w:val="154"/>
        </w:trPr>
        <w:tc>
          <w:tcPr>
            <w:tcW w:w="676" w:type="dxa"/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35" w:type="dxa"/>
            <w:gridSpan w:val="2"/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3"/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189" w:type="dxa"/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83520" w:rsidRPr="00710419" w:rsidTr="00C83520">
        <w:trPr>
          <w:trHeight w:val="154"/>
        </w:trPr>
        <w:tc>
          <w:tcPr>
            <w:tcW w:w="11000" w:type="dxa"/>
            <w:gridSpan w:val="7"/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C83520" w:rsidRPr="00710419" w:rsidTr="00C83520">
        <w:trPr>
          <w:trHeight w:val="154"/>
        </w:trPr>
        <w:tc>
          <w:tcPr>
            <w:tcW w:w="676" w:type="dxa"/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35" w:type="dxa"/>
            <w:gridSpan w:val="2"/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Танцевальная программа «Новый год в кругу друзей»</w:t>
            </w:r>
          </w:p>
        </w:tc>
        <w:tc>
          <w:tcPr>
            <w:tcW w:w="1600" w:type="dxa"/>
            <w:gridSpan w:val="3"/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01.01.</w:t>
            </w:r>
          </w:p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олоснова О.А.</w:t>
            </w:r>
          </w:p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520" w:rsidRPr="00710419" w:rsidTr="00C83520">
        <w:trPr>
          <w:trHeight w:val="742"/>
        </w:trPr>
        <w:tc>
          <w:tcPr>
            <w:tcW w:w="676" w:type="dxa"/>
            <w:tcBorders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35" w:type="dxa"/>
            <w:gridSpan w:val="2"/>
            <w:tcBorders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ечер песни «Вместе с караоке»</w:t>
            </w:r>
          </w:p>
        </w:tc>
        <w:tc>
          <w:tcPr>
            <w:tcW w:w="1600" w:type="dxa"/>
            <w:gridSpan w:val="3"/>
            <w:tcBorders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03.01.</w:t>
            </w:r>
          </w:p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:rsidR="00C83520" w:rsidRPr="00710419" w:rsidRDefault="00E2333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фельман Г.В.</w:t>
            </w:r>
          </w:p>
        </w:tc>
      </w:tr>
      <w:tr w:rsidR="00C83520" w:rsidRPr="00710419" w:rsidTr="00C83520">
        <w:trPr>
          <w:trHeight w:val="678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 w:rsidR="00E2333C" w:rsidRPr="00710419">
              <w:rPr>
                <w:rFonts w:ascii="Times New Roman" w:hAnsi="Times New Roman" w:cs="Times New Roman"/>
                <w:sz w:val="28"/>
                <w:szCs w:val="28"/>
              </w:rPr>
              <w:t>овая программа «Зимние чудеса»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04.01.</w:t>
            </w:r>
          </w:p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олоснова  О.А.</w:t>
            </w:r>
          </w:p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фельман Г.</w:t>
            </w:r>
            <w:r w:rsidR="00E2333C" w:rsidRPr="00710419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C83520" w:rsidRPr="00710419" w:rsidTr="00C83520">
        <w:trPr>
          <w:trHeight w:val="589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лекательная программа «Ты хозяйка добра, отворяй ворота!»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07.01.</w:t>
            </w:r>
          </w:p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олоснова  О.А.</w:t>
            </w:r>
          </w:p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520" w:rsidRPr="00710419" w:rsidTr="00C83520">
        <w:trPr>
          <w:trHeight w:val="448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цевальная программа «Рождественская ночь»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07.01</w:t>
            </w:r>
          </w:p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E2333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фельман Г.В.</w:t>
            </w:r>
          </w:p>
        </w:tc>
      </w:tr>
      <w:tr w:rsidR="00C83520" w:rsidRPr="00710419" w:rsidTr="00C83520">
        <w:trPr>
          <w:trHeight w:val="252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программа  «Что такое святки?»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09.01.</w:t>
            </w:r>
          </w:p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олоснова  О.А.</w:t>
            </w:r>
          </w:p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520" w:rsidRPr="00710419" w:rsidTr="00C83520">
        <w:trPr>
          <w:trHeight w:val="422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Быстрая ракетка»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E2333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фельман Г.В.</w:t>
            </w:r>
          </w:p>
        </w:tc>
      </w:tr>
      <w:tr w:rsidR="00C83520" w:rsidRPr="00710419" w:rsidTr="00C83520">
        <w:trPr>
          <w:trHeight w:val="345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 -  игровая </w:t>
            </w:r>
            <w:r w:rsidR="00E2333C" w:rsidRPr="00710419">
              <w:rPr>
                <w:rFonts w:ascii="Times New Roman" w:hAnsi="Times New Roman" w:cs="Times New Roman"/>
                <w:sz w:val="28"/>
                <w:szCs w:val="28"/>
              </w:rPr>
              <w:t>программа «Крещенские забавы»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олоснова  О.А.</w:t>
            </w:r>
          </w:p>
          <w:p w:rsidR="00C83520" w:rsidRPr="00710419" w:rsidRDefault="00E2333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фельман Г.В.</w:t>
            </w:r>
          </w:p>
        </w:tc>
      </w:tr>
      <w:tr w:rsidR="00C83520" w:rsidRPr="00710419" w:rsidTr="00C83520">
        <w:trPr>
          <w:trHeight w:val="166"/>
        </w:trPr>
        <w:tc>
          <w:tcPr>
            <w:tcW w:w="676" w:type="dxa"/>
            <w:tcBorders>
              <w:top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  <w:shd w:val="clear" w:color="auto" w:fill="FFFFFF"/>
              </w:rPr>
              <w:t>Беседа «Блокадный Ленинград»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олоснова О.А.</w:t>
            </w:r>
          </w:p>
        </w:tc>
      </w:tr>
      <w:tr w:rsidR="00C83520" w:rsidRPr="00710419" w:rsidTr="00C83520">
        <w:trPr>
          <w:trHeight w:val="154"/>
        </w:trPr>
        <w:tc>
          <w:tcPr>
            <w:tcW w:w="11000" w:type="dxa"/>
            <w:gridSpan w:val="7"/>
          </w:tcPr>
          <w:p w:rsidR="00C83520" w:rsidRPr="00710419" w:rsidRDefault="00E2333C" w:rsidP="004D28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</w:t>
            </w:r>
            <w:r w:rsidR="00C83520" w:rsidRPr="00710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враль</w:t>
            </w:r>
          </w:p>
        </w:tc>
      </w:tr>
      <w:tr w:rsidR="00C83520" w:rsidRPr="00710419" w:rsidTr="00C83520">
        <w:trPr>
          <w:trHeight w:val="154"/>
        </w:trPr>
        <w:tc>
          <w:tcPr>
            <w:tcW w:w="676" w:type="dxa"/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535" w:type="dxa"/>
            <w:gridSpan w:val="2"/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а-диалог «Битва за Сталинград»</w:t>
            </w:r>
            <w:r w:rsidR="00E2333C" w:rsidRPr="007104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 к дню воинской славы России)</w:t>
            </w:r>
          </w:p>
        </w:tc>
        <w:tc>
          <w:tcPr>
            <w:tcW w:w="1600" w:type="dxa"/>
            <w:gridSpan w:val="3"/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89" w:type="dxa"/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олоснова О.А.</w:t>
            </w:r>
          </w:p>
        </w:tc>
      </w:tr>
      <w:tr w:rsidR="00C83520" w:rsidRPr="00710419" w:rsidTr="00C83520">
        <w:trPr>
          <w:trHeight w:val="537"/>
        </w:trPr>
        <w:tc>
          <w:tcPr>
            <w:tcW w:w="676" w:type="dxa"/>
            <w:tcBorders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35" w:type="dxa"/>
            <w:gridSpan w:val="2"/>
            <w:tcBorders>
              <w:bottom w:val="single" w:sz="4" w:space="0" w:color="auto"/>
            </w:tcBorders>
          </w:tcPr>
          <w:p w:rsidR="00C83520" w:rsidRPr="00710419" w:rsidRDefault="00C83520" w:rsidP="004D28A5">
            <w:pPr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нформационная акция «Скажем «НЕТ» сквернословию!» (день б</w:t>
            </w:r>
            <w:r w:rsidR="00E2333C" w:rsidRPr="00710419">
              <w:rPr>
                <w:rFonts w:ascii="Times New Roman" w:hAnsi="Times New Roman" w:cs="Times New Roman"/>
                <w:sz w:val="28"/>
                <w:szCs w:val="28"/>
              </w:rPr>
              <w:t>орьбы с ненормативной лексикой)</w:t>
            </w:r>
          </w:p>
        </w:tc>
        <w:tc>
          <w:tcPr>
            <w:tcW w:w="1600" w:type="dxa"/>
            <w:gridSpan w:val="3"/>
            <w:tcBorders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фельман Г.В.</w:t>
            </w:r>
          </w:p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520" w:rsidRPr="00710419" w:rsidTr="00C83520">
        <w:trPr>
          <w:trHeight w:val="563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а «День па</w:t>
            </w:r>
            <w:r w:rsidR="00E2333C" w:rsidRPr="007104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яти юного героя – антифашиста»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олоснова О.А.</w:t>
            </w:r>
          </w:p>
        </w:tc>
      </w:tr>
      <w:tr w:rsidR="00C83520" w:rsidRPr="00710419" w:rsidTr="00C83520">
        <w:trPr>
          <w:trHeight w:val="563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Познавательно-игровая программа «Путешествие по сказкам Пушкина» (День памяти  А.С. Пушкина)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олоснова  О.А.</w:t>
            </w:r>
          </w:p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фельман Г.В.</w:t>
            </w:r>
          </w:p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520" w:rsidRPr="00710419" w:rsidTr="00C83520">
        <w:trPr>
          <w:trHeight w:val="755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  <w:t>Беседа-диалог « История чужой войны» (День памяти  воинов – интернационалистов)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олоснова  О.А.</w:t>
            </w:r>
          </w:p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фельман Г.В.</w:t>
            </w:r>
          </w:p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520" w:rsidRPr="00710419" w:rsidTr="00C83520">
        <w:trPr>
          <w:trHeight w:val="665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лекательная программа «Святое дело – Родине служить»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олоснова  О.А.</w:t>
            </w:r>
          </w:p>
          <w:p w:rsidR="00C83520" w:rsidRPr="00710419" w:rsidRDefault="00E2333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фельман Г.В.</w:t>
            </w:r>
          </w:p>
        </w:tc>
      </w:tr>
      <w:tr w:rsidR="00C83520" w:rsidRPr="00710419" w:rsidTr="00E2333C">
        <w:trPr>
          <w:trHeight w:val="320"/>
        </w:trPr>
        <w:tc>
          <w:tcPr>
            <w:tcW w:w="676" w:type="dxa"/>
            <w:tcBorders>
              <w:top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</w:tcBorders>
          </w:tcPr>
          <w:p w:rsidR="00C83520" w:rsidRPr="00710419" w:rsidRDefault="00E2333C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Диско программа для молодежи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89" w:type="dxa"/>
            <w:tcBorders>
              <w:top w:val="single" w:sz="4" w:space="0" w:color="auto"/>
            </w:tcBorders>
          </w:tcPr>
          <w:p w:rsidR="00C83520" w:rsidRPr="00710419" w:rsidRDefault="00E2333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фельман Г.В.</w:t>
            </w:r>
          </w:p>
        </w:tc>
      </w:tr>
      <w:tr w:rsidR="00C83520" w:rsidRPr="00710419" w:rsidTr="00C83520">
        <w:trPr>
          <w:trHeight w:val="154"/>
        </w:trPr>
        <w:tc>
          <w:tcPr>
            <w:tcW w:w="11000" w:type="dxa"/>
            <w:gridSpan w:val="7"/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C83520" w:rsidRPr="00710419" w:rsidTr="00C83520">
        <w:trPr>
          <w:trHeight w:val="154"/>
        </w:trPr>
        <w:tc>
          <w:tcPr>
            <w:tcW w:w="676" w:type="dxa"/>
            <w:tcBorders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535" w:type="dxa"/>
            <w:gridSpan w:val="2"/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  <w:t>Выставка детских</w:t>
            </w:r>
            <w:r w:rsidR="00E2333C" w:rsidRPr="0071041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  <w:t xml:space="preserve"> работ  «Самым милым и любимым»</w:t>
            </w:r>
          </w:p>
        </w:tc>
        <w:tc>
          <w:tcPr>
            <w:tcW w:w="1600" w:type="dxa"/>
            <w:gridSpan w:val="3"/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89" w:type="dxa"/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фельман Г.В.</w:t>
            </w:r>
          </w:p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520" w:rsidRPr="00710419" w:rsidTr="00C83520">
        <w:trPr>
          <w:trHeight w:val="473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535" w:type="dxa"/>
            <w:gridSpan w:val="2"/>
            <w:tcBorders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Развлекательный вечер «А за окном весна»</w:t>
            </w:r>
          </w:p>
        </w:tc>
        <w:tc>
          <w:tcPr>
            <w:tcW w:w="1600" w:type="dxa"/>
            <w:gridSpan w:val="3"/>
            <w:tcBorders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олоснова  О.А.</w:t>
            </w:r>
          </w:p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фельман Г.В.</w:t>
            </w:r>
          </w:p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520" w:rsidRPr="00710419" w:rsidTr="00C83520">
        <w:trPr>
          <w:trHeight w:val="371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гровая программа  «Масленка пришла детям, радость принесла»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олоснова  О.А.</w:t>
            </w:r>
          </w:p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фельман Г.В.</w:t>
            </w:r>
          </w:p>
        </w:tc>
      </w:tr>
      <w:tr w:rsidR="00C83520" w:rsidRPr="00710419" w:rsidTr="00C83520">
        <w:trPr>
          <w:trHeight w:val="435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а «Курить не модно, дыши свободно»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фельман Г.В.</w:t>
            </w:r>
          </w:p>
        </w:tc>
      </w:tr>
      <w:tr w:rsidR="00C83520" w:rsidRPr="00710419" w:rsidTr="00C83520">
        <w:trPr>
          <w:trHeight w:val="422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презентации «Жил-был клуб»</w:t>
            </w:r>
            <w:r w:rsidRPr="00710419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 (День работников культуры России)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олоснова  О.А.</w:t>
            </w:r>
          </w:p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520" w:rsidRPr="00710419" w:rsidTr="00C83520">
        <w:trPr>
          <w:trHeight w:val="303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программа «Театр в лицах»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олоснова  О.А.</w:t>
            </w:r>
          </w:p>
        </w:tc>
      </w:tr>
      <w:tr w:rsidR="00C83520" w:rsidRPr="00710419" w:rsidTr="00C83520">
        <w:trPr>
          <w:trHeight w:val="361"/>
        </w:trPr>
        <w:tc>
          <w:tcPr>
            <w:tcW w:w="676" w:type="dxa"/>
            <w:tcBorders>
              <w:top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Дископрограмма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89" w:type="dxa"/>
            <w:tcBorders>
              <w:top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фельман Г.В.</w:t>
            </w:r>
          </w:p>
        </w:tc>
      </w:tr>
      <w:tr w:rsidR="00C83520" w:rsidRPr="00710419" w:rsidTr="00C83520">
        <w:trPr>
          <w:trHeight w:val="154"/>
        </w:trPr>
        <w:tc>
          <w:tcPr>
            <w:tcW w:w="11000" w:type="dxa"/>
            <w:gridSpan w:val="7"/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C83520" w:rsidRPr="00710419" w:rsidTr="00C83520">
        <w:trPr>
          <w:trHeight w:val="1079"/>
        </w:trPr>
        <w:tc>
          <w:tcPr>
            <w:tcW w:w="676" w:type="dxa"/>
            <w:tcBorders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535" w:type="dxa"/>
            <w:gridSpan w:val="2"/>
            <w:tcBorders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  <w:t>Познавательно-развлекательное мероприятие </w:t>
            </w:r>
            <w:r w:rsidRPr="00710419"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</w:rPr>
              <w:t>«</w:t>
            </w:r>
            <w:r w:rsidRPr="00710419"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</w:rPr>
              <w:t>День всех смешинок</w:t>
            </w:r>
            <w:r w:rsidRPr="00710419"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</w:rPr>
              <w:t>» (</w:t>
            </w:r>
            <w:r w:rsidRPr="0071041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  <w:t>День смеха)</w:t>
            </w:r>
          </w:p>
        </w:tc>
        <w:tc>
          <w:tcPr>
            <w:tcW w:w="1600" w:type="dxa"/>
            <w:gridSpan w:val="3"/>
            <w:tcBorders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олоснова  О.А.</w:t>
            </w:r>
          </w:p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520" w:rsidRPr="00710419" w:rsidTr="00C83520">
        <w:trPr>
          <w:trHeight w:val="576"/>
        </w:trPr>
        <w:tc>
          <w:tcPr>
            <w:tcW w:w="676" w:type="dxa"/>
            <w:tcBorders>
              <w:top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71041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Информационная акция «Мы за здоровый образ жизни»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89" w:type="dxa"/>
            <w:tcBorders>
              <w:top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олоснова  О.А.</w:t>
            </w:r>
          </w:p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фельман Г.В.</w:t>
            </w:r>
          </w:p>
        </w:tc>
      </w:tr>
      <w:tr w:rsidR="00C83520" w:rsidRPr="00710419" w:rsidTr="00C83520">
        <w:trPr>
          <w:trHeight w:val="934"/>
        </w:trPr>
        <w:tc>
          <w:tcPr>
            <w:tcW w:w="676" w:type="dxa"/>
            <w:tcBorders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535" w:type="dxa"/>
            <w:gridSpan w:val="2"/>
            <w:tcBorders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710419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Выставка рисунков «Космос глазами детей»   (</w:t>
            </w:r>
            <w:r w:rsidRPr="00710419">
              <w:rPr>
                <w:rFonts w:ascii="Times New Roman" w:hAnsi="Times New Roman" w:cs="Times New Roman"/>
                <w:bCs/>
                <w:color w:val="303031"/>
                <w:sz w:val="28"/>
                <w:szCs w:val="28"/>
                <w:shd w:val="clear" w:color="auto" w:fill="FFFFFF"/>
              </w:rPr>
              <w:t>60 лет</w:t>
            </w:r>
            <w:r w:rsidRPr="00710419">
              <w:rPr>
                <w:rFonts w:ascii="Times New Roman" w:hAnsi="Times New Roman" w:cs="Times New Roman"/>
                <w:color w:val="303031"/>
                <w:sz w:val="28"/>
                <w:szCs w:val="28"/>
                <w:shd w:val="clear" w:color="auto" w:fill="FFFFFF"/>
              </w:rPr>
              <w:t>  со дня полёта Ю. А. Гагарина в космос (1961</w:t>
            </w:r>
            <w:r w:rsidRPr="00710419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))</w:t>
            </w:r>
          </w:p>
        </w:tc>
        <w:tc>
          <w:tcPr>
            <w:tcW w:w="1600" w:type="dxa"/>
            <w:gridSpan w:val="3"/>
            <w:tcBorders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фельман Г.В.</w:t>
            </w:r>
          </w:p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520" w:rsidRPr="00710419" w:rsidTr="00C83520">
        <w:trPr>
          <w:trHeight w:val="756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  <w:t>Познавательная программа «По следам истории» (День воинской славы России)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олоснова  О.А.</w:t>
            </w:r>
          </w:p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фельман Г.В.</w:t>
            </w:r>
          </w:p>
        </w:tc>
      </w:tr>
      <w:tr w:rsidR="00C83520" w:rsidRPr="00710419" w:rsidTr="00C83520">
        <w:trPr>
          <w:trHeight w:val="397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710419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Информационная акция «Протяни руку жизни»  (День Донора России)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олоснова  О.А.</w:t>
            </w:r>
          </w:p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фельман Г.В.</w:t>
            </w:r>
          </w:p>
        </w:tc>
      </w:tr>
      <w:tr w:rsidR="00C83520" w:rsidRPr="00710419" w:rsidTr="00C83520">
        <w:trPr>
          <w:trHeight w:val="646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710419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Экологический репортаж «Землянам – чистую планету» (День защиты Земли)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фельман Г.В.</w:t>
            </w:r>
          </w:p>
        </w:tc>
      </w:tr>
      <w:tr w:rsidR="00C83520" w:rsidRPr="00710419" w:rsidTr="00C83520">
        <w:trPr>
          <w:trHeight w:val="218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</w:rPr>
              <w:t>Беседа-обсуждение</w:t>
            </w:r>
            <w:r w:rsidRPr="0071041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  <w:t> «Чернобыль. Трагедия века» (День памяти погибших в радиационных авариях и катастрофах)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олоснова  О.А.</w:t>
            </w:r>
          </w:p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520" w:rsidRPr="00710419" w:rsidTr="00C83520">
        <w:trPr>
          <w:trHeight w:val="166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  <w:t>Флеш-моб «Танцуют все» (Всемирный День Танцев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олоснова  О.А.</w:t>
            </w:r>
          </w:p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520" w:rsidRPr="00710419" w:rsidTr="00C83520">
        <w:trPr>
          <w:trHeight w:val="280"/>
        </w:trPr>
        <w:tc>
          <w:tcPr>
            <w:tcW w:w="676" w:type="dxa"/>
            <w:tcBorders>
              <w:top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Диско программа для молодежи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89" w:type="dxa"/>
            <w:tcBorders>
              <w:top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фельман Г.В.</w:t>
            </w:r>
          </w:p>
        </w:tc>
      </w:tr>
      <w:tr w:rsidR="00C83520" w:rsidRPr="00710419" w:rsidTr="00C83520">
        <w:trPr>
          <w:trHeight w:val="154"/>
        </w:trPr>
        <w:tc>
          <w:tcPr>
            <w:tcW w:w="11000" w:type="dxa"/>
            <w:gridSpan w:val="7"/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C83520" w:rsidRPr="00710419" w:rsidTr="00C83520">
        <w:trPr>
          <w:trHeight w:val="154"/>
        </w:trPr>
        <w:tc>
          <w:tcPr>
            <w:tcW w:w="676" w:type="dxa"/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535" w:type="dxa"/>
            <w:gridSpan w:val="2"/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Конкурсно-развлекательная программа «Пой, гуляй, Первомай»</w:t>
            </w:r>
          </w:p>
        </w:tc>
        <w:tc>
          <w:tcPr>
            <w:tcW w:w="1600" w:type="dxa"/>
            <w:gridSpan w:val="3"/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89" w:type="dxa"/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олоснова  О.А.</w:t>
            </w:r>
          </w:p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фельман Г.В.</w:t>
            </w:r>
          </w:p>
        </w:tc>
      </w:tr>
      <w:tr w:rsidR="00C83520" w:rsidRPr="00710419" w:rsidTr="00C83520">
        <w:trPr>
          <w:trHeight w:val="307"/>
        </w:trPr>
        <w:tc>
          <w:tcPr>
            <w:tcW w:w="676" w:type="dxa"/>
            <w:tcBorders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535" w:type="dxa"/>
            <w:gridSpan w:val="2"/>
            <w:tcBorders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710419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Выставка детских работ «Чтобы не забылась та война»</w:t>
            </w:r>
          </w:p>
        </w:tc>
        <w:tc>
          <w:tcPr>
            <w:tcW w:w="1600" w:type="dxa"/>
            <w:gridSpan w:val="3"/>
            <w:tcBorders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фельман Г.В.</w:t>
            </w:r>
          </w:p>
          <w:p w:rsidR="00C83520" w:rsidRPr="00710419" w:rsidRDefault="00C83520" w:rsidP="004D28A5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520" w:rsidRPr="00710419" w:rsidTr="00C83520">
        <w:trPr>
          <w:trHeight w:val="166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  <w:t>Выставка «Что ты знаешь о войне?»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олоснова  О.А.</w:t>
            </w:r>
          </w:p>
        </w:tc>
      </w:tr>
      <w:tr w:rsidR="00C83520" w:rsidRPr="00710419" w:rsidTr="00C83520">
        <w:trPr>
          <w:trHeight w:val="192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  <w:t>Праздничный концерт «Мелодии военных лет»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олоснова  О.А.</w:t>
            </w:r>
          </w:p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фельман Г.В.</w:t>
            </w:r>
          </w:p>
        </w:tc>
      </w:tr>
      <w:tr w:rsidR="00C83520" w:rsidRPr="00710419" w:rsidTr="00C83520">
        <w:trPr>
          <w:trHeight w:val="141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ческая викторина</w:t>
            </w:r>
          </w:p>
          <w:p w:rsidR="00C83520" w:rsidRPr="00710419" w:rsidRDefault="00C83520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«Имя России –  Александр Невский» (800-летие со  дня  рождения святого  благоверного  князя  Александра Невского</w:t>
            </w:r>
            <w:r w:rsidRPr="00710419">
              <w:rPr>
                <w:rFonts w:ascii="Times New Roman" w:hAnsi="Times New Roman" w:cs="Times New Roman"/>
                <w:color w:val="303031"/>
                <w:sz w:val="28"/>
                <w:szCs w:val="28"/>
                <w:shd w:val="clear" w:color="auto" w:fill="FFFFFF"/>
              </w:rPr>
              <w:t>(1221–1263))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олоснова  О.А.</w:t>
            </w:r>
          </w:p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520" w:rsidRPr="00710419" w:rsidRDefault="00C83520" w:rsidP="004D28A5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520" w:rsidRPr="00710419" w:rsidTr="00C83520">
        <w:trPr>
          <w:trHeight w:val="192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710419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Семейный конкурсно - развлекательный вечер «В кругу семьи» (Международный день семьи)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олоснова  О.А.</w:t>
            </w:r>
          </w:p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фельман Г.В.</w:t>
            </w:r>
          </w:p>
          <w:p w:rsidR="00C83520" w:rsidRPr="00710419" w:rsidRDefault="00C83520" w:rsidP="004D28A5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520" w:rsidRPr="00710419" w:rsidTr="00C83520">
        <w:trPr>
          <w:trHeight w:val="141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я «Осторожно, СПИД!»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фельман Г.В.</w:t>
            </w:r>
          </w:p>
        </w:tc>
      </w:tr>
      <w:tr w:rsidR="00C83520" w:rsidRPr="00710419" w:rsidTr="00C83520">
        <w:trPr>
          <w:trHeight w:val="678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710419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Информационная акция «Мир без табака»  (Всемирный День  без табака)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олоснова  О.А.</w:t>
            </w:r>
          </w:p>
          <w:p w:rsidR="00C83520" w:rsidRPr="00710419" w:rsidRDefault="00C83520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520" w:rsidRPr="00710419" w:rsidTr="00C83520">
        <w:trPr>
          <w:trHeight w:val="351"/>
        </w:trPr>
        <w:tc>
          <w:tcPr>
            <w:tcW w:w="676" w:type="dxa"/>
            <w:tcBorders>
              <w:top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Дископрограмма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89" w:type="dxa"/>
            <w:tcBorders>
              <w:top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фельман Г.В.</w:t>
            </w:r>
          </w:p>
        </w:tc>
      </w:tr>
      <w:tr w:rsidR="00C83520" w:rsidRPr="00710419" w:rsidTr="00C83520">
        <w:trPr>
          <w:trHeight w:val="154"/>
        </w:trPr>
        <w:tc>
          <w:tcPr>
            <w:tcW w:w="11000" w:type="dxa"/>
            <w:gridSpan w:val="7"/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C83520" w:rsidRPr="00710419" w:rsidTr="00C83520">
        <w:trPr>
          <w:trHeight w:val="252"/>
        </w:trPr>
        <w:tc>
          <w:tcPr>
            <w:tcW w:w="676" w:type="dxa"/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535" w:type="dxa"/>
            <w:gridSpan w:val="2"/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  <w:t>Развлекательная программа  «Маленькие дети на большой планете»</w:t>
            </w:r>
          </w:p>
        </w:tc>
        <w:tc>
          <w:tcPr>
            <w:tcW w:w="1600" w:type="dxa"/>
            <w:gridSpan w:val="3"/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89" w:type="dxa"/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олоснова  О.А.</w:t>
            </w:r>
          </w:p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фельман Г.В.</w:t>
            </w:r>
          </w:p>
        </w:tc>
      </w:tr>
      <w:tr w:rsidR="00C83520" w:rsidRPr="00710419" w:rsidTr="00C83520">
        <w:trPr>
          <w:trHeight w:val="371"/>
        </w:trPr>
        <w:tc>
          <w:tcPr>
            <w:tcW w:w="676" w:type="dxa"/>
            <w:tcBorders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535" w:type="dxa"/>
            <w:gridSpan w:val="2"/>
            <w:tcBorders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Диско программа « А мы такие зажигаем»</w:t>
            </w:r>
          </w:p>
        </w:tc>
        <w:tc>
          <w:tcPr>
            <w:tcW w:w="1600" w:type="dxa"/>
            <w:gridSpan w:val="3"/>
            <w:tcBorders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фельман Г.В.</w:t>
            </w:r>
          </w:p>
        </w:tc>
      </w:tr>
      <w:tr w:rsidR="00C83520" w:rsidRPr="00710419" w:rsidTr="00C83520">
        <w:trPr>
          <w:trHeight w:val="373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710419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Конкурс  рисунков «Экологическая мозаика» (к Всемирному дню охраны окружающей среды)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фельман Г.В.</w:t>
            </w:r>
          </w:p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520" w:rsidRPr="00710419" w:rsidTr="00C83520">
        <w:trPr>
          <w:trHeight w:val="427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710419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Игровая программа  «В гостях у сказки» (Пушкинский день России)</w:t>
            </w:r>
          </w:p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олоснова  О.А.</w:t>
            </w:r>
          </w:p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фельман Г.В.</w:t>
            </w:r>
          </w:p>
        </w:tc>
      </w:tr>
      <w:tr w:rsidR="00C83520" w:rsidRPr="00710419" w:rsidTr="00C83520">
        <w:trPr>
          <w:trHeight w:val="696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  <w:t>Выставка  «Село мое родное»   (95 лет  деревни Московка)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фельман Г.В.</w:t>
            </w:r>
          </w:p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520" w:rsidRPr="00710419" w:rsidTr="00C83520">
        <w:trPr>
          <w:trHeight w:val="54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  <w:t>Праздник села « Московке – 95»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олоснова  О.А.</w:t>
            </w:r>
          </w:p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фельман Г.В.</w:t>
            </w:r>
          </w:p>
        </w:tc>
      </w:tr>
      <w:tr w:rsidR="00C83520" w:rsidRPr="00710419" w:rsidTr="00C83520">
        <w:trPr>
          <w:trHeight w:val="922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  <w:t>Праздничная программа «Стихи и песни о Родине» (День России)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олоснова  О.А.</w:t>
            </w:r>
          </w:p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фельман Г.В.</w:t>
            </w:r>
          </w:p>
        </w:tc>
      </w:tr>
      <w:tr w:rsidR="00C83520" w:rsidRPr="00710419" w:rsidTr="00C83520">
        <w:trPr>
          <w:trHeight w:val="1049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710419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Акция «Свеча памяти» (День памяти и скорби – день начала Великой Отечественной войны (1941 год))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олоснова  О.А.</w:t>
            </w:r>
          </w:p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фельман Г.В.</w:t>
            </w:r>
          </w:p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520" w:rsidRPr="00710419" w:rsidTr="00C83520">
        <w:trPr>
          <w:trHeight w:val="397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0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  <w:t>Информационная программа «Умей сказать нет» (Международный день борьбы с наркоманией)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олоснова  О.А.</w:t>
            </w:r>
          </w:p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520" w:rsidRPr="00710419" w:rsidTr="00C83520">
        <w:trPr>
          <w:trHeight w:val="282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  <w:t>Развлекательно-танцевальная программа «Молодежные ритмы» (День молодежи)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олоснова  О.А.</w:t>
            </w:r>
          </w:p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520" w:rsidRPr="00710419" w:rsidTr="00C83520">
        <w:trPr>
          <w:trHeight w:val="231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Диско программа для молодежи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олоснова  О.А.</w:t>
            </w:r>
          </w:p>
        </w:tc>
      </w:tr>
      <w:tr w:rsidR="00C83520" w:rsidRPr="00710419" w:rsidTr="00C83520">
        <w:trPr>
          <w:trHeight w:val="401"/>
        </w:trPr>
        <w:tc>
          <w:tcPr>
            <w:tcW w:w="676" w:type="dxa"/>
            <w:tcBorders>
              <w:top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Танцевально-игровая  программа « Дисколето»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89" w:type="dxa"/>
            <w:tcBorders>
              <w:top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фельман Г.В.</w:t>
            </w:r>
          </w:p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520" w:rsidRPr="00710419" w:rsidTr="00C83520">
        <w:trPr>
          <w:trHeight w:val="154"/>
        </w:trPr>
        <w:tc>
          <w:tcPr>
            <w:tcW w:w="11000" w:type="dxa"/>
            <w:gridSpan w:val="7"/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C83520" w:rsidRPr="00710419" w:rsidTr="00C83520">
        <w:trPr>
          <w:trHeight w:val="154"/>
        </w:trPr>
        <w:tc>
          <w:tcPr>
            <w:tcW w:w="676" w:type="dxa"/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5535" w:type="dxa"/>
            <w:gridSpan w:val="2"/>
            <w:tcBorders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</w:pPr>
            <w:r w:rsidRPr="00710419"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  <w:t>Познавательно-игровая викторина – «Велосипедисты, внимание! Дорога!»</w:t>
            </w:r>
          </w:p>
        </w:tc>
        <w:tc>
          <w:tcPr>
            <w:tcW w:w="1600" w:type="dxa"/>
            <w:gridSpan w:val="3"/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189" w:type="dxa"/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Волоснова О.А.</w:t>
            </w:r>
          </w:p>
        </w:tc>
      </w:tr>
      <w:tr w:rsidR="00C83520" w:rsidRPr="00710419" w:rsidTr="00C83520">
        <w:trPr>
          <w:trHeight w:val="435"/>
        </w:trPr>
        <w:tc>
          <w:tcPr>
            <w:tcW w:w="676" w:type="dxa"/>
            <w:tcBorders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 «Развлекалки от скакалки»</w:t>
            </w:r>
          </w:p>
        </w:tc>
        <w:tc>
          <w:tcPr>
            <w:tcW w:w="1600" w:type="dxa"/>
            <w:gridSpan w:val="3"/>
            <w:tcBorders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фельман Г.В.</w:t>
            </w:r>
          </w:p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520" w:rsidRPr="00710419" w:rsidTr="00C83520">
        <w:trPr>
          <w:trHeight w:val="303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</w:pPr>
            <w:r w:rsidRPr="00710419"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  <w:t>Мастер-класс – «Ромашки»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фельман Г.В.</w:t>
            </w:r>
          </w:p>
        </w:tc>
      </w:tr>
      <w:tr w:rsidR="00C83520" w:rsidRPr="00710419" w:rsidTr="00C83520">
        <w:trPr>
          <w:trHeight w:val="371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Фото-зона  к  Дню семьи, любви и верности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Волоснова О.А.</w:t>
            </w:r>
          </w:p>
        </w:tc>
      </w:tr>
      <w:tr w:rsidR="00C83520" w:rsidRPr="00710419" w:rsidTr="00C83520">
        <w:trPr>
          <w:trHeight w:val="397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</w:pPr>
            <w:r w:rsidRPr="00710419"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  <w:t>Конкурсно-игровая программа  «Лето чудная пора!»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Волоснова О.А.</w:t>
            </w:r>
          </w:p>
        </w:tc>
      </w:tr>
      <w:tr w:rsidR="00C83520" w:rsidRPr="00710419" w:rsidTr="00C83520">
        <w:trPr>
          <w:trHeight w:val="269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  <w:t>Познавательно-игровая программа  «Школа безопасности»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фельман Г.В.</w:t>
            </w:r>
          </w:p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520" w:rsidRPr="00710419" w:rsidTr="00C83520">
        <w:trPr>
          <w:trHeight w:val="662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60.</w:t>
            </w:r>
          </w:p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  <w:t>Игровая программа «Шоколад – шоу или шоколадная лихорадка»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Волоснова О.А.</w:t>
            </w:r>
          </w:p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520" w:rsidRPr="00710419" w:rsidTr="00C83520">
        <w:trPr>
          <w:trHeight w:val="599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0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овая программа «Двигайся больше, проживёшь дольше»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фельман Г.В.</w:t>
            </w:r>
          </w:p>
        </w:tc>
      </w:tr>
      <w:tr w:rsidR="00C83520" w:rsidRPr="00710419" w:rsidTr="00C83520">
        <w:trPr>
          <w:trHeight w:val="118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0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овая программа «Волшебные искры лета»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фельман Г.В.</w:t>
            </w:r>
          </w:p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520" w:rsidRPr="00710419" w:rsidTr="00C83520">
        <w:trPr>
          <w:trHeight w:val="192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0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тер-класс «Игрушка из бросового материала»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фельман Г.В.</w:t>
            </w:r>
          </w:p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520" w:rsidRPr="00710419" w:rsidTr="00C83520">
        <w:trPr>
          <w:trHeight w:val="144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0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вательная беседа «Жизнь бесценна»  (Профилактика здорового образа жизни)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фельман Г.В.</w:t>
            </w:r>
          </w:p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520" w:rsidRPr="00710419" w:rsidTr="00C83520">
        <w:trPr>
          <w:trHeight w:val="168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Диско программа для детей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олоснова  О.А.</w:t>
            </w:r>
          </w:p>
        </w:tc>
      </w:tr>
      <w:tr w:rsidR="00C83520" w:rsidRPr="00710419" w:rsidTr="00C83520">
        <w:trPr>
          <w:trHeight w:val="180"/>
        </w:trPr>
        <w:tc>
          <w:tcPr>
            <w:tcW w:w="676" w:type="dxa"/>
            <w:tcBorders>
              <w:top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Диско программа для молодежи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189" w:type="dxa"/>
            <w:tcBorders>
              <w:top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фельман Г.В.</w:t>
            </w:r>
          </w:p>
        </w:tc>
      </w:tr>
      <w:tr w:rsidR="00C83520" w:rsidRPr="00710419" w:rsidTr="00C83520">
        <w:trPr>
          <w:trHeight w:val="154"/>
        </w:trPr>
        <w:tc>
          <w:tcPr>
            <w:tcW w:w="11000" w:type="dxa"/>
            <w:gridSpan w:val="7"/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C83520" w:rsidRPr="00710419" w:rsidTr="00C83520">
        <w:trPr>
          <w:trHeight w:val="154"/>
        </w:trPr>
        <w:tc>
          <w:tcPr>
            <w:tcW w:w="676" w:type="dxa"/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5535" w:type="dxa"/>
            <w:gridSpan w:val="2"/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 «Забавный десант»</w:t>
            </w:r>
          </w:p>
        </w:tc>
        <w:tc>
          <w:tcPr>
            <w:tcW w:w="1600" w:type="dxa"/>
            <w:gridSpan w:val="3"/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89" w:type="dxa"/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фельман Г.В.</w:t>
            </w:r>
          </w:p>
        </w:tc>
      </w:tr>
      <w:tr w:rsidR="00C83520" w:rsidRPr="00710419" w:rsidTr="00C83520">
        <w:trPr>
          <w:trHeight w:val="823"/>
        </w:trPr>
        <w:tc>
          <w:tcPr>
            <w:tcW w:w="676" w:type="dxa"/>
            <w:tcBorders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5535" w:type="dxa"/>
            <w:gridSpan w:val="2"/>
            <w:tcBorders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ная программа «Здоров будешь – всё добудешь»</w:t>
            </w:r>
          </w:p>
        </w:tc>
        <w:tc>
          <w:tcPr>
            <w:tcW w:w="1600" w:type="dxa"/>
            <w:gridSpan w:val="3"/>
            <w:tcBorders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фельман Г.В.</w:t>
            </w:r>
          </w:p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520" w:rsidRPr="00710419" w:rsidTr="00C83520">
        <w:trPr>
          <w:trHeight w:val="32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  <w:t>Танцевально-развлекательная программа «Со спортом дружим и танцуем!» (День Физкультурника)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Офельман Г.В.</w:t>
            </w:r>
          </w:p>
        </w:tc>
      </w:tr>
      <w:tr w:rsidR="00C83520" w:rsidRPr="00710419" w:rsidTr="00C83520">
        <w:trPr>
          <w:trHeight w:val="397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</w:pPr>
            <w:r w:rsidRPr="00710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ционная акция «Осторожно, террорист!»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Офельман Г.В.</w:t>
            </w:r>
          </w:p>
        </w:tc>
      </w:tr>
      <w:tr w:rsidR="00C83520" w:rsidRPr="00710419" w:rsidTr="00C83520">
        <w:trPr>
          <w:trHeight w:val="294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</w:pPr>
            <w:r w:rsidRPr="00710419"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  <w:t>Викторина «Флаг России»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Офельман Г.В.</w:t>
            </w:r>
          </w:p>
        </w:tc>
      </w:tr>
      <w:tr w:rsidR="00C83520" w:rsidRPr="00710419" w:rsidTr="00C83520">
        <w:trPr>
          <w:trHeight w:val="154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</w:pPr>
            <w:r w:rsidRPr="00710419"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  <w:t xml:space="preserve">Беседа «Курская дуга – всего два слова!»  </w:t>
            </w: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(День воинской славы)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Офельман Г.В.</w:t>
            </w:r>
          </w:p>
        </w:tc>
      </w:tr>
      <w:tr w:rsidR="00C83520" w:rsidRPr="00710419" w:rsidTr="00C83520">
        <w:trPr>
          <w:trHeight w:val="179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0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формационная программа «Наслаждайся жизнью!» (По противодействию </w:t>
            </w:r>
            <w:r w:rsidRPr="00710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аспространения ВИЧ, СПИДа, наркомании, алкоголизма и табакокурения)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Волоснова О.А.</w:t>
            </w:r>
          </w:p>
        </w:tc>
      </w:tr>
      <w:tr w:rsidR="00C83520" w:rsidRPr="00710419" w:rsidTr="00C83520">
        <w:trPr>
          <w:trHeight w:val="179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4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Дископрограмма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олоснова  О.А.</w:t>
            </w:r>
          </w:p>
        </w:tc>
      </w:tr>
      <w:tr w:rsidR="00C83520" w:rsidRPr="00710419" w:rsidTr="00C83520">
        <w:trPr>
          <w:trHeight w:val="154"/>
        </w:trPr>
        <w:tc>
          <w:tcPr>
            <w:tcW w:w="676" w:type="dxa"/>
            <w:tcBorders>
              <w:top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о-игровая программа «Диско лето»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89" w:type="dxa"/>
            <w:tcBorders>
              <w:top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фельман Г.В.</w:t>
            </w:r>
          </w:p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520" w:rsidRPr="00710419" w:rsidTr="00C83520">
        <w:trPr>
          <w:trHeight w:val="444"/>
        </w:trPr>
        <w:tc>
          <w:tcPr>
            <w:tcW w:w="11000" w:type="dxa"/>
            <w:gridSpan w:val="7"/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C83520" w:rsidRPr="00710419" w:rsidTr="00C83520">
        <w:trPr>
          <w:trHeight w:val="142"/>
        </w:trPr>
        <w:tc>
          <w:tcPr>
            <w:tcW w:w="676" w:type="dxa"/>
            <w:tcBorders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5535" w:type="dxa"/>
            <w:gridSpan w:val="2"/>
            <w:tcBorders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программа </w:t>
            </w:r>
            <w:r w:rsidRPr="00710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утешествие в страну знаний»</w:t>
            </w:r>
          </w:p>
        </w:tc>
        <w:tc>
          <w:tcPr>
            <w:tcW w:w="1600" w:type="dxa"/>
            <w:gridSpan w:val="3"/>
            <w:tcBorders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олоснова  О.А.</w:t>
            </w:r>
          </w:p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520" w:rsidRPr="00710419" w:rsidTr="00C83520">
        <w:trPr>
          <w:trHeight w:val="168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0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ционная программа  «Терроризму –  Нет!»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олоснова  О.А.</w:t>
            </w:r>
          </w:p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520" w:rsidRPr="00710419" w:rsidTr="00C83520">
        <w:trPr>
          <w:trHeight w:val="142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 акция «</w:t>
            </w:r>
            <w:r w:rsidRPr="00710419">
              <w:rPr>
                <w:rFonts w:ascii="Times New Roman" w:hAnsi="Times New Roman" w:cs="Times New Roman"/>
                <w:color w:val="303031"/>
                <w:sz w:val="28"/>
                <w:szCs w:val="28"/>
                <w:shd w:val="clear" w:color="auto" w:fill="FFFFFF"/>
              </w:rPr>
              <w:t>День памяти жертв  блокады Ленинграда»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олоснова  О.А.</w:t>
            </w:r>
          </w:p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520" w:rsidRPr="00710419" w:rsidTr="00C83520">
        <w:trPr>
          <w:trHeight w:val="154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ционная программа «Уголок земли сибирской» (</w:t>
            </w: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200- летие образования Енисейской губернии)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олоснова  О.А.</w:t>
            </w:r>
          </w:p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520" w:rsidRPr="00710419" w:rsidTr="00C83520">
        <w:trPr>
          <w:trHeight w:val="153"/>
        </w:trPr>
        <w:tc>
          <w:tcPr>
            <w:tcW w:w="676" w:type="dxa"/>
            <w:tcBorders>
              <w:top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Беседа  «Путешествие в страну толерантности» (Международный день мира)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89" w:type="dxa"/>
            <w:tcBorders>
              <w:top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олоснова  О.А.</w:t>
            </w:r>
          </w:p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520" w:rsidRPr="00710419" w:rsidTr="00C83520">
        <w:trPr>
          <w:trHeight w:val="345"/>
        </w:trPr>
        <w:tc>
          <w:tcPr>
            <w:tcW w:w="676" w:type="dxa"/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5535" w:type="dxa"/>
            <w:gridSpan w:val="2"/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Диско программа для детей</w:t>
            </w:r>
          </w:p>
        </w:tc>
        <w:tc>
          <w:tcPr>
            <w:tcW w:w="1600" w:type="dxa"/>
            <w:gridSpan w:val="3"/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89" w:type="dxa"/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олоснова  О.А.</w:t>
            </w:r>
          </w:p>
        </w:tc>
      </w:tr>
      <w:tr w:rsidR="00C83520" w:rsidRPr="00710419" w:rsidTr="00C83520">
        <w:trPr>
          <w:trHeight w:val="345"/>
        </w:trPr>
        <w:tc>
          <w:tcPr>
            <w:tcW w:w="11000" w:type="dxa"/>
            <w:gridSpan w:val="7"/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C83520" w:rsidRPr="00710419" w:rsidTr="00C83520">
        <w:trPr>
          <w:trHeight w:val="180"/>
        </w:trPr>
        <w:tc>
          <w:tcPr>
            <w:tcW w:w="676" w:type="dxa"/>
            <w:tcBorders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5535" w:type="dxa"/>
            <w:gridSpan w:val="2"/>
            <w:tcBorders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  <w:br/>
              <w:t>Концерт «Душою молоды всегда»</w:t>
            </w:r>
          </w:p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  <w:t>(День пожилого человека)</w:t>
            </w:r>
          </w:p>
        </w:tc>
        <w:tc>
          <w:tcPr>
            <w:tcW w:w="1600" w:type="dxa"/>
            <w:gridSpan w:val="3"/>
            <w:tcBorders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олоснова  О.А.</w:t>
            </w:r>
          </w:p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фельман Г.В.</w:t>
            </w:r>
          </w:p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520" w:rsidRPr="00710419" w:rsidTr="00C83520">
        <w:trPr>
          <w:trHeight w:val="168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  <w:br/>
              <w:t>Мастер-класс «Осенний букет учителю» (День учителя)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фельман Г.В.</w:t>
            </w:r>
          </w:p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520" w:rsidRPr="00710419" w:rsidTr="00C83520">
        <w:trPr>
          <w:trHeight w:val="142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  <w:t>Акция «Поздравь ветерана труда» (День работника сельского хозяйства)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олоснова  О.А.</w:t>
            </w:r>
          </w:p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фельман Г.В.</w:t>
            </w:r>
          </w:p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520" w:rsidRPr="00710419" w:rsidTr="00C83520">
        <w:trPr>
          <w:trHeight w:val="144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-класс по изготовлению кормушек «Покормите поскорей наших маленьких друзей!»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фельман Г.В.</w:t>
            </w:r>
          </w:p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520" w:rsidRPr="00710419" w:rsidTr="00C83520">
        <w:trPr>
          <w:trHeight w:val="168"/>
        </w:trPr>
        <w:tc>
          <w:tcPr>
            <w:tcW w:w="676" w:type="dxa"/>
            <w:tcBorders>
              <w:top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</w:tcBorders>
          </w:tcPr>
          <w:p w:rsidR="00C83520" w:rsidRPr="00710419" w:rsidRDefault="00C83520" w:rsidP="004D28A5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Познавательная программа «Река времени» (День памяти жертв политических репрессий)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89" w:type="dxa"/>
            <w:tcBorders>
              <w:top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олоснова  О.А.</w:t>
            </w:r>
          </w:p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520" w:rsidRPr="00710419" w:rsidTr="00C83520">
        <w:trPr>
          <w:trHeight w:val="345"/>
        </w:trPr>
        <w:tc>
          <w:tcPr>
            <w:tcW w:w="676" w:type="dxa"/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5535" w:type="dxa"/>
            <w:gridSpan w:val="2"/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Диско программа для молодежи</w:t>
            </w:r>
          </w:p>
        </w:tc>
        <w:tc>
          <w:tcPr>
            <w:tcW w:w="1600" w:type="dxa"/>
            <w:gridSpan w:val="3"/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89" w:type="dxa"/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олоснова  О.А.</w:t>
            </w:r>
          </w:p>
        </w:tc>
      </w:tr>
      <w:tr w:rsidR="00C83520" w:rsidRPr="00710419" w:rsidTr="00C83520">
        <w:trPr>
          <w:trHeight w:val="333"/>
        </w:trPr>
        <w:tc>
          <w:tcPr>
            <w:tcW w:w="11000" w:type="dxa"/>
            <w:gridSpan w:val="7"/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C83520" w:rsidRPr="00710419" w:rsidTr="00C83520">
        <w:trPr>
          <w:trHeight w:val="345"/>
        </w:trPr>
        <w:tc>
          <w:tcPr>
            <w:tcW w:w="676" w:type="dxa"/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5535" w:type="dxa"/>
            <w:gridSpan w:val="2"/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«Национальная кухня» (Ночь искусств)</w:t>
            </w:r>
          </w:p>
        </w:tc>
        <w:tc>
          <w:tcPr>
            <w:tcW w:w="1600" w:type="dxa"/>
            <w:gridSpan w:val="3"/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89" w:type="dxa"/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олоснова  О.А.</w:t>
            </w:r>
          </w:p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фельман Г.В.</w:t>
            </w:r>
          </w:p>
        </w:tc>
      </w:tr>
      <w:tr w:rsidR="00C83520" w:rsidRPr="00710419" w:rsidTr="00C83520">
        <w:trPr>
          <w:trHeight w:val="684"/>
        </w:trPr>
        <w:tc>
          <w:tcPr>
            <w:tcW w:w="676" w:type="dxa"/>
            <w:tcBorders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5535" w:type="dxa"/>
            <w:gridSpan w:val="2"/>
            <w:tcBorders>
              <w:bottom w:val="single" w:sz="4" w:space="0" w:color="auto"/>
            </w:tcBorders>
          </w:tcPr>
          <w:p w:rsidR="00C83520" w:rsidRPr="00710419" w:rsidRDefault="00C83520" w:rsidP="004D28A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0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ционно-познавательная программа  «В единстве наша сила»</w:t>
            </w:r>
          </w:p>
        </w:tc>
        <w:tc>
          <w:tcPr>
            <w:tcW w:w="1600" w:type="dxa"/>
            <w:gridSpan w:val="3"/>
            <w:tcBorders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Волоснова О.А.</w:t>
            </w:r>
          </w:p>
        </w:tc>
      </w:tr>
      <w:tr w:rsidR="00C83520" w:rsidRPr="00710419" w:rsidTr="00C83520">
        <w:trPr>
          <w:trHeight w:val="828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0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овая программа «Пусть всегда будет солнце»  (в рамках мероприятий по антитеррору)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фельман Г.В.</w:t>
            </w:r>
          </w:p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520" w:rsidRPr="00710419" w:rsidTr="00C83520">
        <w:trPr>
          <w:trHeight w:val="1092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1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  <w:br/>
              <w:t>Беседа «Был красный день календаря» (Годовщина Октябрьской революции)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олоснова  О.А.</w:t>
            </w:r>
          </w:p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520" w:rsidRPr="00710419" w:rsidTr="00C83520">
        <w:trPr>
          <w:trHeight w:val="289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710419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Акция доброты  «Толерантность – дружба» (к Международному дню толерантности)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фельман Г.В.</w:t>
            </w:r>
          </w:p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520" w:rsidRPr="00710419" w:rsidTr="00C83520">
        <w:trPr>
          <w:trHeight w:val="324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  <w:br/>
              <w:t>Информационная акция «День отказа от курения»</w:t>
            </w:r>
          </w:p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  <w:t>(Международный день отказа от курения)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олоснова  О.А.</w:t>
            </w:r>
          </w:p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520" w:rsidRPr="00710419" w:rsidTr="00C83520">
        <w:trPr>
          <w:trHeight w:val="228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  <w:t>Праздничный концерт «Все краски жизни для тебя» (День матери)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Офельман Г.В.</w:t>
            </w:r>
          </w:p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олоснова  О.А.</w:t>
            </w:r>
          </w:p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520" w:rsidRPr="00710419" w:rsidTr="00C83520">
        <w:trPr>
          <w:trHeight w:val="345"/>
        </w:trPr>
        <w:tc>
          <w:tcPr>
            <w:tcW w:w="676" w:type="dxa"/>
            <w:tcBorders>
              <w:top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Диско программа для молодежи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89" w:type="dxa"/>
            <w:tcBorders>
              <w:top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олоснова  О.А.</w:t>
            </w:r>
          </w:p>
        </w:tc>
      </w:tr>
      <w:tr w:rsidR="00C83520" w:rsidRPr="00710419" w:rsidTr="00C83520">
        <w:trPr>
          <w:trHeight w:val="472"/>
        </w:trPr>
        <w:tc>
          <w:tcPr>
            <w:tcW w:w="11000" w:type="dxa"/>
            <w:gridSpan w:val="7"/>
            <w:tcBorders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C83520" w:rsidRPr="00710419" w:rsidTr="00C83520">
        <w:trPr>
          <w:trHeight w:val="520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0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ционная акция «Протест СПИДу»</w:t>
            </w:r>
          </w:p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Волоснова О.А.</w:t>
            </w:r>
          </w:p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520" w:rsidRPr="00710419" w:rsidTr="00C83520">
        <w:trPr>
          <w:trHeight w:val="756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97.</w:t>
            </w:r>
          </w:p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0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вательная программа «Имя его неизвестно подвиг его бессмертен»</w:t>
            </w:r>
          </w:p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Офельман Г.В.</w:t>
            </w:r>
          </w:p>
        </w:tc>
      </w:tr>
      <w:tr w:rsidR="00C83520" w:rsidRPr="00710419" w:rsidTr="00C83520">
        <w:trPr>
          <w:trHeight w:val="576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0" w:rsidRPr="00710419" w:rsidRDefault="00C83520" w:rsidP="004D28A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0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кторина «Славным сынам отечества посвящается…»</w:t>
            </w:r>
          </w:p>
          <w:p w:rsidR="00C83520" w:rsidRPr="00710419" w:rsidRDefault="00C83520" w:rsidP="004D28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Волоснова О.А.</w:t>
            </w:r>
          </w:p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520" w:rsidRPr="00710419" w:rsidTr="00C83520">
        <w:trPr>
          <w:trHeight w:val="288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0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ционная акция «Нет коррупции»</w:t>
            </w:r>
          </w:p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Офельман Г.В.</w:t>
            </w:r>
          </w:p>
        </w:tc>
      </w:tr>
      <w:tr w:rsidR="00C83520" w:rsidRPr="00710419" w:rsidTr="00C83520">
        <w:trPr>
          <w:trHeight w:val="456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00.</w:t>
            </w:r>
          </w:p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0" w:rsidRPr="00710419" w:rsidRDefault="00C83520" w:rsidP="004D28A5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ллектуальная игра «С чего начинается Родина?» ( День Конституции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Волоснова О.А.</w:t>
            </w:r>
          </w:p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520" w:rsidRPr="00710419" w:rsidTr="00C83520">
        <w:trPr>
          <w:trHeight w:val="348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0" w:rsidRPr="00710419" w:rsidRDefault="00E2333C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«Новогодние окна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Офельман Г.В.</w:t>
            </w:r>
          </w:p>
        </w:tc>
      </w:tr>
      <w:tr w:rsidR="00C83520" w:rsidRPr="00710419" w:rsidTr="00E2333C">
        <w:trPr>
          <w:trHeight w:val="661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0" w:rsidRPr="00710419" w:rsidRDefault="00C83520" w:rsidP="004D28A5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ая беседа «Пиротехника – от забавы  до беды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Офельман Г.В.</w:t>
            </w:r>
          </w:p>
        </w:tc>
      </w:tr>
      <w:tr w:rsidR="00C83520" w:rsidRPr="00710419" w:rsidTr="00C83520">
        <w:trPr>
          <w:trHeight w:val="220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0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атрализованное предс</w:t>
            </w:r>
            <w:r w:rsidR="00E2333C" w:rsidRPr="00710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вление «Случай в зимнем лесу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Офельман Г.В.</w:t>
            </w:r>
          </w:p>
          <w:p w:rsidR="00C83520" w:rsidRPr="00710419" w:rsidRDefault="00E2333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олоснова  О.А.</w:t>
            </w:r>
          </w:p>
        </w:tc>
      </w:tr>
      <w:tr w:rsidR="00C83520" w:rsidRPr="00710419" w:rsidTr="00C83520">
        <w:trPr>
          <w:trHeight w:val="300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звлекательная </w:t>
            </w:r>
            <w:r w:rsidR="00E2333C" w:rsidRPr="007104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грамма «Новогодний каламбур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Офельман Г.В.</w:t>
            </w:r>
          </w:p>
          <w:p w:rsidR="00C83520" w:rsidRPr="00710419" w:rsidRDefault="00E2333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олоснова  О.А.</w:t>
            </w:r>
          </w:p>
        </w:tc>
      </w:tr>
      <w:tr w:rsidR="00C83520" w:rsidRPr="00710419" w:rsidTr="00C83520">
        <w:trPr>
          <w:trHeight w:val="552"/>
        </w:trPr>
        <w:tc>
          <w:tcPr>
            <w:tcW w:w="7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520" w:rsidRPr="00710419" w:rsidRDefault="00E2333C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Дископрограмм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520" w:rsidRPr="00710419" w:rsidRDefault="00C83520" w:rsidP="004D2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83520" w:rsidRPr="00710419" w:rsidRDefault="00E2333C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олоснова  О.А.</w:t>
            </w:r>
          </w:p>
        </w:tc>
      </w:tr>
    </w:tbl>
    <w:p w:rsidR="0025078D" w:rsidRPr="00710419" w:rsidRDefault="0025078D" w:rsidP="004D28A5">
      <w:pPr>
        <w:tabs>
          <w:tab w:val="left" w:pos="33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78D" w:rsidRPr="0025078D" w:rsidRDefault="0025078D" w:rsidP="004D28A5">
      <w:pPr>
        <w:tabs>
          <w:tab w:val="left" w:pos="334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419">
        <w:rPr>
          <w:rFonts w:ascii="Times New Roman" w:hAnsi="Times New Roman" w:cs="Times New Roman"/>
          <w:b/>
          <w:sz w:val="28"/>
          <w:szCs w:val="28"/>
        </w:rPr>
        <w:t>Мероприятия Верхнеберезовского сельского клуба</w:t>
      </w:r>
    </w:p>
    <w:tbl>
      <w:tblPr>
        <w:tblStyle w:val="1"/>
        <w:tblW w:w="10768" w:type="dxa"/>
        <w:tblLook w:val="04A0" w:firstRow="1" w:lastRow="0" w:firstColumn="1" w:lastColumn="0" w:noHBand="0" w:noVBand="1"/>
      </w:tblPr>
      <w:tblGrid>
        <w:gridCol w:w="703"/>
        <w:gridCol w:w="5501"/>
        <w:gridCol w:w="1598"/>
        <w:gridCol w:w="2966"/>
      </w:tblGrid>
      <w:tr w:rsidR="0025078D" w:rsidRPr="0025078D" w:rsidTr="003776EA"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Ответственнй</w:t>
            </w:r>
          </w:p>
        </w:tc>
      </w:tr>
      <w:tr w:rsidR="0025078D" w:rsidRPr="0025078D" w:rsidTr="003776EA">
        <w:tc>
          <w:tcPr>
            <w:tcW w:w="10768" w:type="dxa"/>
            <w:gridSpan w:val="4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25078D" w:rsidRPr="0025078D" w:rsidTr="003776EA"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Танцевально – развлекательная программа « Новогодняя сказка»</w:t>
            </w:r>
          </w:p>
        </w:tc>
        <w:tc>
          <w:tcPr>
            <w:tcW w:w="1560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1.01.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онова К. Ю.</w:t>
            </w:r>
          </w:p>
        </w:tc>
      </w:tr>
      <w:tr w:rsidR="0025078D" w:rsidRPr="0025078D" w:rsidTr="003776EA"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 « Идет Коляда, открывай ворота».</w:t>
            </w:r>
          </w:p>
        </w:tc>
        <w:tc>
          <w:tcPr>
            <w:tcW w:w="1560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2.01.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25078D" w:rsidRPr="0025078D" w:rsidTr="003776EA"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Гадания ,святки« Раз в крещенский вечерок»</w:t>
            </w:r>
          </w:p>
        </w:tc>
        <w:tc>
          <w:tcPr>
            <w:tcW w:w="1560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4.01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25078D" w:rsidRPr="0025078D" w:rsidTr="003776EA"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Познавательная викторина « Гремит салют над Ленинградом» (к 75 – летию Великой Победы)</w:t>
            </w:r>
          </w:p>
        </w:tc>
        <w:tc>
          <w:tcPr>
            <w:tcW w:w="1560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5.01.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25078D" w:rsidRPr="0025078D" w:rsidTr="003776EA"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 « Табак – убийца людей».</w:t>
            </w:r>
          </w:p>
        </w:tc>
        <w:tc>
          <w:tcPr>
            <w:tcW w:w="1560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6.01.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25078D" w:rsidRPr="0025078D" w:rsidTr="003776EA"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« Сказка про Деда Мороза и Снегурочку».</w:t>
            </w:r>
          </w:p>
        </w:tc>
        <w:tc>
          <w:tcPr>
            <w:tcW w:w="1560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7.01.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25078D" w:rsidRPr="0025078D" w:rsidTr="003776EA"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Выставка рисунков « Зимняя сказка»</w:t>
            </w:r>
          </w:p>
        </w:tc>
        <w:tc>
          <w:tcPr>
            <w:tcW w:w="1560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19.01.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25078D" w:rsidRPr="0025078D" w:rsidTr="003776EA"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Развлекательная игра « Игры нашего двора».</w:t>
            </w:r>
          </w:p>
        </w:tc>
        <w:tc>
          <w:tcPr>
            <w:tcW w:w="1560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23.01.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25078D" w:rsidRPr="0025078D" w:rsidTr="003776EA">
        <w:tc>
          <w:tcPr>
            <w:tcW w:w="10768" w:type="dxa"/>
            <w:gridSpan w:val="4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25078D" w:rsidRPr="0025078D" w:rsidTr="003776EA"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Информационный вечер</w:t>
            </w:r>
          </w:p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« Мы помним, мы гордимся»</w:t>
            </w:r>
          </w:p>
        </w:tc>
        <w:tc>
          <w:tcPr>
            <w:tcW w:w="1560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25078D" w:rsidRPr="0025078D" w:rsidTr="003776EA"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</w:t>
            </w:r>
          </w:p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« Последствия алкоголя»</w:t>
            </w:r>
          </w:p>
        </w:tc>
        <w:tc>
          <w:tcPr>
            <w:tcW w:w="1560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25078D" w:rsidRPr="0025078D" w:rsidTr="003776EA"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курсно –игровая программа</w:t>
            </w:r>
          </w:p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« Мы выбираем нас выбирают» ( к дню влюбленных. )</w:t>
            </w:r>
          </w:p>
        </w:tc>
        <w:tc>
          <w:tcPr>
            <w:tcW w:w="1560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25078D" w:rsidRPr="0025078D" w:rsidTr="003776EA"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Диско программа для детей</w:t>
            </w:r>
          </w:p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« Радость»</w:t>
            </w:r>
          </w:p>
        </w:tc>
        <w:tc>
          <w:tcPr>
            <w:tcW w:w="1560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25078D" w:rsidRPr="0025078D" w:rsidTr="003776EA"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« Отважные мужчины» ( к 23 февраля)</w:t>
            </w:r>
          </w:p>
        </w:tc>
        <w:tc>
          <w:tcPr>
            <w:tcW w:w="1560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25078D" w:rsidRPr="0025078D" w:rsidTr="003776EA"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курсно- игровая программа « Путешествие по стране сказок».</w:t>
            </w:r>
          </w:p>
        </w:tc>
        <w:tc>
          <w:tcPr>
            <w:tcW w:w="1560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25078D" w:rsidRPr="0025078D" w:rsidTr="003776EA">
        <w:tc>
          <w:tcPr>
            <w:tcW w:w="10768" w:type="dxa"/>
            <w:gridSpan w:val="4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25078D" w:rsidRPr="0025078D" w:rsidTr="003776EA"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 « Табак – убийца людей»</w:t>
            </w:r>
          </w:p>
        </w:tc>
        <w:tc>
          <w:tcPr>
            <w:tcW w:w="1560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25078D" w:rsidRPr="0025078D" w:rsidTr="003776EA">
        <w:trPr>
          <w:trHeight w:val="960"/>
        </w:trPr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Мамино сердце» (К международному женскому дню)</w:t>
            </w:r>
          </w:p>
        </w:tc>
        <w:tc>
          <w:tcPr>
            <w:tcW w:w="1560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25078D" w:rsidRPr="0025078D" w:rsidTr="003776EA">
        <w:trPr>
          <w:trHeight w:val="113"/>
        </w:trPr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Игровая программа « Кто хочет стать миллионером»</w:t>
            </w:r>
          </w:p>
        </w:tc>
        <w:tc>
          <w:tcPr>
            <w:tcW w:w="1560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25078D" w:rsidRPr="0025078D" w:rsidTr="003776EA">
        <w:trPr>
          <w:trHeight w:val="98"/>
        </w:trPr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Игровая программа  «Масленица»</w:t>
            </w:r>
          </w:p>
        </w:tc>
        <w:tc>
          <w:tcPr>
            <w:tcW w:w="1560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25078D" w:rsidRPr="0025078D" w:rsidTr="003776EA">
        <w:trPr>
          <w:trHeight w:val="165"/>
        </w:trPr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Диско-программа для молодежи</w:t>
            </w:r>
          </w:p>
        </w:tc>
        <w:tc>
          <w:tcPr>
            <w:tcW w:w="1560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25078D" w:rsidRPr="0025078D" w:rsidTr="003776EA">
        <w:trPr>
          <w:trHeight w:val="180"/>
        </w:trPr>
        <w:tc>
          <w:tcPr>
            <w:tcW w:w="10768" w:type="dxa"/>
            <w:gridSpan w:val="4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25078D" w:rsidRPr="0025078D" w:rsidTr="003776EA">
        <w:trPr>
          <w:trHeight w:val="128"/>
        </w:trPr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 Улыбнись и не хмурься» ( к дню смеха)</w:t>
            </w:r>
          </w:p>
        </w:tc>
        <w:tc>
          <w:tcPr>
            <w:tcW w:w="1560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25078D" w:rsidRPr="0025078D" w:rsidTr="003776EA">
        <w:trPr>
          <w:trHeight w:val="113"/>
        </w:trPr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Познавательно - развлекательная программа « Что такое этикет»</w:t>
            </w:r>
          </w:p>
        </w:tc>
        <w:tc>
          <w:tcPr>
            <w:tcW w:w="1560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25078D" w:rsidRPr="0025078D" w:rsidTr="003776EA">
        <w:trPr>
          <w:trHeight w:val="135"/>
        </w:trPr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Информационная беседа</w:t>
            </w:r>
          </w:p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« Праздничные обычаи и игры»</w:t>
            </w:r>
          </w:p>
        </w:tc>
        <w:tc>
          <w:tcPr>
            <w:tcW w:w="1560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25078D" w:rsidRPr="0025078D" w:rsidTr="003776EA">
        <w:trPr>
          <w:trHeight w:val="150"/>
        </w:trPr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нформационная беседа «</w:t>
            </w: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Подвиги Александра Невского -защитника земли Русской».</w:t>
            </w:r>
          </w:p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25078D" w:rsidRPr="0025078D" w:rsidTr="003776EA">
        <w:trPr>
          <w:trHeight w:val="113"/>
        </w:trPr>
        <w:tc>
          <w:tcPr>
            <w:tcW w:w="10768" w:type="dxa"/>
            <w:gridSpan w:val="4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25078D" w:rsidRPr="0025078D" w:rsidTr="003776EA">
        <w:trPr>
          <w:trHeight w:val="150"/>
        </w:trPr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Познавательная викторина « О Великой Отечественной Войне»</w:t>
            </w:r>
          </w:p>
        </w:tc>
        <w:tc>
          <w:tcPr>
            <w:tcW w:w="1560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25078D" w:rsidRPr="0025078D" w:rsidTr="003776EA">
        <w:trPr>
          <w:trHeight w:val="128"/>
        </w:trPr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Диско программа для молодежи</w:t>
            </w:r>
          </w:p>
        </w:tc>
        <w:tc>
          <w:tcPr>
            <w:tcW w:w="1560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25078D" w:rsidRPr="0025078D" w:rsidTr="003776EA">
        <w:trPr>
          <w:trHeight w:val="150"/>
        </w:trPr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Диско программа для детей</w:t>
            </w:r>
          </w:p>
        </w:tc>
        <w:tc>
          <w:tcPr>
            <w:tcW w:w="1560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25078D" w:rsidRPr="0025078D" w:rsidTr="003776EA">
        <w:trPr>
          <w:trHeight w:val="180"/>
        </w:trPr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 « Зачем нужны законы»</w:t>
            </w:r>
          </w:p>
        </w:tc>
        <w:tc>
          <w:tcPr>
            <w:tcW w:w="1560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25078D" w:rsidRPr="0025078D" w:rsidTr="003776EA">
        <w:trPr>
          <w:trHeight w:val="128"/>
        </w:trPr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 Я помню, я горжусь» (к 75-летию ВОВ)</w:t>
            </w:r>
          </w:p>
        </w:tc>
        <w:tc>
          <w:tcPr>
            <w:tcW w:w="1560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25078D" w:rsidRPr="0025078D" w:rsidTr="003776EA">
        <w:trPr>
          <w:trHeight w:val="113"/>
        </w:trPr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Народное гулянье « Белая береза»  (к Дню Святой Троицы)</w:t>
            </w:r>
          </w:p>
        </w:tc>
        <w:tc>
          <w:tcPr>
            <w:tcW w:w="1560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25078D" w:rsidRPr="0025078D" w:rsidTr="003776EA">
        <w:trPr>
          <w:trHeight w:val="150"/>
        </w:trPr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 « Не прикасайся к безумию» (к дню памяти умерших от СПИДА)</w:t>
            </w:r>
          </w:p>
        </w:tc>
        <w:tc>
          <w:tcPr>
            <w:tcW w:w="1560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25078D" w:rsidRPr="0025078D" w:rsidTr="003776EA">
        <w:trPr>
          <w:trHeight w:val="135"/>
        </w:trPr>
        <w:tc>
          <w:tcPr>
            <w:tcW w:w="10768" w:type="dxa"/>
            <w:gridSpan w:val="4"/>
          </w:tcPr>
          <w:p w:rsidR="0025078D" w:rsidRPr="0025078D" w:rsidRDefault="0025078D" w:rsidP="004D28A5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25078D" w:rsidRPr="0025078D" w:rsidTr="003776EA">
        <w:trPr>
          <w:trHeight w:val="150"/>
        </w:trPr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Игровая программа « Маленькое чудо» (к дню защиты детей).</w:t>
            </w:r>
          </w:p>
        </w:tc>
        <w:tc>
          <w:tcPr>
            <w:tcW w:w="1560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25078D" w:rsidRPr="0025078D" w:rsidTr="003776EA">
        <w:trPr>
          <w:trHeight w:val="135"/>
        </w:trPr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Выставка рисунков « Россия –Родина моя»!</w:t>
            </w:r>
          </w:p>
        </w:tc>
        <w:tc>
          <w:tcPr>
            <w:tcW w:w="1560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25078D" w:rsidRPr="0025078D" w:rsidTr="003776EA">
        <w:trPr>
          <w:trHeight w:val="150"/>
        </w:trPr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Информационная беседа« Дорога памяти длинной в четыре года» (к дню памяти и скорби)</w:t>
            </w:r>
          </w:p>
        </w:tc>
        <w:tc>
          <w:tcPr>
            <w:tcW w:w="1560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25078D" w:rsidRPr="0025078D" w:rsidTr="003776EA">
        <w:trPr>
          <w:trHeight w:val="375"/>
        </w:trPr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Диско программа для детей</w:t>
            </w:r>
          </w:p>
        </w:tc>
        <w:tc>
          <w:tcPr>
            <w:tcW w:w="1560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25078D" w:rsidRPr="0025078D" w:rsidTr="003776EA">
        <w:trPr>
          <w:trHeight w:val="225"/>
        </w:trPr>
        <w:tc>
          <w:tcPr>
            <w:tcW w:w="10768" w:type="dxa"/>
            <w:gridSpan w:val="4"/>
            <w:tcBorders>
              <w:right w:val="nil"/>
            </w:tcBorders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25078D" w:rsidRPr="0025078D" w:rsidTr="003776EA">
        <w:trPr>
          <w:trHeight w:val="150"/>
        </w:trPr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«Запрещающие – разрешающие знаки »</w:t>
            </w:r>
          </w:p>
        </w:tc>
        <w:tc>
          <w:tcPr>
            <w:tcW w:w="1560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25078D" w:rsidRPr="0025078D" w:rsidTr="003776EA">
        <w:trPr>
          <w:trHeight w:val="165"/>
        </w:trPr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Моя семья» ( к дню семьи,любви и верности).</w:t>
            </w:r>
          </w:p>
        </w:tc>
        <w:tc>
          <w:tcPr>
            <w:tcW w:w="1560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25078D" w:rsidRPr="0025078D" w:rsidTr="003776EA">
        <w:trPr>
          <w:trHeight w:val="180"/>
        </w:trPr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Диско программа для детей</w:t>
            </w:r>
          </w:p>
        </w:tc>
        <w:tc>
          <w:tcPr>
            <w:tcW w:w="1560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25078D" w:rsidRPr="0025078D" w:rsidTr="003776EA">
        <w:trPr>
          <w:trHeight w:val="150"/>
        </w:trPr>
        <w:tc>
          <w:tcPr>
            <w:tcW w:w="10768" w:type="dxa"/>
            <w:gridSpan w:val="4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25078D" w:rsidRPr="0025078D" w:rsidTr="003776EA">
        <w:trPr>
          <w:trHeight w:val="135"/>
        </w:trPr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Игровая программа « О правах играя»</w:t>
            </w:r>
          </w:p>
        </w:tc>
        <w:tc>
          <w:tcPr>
            <w:tcW w:w="1560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25078D" w:rsidRPr="0025078D" w:rsidTr="003776EA">
        <w:trPr>
          <w:trHeight w:val="180"/>
        </w:trPr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Веселая эстафета»</w:t>
            </w:r>
          </w:p>
        </w:tc>
        <w:tc>
          <w:tcPr>
            <w:tcW w:w="1560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25078D" w:rsidRPr="0025078D" w:rsidTr="003776EA">
        <w:trPr>
          <w:trHeight w:val="135"/>
        </w:trPr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Диско программа для молодежи</w:t>
            </w:r>
          </w:p>
        </w:tc>
        <w:tc>
          <w:tcPr>
            <w:tcW w:w="1560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25078D" w:rsidRPr="0025078D" w:rsidTr="003776EA">
        <w:trPr>
          <w:trHeight w:val="150"/>
        </w:trPr>
        <w:tc>
          <w:tcPr>
            <w:tcW w:w="10768" w:type="dxa"/>
            <w:gridSpan w:val="4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25078D" w:rsidRPr="0025078D" w:rsidTr="003776EA">
        <w:trPr>
          <w:trHeight w:val="128"/>
        </w:trPr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Познавательно - развлекательная программа  « Нет курению»</w:t>
            </w:r>
          </w:p>
        </w:tc>
        <w:tc>
          <w:tcPr>
            <w:tcW w:w="1560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25078D" w:rsidRPr="0025078D" w:rsidTr="003776EA">
        <w:trPr>
          <w:trHeight w:val="135"/>
        </w:trPr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 Что такое порядочность»</w:t>
            </w:r>
          </w:p>
        </w:tc>
        <w:tc>
          <w:tcPr>
            <w:tcW w:w="1560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25078D" w:rsidRPr="0025078D" w:rsidTr="003776EA">
        <w:trPr>
          <w:trHeight w:val="135"/>
        </w:trPr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Диско программа для детей</w:t>
            </w:r>
          </w:p>
        </w:tc>
        <w:tc>
          <w:tcPr>
            <w:tcW w:w="1560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25078D" w:rsidRPr="0025078D" w:rsidTr="003776EA">
        <w:trPr>
          <w:trHeight w:val="150"/>
        </w:trPr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Диско программа для молодежи</w:t>
            </w:r>
          </w:p>
        </w:tc>
        <w:tc>
          <w:tcPr>
            <w:tcW w:w="1560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25078D" w:rsidRPr="0025078D" w:rsidTr="003776EA">
        <w:trPr>
          <w:trHeight w:val="150"/>
        </w:trPr>
        <w:tc>
          <w:tcPr>
            <w:tcW w:w="10768" w:type="dxa"/>
            <w:gridSpan w:val="4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25078D" w:rsidRPr="0025078D" w:rsidTr="003776EA">
        <w:trPr>
          <w:trHeight w:val="165"/>
        </w:trPr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 Вред наркотических средств»</w:t>
            </w:r>
          </w:p>
        </w:tc>
        <w:tc>
          <w:tcPr>
            <w:tcW w:w="1560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25078D" w:rsidRPr="0025078D" w:rsidTr="003776EA">
        <w:trPr>
          <w:trHeight w:val="165"/>
        </w:trPr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Выставка рисунков « Моя дружная семья»</w:t>
            </w:r>
          </w:p>
        </w:tc>
        <w:tc>
          <w:tcPr>
            <w:tcW w:w="1560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25078D" w:rsidRPr="0025078D" w:rsidTr="003776EA">
        <w:trPr>
          <w:trHeight w:val="150"/>
        </w:trPr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 Осенний бал»</w:t>
            </w:r>
          </w:p>
        </w:tc>
        <w:tc>
          <w:tcPr>
            <w:tcW w:w="1560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25078D" w:rsidRPr="0025078D" w:rsidTr="003776EA">
        <w:trPr>
          <w:trHeight w:val="83"/>
        </w:trPr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курсно - игровая программа «Мои года- мое богатство»</w:t>
            </w:r>
          </w:p>
        </w:tc>
        <w:tc>
          <w:tcPr>
            <w:tcW w:w="1560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25078D" w:rsidRPr="0025078D" w:rsidTr="003776EA">
        <w:trPr>
          <w:trHeight w:val="195"/>
        </w:trPr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Диско программа для детей</w:t>
            </w:r>
          </w:p>
        </w:tc>
        <w:tc>
          <w:tcPr>
            <w:tcW w:w="1560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25078D" w:rsidRPr="0025078D" w:rsidTr="003776EA">
        <w:trPr>
          <w:trHeight w:val="150"/>
        </w:trPr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Диско программа для молодежи</w:t>
            </w:r>
          </w:p>
        </w:tc>
        <w:tc>
          <w:tcPr>
            <w:tcW w:w="1560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25078D" w:rsidRPr="0025078D" w:rsidTr="003776EA">
        <w:trPr>
          <w:trHeight w:val="150"/>
        </w:trPr>
        <w:tc>
          <w:tcPr>
            <w:tcW w:w="10768" w:type="dxa"/>
            <w:gridSpan w:val="4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25078D" w:rsidRPr="0025078D" w:rsidTr="003776EA">
        <w:trPr>
          <w:trHeight w:val="135"/>
        </w:trPr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Познавательно - развлекательная программа « Моя Россия»( к Дню Единства)</w:t>
            </w:r>
          </w:p>
        </w:tc>
        <w:tc>
          <w:tcPr>
            <w:tcW w:w="1560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tabs>
                <w:tab w:val="center" w:pos="11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25078D" w:rsidRPr="0025078D" w:rsidTr="003776EA">
        <w:trPr>
          <w:trHeight w:val="135"/>
        </w:trPr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Информационная беседа « Наркотики – смерть»</w:t>
            </w:r>
          </w:p>
        </w:tc>
        <w:tc>
          <w:tcPr>
            <w:tcW w:w="1560" w:type="dxa"/>
          </w:tcPr>
          <w:p w:rsidR="0025078D" w:rsidRPr="0025078D" w:rsidRDefault="0025078D" w:rsidP="004D28A5">
            <w:pPr>
              <w:tabs>
                <w:tab w:val="left" w:pos="240"/>
                <w:tab w:val="left" w:pos="345"/>
                <w:tab w:val="center" w:pos="7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25078D" w:rsidRPr="0025078D" w:rsidTr="003776EA">
        <w:trPr>
          <w:trHeight w:val="225"/>
        </w:trPr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Познавательно-развлекательная программа « Связь поколений» (к дню бабушек).</w:t>
            </w:r>
          </w:p>
        </w:tc>
        <w:tc>
          <w:tcPr>
            <w:tcW w:w="1560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25078D" w:rsidRPr="0025078D" w:rsidTr="003776EA">
        <w:trPr>
          <w:trHeight w:val="53"/>
        </w:trPr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Диско программа для детей</w:t>
            </w:r>
          </w:p>
        </w:tc>
        <w:tc>
          <w:tcPr>
            <w:tcW w:w="1560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25078D" w:rsidRPr="0025078D" w:rsidTr="003776EA">
        <w:trPr>
          <w:trHeight w:val="128"/>
        </w:trPr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Диско программа для молодежи</w:t>
            </w:r>
          </w:p>
        </w:tc>
        <w:tc>
          <w:tcPr>
            <w:tcW w:w="1560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25078D" w:rsidRPr="0025078D" w:rsidTr="003776EA">
        <w:trPr>
          <w:trHeight w:val="165"/>
        </w:trPr>
        <w:tc>
          <w:tcPr>
            <w:tcW w:w="6232" w:type="dxa"/>
            <w:gridSpan w:val="2"/>
            <w:tcBorders>
              <w:right w:val="nil"/>
            </w:tcBorders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536" w:type="dxa"/>
            <w:gridSpan w:val="2"/>
            <w:tcBorders>
              <w:left w:val="nil"/>
            </w:tcBorders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78D" w:rsidRPr="0025078D" w:rsidTr="003776EA">
        <w:trPr>
          <w:trHeight w:val="135"/>
        </w:trPr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Выставка рисунков «Есть память которой не будет конца» (к Дню Неизвестного Солдата)</w:t>
            </w:r>
          </w:p>
        </w:tc>
        <w:tc>
          <w:tcPr>
            <w:tcW w:w="1560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25078D" w:rsidRPr="0025078D" w:rsidTr="003776EA">
        <w:trPr>
          <w:trHeight w:val="150"/>
        </w:trPr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 Наш герой» ( к Дню Героев Отечества)</w:t>
            </w:r>
          </w:p>
        </w:tc>
        <w:tc>
          <w:tcPr>
            <w:tcW w:w="1560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25078D" w:rsidRPr="0025078D" w:rsidTr="003776EA">
        <w:trPr>
          <w:trHeight w:val="128"/>
        </w:trPr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Новогодний утренник « Новогоднее чудо»</w:t>
            </w:r>
          </w:p>
        </w:tc>
        <w:tc>
          <w:tcPr>
            <w:tcW w:w="1560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25078D" w:rsidRPr="0025078D" w:rsidTr="003776EA">
        <w:trPr>
          <w:trHeight w:val="150"/>
        </w:trPr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Бал маскарад « Звездный час Деда Мороза и Снегурочки»</w:t>
            </w:r>
          </w:p>
        </w:tc>
        <w:tc>
          <w:tcPr>
            <w:tcW w:w="1560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25078D" w:rsidRPr="0025078D" w:rsidTr="003776EA">
        <w:trPr>
          <w:trHeight w:val="135"/>
        </w:trPr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Диско программа для детей</w:t>
            </w:r>
          </w:p>
        </w:tc>
        <w:tc>
          <w:tcPr>
            <w:tcW w:w="1560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25078D" w:rsidRPr="0025078D" w:rsidTr="003776EA">
        <w:trPr>
          <w:trHeight w:val="150"/>
        </w:trPr>
        <w:tc>
          <w:tcPr>
            <w:tcW w:w="704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5528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Диско программа для молодежи</w:t>
            </w:r>
          </w:p>
        </w:tc>
        <w:tc>
          <w:tcPr>
            <w:tcW w:w="1560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6" w:type="dxa"/>
          </w:tcPr>
          <w:p w:rsidR="0025078D" w:rsidRPr="0025078D" w:rsidRDefault="0025078D" w:rsidP="004D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D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</w:tbl>
    <w:p w:rsidR="0025078D" w:rsidRPr="0025078D" w:rsidRDefault="0025078D" w:rsidP="004D28A5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776EA" w:rsidRPr="00710419" w:rsidRDefault="003776EA" w:rsidP="004D28A5">
      <w:pPr>
        <w:tabs>
          <w:tab w:val="left" w:pos="3348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6EA" w:rsidRPr="00710419" w:rsidRDefault="003776EA" w:rsidP="004D28A5">
      <w:pPr>
        <w:tabs>
          <w:tab w:val="left" w:pos="3348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419">
        <w:rPr>
          <w:rFonts w:ascii="Times New Roman" w:hAnsi="Times New Roman" w:cs="Times New Roman"/>
          <w:b/>
          <w:sz w:val="28"/>
          <w:szCs w:val="28"/>
        </w:rPr>
        <w:t>Мероприятия Устьберезовского сельского клуба</w:t>
      </w:r>
    </w:p>
    <w:tbl>
      <w:tblPr>
        <w:tblW w:w="1077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5528"/>
        <w:gridCol w:w="1843"/>
        <w:gridCol w:w="2693"/>
      </w:tblGrid>
      <w:tr w:rsidR="00710419" w:rsidRPr="00710419" w:rsidTr="003776EA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3776EA" w:rsidRPr="00710419" w:rsidRDefault="003776EA" w:rsidP="004D28A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6EA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710419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иско - программа для молодё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, 2, 9, 16, 2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rHeight w:val="538"/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иско - программа для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2, 8, 15, 22,2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" Угадай мелодию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.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419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" Новый год к нам пришёл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2.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гровая программа "Что за прелесть эти сказки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5.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rHeight w:val="405"/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нформационная программа "Ведём трезвый образ жиз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6.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" Мы идём колядовать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7.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rHeight w:val="496"/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" Мама, папа, я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8.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3776EA" w:rsidRPr="00710419" w:rsidTr="003776EA">
        <w:tblPrEx>
          <w:tblCellSpacing w:w="-5" w:type="nil"/>
        </w:tblPrEx>
        <w:trPr>
          <w:trHeight w:val="474"/>
          <w:tblCellSpacing w:w="-5" w:type="nil"/>
        </w:trPr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710419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Концерт "Честь России" (ко Дню Защитника Отечеств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фев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 "А у нас спортивный час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"Откуда к нам пришёл этот праздник"(к Дню Святого Валентин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0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вательная программа " Если ты попал в беду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иско - программа для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иско-программа для молодё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3776EA" w:rsidRPr="00710419" w:rsidTr="003776EA">
        <w:tblPrEx>
          <w:tblCellSpacing w:w="-5" w:type="nil"/>
        </w:tblPrEx>
        <w:trPr>
          <w:trHeight w:val="425"/>
          <w:tblCellSpacing w:w="-5" w:type="nil"/>
        </w:trPr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710419" w:rsidRPr="00710419" w:rsidTr="003776EA">
        <w:tblPrEx>
          <w:tblCellSpacing w:w="-5" w:type="nil"/>
        </w:tblPrEx>
        <w:trPr>
          <w:trHeight w:val="255"/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"</w:t>
            </w: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уперженщина</w:t>
            </w: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3776EA" w:rsidRPr="00710419" w:rsidRDefault="003776EA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( к Международному женскому Дню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гровая программа "Здравствуй масленица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ыставка рисунков "Молодёжь против наркотиков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нформационная  программа "Правда и ложь об алкоголе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иско программа для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иско программа для молодё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3776EA" w:rsidRPr="00710419" w:rsidTr="003776EA">
        <w:tblPrEx>
          <w:tblCellSpacing w:w="-5" w:type="nil"/>
        </w:tblPrEx>
        <w:trPr>
          <w:trHeight w:val="254"/>
          <w:tblCellSpacing w:w="-5" w:type="nil"/>
        </w:trPr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710419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"Он в битве Невской был не победим" (к 800-летию Александра Невског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"Путешествие в страну смеха" (ко дню смех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rHeight w:val="615"/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нформационная программа "Нет табачному дыму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"100 идей для 100 друзей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иско программа для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иско программа для молодё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стер-класс "Пасхальное яйцо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3776EA" w:rsidRPr="00710419" w:rsidTr="003776EA">
        <w:tblPrEx>
          <w:tblCellSpacing w:w="-5" w:type="nil"/>
        </w:tblPrEx>
        <w:trPr>
          <w:trHeight w:val="334"/>
          <w:tblCellSpacing w:w="-5" w:type="nil"/>
        </w:trPr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710419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Концерт "Будем Жить" (ко Дню Побед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" Путешествие в прошлое" ( к 200-летию образования Енисейской Губерн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о - информационная программа " Военно- патриотические документальные фильмы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ыставка "Окно Победы" ( к Дню Побед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rHeight w:val="734"/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ыставка рисунков "Лето - прекрасная пора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иско программа для молодё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иско программа для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3776EA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710419" w:rsidRPr="00710419" w:rsidTr="003776EA">
        <w:tblPrEx>
          <w:tblCellSpacing w:w="-5" w:type="nil"/>
        </w:tblPrEx>
        <w:trPr>
          <w:trHeight w:val="236"/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"Веселее жить, если со спортом дружить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rHeight w:val="236"/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Развлекательна викторина "Угадай-ка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rHeight w:val="236"/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Выставка рисунков "Россия моя, любимый дом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rHeight w:val="456"/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Тематическо - информационная программа " Люблю я свою Русь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rHeight w:val="236"/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иско программа для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rHeight w:val="654"/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"Гуляй душа, пока молода" (ко дню молодёж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rHeight w:val="236"/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ско программа для молодё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иско программа для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3776EA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710419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"Здоровье в порядке-спасибо зарядке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иско программа для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иско программа для молодё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гровая программа  "Мы за мирное небо" (ко дню терроризм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3776EA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710419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 "Выбирай движение, выбирай развитие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ртивно-развлекательная программа " Движение – жизнь</w:t>
            </w: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нформационная программа "Наша жизнь в наших руках" (о профилактике ВИЧ инфекц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гровая программа "Хваленное яблочко" (к яблочному спасу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иско программа для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иско программа для молодё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3776EA" w:rsidRPr="00710419" w:rsidTr="003776EA">
        <w:tblPrEx>
          <w:tblCellSpacing w:w="-5" w:type="nil"/>
        </w:tblPrEx>
        <w:trPr>
          <w:trHeight w:val="416"/>
          <w:tblCellSpacing w:w="-5" w:type="nil"/>
        </w:trPr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710419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Тематическо - развлекательная программа «Путешествие в страну знан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портивно - развлекательная программа "Нас не догонят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Развлекательна викторина " В мире музыки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Развлекательна программа " В гостях у осени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иско программа для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rHeight w:val="654"/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иско программа для молодё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3776EA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710419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" Вечеринка на хуторе близ Диканьки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"Струны русской души" (ко Дню пожилого человек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 "Поклон земле родной" (к Дню с/х работник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на "Широка страна моя родная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rHeight w:val="600"/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" Попробуй угадай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" В гостях у осени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иско программа для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rHeight w:val="300"/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иско программа для молодё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3776EA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710419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0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авка рисунков " Моя Россия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Концерт "Величие матери, оберегающей жизнь" (ко Дню матер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знавательная  программа " Суровая история твоя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гровая программа "Делай вместе с нами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3776EA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710419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Новогодний утренник "Новый год к нам идёт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"Здравствуй ёлка, Новый год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"Твори добро!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нформационная  программа "Как встречают Новый год другие страны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 "Конституция РФ – основной закон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  <w:tr w:rsidR="00710419" w:rsidRPr="00710419" w:rsidTr="003776EA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Игровая программа «Раз снежинка, раз снежок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A" w:rsidRPr="00710419" w:rsidRDefault="003776EA" w:rsidP="004D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9">
              <w:rPr>
                <w:rFonts w:ascii="Times New Roman" w:hAnsi="Times New Roman" w:cs="Times New Roman"/>
                <w:sz w:val="28"/>
                <w:szCs w:val="28"/>
              </w:rPr>
              <w:t>Гридякина А.А</w:t>
            </w:r>
          </w:p>
        </w:tc>
      </w:tr>
    </w:tbl>
    <w:p w:rsidR="003776EA" w:rsidRPr="0025078D" w:rsidRDefault="003776EA" w:rsidP="003776EA">
      <w:pPr>
        <w:tabs>
          <w:tab w:val="left" w:pos="3348"/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776EA" w:rsidRPr="0025078D" w:rsidSect="00CD58B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3D8" w:rsidRDefault="004033D8" w:rsidP="00D82C25">
      <w:pPr>
        <w:spacing w:after="0" w:line="240" w:lineRule="auto"/>
      </w:pPr>
      <w:r>
        <w:separator/>
      </w:r>
    </w:p>
  </w:endnote>
  <w:endnote w:type="continuationSeparator" w:id="0">
    <w:p w:rsidR="004033D8" w:rsidRDefault="004033D8" w:rsidP="00D82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3D8" w:rsidRDefault="004033D8" w:rsidP="00D82C25">
      <w:pPr>
        <w:spacing w:after="0" w:line="240" w:lineRule="auto"/>
      </w:pPr>
      <w:r>
        <w:separator/>
      </w:r>
    </w:p>
  </w:footnote>
  <w:footnote w:type="continuationSeparator" w:id="0">
    <w:p w:rsidR="004033D8" w:rsidRDefault="004033D8" w:rsidP="00D82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64C1"/>
    <w:multiLevelType w:val="hybridMultilevel"/>
    <w:tmpl w:val="E85A68AE"/>
    <w:lvl w:ilvl="0" w:tplc="889E92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A1716"/>
    <w:multiLevelType w:val="hybridMultilevel"/>
    <w:tmpl w:val="A16048F6"/>
    <w:lvl w:ilvl="0" w:tplc="59C43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E63AA"/>
    <w:multiLevelType w:val="multilevel"/>
    <w:tmpl w:val="8C5C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EF360D"/>
    <w:multiLevelType w:val="multilevel"/>
    <w:tmpl w:val="C44C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BF6007"/>
    <w:multiLevelType w:val="multilevel"/>
    <w:tmpl w:val="733E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E26CEB"/>
    <w:multiLevelType w:val="multilevel"/>
    <w:tmpl w:val="91DC4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A22C2C"/>
    <w:multiLevelType w:val="hybridMultilevel"/>
    <w:tmpl w:val="679AF116"/>
    <w:lvl w:ilvl="0" w:tplc="F11EAF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3F67E4"/>
    <w:multiLevelType w:val="hybridMultilevel"/>
    <w:tmpl w:val="EC089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F5B44"/>
    <w:multiLevelType w:val="hybridMultilevel"/>
    <w:tmpl w:val="8BD8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92725"/>
    <w:multiLevelType w:val="hybridMultilevel"/>
    <w:tmpl w:val="ED3A7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910"/>
    <w:rsid w:val="00005697"/>
    <w:rsid w:val="00006A9B"/>
    <w:rsid w:val="00007F8F"/>
    <w:rsid w:val="000128C3"/>
    <w:rsid w:val="000130D8"/>
    <w:rsid w:val="00015FF4"/>
    <w:rsid w:val="00023187"/>
    <w:rsid w:val="000300D7"/>
    <w:rsid w:val="0004159C"/>
    <w:rsid w:val="000464D2"/>
    <w:rsid w:val="00054EAA"/>
    <w:rsid w:val="00061B42"/>
    <w:rsid w:val="00064982"/>
    <w:rsid w:val="0006561E"/>
    <w:rsid w:val="00067D9B"/>
    <w:rsid w:val="000728B5"/>
    <w:rsid w:val="000753EC"/>
    <w:rsid w:val="000832A2"/>
    <w:rsid w:val="00084F3D"/>
    <w:rsid w:val="00087C02"/>
    <w:rsid w:val="00090920"/>
    <w:rsid w:val="00090C34"/>
    <w:rsid w:val="0009594F"/>
    <w:rsid w:val="00096D64"/>
    <w:rsid w:val="000A3408"/>
    <w:rsid w:val="000A4C7C"/>
    <w:rsid w:val="000B25FE"/>
    <w:rsid w:val="000B389A"/>
    <w:rsid w:val="000B5903"/>
    <w:rsid w:val="000B7117"/>
    <w:rsid w:val="000D41F9"/>
    <w:rsid w:val="000E647A"/>
    <w:rsid w:val="000E7A18"/>
    <w:rsid w:val="000F08A4"/>
    <w:rsid w:val="000F7F68"/>
    <w:rsid w:val="0010070B"/>
    <w:rsid w:val="00102F2F"/>
    <w:rsid w:val="001035EE"/>
    <w:rsid w:val="001037DE"/>
    <w:rsid w:val="00104F5D"/>
    <w:rsid w:val="00110F68"/>
    <w:rsid w:val="00110FF2"/>
    <w:rsid w:val="0011597F"/>
    <w:rsid w:val="00124AC8"/>
    <w:rsid w:val="00130510"/>
    <w:rsid w:val="00130C35"/>
    <w:rsid w:val="00132648"/>
    <w:rsid w:val="00134D25"/>
    <w:rsid w:val="001372B4"/>
    <w:rsid w:val="001375AF"/>
    <w:rsid w:val="001403C3"/>
    <w:rsid w:val="0014188A"/>
    <w:rsid w:val="00150470"/>
    <w:rsid w:val="001636E8"/>
    <w:rsid w:val="001671C2"/>
    <w:rsid w:val="001671D5"/>
    <w:rsid w:val="00170FD8"/>
    <w:rsid w:val="00171186"/>
    <w:rsid w:val="00174867"/>
    <w:rsid w:val="0018205D"/>
    <w:rsid w:val="001826C5"/>
    <w:rsid w:val="0018346C"/>
    <w:rsid w:val="001909F4"/>
    <w:rsid w:val="00193EFC"/>
    <w:rsid w:val="0019497E"/>
    <w:rsid w:val="00196CC1"/>
    <w:rsid w:val="00197063"/>
    <w:rsid w:val="001A1B49"/>
    <w:rsid w:val="001A5054"/>
    <w:rsid w:val="001A7E7D"/>
    <w:rsid w:val="001B21A4"/>
    <w:rsid w:val="001B5A34"/>
    <w:rsid w:val="001C059E"/>
    <w:rsid w:val="001C4EC1"/>
    <w:rsid w:val="001C5B51"/>
    <w:rsid w:val="001D575D"/>
    <w:rsid w:val="001E00FB"/>
    <w:rsid w:val="001E433C"/>
    <w:rsid w:val="00211641"/>
    <w:rsid w:val="00213C30"/>
    <w:rsid w:val="00217B7F"/>
    <w:rsid w:val="00222A87"/>
    <w:rsid w:val="002231CE"/>
    <w:rsid w:val="00224DC5"/>
    <w:rsid w:val="00230516"/>
    <w:rsid w:val="002308CB"/>
    <w:rsid w:val="00231B15"/>
    <w:rsid w:val="0023600D"/>
    <w:rsid w:val="00242214"/>
    <w:rsid w:val="002424BE"/>
    <w:rsid w:val="002462CE"/>
    <w:rsid w:val="0025078D"/>
    <w:rsid w:val="0025163C"/>
    <w:rsid w:val="00254510"/>
    <w:rsid w:val="0025667F"/>
    <w:rsid w:val="0026009F"/>
    <w:rsid w:val="00263511"/>
    <w:rsid w:val="00263E94"/>
    <w:rsid w:val="002645F8"/>
    <w:rsid w:val="0026575F"/>
    <w:rsid w:val="002732DE"/>
    <w:rsid w:val="0027775A"/>
    <w:rsid w:val="00282533"/>
    <w:rsid w:val="002919A9"/>
    <w:rsid w:val="002934D7"/>
    <w:rsid w:val="0029479A"/>
    <w:rsid w:val="00297FF5"/>
    <w:rsid w:val="002A6738"/>
    <w:rsid w:val="002A7473"/>
    <w:rsid w:val="002B43ED"/>
    <w:rsid w:val="002C1215"/>
    <w:rsid w:val="002C5624"/>
    <w:rsid w:val="002D0F92"/>
    <w:rsid w:val="002D6DB4"/>
    <w:rsid w:val="002E085C"/>
    <w:rsid w:val="002E4374"/>
    <w:rsid w:val="002E73E6"/>
    <w:rsid w:val="002F1587"/>
    <w:rsid w:val="00302E29"/>
    <w:rsid w:val="003035DF"/>
    <w:rsid w:val="00305F72"/>
    <w:rsid w:val="003125DC"/>
    <w:rsid w:val="00313314"/>
    <w:rsid w:val="00315FD4"/>
    <w:rsid w:val="0032472A"/>
    <w:rsid w:val="00326DCF"/>
    <w:rsid w:val="00345450"/>
    <w:rsid w:val="00345B65"/>
    <w:rsid w:val="003553E9"/>
    <w:rsid w:val="00362ADF"/>
    <w:rsid w:val="00372710"/>
    <w:rsid w:val="0037445A"/>
    <w:rsid w:val="003776EA"/>
    <w:rsid w:val="00384ECA"/>
    <w:rsid w:val="00390A43"/>
    <w:rsid w:val="00393317"/>
    <w:rsid w:val="0039396C"/>
    <w:rsid w:val="00397464"/>
    <w:rsid w:val="003A1F38"/>
    <w:rsid w:val="003A300B"/>
    <w:rsid w:val="003A5BCB"/>
    <w:rsid w:val="003A6B7F"/>
    <w:rsid w:val="003B3B69"/>
    <w:rsid w:val="003B4E8A"/>
    <w:rsid w:val="003B5433"/>
    <w:rsid w:val="003B5795"/>
    <w:rsid w:val="003B5954"/>
    <w:rsid w:val="003C264B"/>
    <w:rsid w:val="003C6965"/>
    <w:rsid w:val="003C7007"/>
    <w:rsid w:val="003E0081"/>
    <w:rsid w:val="003E7D6E"/>
    <w:rsid w:val="003F67CA"/>
    <w:rsid w:val="00402F60"/>
    <w:rsid w:val="00402FED"/>
    <w:rsid w:val="0040317C"/>
    <w:rsid w:val="004033D8"/>
    <w:rsid w:val="004071FC"/>
    <w:rsid w:val="004100A1"/>
    <w:rsid w:val="00412242"/>
    <w:rsid w:val="0041640D"/>
    <w:rsid w:val="00442CBF"/>
    <w:rsid w:val="004433A3"/>
    <w:rsid w:val="00457B49"/>
    <w:rsid w:val="00460BF9"/>
    <w:rsid w:val="004615C0"/>
    <w:rsid w:val="0046167F"/>
    <w:rsid w:val="004647C3"/>
    <w:rsid w:val="00465ACC"/>
    <w:rsid w:val="00465FBB"/>
    <w:rsid w:val="00466322"/>
    <w:rsid w:val="004858E5"/>
    <w:rsid w:val="004869D6"/>
    <w:rsid w:val="00486C51"/>
    <w:rsid w:val="00495208"/>
    <w:rsid w:val="004968E9"/>
    <w:rsid w:val="00496A67"/>
    <w:rsid w:val="004A270E"/>
    <w:rsid w:val="004A797D"/>
    <w:rsid w:val="004A7EEA"/>
    <w:rsid w:val="004B11F9"/>
    <w:rsid w:val="004B5312"/>
    <w:rsid w:val="004B6A1C"/>
    <w:rsid w:val="004D28A5"/>
    <w:rsid w:val="004D28D4"/>
    <w:rsid w:val="004D5568"/>
    <w:rsid w:val="004D7134"/>
    <w:rsid w:val="004E160B"/>
    <w:rsid w:val="004E1BAE"/>
    <w:rsid w:val="004E351A"/>
    <w:rsid w:val="004E3CCC"/>
    <w:rsid w:val="004E62B5"/>
    <w:rsid w:val="004F0134"/>
    <w:rsid w:val="004F28BA"/>
    <w:rsid w:val="004F6CA2"/>
    <w:rsid w:val="004F7928"/>
    <w:rsid w:val="00510CD4"/>
    <w:rsid w:val="005110E4"/>
    <w:rsid w:val="00511CAB"/>
    <w:rsid w:val="00514CB8"/>
    <w:rsid w:val="005168CF"/>
    <w:rsid w:val="00524990"/>
    <w:rsid w:val="005255EB"/>
    <w:rsid w:val="0052609D"/>
    <w:rsid w:val="00532EB4"/>
    <w:rsid w:val="005340F0"/>
    <w:rsid w:val="00535DFF"/>
    <w:rsid w:val="005428B2"/>
    <w:rsid w:val="00544BF4"/>
    <w:rsid w:val="005511AE"/>
    <w:rsid w:val="0055161F"/>
    <w:rsid w:val="0055439B"/>
    <w:rsid w:val="005545B7"/>
    <w:rsid w:val="00564026"/>
    <w:rsid w:val="00571E6A"/>
    <w:rsid w:val="00581AE6"/>
    <w:rsid w:val="005916A6"/>
    <w:rsid w:val="005955E7"/>
    <w:rsid w:val="005A0F55"/>
    <w:rsid w:val="005A282A"/>
    <w:rsid w:val="005A72DC"/>
    <w:rsid w:val="005B6138"/>
    <w:rsid w:val="005C79AF"/>
    <w:rsid w:val="005D0374"/>
    <w:rsid w:val="005D0E33"/>
    <w:rsid w:val="005D2D5B"/>
    <w:rsid w:val="005D6A0F"/>
    <w:rsid w:val="005E2FD6"/>
    <w:rsid w:val="005E6CFC"/>
    <w:rsid w:val="005E7F50"/>
    <w:rsid w:val="005F19C6"/>
    <w:rsid w:val="005F24AE"/>
    <w:rsid w:val="005F7371"/>
    <w:rsid w:val="005F7CEB"/>
    <w:rsid w:val="0060028D"/>
    <w:rsid w:val="00600618"/>
    <w:rsid w:val="006030A3"/>
    <w:rsid w:val="00614D96"/>
    <w:rsid w:val="00625F3F"/>
    <w:rsid w:val="00630205"/>
    <w:rsid w:val="00630885"/>
    <w:rsid w:val="006427CA"/>
    <w:rsid w:val="00642E41"/>
    <w:rsid w:val="00643E15"/>
    <w:rsid w:val="006554AF"/>
    <w:rsid w:val="006715C9"/>
    <w:rsid w:val="00673C4D"/>
    <w:rsid w:val="00683D05"/>
    <w:rsid w:val="00691B3F"/>
    <w:rsid w:val="00696B15"/>
    <w:rsid w:val="006A673A"/>
    <w:rsid w:val="006B0821"/>
    <w:rsid w:val="006B7E02"/>
    <w:rsid w:val="006D3D4F"/>
    <w:rsid w:val="006D5E57"/>
    <w:rsid w:val="006E1283"/>
    <w:rsid w:val="006E2F3A"/>
    <w:rsid w:val="006E596C"/>
    <w:rsid w:val="006F0E49"/>
    <w:rsid w:val="006F4D0A"/>
    <w:rsid w:val="006F5788"/>
    <w:rsid w:val="00701FDD"/>
    <w:rsid w:val="00710419"/>
    <w:rsid w:val="007210F4"/>
    <w:rsid w:val="00726850"/>
    <w:rsid w:val="00730C41"/>
    <w:rsid w:val="00731A79"/>
    <w:rsid w:val="00735947"/>
    <w:rsid w:val="00736EBC"/>
    <w:rsid w:val="007438AB"/>
    <w:rsid w:val="007450D8"/>
    <w:rsid w:val="007553AA"/>
    <w:rsid w:val="007570E1"/>
    <w:rsid w:val="00773A7D"/>
    <w:rsid w:val="00777C9C"/>
    <w:rsid w:val="007803D6"/>
    <w:rsid w:val="00780825"/>
    <w:rsid w:val="00781478"/>
    <w:rsid w:val="00784A03"/>
    <w:rsid w:val="007937DB"/>
    <w:rsid w:val="00794B57"/>
    <w:rsid w:val="0079577B"/>
    <w:rsid w:val="0079588B"/>
    <w:rsid w:val="007A1710"/>
    <w:rsid w:val="007B324B"/>
    <w:rsid w:val="007B729D"/>
    <w:rsid w:val="007C0A55"/>
    <w:rsid w:val="007C2B2D"/>
    <w:rsid w:val="007D7E2E"/>
    <w:rsid w:val="007E11A6"/>
    <w:rsid w:val="007E4DF8"/>
    <w:rsid w:val="007E5910"/>
    <w:rsid w:val="007F0C53"/>
    <w:rsid w:val="007F0DAA"/>
    <w:rsid w:val="00800350"/>
    <w:rsid w:val="008032C7"/>
    <w:rsid w:val="0080488B"/>
    <w:rsid w:val="00804968"/>
    <w:rsid w:val="00804DAB"/>
    <w:rsid w:val="008056DA"/>
    <w:rsid w:val="0081135A"/>
    <w:rsid w:val="0082225E"/>
    <w:rsid w:val="008223D5"/>
    <w:rsid w:val="00824E86"/>
    <w:rsid w:val="00830189"/>
    <w:rsid w:val="0084497F"/>
    <w:rsid w:val="00845089"/>
    <w:rsid w:val="00846C80"/>
    <w:rsid w:val="00847FFC"/>
    <w:rsid w:val="0085122D"/>
    <w:rsid w:val="00861584"/>
    <w:rsid w:val="00863D0E"/>
    <w:rsid w:val="00864ACA"/>
    <w:rsid w:val="00877A4B"/>
    <w:rsid w:val="008825E6"/>
    <w:rsid w:val="00883A5E"/>
    <w:rsid w:val="00892D83"/>
    <w:rsid w:val="008A16C1"/>
    <w:rsid w:val="008B1C86"/>
    <w:rsid w:val="008B4B3B"/>
    <w:rsid w:val="008C196E"/>
    <w:rsid w:val="008C670D"/>
    <w:rsid w:val="008D42EF"/>
    <w:rsid w:val="008D4E29"/>
    <w:rsid w:val="008D6872"/>
    <w:rsid w:val="008E6036"/>
    <w:rsid w:val="008F3C39"/>
    <w:rsid w:val="008F5988"/>
    <w:rsid w:val="00902B22"/>
    <w:rsid w:val="00902CA5"/>
    <w:rsid w:val="009066BF"/>
    <w:rsid w:val="00912FBF"/>
    <w:rsid w:val="00915702"/>
    <w:rsid w:val="00915E28"/>
    <w:rsid w:val="00920E89"/>
    <w:rsid w:val="00933FEB"/>
    <w:rsid w:val="00941E67"/>
    <w:rsid w:val="00956C66"/>
    <w:rsid w:val="0096092B"/>
    <w:rsid w:val="009649B2"/>
    <w:rsid w:val="0097141B"/>
    <w:rsid w:val="0097223D"/>
    <w:rsid w:val="00972418"/>
    <w:rsid w:val="00975B19"/>
    <w:rsid w:val="00976474"/>
    <w:rsid w:val="009834AA"/>
    <w:rsid w:val="00983E9F"/>
    <w:rsid w:val="00985773"/>
    <w:rsid w:val="00990103"/>
    <w:rsid w:val="009A123F"/>
    <w:rsid w:val="009A35F4"/>
    <w:rsid w:val="009A5025"/>
    <w:rsid w:val="009B694E"/>
    <w:rsid w:val="009B74AB"/>
    <w:rsid w:val="009C2EE5"/>
    <w:rsid w:val="009C7015"/>
    <w:rsid w:val="009D1802"/>
    <w:rsid w:val="009D35E8"/>
    <w:rsid w:val="009D7049"/>
    <w:rsid w:val="009E364B"/>
    <w:rsid w:val="009E6409"/>
    <w:rsid w:val="009F7059"/>
    <w:rsid w:val="00A008FB"/>
    <w:rsid w:val="00A02F58"/>
    <w:rsid w:val="00A0730E"/>
    <w:rsid w:val="00A11133"/>
    <w:rsid w:val="00A2355B"/>
    <w:rsid w:val="00A24375"/>
    <w:rsid w:val="00A33F93"/>
    <w:rsid w:val="00A3636F"/>
    <w:rsid w:val="00A44255"/>
    <w:rsid w:val="00A5317F"/>
    <w:rsid w:val="00A54776"/>
    <w:rsid w:val="00A56AB0"/>
    <w:rsid w:val="00A64B17"/>
    <w:rsid w:val="00A70BDD"/>
    <w:rsid w:val="00A75B28"/>
    <w:rsid w:val="00A82584"/>
    <w:rsid w:val="00A8330C"/>
    <w:rsid w:val="00A855BA"/>
    <w:rsid w:val="00A87935"/>
    <w:rsid w:val="00A87E72"/>
    <w:rsid w:val="00A901D3"/>
    <w:rsid w:val="00A92A0D"/>
    <w:rsid w:val="00A93785"/>
    <w:rsid w:val="00A95B65"/>
    <w:rsid w:val="00A95C2D"/>
    <w:rsid w:val="00A9751A"/>
    <w:rsid w:val="00AA2BB0"/>
    <w:rsid w:val="00AA2E4D"/>
    <w:rsid w:val="00AA3ED1"/>
    <w:rsid w:val="00AB1220"/>
    <w:rsid w:val="00AB177A"/>
    <w:rsid w:val="00AB41B2"/>
    <w:rsid w:val="00AB4209"/>
    <w:rsid w:val="00AB77ED"/>
    <w:rsid w:val="00AC1725"/>
    <w:rsid w:val="00AC5B37"/>
    <w:rsid w:val="00AC70CA"/>
    <w:rsid w:val="00AC7561"/>
    <w:rsid w:val="00AC7669"/>
    <w:rsid w:val="00AD1BE3"/>
    <w:rsid w:val="00AE1D47"/>
    <w:rsid w:val="00AE22D2"/>
    <w:rsid w:val="00AE6B8C"/>
    <w:rsid w:val="00AE6C20"/>
    <w:rsid w:val="00AE77E3"/>
    <w:rsid w:val="00B030DE"/>
    <w:rsid w:val="00B05C89"/>
    <w:rsid w:val="00B10AB7"/>
    <w:rsid w:val="00B17787"/>
    <w:rsid w:val="00B214EF"/>
    <w:rsid w:val="00B23C78"/>
    <w:rsid w:val="00B27C0D"/>
    <w:rsid w:val="00B3769C"/>
    <w:rsid w:val="00B40CE7"/>
    <w:rsid w:val="00B5041B"/>
    <w:rsid w:val="00B55989"/>
    <w:rsid w:val="00B619BE"/>
    <w:rsid w:val="00B623A0"/>
    <w:rsid w:val="00B66E73"/>
    <w:rsid w:val="00B8042F"/>
    <w:rsid w:val="00B80CA0"/>
    <w:rsid w:val="00B8309E"/>
    <w:rsid w:val="00B841B0"/>
    <w:rsid w:val="00B85088"/>
    <w:rsid w:val="00B96081"/>
    <w:rsid w:val="00BA5048"/>
    <w:rsid w:val="00BA51AA"/>
    <w:rsid w:val="00BB751C"/>
    <w:rsid w:val="00BC0833"/>
    <w:rsid w:val="00BC4EAD"/>
    <w:rsid w:val="00BC6030"/>
    <w:rsid w:val="00BC73ED"/>
    <w:rsid w:val="00BD4D51"/>
    <w:rsid w:val="00BD649A"/>
    <w:rsid w:val="00BD70EF"/>
    <w:rsid w:val="00BE67AB"/>
    <w:rsid w:val="00BF0B46"/>
    <w:rsid w:val="00BF25EC"/>
    <w:rsid w:val="00BF4BCE"/>
    <w:rsid w:val="00C03C0A"/>
    <w:rsid w:val="00C14A2C"/>
    <w:rsid w:val="00C16978"/>
    <w:rsid w:val="00C179B8"/>
    <w:rsid w:val="00C21B64"/>
    <w:rsid w:val="00C21C87"/>
    <w:rsid w:val="00C254CA"/>
    <w:rsid w:val="00C27F6C"/>
    <w:rsid w:val="00C307DB"/>
    <w:rsid w:val="00C37C04"/>
    <w:rsid w:val="00C40F18"/>
    <w:rsid w:val="00C471DD"/>
    <w:rsid w:val="00C51F1B"/>
    <w:rsid w:val="00C520C0"/>
    <w:rsid w:val="00C609D9"/>
    <w:rsid w:val="00C628D5"/>
    <w:rsid w:val="00C63373"/>
    <w:rsid w:val="00C63A79"/>
    <w:rsid w:val="00C66D48"/>
    <w:rsid w:val="00C757C1"/>
    <w:rsid w:val="00C81731"/>
    <w:rsid w:val="00C83520"/>
    <w:rsid w:val="00C90B81"/>
    <w:rsid w:val="00C91A86"/>
    <w:rsid w:val="00C91D8B"/>
    <w:rsid w:val="00CA3A03"/>
    <w:rsid w:val="00CA45DF"/>
    <w:rsid w:val="00CB4012"/>
    <w:rsid w:val="00CB50D8"/>
    <w:rsid w:val="00CB565B"/>
    <w:rsid w:val="00CD0EA0"/>
    <w:rsid w:val="00CD3882"/>
    <w:rsid w:val="00CD58B1"/>
    <w:rsid w:val="00CE4B8E"/>
    <w:rsid w:val="00D02514"/>
    <w:rsid w:val="00D03521"/>
    <w:rsid w:val="00D05652"/>
    <w:rsid w:val="00D1320A"/>
    <w:rsid w:val="00D1494A"/>
    <w:rsid w:val="00D14F7C"/>
    <w:rsid w:val="00D22CEA"/>
    <w:rsid w:val="00D26CDE"/>
    <w:rsid w:val="00D27C5F"/>
    <w:rsid w:val="00D33C17"/>
    <w:rsid w:val="00D37C1C"/>
    <w:rsid w:val="00D455BE"/>
    <w:rsid w:val="00D60991"/>
    <w:rsid w:val="00D670D1"/>
    <w:rsid w:val="00D70DBA"/>
    <w:rsid w:val="00D73E4A"/>
    <w:rsid w:val="00D76DEC"/>
    <w:rsid w:val="00D80215"/>
    <w:rsid w:val="00D82C25"/>
    <w:rsid w:val="00D83CD6"/>
    <w:rsid w:val="00D85C17"/>
    <w:rsid w:val="00D9292C"/>
    <w:rsid w:val="00D9752A"/>
    <w:rsid w:val="00DB289E"/>
    <w:rsid w:val="00DB4207"/>
    <w:rsid w:val="00DB6D51"/>
    <w:rsid w:val="00DB78FE"/>
    <w:rsid w:val="00DD30AB"/>
    <w:rsid w:val="00DD4DA4"/>
    <w:rsid w:val="00DE5024"/>
    <w:rsid w:val="00DE7994"/>
    <w:rsid w:val="00DF04FC"/>
    <w:rsid w:val="00DF393A"/>
    <w:rsid w:val="00DF5C3C"/>
    <w:rsid w:val="00DF747A"/>
    <w:rsid w:val="00E14CD5"/>
    <w:rsid w:val="00E218EC"/>
    <w:rsid w:val="00E2333C"/>
    <w:rsid w:val="00E24BD9"/>
    <w:rsid w:val="00E256C9"/>
    <w:rsid w:val="00E27049"/>
    <w:rsid w:val="00E2745D"/>
    <w:rsid w:val="00E274C5"/>
    <w:rsid w:val="00E30751"/>
    <w:rsid w:val="00E30CAA"/>
    <w:rsid w:val="00E31AA9"/>
    <w:rsid w:val="00E405F4"/>
    <w:rsid w:val="00E40D83"/>
    <w:rsid w:val="00E44C0D"/>
    <w:rsid w:val="00E479CE"/>
    <w:rsid w:val="00E55AB9"/>
    <w:rsid w:val="00E6417F"/>
    <w:rsid w:val="00E67208"/>
    <w:rsid w:val="00E72C8B"/>
    <w:rsid w:val="00E73D2F"/>
    <w:rsid w:val="00E74270"/>
    <w:rsid w:val="00E7473E"/>
    <w:rsid w:val="00E77866"/>
    <w:rsid w:val="00E800B7"/>
    <w:rsid w:val="00E90A92"/>
    <w:rsid w:val="00E90BCC"/>
    <w:rsid w:val="00EA28DE"/>
    <w:rsid w:val="00EA37D7"/>
    <w:rsid w:val="00EA3D91"/>
    <w:rsid w:val="00EA4873"/>
    <w:rsid w:val="00EA5BA3"/>
    <w:rsid w:val="00EB14EF"/>
    <w:rsid w:val="00EB4A21"/>
    <w:rsid w:val="00EB7964"/>
    <w:rsid w:val="00ED21F8"/>
    <w:rsid w:val="00ED4355"/>
    <w:rsid w:val="00EE076A"/>
    <w:rsid w:val="00EE66C9"/>
    <w:rsid w:val="00EF6071"/>
    <w:rsid w:val="00F041DE"/>
    <w:rsid w:val="00F11DA3"/>
    <w:rsid w:val="00F11DF7"/>
    <w:rsid w:val="00F120BB"/>
    <w:rsid w:val="00F12E0A"/>
    <w:rsid w:val="00F130B1"/>
    <w:rsid w:val="00F278D8"/>
    <w:rsid w:val="00F34E45"/>
    <w:rsid w:val="00F35A32"/>
    <w:rsid w:val="00F36196"/>
    <w:rsid w:val="00F42DB3"/>
    <w:rsid w:val="00F46110"/>
    <w:rsid w:val="00F462FF"/>
    <w:rsid w:val="00F506F4"/>
    <w:rsid w:val="00F52412"/>
    <w:rsid w:val="00F546B5"/>
    <w:rsid w:val="00F560EA"/>
    <w:rsid w:val="00F60E25"/>
    <w:rsid w:val="00F63B5A"/>
    <w:rsid w:val="00F65729"/>
    <w:rsid w:val="00F7043B"/>
    <w:rsid w:val="00F717B1"/>
    <w:rsid w:val="00F725FC"/>
    <w:rsid w:val="00F768C3"/>
    <w:rsid w:val="00F77E21"/>
    <w:rsid w:val="00F80597"/>
    <w:rsid w:val="00F82632"/>
    <w:rsid w:val="00F83F8A"/>
    <w:rsid w:val="00F84BC6"/>
    <w:rsid w:val="00F86FC7"/>
    <w:rsid w:val="00F9314C"/>
    <w:rsid w:val="00F94B02"/>
    <w:rsid w:val="00FA0176"/>
    <w:rsid w:val="00FA313A"/>
    <w:rsid w:val="00FB131C"/>
    <w:rsid w:val="00FB3476"/>
    <w:rsid w:val="00FC0DCE"/>
    <w:rsid w:val="00FC2D07"/>
    <w:rsid w:val="00FC37DB"/>
    <w:rsid w:val="00FC400D"/>
    <w:rsid w:val="00FC64CC"/>
    <w:rsid w:val="00FC64E1"/>
    <w:rsid w:val="00FD0398"/>
    <w:rsid w:val="00FD19CE"/>
    <w:rsid w:val="00FD62D3"/>
    <w:rsid w:val="00FE0043"/>
    <w:rsid w:val="00FE0245"/>
    <w:rsid w:val="00FE1E58"/>
    <w:rsid w:val="00FF21D7"/>
    <w:rsid w:val="00FF3441"/>
    <w:rsid w:val="00FF4578"/>
    <w:rsid w:val="00FF7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3D0EF"/>
  <w15:docId w15:val="{E0656B15-F161-4D24-A818-AB7BAA65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835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9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65ACC"/>
    <w:pPr>
      <w:ind w:left="720"/>
      <w:contextualSpacing/>
    </w:pPr>
  </w:style>
  <w:style w:type="paragraph" w:customStyle="1" w:styleId="c1">
    <w:name w:val="c1"/>
    <w:basedOn w:val="a"/>
    <w:rsid w:val="00D2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27C5F"/>
  </w:style>
  <w:style w:type="paragraph" w:styleId="a5">
    <w:name w:val="header"/>
    <w:basedOn w:val="a"/>
    <w:link w:val="a6"/>
    <w:uiPriority w:val="99"/>
    <w:semiHidden/>
    <w:unhideWhenUsed/>
    <w:rsid w:val="00D8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2C25"/>
  </w:style>
  <w:style w:type="paragraph" w:styleId="a7">
    <w:name w:val="footer"/>
    <w:basedOn w:val="a"/>
    <w:link w:val="a8"/>
    <w:uiPriority w:val="99"/>
    <w:semiHidden/>
    <w:unhideWhenUsed/>
    <w:rsid w:val="00D8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2C25"/>
  </w:style>
  <w:style w:type="paragraph" w:customStyle="1" w:styleId="Default">
    <w:name w:val="Default"/>
    <w:rsid w:val="008450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6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6322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5E2FD6"/>
    <w:pPr>
      <w:spacing w:after="0" w:line="240" w:lineRule="auto"/>
    </w:pPr>
  </w:style>
  <w:style w:type="character" w:styleId="ac">
    <w:name w:val="Strong"/>
    <w:basedOn w:val="a0"/>
    <w:uiPriority w:val="22"/>
    <w:qFormat/>
    <w:rsid w:val="00F94B0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8352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C8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25078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EAA68-35A9-4960-99D0-BD6422A8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546</Words>
  <Characters>60115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</cp:revision>
  <cp:lastPrinted>2019-12-15T13:56:00Z</cp:lastPrinted>
  <dcterms:created xsi:type="dcterms:W3CDTF">2020-12-27T20:16:00Z</dcterms:created>
  <dcterms:modified xsi:type="dcterms:W3CDTF">2021-03-11T06:38:00Z</dcterms:modified>
</cp:coreProperties>
</file>